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C4C" w14:textId="5497D54B" w:rsidR="004558FA" w:rsidRDefault="004558FA" w:rsidP="003C06FF">
      <w:pPr>
        <w:pStyle w:val="ThemaMaterialtyp"/>
        <w:spacing w:line="360" w:lineRule="exact"/>
      </w:pPr>
    </w:p>
    <w:p w14:paraId="18FAEC00" w14:textId="32C62E10" w:rsidR="004558FA" w:rsidRDefault="004558FA" w:rsidP="003C06FF">
      <w:pPr>
        <w:pStyle w:val="ThemaMaterialtyp"/>
        <w:spacing w:line="360" w:lineRule="exact"/>
      </w:pPr>
    </w:p>
    <w:p w14:paraId="57A38A96" w14:textId="33DBEF37" w:rsidR="009B7A9A" w:rsidRPr="00253F5F" w:rsidRDefault="009B7A9A" w:rsidP="009B7A9A">
      <w:pPr>
        <w:pStyle w:val="ThemaMaterialtyp"/>
        <w:spacing w:line="440" w:lineRule="exact"/>
        <w:rPr>
          <w:b w:val="0"/>
          <w:sz w:val="28"/>
          <w:szCs w:val="28"/>
        </w:rPr>
      </w:pPr>
      <w:r>
        <w:rPr>
          <w:b w:val="0"/>
          <w:sz w:val="28"/>
          <w:szCs w:val="28"/>
        </w:rPr>
        <w:t>Fördermaterial</w:t>
      </w:r>
      <w:r>
        <w:rPr>
          <w:b w:val="0"/>
          <w:sz w:val="28"/>
          <w:szCs w:val="28"/>
        </w:rPr>
        <w:br/>
      </w:r>
      <w:r>
        <w:t>Gleichungen aufstellen</w:t>
      </w:r>
    </w:p>
    <w:p w14:paraId="38088398" w14:textId="33DE71DB" w:rsidR="009B7A9A" w:rsidRPr="00BA66E2" w:rsidRDefault="009B7A9A" w:rsidP="009B7A9A">
      <w:pPr>
        <w:rPr>
          <w:color w:val="000000" w:themeColor="text1"/>
          <w:sz w:val="22"/>
        </w:rPr>
      </w:pPr>
      <w:r>
        <w:rPr>
          <w:color w:val="000000" w:themeColor="text1"/>
          <w:sz w:val="22"/>
        </w:rPr>
        <w:t xml:space="preserve">Von </w:t>
      </w:r>
      <w:r w:rsidRPr="00BA66E2">
        <w:rPr>
          <w:color w:val="000000" w:themeColor="text1"/>
          <w:sz w:val="22"/>
        </w:rPr>
        <w:t xml:space="preserve">Tobias Domokos, Macarena Larrain, Lukas Weith, Lars Holzäpfel, </w:t>
      </w:r>
    </w:p>
    <w:p w14:paraId="39AD35A9" w14:textId="1D44CCE7" w:rsidR="009B7A9A" w:rsidRDefault="009B7A9A" w:rsidP="009B7A9A">
      <w:pPr>
        <w:rPr>
          <w:color w:val="000000" w:themeColor="text1"/>
          <w:sz w:val="22"/>
        </w:rPr>
      </w:pPr>
      <w:r w:rsidRPr="00BA66E2">
        <w:rPr>
          <w:color w:val="000000" w:themeColor="text1"/>
          <w:sz w:val="22"/>
        </w:rPr>
        <w:t>Bärbel Barzel, Anika Dreher &amp; Marita Friesen</w:t>
      </w:r>
      <w:r w:rsidR="007208CC">
        <w:rPr>
          <w:color w:val="000000" w:themeColor="text1"/>
          <w:sz w:val="22"/>
        </w:rPr>
        <w:t xml:space="preserve"> </w:t>
      </w:r>
    </w:p>
    <w:p w14:paraId="44F06D42" w14:textId="1F86DC43" w:rsidR="009B7A9A" w:rsidRDefault="009B7A9A" w:rsidP="009B7A9A">
      <w:pPr>
        <w:pStyle w:val="NormalerTextmithalbemZeilenabstand"/>
      </w:pPr>
      <w:r>
        <w:rPr>
          <w:noProof/>
        </w:rPr>
        <mc:AlternateContent>
          <mc:Choice Requires="wps">
            <w:drawing>
              <wp:anchor distT="0" distB="0" distL="114300" distR="114300" simplePos="0" relativeHeight="252044288" behindDoc="0" locked="0" layoutInCell="1" allowOverlap="1" wp14:anchorId="3D7776DF" wp14:editId="49949409">
                <wp:simplePos x="0" y="0"/>
                <wp:positionH relativeFrom="column">
                  <wp:posOffset>8526</wp:posOffset>
                </wp:positionH>
                <wp:positionV relativeFrom="page">
                  <wp:posOffset>9677400</wp:posOffset>
                </wp:positionV>
                <wp:extent cx="4833257" cy="518160"/>
                <wp:effectExtent l="0" t="0" r="5715" b="15240"/>
                <wp:wrapNone/>
                <wp:docPr id="3" name="Textfeld 3"/>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3E90AB27" w14:textId="23B8A2CB" w:rsidR="009B7A9A" w:rsidRDefault="009B7A9A" w:rsidP="009B7A9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w:t>
                            </w:r>
                            <w:r w:rsidR="00693C73">
                              <w:rPr>
                                <w:rStyle w:val="SchwacherVerweis"/>
                                <w:sz w:val="15"/>
                              </w:rPr>
                              <w:t>.,</w:t>
                            </w:r>
                            <w:r>
                              <w:rPr>
                                <w:rStyle w:val="SchwacherVerweis"/>
                                <w:sz w:val="15"/>
                              </w:rPr>
                              <w:t xml:space="preserve"> Dreher, A</w:t>
                            </w:r>
                            <w:r w:rsidR="00693C73">
                              <w:rPr>
                                <w:rStyle w:val="SchwacherVerweis"/>
                                <w:sz w:val="15"/>
                              </w:rPr>
                              <w:t>.,</w:t>
                            </w:r>
                            <w:r>
                              <w:rPr>
                                <w:rStyle w:val="SchwacherVerweis"/>
                                <w:sz w:val="15"/>
                              </w:rPr>
                              <w:t xml:space="preserve"> Friesen, M</w:t>
                            </w:r>
                            <w:r w:rsidR="00693C73">
                              <w:rPr>
                                <w:rStyle w:val="SchwacherVerweis"/>
                                <w:sz w:val="15"/>
                              </w:rPr>
                              <w:t>.,</w:t>
                            </w:r>
                            <w:r>
                              <w:rPr>
                                <w:rStyle w:val="SchwacherVerweis"/>
                                <w:sz w:val="15"/>
                              </w:rPr>
                              <w:t xml:space="preserve"> Holzäpfel, L</w:t>
                            </w:r>
                            <w:r w:rsidR="00693C73">
                              <w:rPr>
                                <w:rStyle w:val="SchwacherVerweis"/>
                                <w:sz w:val="15"/>
                              </w:rPr>
                              <w:t xml:space="preserve">., </w:t>
                            </w:r>
                            <w:r>
                              <w:rPr>
                                <w:rStyle w:val="SchwacherVerweis"/>
                                <w:sz w:val="15"/>
                              </w:rPr>
                              <w:t>Domokos, T</w:t>
                            </w:r>
                            <w:r w:rsidR="00693C73">
                              <w:rPr>
                                <w:rStyle w:val="SchwacherVerweis"/>
                                <w:sz w:val="15"/>
                              </w:rPr>
                              <w:t>.,</w:t>
                            </w:r>
                            <w:r>
                              <w:rPr>
                                <w:rStyle w:val="SchwacherVerweis"/>
                                <w:sz w:val="15"/>
                              </w:rPr>
                              <w:t xml:space="preserve"> Larrain, M</w:t>
                            </w:r>
                            <w:r w:rsidR="00693C73">
                              <w:rPr>
                                <w:rStyle w:val="SchwacherVerweis"/>
                                <w:sz w:val="15"/>
                              </w:rPr>
                              <w:t>.,</w:t>
                            </w:r>
                            <w:r>
                              <w:rPr>
                                <w:rStyle w:val="SchwacherVerweis"/>
                                <w:sz w:val="15"/>
                              </w:rPr>
                              <w:t xml:space="preserve"> Weith, L</w:t>
                            </w:r>
                            <w:r w:rsidR="00693C73">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93C73">
                              <w:rPr>
                                <w:rStyle w:val="SchwacherVerweis"/>
                                <w:i/>
                                <w:sz w:val="15"/>
                              </w:rPr>
                              <w:t xml:space="preserve">Die Bedeutung von Variablen. </w:t>
                            </w:r>
                            <w:r w:rsidRPr="00DD0F84">
                              <w:rPr>
                                <w:rStyle w:val="SchwacherVerweis"/>
                                <w:sz w:val="15"/>
                              </w:rPr>
                              <w:t>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64FCD07F" w14:textId="6EE40F25" w:rsidR="00ED3CD5" w:rsidRPr="00EB1626" w:rsidRDefault="00ED3CD5" w:rsidP="009B7A9A">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76DF" id="_x0000_t202" coordsize="21600,21600" o:spt="202" path="m,l,21600r21600,l21600,xe">
                <v:stroke joinstyle="miter"/>
                <v:path gradientshapeok="t" o:connecttype="rect"/>
              </v:shapetype>
              <v:shape id="Textfeld 3" o:spid="_x0000_s1026" type="#_x0000_t202" style="position:absolute;margin-left:.65pt;margin-top:762pt;width:380.55pt;height:40.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gMDgIAABwEAAAOAAAAZHJzL2Uyb0RvYy54bWysU11r2zAUfR/sPwi9L87HkgUTp2QtGYPQ&#10;FtLRZ0WWYoOkq0lK7OzX70q2k9LtaexFvtb9PudodddqRc7C+RpMQSejMSXCcChrcyzoj5ftpyUl&#10;PjBTMgVGFPQiPL1bf/ywamwuplCBKoUjWMT4vLEFrUKweZZ5XgnN/AisMOiU4DQL+OuOWelYg9W1&#10;yqbj8SJrwJXWARfe4+1D56TrVF9KwcOTlF4EogqKs4V0unQe4pmtVyw/OmarmvdjsH+YQrPaYNNr&#10;qQcWGDm5+o9SuuYOPMgw4qAzkLLmIu2A20zG77bZV8yKtAuC4+0VJv//yvLH894+OxLar9AigRGQ&#10;xvrc42Xcp5VOxy9OStCPEF6usIk2EI6Xn5ez2XT+hRKOvvlkOVkkXLNbtnU+fBOgSTQK6pCWhBY7&#10;73zAjhg6hMRmBra1UokaZUhT0MVsPk4JVw9mKIOJt1mjFdpD2y9wgPKCeznoKPeWb2tsvmM+PDOH&#10;HOMqqNvwhIdUgE2gtyipwP36232MR+jRS0mDmimo/3liTlCivhskJQpsMNxgHAbDnPQ9oAwn+CIs&#10;TyYmuKAGUzrQryjnTeyCLmY49ipoGMz70CkXnwMXm00KQhlZFnZmb3ksHeGLUL60r8zZHu+ATD3C&#10;oCaWv4O9i+2A35wCyDpxEgHtUOxxRgkmqvrnEjX+9j9F3R71+jcAAAD//wMAUEsDBBQABgAIAAAA&#10;IQA532YW4AAAAAsBAAAPAAAAZHJzL2Rvd25yZXYueG1sTI9LT8MwEITvSPwHa5G4UbuhDVWIUyEe&#10;N54tSHBzYpNE2OvIdtLw71lOcFrN7mj2m3I7O8smE2LvUcJyIYAZbLzusZXwur872wCLSaFW1qOR&#10;8G0ibKvjo1IV2h/wxUy71DIKwVgoCV1KQ8F5bDrjVFz4wSDdPn1wKpEMLddBHSjcWZ4JkXOneqQP&#10;nRrMdWear93oJNj3GO5rkT6mm/YhPT/x8e12+Sjl6cl8dQksmTn9meEXn9ChIqbaj6gjs6TPyUhj&#10;na2oExku8mwFrKZVLtY58Krk/ztUPwAAAP//AwBQSwECLQAUAAYACAAAACEAtoM4kv4AAADhAQAA&#10;EwAAAAAAAAAAAAAAAAAAAAAAW0NvbnRlbnRfVHlwZXNdLnhtbFBLAQItABQABgAIAAAAIQA4/SH/&#10;1gAAAJQBAAALAAAAAAAAAAAAAAAAAC8BAABfcmVscy8ucmVsc1BLAQItABQABgAIAAAAIQCxetgM&#10;DgIAABwEAAAOAAAAAAAAAAAAAAAAAC4CAABkcnMvZTJvRG9jLnhtbFBLAQItABQABgAIAAAAIQA5&#10;32YW4AAAAAsBAAAPAAAAAAAAAAAAAAAAAGgEAABkcnMvZG93bnJldi54bWxQSwUGAAAAAAQABADz&#10;AAAAdQUAAAAA&#10;" filled="f" stroked="f" strokeweight=".5pt">
                <v:textbox inset="0,0,0,0">
                  <w:txbxContent>
                    <w:p w14:paraId="3E90AB27" w14:textId="23B8A2CB" w:rsidR="009B7A9A" w:rsidRDefault="009B7A9A" w:rsidP="009B7A9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w:t>
                      </w:r>
                      <w:r w:rsidR="00693C73">
                        <w:rPr>
                          <w:rStyle w:val="SchwacherVerweis"/>
                          <w:sz w:val="15"/>
                        </w:rPr>
                        <w:t>.,</w:t>
                      </w:r>
                      <w:r>
                        <w:rPr>
                          <w:rStyle w:val="SchwacherVerweis"/>
                          <w:sz w:val="15"/>
                        </w:rPr>
                        <w:t xml:space="preserve"> Dreher, A</w:t>
                      </w:r>
                      <w:r w:rsidR="00693C73">
                        <w:rPr>
                          <w:rStyle w:val="SchwacherVerweis"/>
                          <w:sz w:val="15"/>
                        </w:rPr>
                        <w:t>.,</w:t>
                      </w:r>
                      <w:r>
                        <w:rPr>
                          <w:rStyle w:val="SchwacherVerweis"/>
                          <w:sz w:val="15"/>
                        </w:rPr>
                        <w:t xml:space="preserve"> Friesen, M</w:t>
                      </w:r>
                      <w:r w:rsidR="00693C73">
                        <w:rPr>
                          <w:rStyle w:val="SchwacherVerweis"/>
                          <w:sz w:val="15"/>
                        </w:rPr>
                        <w:t>.,</w:t>
                      </w:r>
                      <w:r>
                        <w:rPr>
                          <w:rStyle w:val="SchwacherVerweis"/>
                          <w:sz w:val="15"/>
                        </w:rPr>
                        <w:t xml:space="preserve"> Holzäpfel, L</w:t>
                      </w:r>
                      <w:r w:rsidR="00693C73">
                        <w:rPr>
                          <w:rStyle w:val="SchwacherVerweis"/>
                          <w:sz w:val="15"/>
                        </w:rPr>
                        <w:t xml:space="preserve">., </w:t>
                      </w:r>
                      <w:r>
                        <w:rPr>
                          <w:rStyle w:val="SchwacherVerweis"/>
                          <w:sz w:val="15"/>
                        </w:rPr>
                        <w:t>Domokos, T</w:t>
                      </w:r>
                      <w:r w:rsidR="00693C73">
                        <w:rPr>
                          <w:rStyle w:val="SchwacherVerweis"/>
                          <w:sz w:val="15"/>
                        </w:rPr>
                        <w:t>.,</w:t>
                      </w:r>
                      <w:r>
                        <w:rPr>
                          <w:rStyle w:val="SchwacherVerweis"/>
                          <w:sz w:val="15"/>
                        </w:rPr>
                        <w:t xml:space="preserve"> Larrain, M</w:t>
                      </w:r>
                      <w:r w:rsidR="00693C73">
                        <w:rPr>
                          <w:rStyle w:val="SchwacherVerweis"/>
                          <w:sz w:val="15"/>
                        </w:rPr>
                        <w:t>.,</w:t>
                      </w:r>
                      <w:r>
                        <w:rPr>
                          <w:rStyle w:val="SchwacherVerweis"/>
                          <w:sz w:val="15"/>
                        </w:rPr>
                        <w:t xml:space="preserve"> Weith, L</w:t>
                      </w:r>
                      <w:r w:rsidR="00693C73">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93C73">
                        <w:rPr>
                          <w:rStyle w:val="SchwacherVerweis"/>
                          <w:i/>
                          <w:sz w:val="15"/>
                        </w:rPr>
                        <w:t xml:space="preserve">Die Bedeutung von Variablen. </w:t>
                      </w:r>
                      <w:r w:rsidRPr="00DD0F84">
                        <w:rPr>
                          <w:rStyle w:val="SchwacherVerweis"/>
                          <w:sz w:val="15"/>
                        </w:rPr>
                        <w:t>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64FCD07F" w14:textId="6EE40F25" w:rsidR="00ED3CD5" w:rsidRPr="00EB1626" w:rsidRDefault="00ED3CD5" w:rsidP="009B7A9A">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5923024" w14:textId="77777777" w:rsidTr="00703744">
        <w:trPr>
          <w:trHeight w:val="344"/>
          <w:jc w:val="center"/>
        </w:trPr>
        <w:tc>
          <w:tcPr>
            <w:tcW w:w="680" w:type="dxa"/>
          </w:tcPr>
          <w:p w14:paraId="569C6726" w14:textId="77777777" w:rsidR="009B7A9A" w:rsidRPr="002D0E71" w:rsidRDefault="009B7A9A" w:rsidP="00703744">
            <w:pPr>
              <w:pStyle w:val="Aufgabenberschrift"/>
            </w:pPr>
            <w:r w:rsidRPr="00AF7DAC">
              <w:t>1</w:t>
            </w:r>
          </w:p>
        </w:tc>
        <w:tc>
          <w:tcPr>
            <w:tcW w:w="8391" w:type="dxa"/>
            <w:gridSpan w:val="2"/>
          </w:tcPr>
          <w:p w14:paraId="492E0568" w14:textId="6730343D" w:rsidR="009B7A9A" w:rsidRPr="002D0E71" w:rsidRDefault="00817261" w:rsidP="00703744">
            <w:pPr>
              <w:pStyle w:val="Aufgabenberschrift"/>
            </w:pPr>
            <w:r>
              <w:t>Gleichungen deuten</w:t>
            </w:r>
          </w:p>
        </w:tc>
      </w:tr>
      <w:tr w:rsidR="009B7A9A" w14:paraId="15FCCA1A" w14:textId="77777777" w:rsidTr="00703744">
        <w:trPr>
          <w:trHeight w:val="344"/>
          <w:jc w:val="center"/>
        </w:trPr>
        <w:tc>
          <w:tcPr>
            <w:tcW w:w="680" w:type="dxa"/>
          </w:tcPr>
          <w:p w14:paraId="544D81E2" w14:textId="77777777" w:rsidR="009B7A9A" w:rsidRPr="00AF7DAC" w:rsidRDefault="009B7A9A" w:rsidP="00703744">
            <w:pPr>
              <w:pStyle w:val="Aufgabenberschrift"/>
            </w:pPr>
          </w:p>
        </w:tc>
        <w:tc>
          <w:tcPr>
            <w:tcW w:w="8391" w:type="dxa"/>
            <w:gridSpan w:val="2"/>
          </w:tcPr>
          <w:p w14:paraId="3AAEBF30" w14:textId="7395FC08" w:rsidR="00817261" w:rsidRDefault="001D0567" w:rsidP="00817261">
            <w:pPr>
              <w:pStyle w:val="NormalerText"/>
            </w:pPr>
            <w:r>
              <w:rPr>
                <w:noProof/>
              </w:rPr>
              <w:drawing>
                <wp:anchor distT="0" distB="0" distL="114300" distR="114300" simplePos="0" relativeHeight="252096512" behindDoc="1" locked="0" layoutInCell="1" allowOverlap="1" wp14:anchorId="19B872AC" wp14:editId="074A6D00">
                  <wp:simplePos x="0" y="0"/>
                  <wp:positionH relativeFrom="column">
                    <wp:posOffset>4413885</wp:posOffset>
                  </wp:positionH>
                  <wp:positionV relativeFrom="paragraph">
                    <wp:posOffset>0</wp:posOffset>
                  </wp:positionV>
                  <wp:extent cx="903605" cy="694055"/>
                  <wp:effectExtent l="0" t="0" r="0" b="0"/>
                  <wp:wrapTight wrapText="bothSides">
                    <wp:wrapPolygon edited="0">
                      <wp:start x="0" y="0"/>
                      <wp:lineTo x="0" y="20750"/>
                      <wp:lineTo x="20947" y="20750"/>
                      <wp:lineTo x="20947" y="0"/>
                      <wp:lineTo x="0" y="0"/>
                    </wp:wrapPolygon>
                  </wp:wrapTight>
                  <wp:docPr id="1426093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515" t="10753" r="12343" b="18011"/>
                          <a:stretch/>
                        </pic:blipFill>
                        <pic:spPr bwMode="auto">
                          <a:xfrm>
                            <a:off x="0" y="0"/>
                            <a:ext cx="90360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261">
              <w:t>Mia organisiert für eine Spendenaktionen einen Kuchenverkauf mit ihrer Klasse in der Innenstadt. Ein Kuchenstück soll</w:t>
            </w:r>
            <w:r w:rsidR="0077013D">
              <w:t xml:space="preserve"> </w:t>
            </w:r>
            <w:r w:rsidR="00817261">
              <w:t>1,80</w:t>
            </w:r>
            <w:r w:rsidR="0077013D" w:rsidRPr="00396DA9">
              <w:rPr>
                <w:sz w:val="12"/>
                <w:szCs w:val="12"/>
              </w:rPr>
              <w:t> </w:t>
            </w:r>
            <w:r w:rsidR="00817261">
              <w:t>€ kosten. Vor dem Schulfest werden alle Zutaten für 90</w:t>
            </w:r>
            <w:r w:rsidR="00817261" w:rsidRPr="00396DA9">
              <w:rPr>
                <w:sz w:val="12"/>
                <w:szCs w:val="12"/>
              </w:rPr>
              <w:t> </w:t>
            </w:r>
            <w:r w:rsidR="00817261">
              <w:t>€ eingekauft.</w:t>
            </w:r>
          </w:p>
          <w:p w14:paraId="3C7CACC5" w14:textId="14A80100" w:rsidR="009B7A9A" w:rsidRPr="00396DA9" w:rsidRDefault="009B7A9A" w:rsidP="00703744">
            <w:pPr>
              <w:pStyle w:val="NormalerText"/>
            </w:pPr>
          </w:p>
        </w:tc>
      </w:tr>
      <w:tr w:rsidR="009B7A9A" w14:paraId="5B04AD95" w14:textId="77777777" w:rsidTr="00703744">
        <w:trPr>
          <w:trHeight w:val="344"/>
          <w:jc w:val="center"/>
        </w:trPr>
        <w:tc>
          <w:tcPr>
            <w:tcW w:w="680" w:type="dxa"/>
          </w:tcPr>
          <w:p w14:paraId="1DE1F454" w14:textId="549C4E97" w:rsidR="009B7A9A" w:rsidRDefault="009B7A9A" w:rsidP="00703744">
            <w:pPr>
              <w:pStyle w:val="Nummerierung"/>
              <w:rPr>
                <w:noProof/>
              </w:rPr>
            </w:pPr>
          </w:p>
        </w:tc>
        <w:tc>
          <w:tcPr>
            <w:tcW w:w="567" w:type="dxa"/>
          </w:tcPr>
          <w:p w14:paraId="00670CCB" w14:textId="77777777" w:rsidR="009B7A9A" w:rsidRDefault="009B7A9A" w:rsidP="00703744">
            <w:pPr>
              <w:pStyle w:val="Nummerierung"/>
            </w:pPr>
            <w:r w:rsidRPr="001C168F">
              <w:t>a)</w:t>
            </w:r>
          </w:p>
        </w:tc>
        <w:tc>
          <w:tcPr>
            <w:tcW w:w="7824" w:type="dxa"/>
          </w:tcPr>
          <w:p w14:paraId="35E7F05E" w14:textId="0419B013" w:rsidR="009B7A9A" w:rsidRDefault="009B7A9A" w:rsidP="00703744">
            <w:pPr>
              <w:pStyle w:val="NormalerText"/>
            </w:pPr>
            <w:r>
              <w:t xml:space="preserve">Mia hat einen Term aufgestellt, mit dem sie den Gewinn ihrer Klasse berechnen kann. </w:t>
            </w:r>
          </w:p>
          <w:p w14:paraId="5C593941" w14:textId="5ACA12DD" w:rsidR="008F3366" w:rsidRDefault="009B7A9A" w:rsidP="00AE7189">
            <w:pPr>
              <w:pStyle w:val="NormalerTextmithalbemZeilenabstand"/>
              <w:rPr>
                <w:noProof/>
              </w:rPr>
            </w:pPr>
            <w:r>
              <w:t>Beschreibe in eigenen Worten, warum der Term die richtige Rechnung beschreibt. Wofür steht die Variable x?</w:t>
            </w:r>
            <w:r>
              <w:rPr>
                <w:noProof/>
              </w:rPr>
              <w:t xml:space="preserve"> </w:t>
            </w:r>
          </w:p>
          <w:p w14:paraId="240F46A7" w14:textId="154293F6" w:rsidR="009B7A9A" w:rsidRDefault="008F3366" w:rsidP="009B7A9A">
            <w:pPr>
              <w:pStyle w:val="NormalerTextmithalbemZeilenabstand"/>
              <w:rPr>
                <w:color w:val="A6A6A6" w:themeColor="background1" w:themeShade="A6"/>
              </w:rPr>
            </w:pPr>
            <w:r>
              <w:rPr>
                <w:noProof/>
              </w:rPr>
              <mc:AlternateContent>
                <mc:Choice Requires="wps">
                  <w:drawing>
                    <wp:anchor distT="0" distB="0" distL="114300" distR="114300" simplePos="0" relativeHeight="252084224" behindDoc="0" locked="0" layoutInCell="1" allowOverlap="1" wp14:anchorId="45376038" wp14:editId="50F66221">
                      <wp:simplePos x="0" y="0"/>
                      <wp:positionH relativeFrom="column">
                        <wp:posOffset>0</wp:posOffset>
                      </wp:positionH>
                      <wp:positionV relativeFrom="paragraph">
                        <wp:posOffset>59632</wp:posOffset>
                      </wp:positionV>
                      <wp:extent cx="1117600" cy="346075"/>
                      <wp:effectExtent l="0" t="0" r="6350" b="0"/>
                      <wp:wrapSquare wrapText="bothSides"/>
                      <wp:docPr id="43" name="Rechteck 43"/>
                      <wp:cNvGraphicFramePr/>
                      <a:graphic xmlns:a="http://schemas.openxmlformats.org/drawingml/2006/main">
                        <a:graphicData uri="http://schemas.microsoft.com/office/word/2010/wordprocessingShape">
                          <wps:wsp>
                            <wps:cNvSpPr/>
                            <wps:spPr>
                              <a:xfrm>
                                <a:off x="0" y="0"/>
                                <a:ext cx="1117600" cy="346075"/>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5924A217" w14:textId="2AED2C8E" w:rsidR="009B7A9A" w:rsidRPr="00A455EC" w:rsidRDefault="009B7A9A" w:rsidP="009B7A9A">
                                  <w:pPr>
                                    <w:pStyle w:val="NormalerText"/>
                                  </w:pPr>
                                  <w:r w:rsidRPr="00396DA9">
                                    <w:t>1,8 · x – 90</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6038" id="Rechteck 43" o:spid="_x0000_s1027" style="position:absolute;margin-left:0;margin-top:4.7pt;width:88pt;height:2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LfgQIAAIcFAAAOAAAAZHJzL2Uyb0RvYy54bWysVN9r2zAQfh/sfxB6X22nW7KFOiW0dAxK&#10;W9aOPiuyFBtknXZS4mR//U6y42RdoTCWB+dOup+fvruLy11r2Fahb8CWvDjLOVNWQtXYdcl/PN18&#10;+MyZD8JWwoBVJd8rzy8X799ddG6uJlCDqRQyCmL9vHMlr0Nw8yzzslat8GfglKVLDdiKQCquswpF&#10;R9Fbk03yfJp1gJVDkMp7Or3uL/kixddayXCvtVeBmZJTbSF9MX1X8ZstLsR8jcLVjRzKEP9QRSsa&#10;S0nHUNciCLbB5q9QbSMRPOhwJqHNQOtGqtQDdVPkL7p5rIVTqRcCx7sRJv//wsq77aN7QIKhc37u&#10;SYxd7DS28Z/qY7sE1n4ES+0Ck3RYFMVsmhOmku7OP07z2aeIZnb0dujDVwUti0LJkR4jYSS2tz70&#10;pgeTmMyDaaqbxpik4Hp1ZZBtRXy49Ot9jatFf1rkxZfpkNL35in9H3GMZR3VOplRpTGuhZihT25s&#10;PFGJJUNFRxCSFPZGRRtjvyvNmiq2ncIkfqqxQCGlsqEYiknW0U1TqtHx/G3Hwf5Y1eg8edu574M8&#10;UmawYXRuGwv4WgAzlqx7e8LvpO8oht1qR43HvgeOrKDaPyBD6GfJO3nT0PveCh8eBNLwECVoIYR7&#10;+mgDhD4MEmc14K/XzqM9cZpuOetoGEvuf24EKs7MN0tsn9Gox+k9VfBUWZ0qdtNeAdGmoNXjZBLJ&#10;GYM5iBqhfaa9sYxZ6UpYSblLLgMelKvQLwnaPFItl8mMJtaJcGsfnTzwIPL3afcs0A0kDzQed3AY&#10;XDF/wfXeNr6QheUmgG7SIESke1yHF6BpT1weNlNcJ6d6sjruz8VvAAAA//8DAFBLAwQUAAYACAAA&#10;ACEA1qwTUtoAAAAFAQAADwAAAGRycy9kb3ducmV2LnhtbEyPwW7CMBBE75X6D9Yi9VYcWpRCmg2q&#10;KqGKIxSpVxMvcVR7ncYOpP16zIkeRzOaeVOuRmfFifrQekaYTTMQxLXXLTcI+8/14wJEiIq1sp4J&#10;4ZcCrKr7u1IV2p95S6ddbEQq4VAoBBNjV0gZakNOhanviJN39L1TMcm+kbpX51TurHzKslw61XJa&#10;MKqjd0P1925wCHKY/7hsPe7/No3xi9p+bI7bL8SHyfj2CiLSGG9huOIndKgS08EPrIOwCOlIRFjO&#10;QVzNlzzpA0L+vARZlfI/fXUBAAD//wMAUEsBAi0AFAAGAAgAAAAhALaDOJL+AAAA4QEAABMAAAAA&#10;AAAAAAAAAAAAAAAAAFtDb250ZW50X1R5cGVzXS54bWxQSwECLQAUAAYACAAAACEAOP0h/9YAAACU&#10;AQAACwAAAAAAAAAAAAAAAAAvAQAAX3JlbHMvLnJlbHNQSwECLQAUAAYACAAAACEAWCDS34ECAACH&#10;BQAADgAAAAAAAAAAAAAAAAAuAgAAZHJzL2Uyb0RvYy54bWxQSwECLQAUAAYACAAAACEA1qwTUtoA&#10;AAAFAQAADwAAAAAAAAAAAAAAAADbBAAAZHJzL2Rvd25yZXYueG1sUEsFBgAAAAAEAAQA8wAAAOIF&#10;AAAAAA==&#10;" fillcolor="black" stroked="f" strokeweight="1pt">
                      <v:fill opacity="6682f"/>
                      <v:textbox inset="2mm,2mm,2mm,2mm">
                        <w:txbxContent>
                          <w:p w14:paraId="5924A217" w14:textId="2AED2C8E" w:rsidR="009B7A9A" w:rsidRPr="00A455EC" w:rsidRDefault="009B7A9A" w:rsidP="009B7A9A">
                            <w:pPr>
                              <w:pStyle w:val="NormalerText"/>
                            </w:pPr>
                            <w:r w:rsidRPr="00396DA9">
                              <w:t>1,8 · x – 90</w:t>
                            </w:r>
                          </w:p>
                        </w:txbxContent>
                      </v:textbox>
                      <w10:wrap type="square"/>
                    </v:rect>
                  </w:pict>
                </mc:Fallback>
              </mc:AlternateContent>
            </w:r>
          </w:p>
          <w:p w14:paraId="59D8A5DB" w14:textId="77777777" w:rsidR="008F3366" w:rsidRDefault="008F3366" w:rsidP="009B7A9A">
            <w:pPr>
              <w:pStyle w:val="NormalerTextmithalbemZeilenabstand"/>
              <w:rPr>
                <w:color w:val="A6A6A6" w:themeColor="background1" w:themeShade="A6"/>
              </w:rPr>
            </w:pPr>
          </w:p>
          <w:p w14:paraId="24DE5D2A" w14:textId="77777777" w:rsidR="008F3366" w:rsidRPr="00CD2204" w:rsidRDefault="008F3366" w:rsidP="008F3366">
            <w:pPr>
              <w:rPr>
                <w:color w:val="A6A6A6" w:themeColor="background1" w:themeShade="A6"/>
                <w:sz w:val="22"/>
              </w:rPr>
            </w:pPr>
            <w:r w:rsidRPr="00CD2204">
              <w:rPr>
                <w:color w:val="A6A6A6" w:themeColor="background1" w:themeShade="A6"/>
                <w:sz w:val="22"/>
              </w:rPr>
              <w:t xml:space="preserve">Für jedes verkaufte Kuchenstück nimmt die Klasse 1,80 € ein. Im Term steht die Variable x für die Anzahl verkaufter Kuchenstücke und somit berechnet sich der Umsatz aus 1,8 · x. Da die Klasse für die Zutaten 90€ ausgegeben hat, müssen diese vom Gewinn abgezogen werden. </w:t>
            </w:r>
          </w:p>
          <w:p w14:paraId="7B8E827C" w14:textId="4182D420" w:rsidR="009B7A9A" w:rsidRPr="00DE6E39" w:rsidRDefault="009B7A9A" w:rsidP="009B7A9A">
            <w:pPr>
              <w:pStyle w:val="NormalerTextmithalbemZeilenabstand"/>
              <w:rPr>
                <w:color w:val="A6A6A6" w:themeColor="background1" w:themeShade="A6"/>
              </w:rPr>
            </w:pPr>
          </w:p>
          <w:p w14:paraId="2530C510" w14:textId="26B08563" w:rsidR="009B7A9A" w:rsidRPr="0064340F" w:rsidRDefault="009B7A9A" w:rsidP="00703744">
            <w:pPr>
              <w:pStyle w:val="NormalerText"/>
            </w:pPr>
          </w:p>
        </w:tc>
      </w:tr>
      <w:tr w:rsidR="009B7A9A" w14:paraId="10F68FBB" w14:textId="77777777" w:rsidTr="00703744">
        <w:trPr>
          <w:trHeight w:val="344"/>
          <w:jc w:val="center"/>
        </w:trPr>
        <w:tc>
          <w:tcPr>
            <w:tcW w:w="680" w:type="dxa"/>
          </w:tcPr>
          <w:p w14:paraId="5D8424DD" w14:textId="0B7FCF33" w:rsidR="009B7A9A" w:rsidRDefault="009B7A9A" w:rsidP="00703744">
            <w:pPr>
              <w:pStyle w:val="Nummerierung"/>
              <w:rPr>
                <w:noProof/>
              </w:rPr>
            </w:pPr>
          </w:p>
        </w:tc>
        <w:tc>
          <w:tcPr>
            <w:tcW w:w="567" w:type="dxa"/>
          </w:tcPr>
          <w:p w14:paraId="3187162A" w14:textId="77777777" w:rsidR="009B7A9A" w:rsidRPr="001C168F" w:rsidRDefault="009B7A9A" w:rsidP="00703744">
            <w:pPr>
              <w:pStyle w:val="Nummerierung"/>
            </w:pPr>
            <w:r>
              <w:t>b)</w:t>
            </w:r>
          </w:p>
        </w:tc>
        <w:tc>
          <w:tcPr>
            <w:tcW w:w="7824" w:type="dxa"/>
          </w:tcPr>
          <w:p w14:paraId="31D865B2" w14:textId="77777777" w:rsidR="00B16752" w:rsidRDefault="009B7A9A" w:rsidP="00AE7189">
            <w:pPr>
              <w:pStyle w:val="NormalerTextmithalbemZeilenabstand"/>
            </w:pPr>
            <w:r w:rsidRPr="00396DA9">
              <w:t xml:space="preserve">Mias Klasse will </w:t>
            </w:r>
            <w:r w:rsidR="00163D7A">
              <w:t xml:space="preserve">mindestens </w:t>
            </w:r>
            <w:r w:rsidRPr="00396DA9">
              <w:t>225</w:t>
            </w:r>
            <w:r w:rsidRPr="001D4BCB">
              <w:rPr>
                <w:sz w:val="12"/>
                <w:szCs w:val="12"/>
              </w:rPr>
              <w:t> </w:t>
            </w:r>
            <w:r w:rsidRPr="00396DA9">
              <w:t>€ Gewinn machen. Beschreibe in eigenen Worten, warum die Gleichung dazu passt</w:t>
            </w:r>
            <w:r>
              <w:t>.</w:t>
            </w:r>
            <w:r w:rsidR="00AE7189">
              <w:rPr>
                <w:noProof/>
              </w:rPr>
              <w:t xml:space="preserve"> </w:t>
            </w:r>
          </w:p>
          <w:p w14:paraId="4741B728" w14:textId="564861AF" w:rsidR="00AE7189" w:rsidRPr="00B16752" w:rsidRDefault="00AE7189" w:rsidP="00AE7189">
            <w:pPr>
              <w:pStyle w:val="NormalerTextmithalbemZeilenabstand"/>
            </w:pPr>
            <w:r>
              <w:rPr>
                <w:noProof/>
              </w:rPr>
              <mc:AlternateContent>
                <mc:Choice Requires="wps">
                  <w:drawing>
                    <wp:anchor distT="0" distB="0" distL="114300" distR="114300" simplePos="0" relativeHeight="252088320" behindDoc="0" locked="0" layoutInCell="1" allowOverlap="1" wp14:anchorId="4198AD70" wp14:editId="2807C8DF">
                      <wp:simplePos x="0" y="0"/>
                      <wp:positionH relativeFrom="column">
                        <wp:posOffset>1270</wp:posOffset>
                      </wp:positionH>
                      <wp:positionV relativeFrom="paragraph">
                        <wp:posOffset>52444</wp:posOffset>
                      </wp:positionV>
                      <wp:extent cx="1117600" cy="346075"/>
                      <wp:effectExtent l="0" t="0" r="6350" b="0"/>
                      <wp:wrapSquare wrapText="bothSides"/>
                      <wp:docPr id="1" name="Rechteck 1"/>
                      <wp:cNvGraphicFramePr/>
                      <a:graphic xmlns:a="http://schemas.openxmlformats.org/drawingml/2006/main">
                        <a:graphicData uri="http://schemas.microsoft.com/office/word/2010/wordprocessingShape">
                          <wps:wsp>
                            <wps:cNvSpPr/>
                            <wps:spPr>
                              <a:xfrm>
                                <a:off x="0" y="0"/>
                                <a:ext cx="1117600" cy="346075"/>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56921189" w14:textId="0D29195F" w:rsidR="00AE7189" w:rsidRPr="00A455EC" w:rsidRDefault="00AE7189" w:rsidP="00AE7189">
                                  <w:pPr>
                                    <w:pStyle w:val="NormalerText"/>
                                  </w:pPr>
                                  <w:r w:rsidRPr="00396DA9">
                                    <w:t>1,8 · x – 90</w:t>
                                  </w:r>
                                  <w:r>
                                    <w:t xml:space="preserve"> = 22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AD70" id="Rechteck 1" o:spid="_x0000_s1028" style="position:absolute;margin-left:.1pt;margin-top:4.15pt;width:88pt;height:2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uSgAIAAIcFAAAOAAAAZHJzL2Uyb0RvYy54bWysVF9r2zAQfx/sOwi9r7bTLdlCnRJaOgal&#10;LWtHnxVZig2yTjspcbJPv5PsOFlXKIz5Qb473d+f7u7ictcatlXoG7AlL85yzpSVUDV2XfIfTzcf&#10;PnPmg7CVMGBVyffK88vF+3cXnZurCdRgKoWMnFg/71zJ6xDcPMu8rFUr/Bk4ZelSA7YiEIvrrELR&#10;kffWZJM8n2YdYOUQpPKepNf9JV8k/1orGe619iowU3LKLaQT07mKZ7a4EPM1Clc3ckhD/EMWrWgs&#10;BR1dXYsg2Aabv1y1jUTwoMOZhDYDrRupUg1UTZG/qOaxFk6lWggc70aY/P9zK++2j+4BCYbO+bkn&#10;Mlax09jGP+XHdgms/QiW2gUmSVgUxWyaE6aS7s4/TvPZp4hmdrR26MNXBS2LRMmRHiNhJLa3PvSq&#10;B5UYzINpqpvGmMTgenVlkG1FfLj09bbG1aKXFnnxZTqE9L16Cv+HH2NZR7lOZpRp9GshRuiDGxsl&#10;KnXJkNERhESFvVFRx9jvSrOmimUnN6k/1ZigkFLZUAzJJO1opinUaHj+tuGgf8xqNJ68bdzXQRYp&#10;MtgwGreNBXzNgRlT1r0+4XdSdyTDbrWjwks+icVFyQqq/QMyhH6WvJM3Db3vrfDhQSAND7UELYRw&#10;T4c2QOjDQHFWA/56TR71qafplrOOhrHk/udGoOLMfLPU7TMa9Ti9pwyeMqtTxm7aK6C2KWj1OJlI&#10;MsZgDqRGaJ9pbyxjVLoSVlLsksuAB+Yq9EuCNo9Uy2VSo4l1ItzaRycPfRD792n3LNANTR5oPO7g&#10;MLhi/qLXe934QhaWmwC6SYNwxHV4AZr21MvDZorr5JRPWsf9ufgNAAD//wMAUEsDBBQABgAIAAAA&#10;IQDK+Olv2QAAAAUBAAAPAAAAZHJzL2Rvd25yZXYueG1sTI7BTsMwEETvSPyDtZW4UacBhShkUyGk&#10;CvXYUomrG2/jCHsdYqcNfD3uCY6jGb159Xp2VpxpDL1nhNUyA0Hcet1zh3B439yXIEJUrJX1TAjf&#10;FGDd3N7UqtL+wjs672MnEoRDpRBMjEMlZWgNORWWfiBO3cmPTsUUx07qUV0S3FmZZ1khneo5PRg1&#10;0Kuh9nM/OQQ5PX65bDMffrad8WVr37an3Qfi3WJ+eQYRaY5/Y7jqJ3VoktPRT6yDsAh52iGUDyCu&#10;5VOR8hGhyEuQTS3/2ze/AAAA//8DAFBLAQItABQABgAIAAAAIQC2gziS/gAAAOEBAAATAAAAAAAA&#10;AAAAAAAAAAAAAABbQ29udGVudF9UeXBlc10ueG1sUEsBAi0AFAAGAAgAAAAhADj9If/WAAAAlAEA&#10;AAsAAAAAAAAAAAAAAAAALwEAAF9yZWxzLy5yZWxzUEsBAi0AFAAGAAgAAAAhAGOB+5KAAgAAhwUA&#10;AA4AAAAAAAAAAAAAAAAALgIAAGRycy9lMm9Eb2MueG1sUEsBAi0AFAAGAAgAAAAhAMr46W/ZAAAA&#10;BQEAAA8AAAAAAAAAAAAAAAAA2gQAAGRycy9kb3ducmV2LnhtbFBLBQYAAAAABAAEAPMAAADgBQAA&#10;AAA=&#10;" fillcolor="black" stroked="f" strokeweight="1pt">
                      <v:fill opacity="6682f"/>
                      <v:textbox inset="2mm,2mm,2mm,2mm">
                        <w:txbxContent>
                          <w:p w14:paraId="56921189" w14:textId="0D29195F" w:rsidR="00AE7189" w:rsidRPr="00A455EC" w:rsidRDefault="00AE7189" w:rsidP="00AE7189">
                            <w:pPr>
                              <w:pStyle w:val="NormalerText"/>
                            </w:pPr>
                            <w:r w:rsidRPr="00396DA9">
                              <w:t>1,8 · x – 90</w:t>
                            </w:r>
                            <w:r>
                              <w:t xml:space="preserve"> = 225</w:t>
                            </w:r>
                          </w:p>
                        </w:txbxContent>
                      </v:textbox>
                      <w10:wrap type="square"/>
                    </v:rect>
                  </w:pict>
                </mc:Fallback>
              </mc:AlternateContent>
            </w:r>
          </w:p>
          <w:p w14:paraId="3F1C63DB" w14:textId="0B95719F" w:rsidR="00AE7189" w:rsidRDefault="00AE7189" w:rsidP="00AE7189">
            <w:pPr>
              <w:pStyle w:val="NormalerTextmithalbemZeilenabstand"/>
              <w:rPr>
                <w:color w:val="A6A6A6" w:themeColor="background1" w:themeShade="A6"/>
              </w:rPr>
            </w:pPr>
          </w:p>
          <w:p w14:paraId="23BEC44B" w14:textId="77777777" w:rsidR="00686CA5" w:rsidRPr="00CD2204" w:rsidRDefault="00686CA5" w:rsidP="00686CA5">
            <w:pPr>
              <w:rPr>
                <w:color w:val="A6A6A6" w:themeColor="background1" w:themeShade="A6"/>
                <w:sz w:val="22"/>
              </w:rPr>
            </w:pPr>
            <w:r w:rsidRPr="00CD2204">
              <w:rPr>
                <w:color w:val="A6A6A6" w:themeColor="background1" w:themeShade="A6"/>
                <w:sz w:val="22"/>
              </w:rPr>
              <w:t>In der Gleichung steht das Gleichheitszeichen für die Aufforderung zur Suche nach einer Unbekannten „x“, also der Anzahl Kuchenstücke, die einen Gewinn von 225€ ergeben. Mit der Gleichung kann berechnet werden, wie viele Stücke für einen Gewinn von 225€ verkauft werden müssen.</w:t>
            </w:r>
          </w:p>
          <w:p w14:paraId="7559CC11" w14:textId="032672B7" w:rsidR="00AE7189" w:rsidRPr="00396DA9" w:rsidRDefault="00AE7189" w:rsidP="00686CA5">
            <w:pPr>
              <w:pStyle w:val="NormalerTextmithalbemZeilenabstand"/>
            </w:pPr>
          </w:p>
        </w:tc>
      </w:tr>
    </w:tbl>
    <w:p w14:paraId="70A89144"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AE7189" w14:paraId="103BA30B" w14:textId="77777777" w:rsidTr="00703744">
        <w:trPr>
          <w:trHeight w:val="344"/>
          <w:jc w:val="center"/>
        </w:trPr>
        <w:tc>
          <w:tcPr>
            <w:tcW w:w="680" w:type="dxa"/>
          </w:tcPr>
          <w:p w14:paraId="2CFCB94B" w14:textId="0E80722B" w:rsidR="00AE7189" w:rsidRDefault="00AE7189" w:rsidP="00AE7189">
            <w:pPr>
              <w:pStyle w:val="Nummerierung"/>
              <w:rPr>
                <w:noProof/>
              </w:rPr>
            </w:pPr>
          </w:p>
        </w:tc>
        <w:tc>
          <w:tcPr>
            <w:tcW w:w="567" w:type="dxa"/>
          </w:tcPr>
          <w:p w14:paraId="08BF089F" w14:textId="77777777" w:rsidR="002F7133" w:rsidRDefault="002F7133" w:rsidP="00AE7189">
            <w:pPr>
              <w:pStyle w:val="Nummerierung"/>
            </w:pPr>
          </w:p>
          <w:p w14:paraId="765D3B13" w14:textId="442634A9" w:rsidR="00AE7189" w:rsidRDefault="00AE7189" w:rsidP="00AE7189">
            <w:pPr>
              <w:pStyle w:val="Nummerierung"/>
            </w:pPr>
            <w:r>
              <w:t>c)</w:t>
            </w:r>
          </w:p>
        </w:tc>
        <w:tc>
          <w:tcPr>
            <w:tcW w:w="7824" w:type="dxa"/>
          </w:tcPr>
          <w:p w14:paraId="198EB83D" w14:textId="77777777" w:rsidR="002F7133" w:rsidRDefault="002F7133" w:rsidP="004818E2">
            <w:pPr>
              <w:pStyle w:val="NormalerTextmithalbemZeilenabstand"/>
            </w:pPr>
          </w:p>
          <w:p w14:paraId="1C2B943E" w14:textId="77777777" w:rsidR="00404FA3" w:rsidRDefault="00AE7189" w:rsidP="00AE7189">
            <w:pPr>
              <w:pStyle w:val="NormalerTextmithalbemZeilenabstand"/>
            </w:pPr>
            <w:r w:rsidRPr="005761BD">
              <w:t>Ein Junge aus Mias Klasse macht gerne Musik. Er bietet an, einen Nachmittag lang in der Fußgängerzone Musik zu machen und seine Einnahmen zu spenden. Er nimmt 250,-</w:t>
            </w:r>
            <w:r w:rsidRPr="001D4BCB">
              <w:rPr>
                <w:sz w:val="12"/>
                <w:szCs w:val="12"/>
              </w:rPr>
              <w:t> </w:t>
            </w:r>
            <w:r w:rsidRPr="005761BD">
              <w:t>€ ein. Erkläre, was die folgende Gleichung beschreibt</w:t>
            </w:r>
            <w:r w:rsidR="0077013D">
              <w:t>. B</w:t>
            </w:r>
            <w:r w:rsidR="00E92C2F">
              <w:t>erechne anschließend x und erkläre</w:t>
            </w:r>
            <w:r w:rsidR="0077013D">
              <w:t>,</w:t>
            </w:r>
            <w:r w:rsidR="00E92C2F">
              <w:t xml:space="preserve"> was das Ergebnis bedeutet</w:t>
            </w:r>
            <w:r w:rsidRPr="005761BD">
              <w:t>:</w:t>
            </w:r>
          </w:p>
          <w:p w14:paraId="6F83541C" w14:textId="2069F6BE" w:rsidR="00AE7189" w:rsidRPr="00404FA3" w:rsidRDefault="004818E2" w:rsidP="00AE7189">
            <w:pPr>
              <w:pStyle w:val="NormalerTextmithalbemZeilenabstand"/>
            </w:pPr>
            <w:r>
              <w:rPr>
                <w:noProof/>
              </w:rPr>
              <mc:AlternateContent>
                <mc:Choice Requires="wps">
                  <w:drawing>
                    <wp:anchor distT="0" distB="0" distL="114300" distR="114300" simplePos="0" relativeHeight="252099584" behindDoc="0" locked="0" layoutInCell="1" allowOverlap="1" wp14:anchorId="22AD16BA" wp14:editId="61ABAE05">
                      <wp:simplePos x="0" y="0"/>
                      <wp:positionH relativeFrom="column">
                        <wp:posOffset>2540</wp:posOffset>
                      </wp:positionH>
                      <wp:positionV relativeFrom="paragraph">
                        <wp:posOffset>62865</wp:posOffset>
                      </wp:positionV>
                      <wp:extent cx="1877695" cy="863600"/>
                      <wp:effectExtent l="0" t="0" r="8255" b="8890"/>
                      <wp:wrapSquare wrapText="bothSides"/>
                      <wp:docPr id="11" name="Rechteck 11"/>
                      <wp:cNvGraphicFramePr/>
                      <a:graphic xmlns:a="http://schemas.openxmlformats.org/drawingml/2006/main">
                        <a:graphicData uri="http://schemas.microsoft.com/office/word/2010/wordprocessingShape">
                          <wps:wsp>
                            <wps:cNvSpPr/>
                            <wps:spPr>
                              <a:xfrm>
                                <a:off x="0" y="0"/>
                                <a:ext cx="1877695"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6E77E2DB" w14:textId="77777777" w:rsidR="004818E2" w:rsidRPr="00A455EC" w:rsidRDefault="004818E2" w:rsidP="004818E2">
                                  <w:pPr>
                                    <w:pStyle w:val="NormalerText"/>
                                    <w:jc w:val="center"/>
                                  </w:pPr>
                                  <w:r w:rsidRPr="005761BD">
                                    <w:t>1,80</w:t>
                                  </w:r>
                                  <w:r w:rsidRPr="001D4BCB">
                                    <w:rPr>
                                      <w:sz w:val="12"/>
                                      <w:szCs w:val="12"/>
                                    </w:rPr>
                                    <w:t> </w:t>
                                  </w:r>
                                  <w:r w:rsidRPr="005761BD">
                                    <w:t xml:space="preserve">€ </w:t>
                                  </w:r>
                                  <w:r w:rsidRPr="00396DA9">
                                    <w:t>·</w:t>
                                  </w:r>
                                  <w:r w:rsidRPr="005761BD">
                                    <w:t xml:space="preserve"> x – 90 + 250</w:t>
                                  </w:r>
                                  <w:r w:rsidRPr="001D4BCB">
                                    <w:rPr>
                                      <w:sz w:val="12"/>
                                      <w:szCs w:val="12"/>
                                    </w:rPr>
                                    <w:t> </w:t>
                                  </w:r>
                                  <w:r w:rsidRPr="005761BD">
                                    <w:t>€ = 475</w:t>
                                  </w:r>
                                  <w:r w:rsidRPr="001D4BCB">
                                    <w:rPr>
                                      <w:sz w:val="12"/>
                                      <w:szCs w:val="12"/>
                                    </w:rPr>
                                    <w:t> </w:t>
                                  </w:r>
                                  <w:r w:rsidRPr="005761BD">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2AD16BA" id="Rechteck 11" o:spid="_x0000_s1029" style="position:absolute;margin-left:.2pt;margin-top:4.95pt;width:147.85pt;height:6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vMfwIAAIcFAAAOAAAAZHJzL2Uyb0RvYy54bWysFF1r2zDwfbD/IPS+Ok5Z0oY6JbR0DEpb&#10;1o4+K7IUG2SddlJiZ79+J9lxQlcojPlBvu/vu6vrrjFsp9DXYAuen004U1ZCWdtNwX++3H254MwH&#10;YUthwKqC75Xn18vPn65at1BTqMCUChkZsX7RuoJXIbhFlnlZqUb4M3DKElMDNiIQipusRNGS9cZk&#10;08lklrWApUOQynui3vZMvkz2tVYyPGrtVWCm4BRbSC+mdx3fbHklFhsUrqrlEIb4hygaUVtyOpq6&#10;FUGwLdZ/mWpqieBBhzMJTQZa11KlHCibfPImm+dKOJVyoeJ4N5bJ/z+z8mH37J6QytA6v/AExiw6&#10;jU38U3ysS8Xaj8VSXWCSiPnFfD67/MqZJN7F7Hw2SdXMjtoOffimoGERKDhSM1KNxO7eB/JIogeR&#10;6MyDqcu72piE4GZ9Y5DtRGxc+npd4yrRU/NJfjmLDSQ7vhfv4VM7xrKWYp3OKbpo10L00CsZGykq&#10;TckQ0bEICQp7o6KMsT+UZnUZ005m0nyqMUAhpbIhH4JJ0lFNk6tR8fxjxUH+GNWoPP1Yuc+DNJJn&#10;sGFUbmoL+J4BM4ase3mq30neEQzduqPEC34ek4uUNZT7J2QI/S55J+9q6u+98OFJIC0PrRkdhPBI&#10;jzZA1YcB4qwC/P0ePcrTTBOXs5aWseD+11ag4sx8tzTtc1r1uL2nCJ4i61PEbpsboLHJ6fQ4mUBS&#10;xmAOoEZoXulurKJXYgkryXfBZcADchP6I0GXR6rVKonRxjoR7u2zk4c5iPP70r0KdMOQB1qPBzgs&#10;rli8mfVeNnbIu9U20DCmRTjWdegAbXua5eEyxXNyiiep4/1c/gEAAP//AwBQSwMEFAAGAAgAAAAh&#10;AOQBZyzbAAAABgEAAA8AAABkcnMvZG93bnJldi54bWxMjsFOwzAQRO9I/IO1SNyo0xIqksapKiQk&#10;EPRA4APceJtE2Os0dtPk71lOcBzN08wrtpOzYsQhdJ4ULBcJCKTam44aBV+fz3ePIELUZLT1hApm&#10;DLAtr68KnRt/oQ8cq9gIHqGQawVtjH0uZahbdDosfI/E3dEPTkeOQyPNoC887qxcJclaOt0RP7S6&#10;x6cW6+/q7BS8jNWbvj/tZn+aU9uNYf/6Phulbm+m3QZExCn+wfCrz+pQstPBn8kEYRWkzCnIMhBc&#10;rrL1EsSBqfQhA1kW8r9++QMAAP//AwBQSwECLQAUAAYACAAAACEAtoM4kv4AAADhAQAAEwAAAAAA&#10;AAAAAAAAAAAAAAAAW0NvbnRlbnRfVHlwZXNdLnhtbFBLAQItABQABgAIAAAAIQA4/SH/1gAAAJQB&#10;AAALAAAAAAAAAAAAAAAAAC8BAABfcmVscy8ucmVsc1BLAQItABQABgAIAAAAIQAL39vMfwIAAIcF&#10;AAAOAAAAAAAAAAAAAAAAAC4CAABkcnMvZTJvRG9jLnhtbFBLAQItABQABgAIAAAAIQDkAWcs2wAA&#10;AAYBAAAPAAAAAAAAAAAAAAAAANkEAABkcnMvZG93bnJldi54bWxQSwUGAAAAAAQABADzAAAA4QUA&#10;AAAA&#10;" fillcolor="black" stroked="f" strokeweight="1pt">
                      <v:fill opacity="6682f"/>
                      <v:textbox style="mso-fit-shape-to-text:t" inset="2mm,2mm,2mm,2mm">
                        <w:txbxContent>
                          <w:p w14:paraId="6E77E2DB" w14:textId="77777777" w:rsidR="004818E2" w:rsidRPr="00A455EC" w:rsidRDefault="004818E2" w:rsidP="004818E2">
                            <w:pPr>
                              <w:pStyle w:val="NormalerText"/>
                              <w:jc w:val="center"/>
                            </w:pPr>
                            <w:r w:rsidRPr="005761BD">
                              <w:t>1,80</w:t>
                            </w:r>
                            <w:r w:rsidRPr="001D4BCB">
                              <w:rPr>
                                <w:sz w:val="12"/>
                                <w:szCs w:val="12"/>
                              </w:rPr>
                              <w:t> </w:t>
                            </w:r>
                            <w:r w:rsidRPr="005761BD">
                              <w:t xml:space="preserve">€ </w:t>
                            </w:r>
                            <w:r w:rsidRPr="00396DA9">
                              <w:t>·</w:t>
                            </w:r>
                            <w:r w:rsidRPr="005761BD">
                              <w:t xml:space="preserve"> x – 90 + 250</w:t>
                            </w:r>
                            <w:r w:rsidRPr="001D4BCB">
                              <w:rPr>
                                <w:sz w:val="12"/>
                                <w:szCs w:val="12"/>
                              </w:rPr>
                              <w:t> </w:t>
                            </w:r>
                            <w:r w:rsidRPr="005761BD">
                              <w:t>€ = 475</w:t>
                            </w:r>
                            <w:r w:rsidRPr="001D4BCB">
                              <w:rPr>
                                <w:sz w:val="12"/>
                                <w:szCs w:val="12"/>
                              </w:rPr>
                              <w:t> </w:t>
                            </w:r>
                            <w:r w:rsidRPr="005761BD">
                              <w:t>€</w:t>
                            </w:r>
                          </w:p>
                        </w:txbxContent>
                      </v:textbox>
                      <w10:wrap type="square"/>
                    </v:rect>
                  </w:pict>
                </mc:Fallback>
              </mc:AlternateContent>
            </w:r>
          </w:p>
          <w:p w14:paraId="5DD42711" w14:textId="55E0B43E" w:rsidR="00AE7189" w:rsidRDefault="00AE7189" w:rsidP="00AE7189">
            <w:pPr>
              <w:pStyle w:val="NormalerTextmithalbemZeilenabstand"/>
              <w:rPr>
                <w:color w:val="A6A6A6" w:themeColor="background1" w:themeShade="A6"/>
              </w:rPr>
            </w:pPr>
          </w:p>
          <w:p w14:paraId="71E1AB55" w14:textId="77777777" w:rsidR="00404FA3" w:rsidRPr="00CD2204" w:rsidRDefault="00404FA3" w:rsidP="00404FA3">
            <w:pPr>
              <w:rPr>
                <w:color w:val="A6A6A6" w:themeColor="background1" w:themeShade="A6"/>
                <w:sz w:val="22"/>
              </w:rPr>
            </w:pPr>
            <w:r w:rsidRPr="00CD2204">
              <w:rPr>
                <w:color w:val="A6A6A6" w:themeColor="background1" w:themeShade="A6"/>
                <w:sz w:val="22"/>
              </w:rPr>
              <w:t xml:space="preserve">Die Gleichung stellt eine Aufforderung zum Herausfinden der Unbekannten „x“ dar. X steht für die Anzahl verkaufter Kuchenstücke. Durch das Berechnen von x kann herausgefunden werden, wie viele Kuchenstücke verkauft werden müssen, um zusammen mit den Einnahmen des Jungen aus Mias Klasse einen Gewinn von 475€ zu erhalten.   </w:t>
            </w:r>
          </w:p>
          <w:p w14:paraId="7976D808" w14:textId="77777777" w:rsidR="00404FA3" w:rsidRPr="00CD2204" w:rsidRDefault="00404FA3" w:rsidP="00404FA3">
            <w:pPr>
              <w:rPr>
                <w:color w:val="A6A6A6" w:themeColor="background1" w:themeShade="A6"/>
                <w:sz w:val="22"/>
              </w:rPr>
            </w:pPr>
          </w:p>
          <w:p w14:paraId="71B03705" w14:textId="45E14AB5" w:rsidR="00AE7189" w:rsidRPr="00653B15" w:rsidRDefault="00ED36FC" w:rsidP="00653B15">
            <w:pPr>
              <w:rPr>
                <w:color w:val="A6A6A6" w:themeColor="background1" w:themeShade="A6"/>
                <w:sz w:val="22"/>
              </w:rPr>
            </w:pPr>
            <w:r w:rsidRPr="00CD2204">
              <w:rPr>
                <w:color w:val="A6A6A6" w:themeColor="background1" w:themeShade="A6"/>
                <w:sz w:val="22"/>
              </w:rPr>
              <w:t xml:space="preserve">x </w:t>
            </w:r>
            <w:r w:rsidR="00404FA3" w:rsidRPr="00CD2204">
              <w:rPr>
                <w:color w:val="A6A6A6" w:themeColor="background1" w:themeShade="A6"/>
                <w:sz w:val="22"/>
              </w:rPr>
              <w:t>=</w:t>
            </w:r>
            <w:r w:rsidRPr="00CD2204">
              <w:rPr>
                <w:color w:val="A6A6A6" w:themeColor="background1" w:themeShade="A6"/>
                <w:sz w:val="22"/>
              </w:rPr>
              <w:t xml:space="preserve"> </w:t>
            </w:r>
            <w:r w:rsidR="00404FA3" w:rsidRPr="00CD2204">
              <w:rPr>
                <w:color w:val="A6A6A6" w:themeColor="background1" w:themeShade="A6"/>
                <w:sz w:val="22"/>
              </w:rPr>
              <w:t xml:space="preserve">175; Es müssen 175 Stücke verkauft werden, um 475 € Gewinn zu erhalten. </w:t>
            </w:r>
          </w:p>
        </w:tc>
      </w:tr>
    </w:tbl>
    <w:p w14:paraId="621F8A05"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CA16F6A" w14:textId="77777777" w:rsidTr="00703744">
        <w:trPr>
          <w:trHeight w:val="344"/>
          <w:jc w:val="center"/>
        </w:trPr>
        <w:tc>
          <w:tcPr>
            <w:tcW w:w="680" w:type="dxa"/>
          </w:tcPr>
          <w:p w14:paraId="60A5B6D1" w14:textId="6BC0E509" w:rsidR="009B7A9A" w:rsidRPr="002D0E71" w:rsidRDefault="009B7A9A" w:rsidP="00703744">
            <w:pPr>
              <w:pStyle w:val="Aufgabenberschrift"/>
            </w:pPr>
            <w:r>
              <w:lastRenderedPageBreak/>
              <w:t>2</w:t>
            </w:r>
          </w:p>
        </w:tc>
        <w:tc>
          <w:tcPr>
            <w:tcW w:w="8391" w:type="dxa"/>
            <w:gridSpan w:val="2"/>
          </w:tcPr>
          <w:p w14:paraId="50634D83" w14:textId="244071EB" w:rsidR="00E92C2F" w:rsidRPr="002D0E71" w:rsidRDefault="00E92C2F" w:rsidP="00703744">
            <w:pPr>
              <w:pStyle w:val="Aufgabenberschrift"/>
            </w:pPr>
            <w:r>
              <w:t>Gleichungen aufstellen</w:t>
            </w:r>
          </w:p>
        </w:tc>
      </w:tr>
      <w:tr w:rsidR="00BB5440" w14:paraId="6AC0DB77" w14:textId="77777777" w:rsidTr="005B0BCA">
        <w:trPr>
          <w:trHeight w:val="344"/>
          <w:jc w:val="center"/>
        </w:trPr>
        <w:tc>
          <w:tcPr>
            <w:tcW w:w="680" w:type="dxa"/>
          </w:tcPr>
          <w:p w14:paraId="3483AF58" w14:textId="77777777" w:rsidR="00BB5440" w:rsidRDefault="00BB5440" w:rsidP="00703744">
            <w:pPr>
              <w:pStyle w:val="Nummerierung"/>
              <w:rPr>
                <w:noProof/>
              </w:rPr>
            </w:pPr>
          </w:p>
        </w:tc>
        <w:tc>
          <w:tcPr>
            <w:tcW w:w="8391" w:type="dxa"/>
            <w:gridSpan w:val="2"/>
          </w:tcPr>
          <w:p w14:paraId="56ADF5F0" w14:textId="64B514FA" w:rsidR="00BB5440" w:rsidRPr="001D4BCB" w:rsidRDefault="00BB5440" w:rsidP="00703744">
            <w:pPr>
              <w:pStyle w:val="NormalerTextmithalbemZeilenabstand"/>
            </w:pPr>
            <w:r>
              <w:rPr>
                <w:noProof/>
              </w:rPr>
              <w:drawing>
                <wp:anchor distT="0" distB="0" distL="114300" distR="114300" simplePos="0" relativeHeight="252097536" behindDoc="1" locked="0" layoutInCell="1" allowOverlap="1" wp14:anchorId="79721AAD" wp14:editId="123FE0AB">
                  <wp:simplePos x="0" y="0"/>
                  <wp:positionH relativeFrom="column">
                    <wp:posOffset>4700270</wp:posOffset>
                  </wp:positionH>
                  <wp:positionV relativeFrom="paragraph">
                    <wp:posOffset>0</wp:posOffset>
                  </wp:positionV>
                  <wp:extent cx="600075" cy="641985"/>
                  <wp:effectExtent l="0" t="0" r="9525" b="5715"/>
                  <wp:wrapTight wrapText="bothSides">
                    <wp:wrapPolygon edited="0">
                      <wp:start x="0" y="0"/>
                      <wp:lineTo x="0" y="21151"/>
                      <wp:lineTo x="21257" y="21151"/>
                      <wp:lineTo x="21257" y="0"/>
                      <wp:lineTo x="0" y="0"/>
                    </wp:wrapPolygon>
                  </wp:wrapTight>
                  <wp:docPr id="1771677958" name="Grafik 7" descr="Ein Bild, das Muffin, Cartoon, Muffin-Förmchen, Nachspei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7958" name="Grafik 7" descr="Ein Bild, das Muffin, Cartoon, Muffin-Förmchen, Nachspeise enthält.&#10;&#10;Automatisch generierte Beschreibung"/>
                          <pic:cNvPicPr/>
                        </pic:nvPicPr>
                        <pic:blipFill rotWithShape="1">
                          <a:blip r:embed="rId9"/>
                          <a:srcRect l="27985" r="26120" b="12439"/>
                          <a:stretch/>
                        </pic:blipFill>
                        <pic:spPr bwMode="auto">
                          <a:xfrm>
                            <a:off x="0" y="0"/>
                            <a:ext cx="600075" cy="64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440">
              <w:t>Auch Emilys Klasse organisiert einen Kuchenverkauf. Sie verlangen pro Kuchenstück 2,40 € und haben 70 € für die Zutaten ausgegeben.</w:t>
            </w:r>
          </w:p>
        </w:tc>
      </w:tr>
      <w:tr w:rsidR="009B7A9A" w14:paraId="30D53408" w14:textId="77777777" w:rsidTr="00703744">
        <w:trPr>
          <w:trHeight w:val="344"/>
          <w:jc w:val="center"/>
        </w:trPr>
        <w:tc>
          <w:tcPr>
            <w:tcW w:w="680" w:type="dxa"/>
          </w:tcPr>
          <w:p w14:paraId="0E150F7A" w14:textId="770D0A8D" w:rsidR="009B7A9A" w:rsidRDefault="009B7A9A" w:rsidP="00703744">
            <w:pPr>
              <w:pStyle w:val="Nummerierung"/>
              <w:rPr>
                <w:noProof/>
              </w:rPr>
            </w:pPr>
          </w:p>
        </w:tc>
        <w:tc>
          <w:tcPr>
            <w:tcW w:w="567" w:type="dxa"/>
          </w:tcPr>
          <w:p w14:paraId="58FF7397" w14:textId="64658A3D" w:rsidR="009B7A9A" w:rsidRDefault="00976497" w:rsidP="00703744">
            <w:pPr>
              <w:pStyle w:val="Nummerierung"/>
            </w:pPr>
            <w:r>
              <w:t>a</w:t>
            </w:r>
            <w:r w:rsidR="009B7A9A">
              <w:t>)</w:t>
            </w:r>
          </w:p>
        </w:tc>
        <w:tc>
          <w:tcPr>
            <w:tcW w:w="7824" w:type="dxa"/>
          </w:tcPr>
          <w:p w14:paraId="1027FEA3" w14:textId="6C3B2015" w:rsidR="00ED0C23" w:rsidRDefault="009B7A9A" w:rsidP="00703744">
            <w:pPr>
              <w:pStyle w:val="NormalerTextmithalbemZeilenabstand"/>
            </w:pPr>
            <w:r w:rsidRPr="001D4BCB">
              <w:t>Stelle einen Term auf, mit dem man den Gewinn berechnen kann</w:t>
            </w:r>
          </w:p>
          <w:p w14:paraId="53E82CE8" w14:textId="72335F6C" w:rsidR="00DE6E39" w:rsidRPr="00E0314D" w:rsidRDefault="00DE6E39" w:rsidP="00DE6E39">
            <w:pPr>
              <w:rPr>
                <w:color w:val="A6A6A6" w:themeColor="background1" w:themeShade="A6"/>
                <w:sz w:val="22"/>
              </w:rPr>
            </w:pPr>
            <w:r w:rsidRPr="00E0314D">
              <w:rPr>
                <w:color w:val="A6A6A6" w:themeColor="background1" w:themeShade="A6"/>
                <w:sz w:val="22"/>
              </w:rPr>
              <w:t>2,40 € · x</w:t>
            </w:r>
            <w:r w:rsidR="00282CDF" w:rsidRPr="00E0314D">
              <w:rPr>
                <w:color w:val="A6A6A6" w:themeColor="background1" w:themeShade="A6"/>
                <w:sz w:val="22"/>
              </w:rPr>
              <w:t xml:space="preserve"> </w:t>
            </w:r>
            <w:r w:rsidR="00282CDF" w:rsidRPr="00E0314D">
              <w:rPr>
                <w:color w:val="A6A6A6" w:themeColor="background1" w:themeShade="A6"/>
              </w:rPr>
              <w:t>–</w:t>
            </w:r>
            <w:r w:rsidR="00517975" w:rsidRPr="00E0314D">
              <w:rPr>
                <w:color w:val="A6A6A6" w:themeColor="background1" w:themeShade="A6"/>
              </w:rPr>
              <w:t xml:space="preserve"> </w:t>
            </w:r>
            <w:r w:rsidRPr="00E0314D">
              <w:rPr>
                <w:color w:val="A6A6A6" w:themeColor="background1" w:themeShade="A6"/>
                <w:sz w:val="22"/>
              </w:rPr>
              <w:t>70</w:t>
            </w:r>
          </w:p>
          <w:p w14:paraId="02FDA00D" w14:textId="3360FCFE" w:rsidR="009B7A9A" w:rsidRPr="00AE7189" w:rsidRDefault="009B7A9A" w:rsidP="00703744">
            <w:pPr>
              <w:pStyle w:val="NormalerTextmithalbemZeilenabstand"/>
              <w:rPr>
                <w:color w:val="A6A6A6" w:themeColor="background1" w:themeShade="A6"/>
              </w:rPr>
            </w:pPr>
          </w:p>
          <w:p w14:paraId="56F1D28F" w14:textId="2B61F052" w:rsidR="009B7A9A" w:rsidRDefault="009B7A9A" w:rsidP="00703744">
            <w:pPr>
              <w:pStyle w:val="NormalerTextmithalbemZeilenabstand"/>
            </w:pPr>
            <w:r w:rsidRPr="001D4BCB">
              <w:t>Die Variable steht für</w:t>
            </w:r>
          </w:p>
          <w:p w14:paraId="6136FCDA" w14:textId="77777777" w:rsidR="0007571F" w:rsidRPr="00E0314D" w:rsidRDefault="0007571F" w:rsidP="0007571F">
            <w:pPr>
              <w:rPr>
                <w:color w:val="A6A6A6" w:themeColor="background1" w:themeShade="A6"/>
                <w:sz w:val="22"/>
              </w:rPr>
            </w:pPr>
            <w:r w:rsidRPr="00E0314D">
              <w:rPr>
                <w:color w:val="A6A6A6" w:themeColor="background1" w:themeShade="A6"/>
                <w:sz w:val="22"/>
              </w:rPr>
              <w:t>Die Anzahl verkaufter Kuchenstücke</w:t>
            </w:r>
          </w:p>
          <w:p w14:paraId="185B0988" w14:textId="77777777" w:rsidR="0007571F" w:rsidRDefault="0007571F" w:rsidP="00703744">
            <w:pPr>
              <w:pStyle w:val="NormalerTextmithalbemZeilenabstand"/>
            </w:pPr>
          </w:p>
          <w:p w14:paraId="0E716FA8" w14:textId="1D0224D5" w:rsidR="009B7A9A" w:rsidRPr="005761BD" w:rsidRDefault="009B7A9A" w:rsidP="00DE6E39">
            <w:pPr>
              <w:pStyle w:val="NormalerTextmithalbemZeilenabstand"/>
            </w:pPr>
          </w:p>
        </w:tc>
      </w:tr>
      <w:tr w:rsidR="009B7A9A" w14:paraId="629FB0C3" w14:textId="77777777" w:rsidTr="00703744">
        <w:trPr>
          <w:trHeight w:val="344"/>
          <w:jc w:val="center"/>
        </w:trPr>
        <w:tc>
          <w:tcPr>
            <w:tcW w:w="680" w:type="dxa"/>
          </w:tcPr>
          <w:p w14:paraId="7E39F2FD" w14:textId="4A5AAD19" w:rsidR="009B7A9A" w:rsidRDefault="009B7A9A" w:rsidP="00703744">
            <w:pPr>
              <w:pStyle w:val="Nummerierung"/>
              <w:rPr>
                <w:noProof/>
              </w:rPr>
            </w:pPr>
          </w:p>
        </w:tc>
        <w:tc>
          <w:tcPr>
            <w:tcW w:w="567" w:type="dxa"/>
          </w:tcPr>
          <w:p w14:paraId="102BDD2F" w14:textId="789857CE" w:rsidR="009B7A9A" w:rsidRDefault="00976497" w:rsidP="00703744">
            <w:pPr>
              <w:pStyle w:val="Nummerierung"/>
            </w:pPr>
            <w:r>
              <w:t>b</w:t>
            </w:r>
            <w:r w:rsidR="009B7A9A">
              <w:t>)</w:t>
            </w:r>
          </w:p>
        </w:tc>
        <w:tc>
          <w:tcPr>
            <w:tcW w:w="7824" w:type="dxa"/>
          </w:tcPr>
          <w:p w14:paraId="7DD0FE8E" w14:textId="3950A9CD" w:rsidR="009B7A9A" w:rsidRDefault="009B7A9A" w:rsidP="00703744">
            <w:pPr>
              <w:pStyle w:val="NormalerTextmithalbemZeilenabstand"/>
            </w:pPr>
            <w:r w:rsidRPr="001D4BCB">
              <w:t>Emily will berechnen, wie viele Kuchenstücke ihre Klasse verkaufen muss, um 230</w:t>
            </w:r>
            <w:r w:rsidRPr="001D4BCB">
              <w:rPr>
                <w:sz w:val="12"/>
                <w:szCs w:val="12"/>
              </w:rPr>
              <w:t> </w:t>
            </w:r>
            <w:r w:rsidRPr="001D4BCB">
              <w:t xml:space="preserve">€ Gewinn zu machen. Stelle eine Gleichung auf, mit der sie das berechnen kann. </w:t>
            </w:r>
            <w:r w:rsidR="00DF35B7">
              <w:t>Bei Schwierigkeiten</w:t>
            </w:r>
            <w:r w:rsidRPr="001D4BCB">
              <w:t xml:space="preserve"> kannst du dich an Mias Gleichung orientieren.</w:t>
            </w:r>
          </w:p>
          <w:p w14:paraId="668EDF7C" w14:textId="28E30E0A" w:rsidR="004D71B2" w:rsidRPr="00E0314D" w:rsidRDefault="004D71B2" w:rsidP="004D71B2">
            <w:pPr>
              <w:rPr>
                <w:color w:val="A6A6A6" w:themeColor="background1" w:themeShade="A6"/>
                <w:sz w:val="22"/>
              </w:rPr>
            </w:pPr>
            <w:r w:rsidRPr="00E0314D">
              <w:rPr>
                <w:color w:val="A6A6A6" w:themeColor="background1" w:themeShade="A6"/>
                <w:sz w:val="22"/>
              </w:rPr>
              <w:t>2,40 € · x</w:t>
            </w:r>
            <w:r w:rsidR="00282CDF" w:rsidRPr="00E0314D">
              <w:rPr>
                <w:color w:val="A6A6A6" w:themeColor="background1" w:themeShade="A6"/>
                <w:sz w:val="22"/>
              </w:rPr>
              <w:t xml:space="preserve"> </w:t>
            </w:r>
            <w:r w:rsidR="00282CDF" w:rsidRPr="00E0314D">
              <w:rPr>
                <w:color w:val="A6A6A6" w:themeColor="background1" w:themeShade="A6"/>
              </w:rPr>
              <w:t xml:space="preserve">– </w:t>
            </w:r>
            <w:r w:rsidRPr="00E0314D">
              <w:rPr>
                <w:color w:val="A6A6A6" w:themeColor="background1" w:themeShade="A6"/>
                <w:sz w:val="22"/>
              </w:rPr>
              <w:t>70</w:t>
            </w:r>
            <w:r w:rsidR="00F73A95">
              <w:rPr>
                <w:color w:val="A6A6A6" w:themeColor="background1" w:themeShade="A6"/>
                <w:sz w:val="22"/>
              </w:rPr>
              <w:t xml:space="preserve"> </w:t>
            </w:r>
            <w:r w:rsidRPr="00E0314D">
              <w:rPr>
                <w:color w:val="A6A6A6" w:themeColor="background1" w:themeShade="A6"/>
                <w:sz w:val="22"/>
              </w:rPr>
              <w:t>=</w:t>
            </w:r>
            <w:r w:rsidR="00F73A95">
              <w:rPr>
                <w:color w:val="A6A6A6" w:themeColor="background1" w:themeShade="A6"/>
                <w:sz w:val="22"/>
              </w:rPr>
              <w:t xml:space="preserve"> </w:t>
            </w:r>
            <w:r w:rsidRPr="00E0314D">
              <w:rPr>
                <w:color w:val="A6A6A6" w:themeColor="background1" w:themeShade="A6"/>
                <w:sz w:val="22"/>
              </w:rPr>
              <w:t>230€</w:t>
            </w:r>
          </w:p>
          <w:p w14:paraId="65B7BD5A" w14:textId="7F94B645" w:rsidR="00ED0C23" w:rsidRDefault="00ED0C23" w:rsidP="00703744">
            <w:pPr>
              <w:pStyle w:val="NormalerTextmithalbemZeilenabstand"/>
            </w:pPr>
          </w:p>
          <w:p w14:paraId="23B7F0DA" w14:textId="77777777" w:rsidR="009B7A9A" w:rsidRPr="005761BD" w:rsidRDefault="009B7A9A" w:rsidP="00452DB5">
            <w:pPr>
              <w:pStyle w:val="NormalerTextmithalbemZeilenabstand"/>
            </w:pPr>
          </w:p>
        </w:tc>
      </w:tr>
      <w:tr w:rsidR="00FE043C" w14:paraId="5A6C7E45" w14:textId="77777777" w:rsidTr="00703744">
        <w:trPr>
          <w:trHeight w:val="344"/>
          <w:jc w:val="center"/>
        </w:trPr>
        <w:tc>
          <w:tcPr>
            <w:tcW w:w="680" w:type="dxa"/>
          </w:tcPr>
          <w:p w14:paraId="2A0B01E7" w14:textId="77777777" w:rsidR="00FE043C" w:rsidRDefault="00FE043C" w:rsidP="00703744">
            <w:pPr>
              <w:pStyle w:val="Nummerierung"/>
              <w:rPr>
                <w:noProof/>
              </w:rPr>
            </w:pPr>
          </w:p>
        </w:tc>
        <w:tc>
          <w:tcPr>
            <w:tcW w:w="567" w:type="dxa"/>
          </w:tcPr>
          <w:p w14:paraId="0354CE8B" w14:textId="4297CCE6" w:rsidR="00FE043C" w:rsidRDefault="00FE043C" w:rsidP="00703744">
            <w:pPr>
              <w:pStyle w:val="Nummerierung"/>
            </w:pPr>
            <w:r>
              <w:t>c)</w:t>
            </w:r>
          </w:p>
        </w:tc>
        <w:tc>
          <w:tcPr>
            <w:tcW w:w="7824" w:type="dxa"/>
          </w:tcPr>
          <w:p w14:paraId="392CE8E4" w14:textId="036598C7" w:rsidR="00FE043C" w:rsidRDefault="00FE043C" w:rsidP="00703744">
            <w:pPr>
              <w:pStyle w:val="NormalerTextmithalbemZeilenabstand"/>
            </w:pPr>
            <w:r>
              <w:t xml:space="preserve">Schaue dir die Rechnungen in Aufgabe 2a und 2b genauer an. Worin liegt der Unterschied? Schreibe alle Unterschiede auf. </w:t>
            </w:r>
          </w:p>
          <w:p w14:paraId="4D449438" w14:textId="77777777" w:rsidR="00452DB5" w:rsidRPr="00E0314D" w:rsidRDefault="00452DB5" w:rsidP="00452DB5">
            <w:pPr>
              <w:rPr>
                <w:color w:val="A6A6A6" w:themeColor="background1" w:themeShade="A6"/>
                <w:sz w:val="22"/>
              </w:rPr>
            </w:pPr>
            <w:r w:rsidRPr="00E0314D">
              <w:rPr>
                <w:color w:val="A6A6A6" w:themeColor="background1" w:themeShade="A6"/>
                <w:sz w:val="22"/>
              </w:rPr>
              <w:t xml:space="preserve">Bei Aufgabe a) ist kein Gleichheitszeichen vorhanden, es handelt sich um einen Term. Bei Aufgabe b) handelt es sich um eine Gleichung, wobei das Gleichheitszeichen eine Aufforderung zum Finden der Unbekannten „x“ darstellt. Bei Aufgabe b) ist demnach ein konkreter Wert gefragt, während der Term in Aufgabe a) zur Berechnung des Gewinns für verschiedene Werte von x dient.  </w:t>
            </w:r>
          </w:p>
          <w:p w14:paraId="678452E1" w14:textId="2CF474AD" w:rsidR="00FE043C" w:rsidRPr="001D4BCB" w:rsidRDefault="00FE043C" w:rsidP="00452DB5">
            <w:pPr>
              <w:pStyle w:val="NormalerTextmithalbemZeilenabstand"/>
            </w:pPr>
          </w:p>
        </w:tc>
      </w:tr>
    </w:tbl>
    <w:p w14:paraId="234D1351" w14:textId="02C3E78A" w:rsidR="009B7A9A" w:rsidRDefault="00ED3CD5" w:rsidP="009B7A9A">
      <w:r>
        <w:rPr>
          <w:noProof/>
        </w:rPr>
        <mc:AlternateContent>
          <mc:Choice Requires="wps">
            <w:drawing>
              <wp:anchor distT="0" distB="0" distL="114300" distR="114300" simplePos="0" relativeHeight="252107776" behindDoc="0" locked="0" layoutInCell="1" allowOverlap="1" wp14:anchorId="3096560D" wp14:editId="126FFE0E">
                <wp:simplePos x="0" y="0"/>
                <wp:positionH relativeFrom="column">
                  <wp:posOffset>8255</wp:posOffset>
                </wp:positionH>
                <wp:positionV relativeFrom="page">
                  <wp:posOffset>9677400</wp:posOffset>
                </wp:positionV>
                <wp:extent cx="4833257" cy="518160"/>
                <wp:effectExtent l="0" t="0" r="5715" b="15240"/>
                <wp:wrapNone/>
                <wp:docPr id="1299459959" name="Textfeld 1299459959"/>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288B626D" w14:textId="77777777" w:rsidR="00ED3CD5" w:rsidRDefault="00ED3CD5" w:rsidP="00ED3CD5">
                            <w:pPr>
                              <w:pStyle w:val="Fuzeile"/>
                              <w:spacing w:line="240" w:lineRule="auto"/>
                              <w:jc w:val="left"/>
                              <w:rPr>
                                <w:rStyle w:val="SchwacherVerweis"/>
                                <w:sz w:val="15"/>
                              </w:rPr>
                            </w:pPr>
                          </w:p>
                          <w:p w14:paraId="23A6E8EE" w14:textId="77777777" w:rsidR="00ED3CD5" w:rsidRDefault="00ED3CD5" w:rsidP="00ED3CD5">
                            <w:pPr>
                              <w:pStyle w:val="Fuzeile"/>
                              <w:spacing w:line="240" w:lineRule="auto"/>
                              <w:jc w:val="left"/>
                              <w:rPr>
                                <w:rStyle w:val="SchwacherVerweis"/>
                                <w:sz w:val="15"/>
                              </w:rPr>
                            </w:pPr>
                          </w:p>
                          <w:p w14:paraId="3E25ECA9" w14:textId="064BC3E5" w:rsidR="00ED3CD5" w:rsidRPr="00EB1626" w:rsidRDefault="00ED3CD5" w:rsidP="00ED3CD5">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560D" id="Textfeld 1299459959" o:spid="_x0000_s1030" type="#_x0000_t202" style="position:absolute;left:0;text-align:left;margin-left:.65pt;margin-top:762pt;width:380.55pt;height:4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EQIAACMEAAAOAAAAZHJzL2Uyb0RvYy54bWysU02P2jAQvVfqf7B8L+GjUBQRVnRXVJXQ&#10;7kpstWfj2CSS43HHhoT++o4NgdW2p6oXZ+L5fu95cdc1hh0V+hpswUeDIWfKSihruy/4j5f1pzln&#10;PghbCgNWFfykPL9bfvywaF2uxlCBKRUyKmJ93rqCVyG4PMu8rFQj/ACcsuTUgI0I9Iv7rETRUvXG&#10;ZOPhcJa1gKVDkMp7un04O/ky1ddayfCktVeBmYLTbCGdmM5dPLPlQuR7FK6q5WUM8Q9TNKK21PRa&#10;6kEEwQ5Y/1GqqSWCBx0GEpoMtK6lSjvQNqPhu222lXAq7ULgeHeFyf+/svLxuHXPyEL3FToiMALS&#10;Op97uoz7dBqb+KVJGfkJwtMVNtUFJuny83wyGU+/cCbJNx3NR7OEa3bLdujDNwUNi0bBkWhJaInj&#10;xgfqSKF9SGxmYV0bk6gxlrUFn02mw5Rw9VCGsZR4mzVaodt1rC5ppH6PHZQnWg/hzLx3cl3TDBvh&#10;w7NAopo2IvmGJzq0AeoFF4uzCvDX3+5jPDFAXs5akk7B/c+DQMWZ+W6Jm6iz3sDe2PWGPTT3QGoc&#10;0cNwMpmUgMH0pkZoXknVq9iFXMJK6lXw0Jv34SxgehVSrVYpiNTkRNjYrZOxdEQxIvrSvQp0F9gD&#10;EfYIvahE/g79c+wZ/9UhgK4TNRHXM4oXuEmJibHLq4lSf/ufom5ve/kb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Bp&#10;jfv/EQIAACMEAAAOAAAAAAAAAAAAAAAAAC4CAABkcnMvZTJvRG9jLnhtbFBLAQItABQABgAIAAAA&#10;IQA532YW4AAAAAsBAAAPAAAAAAAAAAAAAAAAAGsEAABkcnMvZG93bnJldi54bWxQSwUGAAAAAAQA&#10;BADzAAAAeAUAAAAA&#10;" filled="f" stroked="f" strokeweight=".5pt">
                <v:textbox inset="0,0,0,0">
                  <w:txbxContent>
                    <w:p w14:paraId="288B626D" w14:textId="77777777" w:rsidR="00ED3CD5" w:rsidRDefault="00ED3CD5" w:rsidP="00ED3CD5">
                      <w:pPr>
                        <w:pStyle w:val="Fuzeile"/>
                        <w:spacing w:line="240" w:lineRule="auto"/>
                        <w:jc w:val="left"/>
                        <w:rPr>
                          <w:rStyle w:val="SchwacherVerweis"/>
                          <w:sz w:val="15"/>
                        </w:rPr>
                      </w:pPr>
                    </w:p>
                    <w:p w14:paraId="23A6E8EE" w14:textId="77777777" w:rsidR="00ED3CD5" w:rsidRDefault="00ED3CD5" w:rsidP="00ED3CD5">
                      <w:pPr>
                        <w:pStyle w:val="Fuzeile"/>
                        <w:spacing w:line="240" w:lineRule="auto"/>
                        <w:jc w:val="left"/>
                        <w:rPr>
                          <w:rStyle w:val="SchwacherVerweis"/>
                          <w:sz w:val="15"/>
                        </w:rPr>
                      </w:pPr>
                    </w:p>
                    <w:p w14:paraId="3E25ECA9" w14:textId="064BC3E5" w:rsidR="00ED3CD5" w:rsidRPr="00EB1626" w:rsidRDefault="00ED3CD5" w:rsidP="00ED3CD5">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9B7A9A">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rsidRPr="00CF39BB" w14:paraId="6A5DC603" w14:textId="77777777" w:rsidTr="00703744">
        <w:trPr>
          <w:trHeight w:val="344"/>
          <w:jc w:val="center"/>
        </w:trPr>
        <w:tc>
          <w:tcPr>
            <w:tcW w:w="680" w:type="dxa"/>
          </w:tcPr>
          <w:p w14:paraId="5EEAC22C" w14:textId="7C07F062" w:rsidR="009B7A9A" w:rsidRPr="0064340F" w:rsidRDefault="00976497" w:rsidP="00703744">
            <w:pPr>
              <w:pStyle w:val="Aufgabenberschrift"/>
            </w:pPr>
            <w:r>
              <w:lastRenderedPageBreak/>
              <w:t>3</w:t>
            </w:r>
          </w:p>
        </w:tc>
        <w:tc>
          <w:tcPr>
            <w:tcW w:w="8391" w:type="dxa"/>
            <w:gridSpan w:val="2"/>
          </w:tcPr>
          <w:p w14:paraId="6F27F137" w14:textId="77777777" w:rsidR="009B7A9A" w:rsidRPr="0064340F" w:rsidRDefault="009B7A9A" w:rsidP="00703744">
            <w:pPr>
              <w:pStyle w:val="Aufgabenberschrift"/>
            </w:pPr>
            <w:r>
              <w:t>Stromtarife vergleichen</w:t>
            </w:r>
          </w:p>
        </w:tc>
      </w:tr>
      <w:tr w:rsidR="009B7A9A" w:rsidRPr="00CF39BB" w14:paraId="17F13987" w14:textId="77777777" w:rsidTr="00703744">
        <w:trPr>
          <w:trHeight w:val="344"/>
          <w:jc w:val="center"/>
        </w:trPr>
        <w:tc>
          <w:tcPr>
            <w:tcW w:w="680" w:type="dxa"/>
          </w:tcPr>
          <w:p w14:paraId="2A8244D2" w14:textId="77777777" w:rsidR="009B7A9A" w:rsidRDefault="009B7A9A" w:rsidP="00703744">
            <w:pPr>
              <w:pStyle w:val="Aufgabenberschrift"/>
            </w:pPr>
          </w:p>
        </w:tc>
        <w:tc>
          <w:tcPr>
            <w:tcW w:w="8391" w:type="dxa"/>
            <w:gridSpan w:val="2"/>
          </w:tcPr>
          <w:p w14:paraId="6296FD0F" w14:textId="19104CEA" w:rsidR="009B7A9A" w:rsidRDefault="009B7A9A" w:rsidP="00703744">
            <w:pPr>
              <w:pStyle w:val="NormalerText"/>
            </w:pPr>
            <w:r w:rsidRPr="008C44D2">
              <w:t>Mias Eltern wollen den Stromanbieter wechseln. Ein Stromtarif berechnet sich aus einem monatlichen Grundpreis und einem Preis pro kWh. Die Familie verbraucht etwa 3000</w:t>
            </w:r>
            <w:r w:rsidRPr="00375F95">
              <w:rPr>
                <w:sz w:val="12"/>
                <w:szCs w:val="12"/>
              </w:rPr>
              <w:t> </w:t>
            </w:r>
            <w:r w:rsidRPr="008C44D2">
              <w:t>kWh im</w:t>
            </w:r>
            <w:r w:rsidR="006565BC">
              <w:t> </w:t>
            </w:r>
            <w:r w:rsidRPr="008C44D2">
              <w:t>Jahr.</w:t>
            </w:r>
          </w:p>
          <w:p w14:paraId="5577214F" w14:textId="19964C40" w:rsidR="009B7A9A" w:rsidRDefault="009B7A9A" w:rsidP="00703744">
            <w:pPr>
              <w:pStyle w:val="NormalerText"/>
            </w:pPr>
          </w:p>
          <w:tbl>
            <w:tblPr>
              <w:tblStyle w:val="Tabellendesign"/>
              <w:tblW w:w="0" w:type="auto"/>
              <w:tblLayout w:type="fixed"/>
              <w:tblLook w:val="04A0" w:firstRow="1" w:lastRow="0" w:firstColumn="1" w:lastColumn="0" w:noHBand="0" w:noVBand="1"/>
            </w:tblPr>
            <w:tblGrid>
              <w:gridCol w:w="2721"/>
              <w:gridCol w:w="2694"/>
              <w:gridCol w:w="2956"/>
            </w:tblGrid>
            <w:tr w:rsidR="00976497" w14:paraId="6704E036" w14:textId="77777777" w:rsidTr="00B030EC">
              <w:tc>
                <w:tcPr>
                  <w:tcW w:w="2721" w:type="dxa"/>
                  <w:shd w:val="clear" w:color="auto" w:fill="D9D9D9" w:themeFill="background1" w:themeFillShade="D9"/>
                </w:tcPr>
                <w:p w14:paraId="4F90213A" w14:textId="77777777" w:rsidR="00976497" w:rsidRDefault="00976497" w:rsidP="00976497">
                  <w:pPr>
                    <w:pStyle w:val="NormalerText"/>
                  </w:pPr>
                  <w:r>
                    <w:t>Aktueller Tarif</w:t>
                  </w:r>
                </w:p>
              </w:tc>
              <w:tc>
                <w:tcPr>
                  <w:tcW w:w="2694" w:type="dxa"/>
                  <w:shd w:val="clear" w:color="auto" w:fill="D9D9D9" w:themeFill="background1" w:themeFillShade="D9"/>
                </w:tcPr>
                <w:p w14:paraId="675793F9" w14:textId="77777777" w:rsidR="00976497" w:rsidRDefault="00976497" w:rsidP="00976497">
                  <w:pPr>
                    <w:pStyle w:val="NormalerText"/>
                  </w:pPr>
                  <w:r>
                    <w:t>Green Energy</w:t>
                  </w:r>
                </w:p>
              </w:tc>
              <w:tc>
                <w:tcPr>
                  <w:tcW w:w="2956" w:type="dxa"/>
                  <w:shd w:val="clear" w:color="auto" w:fill="D9D9D9" w:themeFill="background1" w:themeFillShade="D9"/>
                </w:tcPr>
                <w:p w14:paraId="25D4927F" w14:textId="77777777" w:rsidR="00976497" w:rsidRDefault="00976497" w:rsidP="00976497">
                  <w:pPr>
                    <w:pStyle w:val="NormalerText"/>
                  </w:pPr>
                  <w:r>
                    <w:t>Pure Energy</w:t>
                  </w:r>
                </w:p>
              </w:tc>
            </w:tr>
            <w:tr w:rsidR="00976497" w14:paraId="2DE6BDAC" w14:textId="77777777" w:rsidTr="00B030EC">
              <w:tc>
                <w:tcPr>
                  <w:tcW w:w="2721" w:type="dxa"/>
                </w:tcPr>
                <w:p w14:paraId="411A5BCC" w14:textId="77777777" w:rsidR="00976497" w:rsidRDefault="00976497" w:rsidP="00976497">
                  <w:pPr>
                    <w:pStyle w:val="NormalerText"/>
                  </w:pPr>
                  <w:r>
                    <w:t>Ökostrom</w:t>
                  </w:r>
                </w:p>
                <w:p w14:paraId="2B407555" w14:textId="1B950482" w:rsidR="00976497" w:rsidRDefault="00976497" w:rsidP="00976497">
                  <w:pPr>
                    <w:pStyle w:val="NormalerText"/>
                  </w:pPr>
                  <w:r>
                    <w:t xml:space="preserve">Grundpreis: </w:t>
                  </w:r>
                  <w:r w:rsidRPr="00A96C08">
                    <w:t>1</w:t>
                  </w:r>
                  <w:r w:rsidR="00EC4059" w:rsidRPr="00A96C08">
                    <w:t>2</w:t>
                  </w:r>
                  <w:r w:rsidRPr="00A96C08">
                    <w:t>0</w:t>
                  </w:r>
                  <w:r w:rsidRPr="00A96C08">
                    <w:rPr>
                      <w:sz w:val="12"/>
                      <w:szCs w:val="12"/>
                    </w:rPr>
                    <w:t> </w:t>
                  </w:r>
                  <w:r w:rsidRPr="00A96C08">
                    <w:t>€</w:t>
                  </w:r>
                </w:p>
                <w:p w14:paraId="62E1F7A6" w14:textId="77777777" w:rsidR="00976497" w:rsidRDefault="00976497" w:rsidP="00976497">
                  <w:pPr>
                    <w:pStyle w:val="NormalerText"/>
                  </w:pPr>
                  <w:r>
                    <w:t>Preis pro kWh: 50</w:t>
                  </w:r>
                  <w:r w:rsidRPr="008C44D2">
                    <w:rPr>
                      <w:sz w:val="12"/>
                      <w:szCs w:val="12"/>
                    </w:rPr>
                    <w:t> </w:t>
                  </w:r>
                  <w:r>
                    <w:t>ct/kWh</w:t>
                  </w:r>
                </w:p>
              </w:tc>
              <w:tc>
                <w:tcPr>
                  <w:tcW w:w="2694" w:type="dxa"/>
                </w:tcPr>
                <w:p w14:paraId="11E676DF" w14:textId="77777777" w:rsidR="00976497" w:rsidRPr="00A96C08" w:rsidRDefault="00976497" w:rsidP="00976497">
                  <w:pPr>
                    <w:pStyle w:val="NormalerText"/>
                  </w:pPr>
                  <w:r w:rsidRPr="00A96C08">
                    <w:t>Ökostrom</w:t>
                  </w:r>
                </w:p>
                <w:p w14:paraId="516AFB23" w14:textId="27242361" w:rsidR="00976497" w:rsidRPr="00A96C08" w:rsidRDefault="00976497" w:rsidP="00976497">
                  <w:pPr>
                    <w:pStyle w:val="NormalerText"/>
                  </w:pPr>
                  <w:r w:rsidRPr="00A96C08">
                    <w:t xml:space="preserve">Grundpreis: </w:t>
                  </w:r>
                  <w:r w:rsidR="00EC4059" w:rsidRPr="00A96C08">
                    <w:t>40</w:t>
                  </w:r>
                  <w:r w:rsidRPr="00A96C08">
                    <w:rPr>
                      <w:sz w:val="12"/>
                      <w:szCs w:val="12"/>
                    </w:rPr>
                    <w:t> </w:t>
                  </w:r>
                  <w:r w:rsidRPr="00A96C08">
                    <w:t>€</w:t>
                  </w:r>
                </w:p>
                <w:p w14:paraId="10315B6A" w14:textId="08FCD92F" w:rsidR="00976497" w:rsidRPr="00A96C08" w:rsidRDefault="00976497" w:rsidP="00976497">
                  <w:pPr>
                    <w:pStyle w:val="NormalerText"/>
                  </w:pPr>
                  <w:r w:rsidRPr="00A96C08">
                    <w:t>Preis pro kWh: 5</w:t>
                  </w:r>
                  <w:r w:rsidR="00EC4059" w:rsidRPr="00A96C08">
                    <w:t>3</w:t>
                  </w:r>
                  <w:r w:rsidRPr="00A96C08">
                    <w:rPr>
                      <w:sz w:val="12"/>
                      <w:szCs w:val="12"/>
                    </w:rPr>
                    <w:t> </w:t>
                  </w:r>
                  <w:r w:rsidRPr="00A96C08">
                    <w:t>ct/kWh</w:t>
                  </w:r>
                </w:p>
              </w:tc>
              <w:tc>
                <w:tcPr>
                  <w:tcW w:w="2956" w:type="dxa"/>
                </w:tcPr>
                <w:p w14:paraId="508CA1FC" w14:textId="77777777" w:rsidR="00976497" w:rsidRPr="00A96C08" w:rsidRDefault="00976497" w:rsidP="00976497">
                  <w:pPr>
                    <w:pStyle w:val="NormalerText"/>
                  </w:pPr>
                  <w:r w:rsidRPr="00A96C08">
                    <w:t>Strom aus Kohlekraft</w:t>
                  </w:r>
                </w:p>
                <w:p w14:paraId="3E2F2E64" w14:textId="03E97B1E" w:rsidR="00976497" w:rsidRPr="00A96C08" w:rsidRDefault="00976497" w:rsidP="00976497">
                  <w:pPr>
                    <w:pStyle w:val="NormalerText"/>
                  </w:pPr>
                  <w:r w:rsidRPr="00A96C08">
                    <w:t xml:space="preserve">Grundpreis: </w:t>
                  </w:r>
                  <w:r w:rsidR="00EC4059" w:rsidRPr="00A96C08">
                    <w:t>5</w:t>
                  </w:r>
                  <w:r w:rsidRPr="00A96C08">
                    <w:rPr>
                      <w:sz w:val="12"/>
                      <w:szCs w:val="12"/>
                    </w:rPr>
                    <w:t> </w:t>
                  </w:r>
                  <w:r w:rsidRPr="00A96C08">
                    <w:t>€</w:t>
                  </w:r>
                </w:p>
                <w:p w14:paraId="3313971C" w14:textId="3753D59D" w:rsidR="00976497" w:rsidRPr="00A96C08" w:rsidRDefault="00976497" w:rsidP="00976497">
                  <w:pPr>
                    <w:pStyle w:val="NormalerText"/>
                  </w:pPr>
                  <w:r w:rsidRPr="00A96C08">
                    <w:t>Preis pro kWh im ersten Jahr: 5</w:t>
                  </w:r>
                  <w:r w:rsidR="00EC4059" w:rsidRPr="00A96C08">
                    <w:t>4</w:t>
                  </w:r>
                  <w:r w:rsidRPr="00A96C08">
                    <w:rPr>
                      <w:sz w:val="12"/>
                      <w:szCs w:val="12"/>
                    </w:rPr>
                    <w:t> </w:t>
                  </w:r>
                  <w:r w:rsidRPr="00A96C08">
                    <w:t>ct/kWh</w:t>
                  </w:r>
                </w:p>
                <w:p w14:paraId="1198CC6A" w14:textId="1C7C4E46" w:rsidR="00976497" w:rsidRDefault="00976497" w:rsidP="00976497">
                  <w:pPr>
                    <w:pStyle w:val="NormalerText"/>
                  </w:pPr>
                  <w:r w:rsidRPr="00A96C08">
                    <w:t xml:space="preserve">Preis pro kWh ab dem zweiten Jahr: </w:t>
                  </w:r>
                  <w:r w:rsidR="00EC4059" w:rsidRPr="00A96C08">
                    <w:t>5</w:t>
                  </w:r>
                  <w:r w:rsidRPr="00A96C08">
                    <w:t>5</w:t>
                  </w:r>
                  <w:r w:rsidRPr="00A96C08">
                    <w:rPr>
                      <w:sz w:val="12"/>
                      <w:szCs w:val="12"/>
                    </w:rPr>
                    <w:t> </w:t>
                  </w:r>
                  <w:r w:rsidRPr="00A96C08">
                    <w:t>ct/kWh</w:t>
                  </w:r>
                </w:p>
              </w:tc>
            </w:tr>
          </w:tbl>
          <w:p w14:paraId="35F7F231" w14:textId="77777777" w:rsidR="00976497" w:rsidRDefault="00976497" w:rsidP="00703744">
            <w:pPr>
              <w:pStyle w:val="NormalerText"/>
            </w:pPr>
          </w:p>
          <w:p w14:paraId="260B3B5E" w14:textId="77777777" w:rsidR="009B7A9A" w:rsidRDefault="009B7A9A" w:rsidP="00703744">
            <w:pPr>
              <w:pStyle w:val="NormalerText"/>
            </w:pPr>
          </w:p>
        </w:tc>
      </w:tr>
      <w:tr w:rsidR="009B7A9A" w:rsidRPr="00CF39BB" w14:paraId="2ECE0402" w14:textId="77777777" w:rsidTr="00703744">
        <w:trPr>
          <w:trHeight w:val="3036"/>
          <w:jc w:val="center"/>
        </w:trPr>
        <w:tc>
          <w:tcPr>
            <w:tcW w:w="680" w:type="dxa"/>
          </w:tcPr>
          <w:p w14:paraId="1C38A23F" w14:textId="2F3D653C" w:rsidR="009B7A9A" w:rsidRDefault="009B7A9A" w:rsidP="00703744">
            <w:pPr>
              <w:pStyle w:val="Nummerierung"/>
              <w:rPr>
                <w:noProof/>
              </w:rPr>
            </w:pPr>
          </w:p>
        </w:tc>
        <w:tc>
          <w:tcPr>
            <w:tcW w:w="567" w:type="dxa"/>
          </w:tcPr>
          <w:p w14:paraId="43B51930" w14:textId="0B289885" w:rsidR="009B7A9A" w:rsidRDefault="009B7A9A" w:rsidP="00703744">
            <w:pPr>
              <w:pStyle w:val="Nummerierung"/>
            </w:pPr>
            <w:r w:rsidRPr="001C168F">
              <w:t>a)</w:t>
            </w:r>
            <w:r>
              <w:rPr>
                <w:noProof/>
              </w:rPr>
              <w:t xml:space="preserve"> </w:t>
            </w:r>
          </w:p>
        </w:tc>
        <w:tc>
          <w:tcPr>
            <w:tcW w:w="7824" w:type="dxa"/>
          </w:tcPr>
          <w:p w14:paraId="0B0BD539" w14:textId="0C523E47" w:rsidR="007C049E" w:rsidRDefault="006565BC" w:rsidP="00703744">
            <w:pPr>
              <w:pStyle w:val="NormalerText"/>
              <w:rPr>
                <w:noProof/>
              </w:rPr>
            </w:pPr>
            <w:r>
              <w:rPr>
                <w:noProof/>
              </w:rPr>
              <mc:AlternateContent>
                <mc:Choice Requires="wpg">
                  <w:drawing>
                    <wp:anchor distT="0" distB="0" distL="114300" distR="114300" simplePos="0" relativeHeight="252101632" behindDoc="0" locked="0" layoutInCell="1" allowOverlap="1" wp14:anchorId="17436911" wp14:editId="33444309">
                      <wp:simplePos x="0" y="0"/>
                      <wp:positionH relativeFrom="margin">
                        <wp:align>center</wp:align>
                      </wp:positionH>
                      <wp:positionV relativeFrom="paragraph">
                        <wp:posOffset>636905</wp:posOffset>
                      </wp:positionV>
                      <wp:extent cx="4676053" cy="817100"/>
                      <wp:effectExtent l="0" t="0" r="0" b="2540"/>
                      <wp:wrapSquare wrapText="bothSides"/>
                      <wp:docPr id="7" name="Gruppieren 7"/>
                      <wp:cNvGraphicFramePr/>
                      <a:graphic xmlns:a="http://schemas.openxmlformats.org/drawingml/2006/main">
                        <a:graphicData uri="http://schemas.microsoft.com/office/word/2010/wordprocessingGroup">
                          <wpg:wgp>
                            <wpg:cNvGrpSpPr/>
                            <wpg:grpSpPr>
                              <a:xfrm>
                                <a:off x="0" y="0"/>
                                <a:ext cx="4676053" cy="817100"/>
                                <a:chOff x="0" y="0"/>
                                <a:chExt cx="4676053" cy="817100"/>
                              </a:xfrm>
                            </wpg:grpSpPr>
                            <wps:wsp>
                              <wps:cNvPr id="18" name="Rechteck 18"/>
                              <wps:cNvSpPr/>
                              <wps:spPr>
                                <a:xfrm>
                                  <a:off x="8466" y="0"/>
                                  <a:ext cx="78979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B2D17FD" w14:textId="77777777" w:rsidR="006565BC" w:rsidRPr="00A455EC" w:rsidRDefault="006565BC" w:rsidP="006565BC">
                                    <w:pPr>
                                      <w:pStyle w:val="NormalerText"/>
                                      <w:jc w:val="center"/>
                                    </w:pP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19" name="Rechteck 19"/>
                              <wps:cNvSpPr/>
                              <wps:spPr>
                                <a:xfrm>
                                  <a:off x="3386513" y="16933"/>
                                  <a:ext cx="128954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BFE0F17" w14:textId="77777777" w:rsidR="006565BC" w:rsidRPr="00A455EC" w:rsidRDefault="006565BC" w:rsidP="006565BC">
                                    <w:pPr>
                                      <w:pStyle w:val="NormalerText"/>
                                      <w:jc w:val="center"/>
                                    </w:pPr>
                                    <w:r>
                                      <w:t>Verbrauch pro Jahr</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2" name="Rechteck 22"/>
                              <wps:cNvSpPr/>
                              <wps:spPr>
                                <a:xfrm>
                                  <a:off x="973552" y="448733"/>
                                  <a:ext cx="149147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C95B873" w14:textId="77777777" w:rsidR="006565BC" w:rsidRPr="00A455EC" w:rsidRDefault="006565BC" w:rsidP="006565BC">
                                    <w:pPr>
                                      <w:pStyle w:val="NormalerText"/>
                                      <w:jc w:val="center"/>
                                    </w:pPr>
                                    <w:r>
                                      <w:t>Grundpreis pro Mona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3" name="Rechteck 23"/>
                              <wps:cNvSpPr/>
                              <wps:spPr>
                                <a:xfrm>
                                  <a:off x="2725947" y="16933"/>
                                  <a:ext cx="5237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6D1FE7A" w14:textId="77777777" w:rsidR="006565BC" w:rsidRPr="00A455EC" w:rsidRDefault="006565BC" w:rsidP="006565BC">
                                    <w:pPr>
                                      <w:pStyle w:val="NormalerText"/>
                                      <w:jc w:val="center"/>
                                    </w:pP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4" name="Rechteck 24"/>
                              <wps:cNvSpPr/>
                              <wps:spPr>
                                <a:xfrm>
                                  <a:off x="3691033" y="448733"/>
                                  <a:ext cx="98029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11C5AFA" w14:textId="77777777" w:rsidR="006565BC" w:rsidRPr="00A455EC" w:rsidRDefault="006565BC" w:rsidP="006565BC">
                                    <w:pPr>
                                      <w:pStyle w:val="NormalerText"/>
                                      <w:jc w:val="center"/>
                                    </w:pPr>
                                    <w:r>
                                      <w:t>Preis pro kW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6" name="Rechteck 26"/>
                              <wps:cNvSpPr/>
                              <wps:spPr>
                                <a:xfrm>
                                  <a:off x="2641290" y="448733"/>
                                  <a:ext cx="87488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07DAD555" w14:textId="77777777" w:rsidR="006565BC" w:rsidRPr="00A455EC" w:rsidRDefault="006565BC" w:rsidP="006565BC">
                                    <w:pPr>
                                      <w:pStyle w:val="NormalerText"/>
                                      <w:jc w:val="center"/>
                                    </w:pPr>
                                    <w:r>
                                      <w:t>1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8" name="Rechteck 28"/>
                              <wps:cNvSpPr/>
                              <wps:spPr>
                                <a:xfrm>
                                  <a:off x="0" y="482600"/>
                                  <a:ext cx="78979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136CD4E" w14:textId="77777777" w:rsidR="006565BC" w:rsidRPr="00A455EC" w:rsidRDefault="006565BC" w:rsidP="006565BC">
                                    <w:pPr>
                                      <w:pStyle w:val="NormalerText"/>
                                      <w:jc w:val="center"/>
                                    </w:pP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5" name="Rechteck 25"/>
                              <wps:cNvSpPr/>
                              <wps:spPr>
                                <a:xfrm>
                                  <a:off x="1049743" y="16925"/>
                                  <a:ext cx="76185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5E6F28B6" w14:textId="77777777" w:rsidR="006565BC" w:rsidRPr="00A455EC" w:rsidRDefault="006565BC" w:rsidP="006565BC">
                                    <w:pPr>
                                      <w:pStyle w:val="NormalerText"/>
                                      <w:jc w:val="center"/>
                                    </w:pP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21" name="Rechteck 21"/>
                              <wps:cNvSpPr/>
                              <wps:spPr>
                                <a:xfrm>
                                  <a:off x="1947105" y="16925"/>
                                  <a:ext cx="6380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6979C63A" w14:textId="77777777" w:rsidR="006565BC" w:rsidRPr="00A455EC" w:rsidRDefault="006565BC" w:rsidP="006565BC">
                                    <w:pPr>
                                      <w:pStyle w:val="NormalerText"/>
                                      <w:jc w:val="center"/>
                                    </w:pP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g:wgp>
                        </a:graphicData>
                      </a:graphic>
                    </wp:anchor>
                  </w:drawing>
                </mc:Choice>
                <mc:Fallback>
                  <w:pict>
                    <v:group w14:anchorId="17436911" id="Gruppieren 7" o:spid="_x0000_s1031" style="position:absolute;margin-left:0;margin-top:50.15pt;width:368.2pt;height:64.35pt;z-index:252101632;mso-position-horizontal:center;mso-position-horizontal-relative:margin" coordsize="46760,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wnUwQAAPcnAAAOAAAAZHJzL2Uyb0RvYy54bWzsmltv2zYUx98H9DsIem8k6i4hThGkTTAg&#10;aIOmQ59pmrKESiRH0rGzT79D6mLPTpakAwrMVh4UkuL1r8OfDy/nHzZt4zxQqWrOZi46812HMsIX&#10;NVvO3D++Xb/PXEdpzBa44YzO3Eeq3A8X7347X4uCBrzizYJKByphqliLmVtpLQrPU6SiLVZnXFAG&#10;L0suW6whKpfeQuI11N42XuD7ibfmciEkJ1QpSP3YvXQvbP1lSYn+UpaKaqeZudA3bZ/SPufm6V2c&#10;42Ipsahq0ncD/0QvWlwzaHSs6iPW2FnJ+qCqtiaSK17qM8Jbj5dlTagdA4wG+XujuZF8JexYlsV6&#10;KUaZQNo9nX66WvL54UaKe3EnQYm1WIIWNmbGsilla/5DL52NlexxlIxutEMgMUrSxI9D1yHwLkMp&#10;8ntNSQXCHxQj1ad/L+gNzXr/6MxagHmorQLqvylwX2FBrbCqAAXupFMvwHrBVhluwUq/UlJpSn44&#10;kGR1sdlGlVShQLAnJMqiJHGdQ5XSLE/zuBMpDKO4E2kcKy6EVPqG8tYxgZkrwW6tOeGHW6WhB5B1&#10;yGKaVbypF9d109iIXM6vGuk8YGPj9q8r24gKd6nIR3liRgL1qC57F96tp2HOGkQIUuidqZdx00JX&#10;qGEmhdoJ1ffIfJJOBhvSjw01eRr2lZYgJ9gGstXYqUzHDmJCKNOo74zNbYqV0NRYMHy5YJ9/26ux&#10;cPBy4W4cUMK2zJkeC7c14/KpCpqxy2WXH/TbGbcJ6s18Y+0oHmxmzhePYFuSd9hRglzX8H1vsdJ3&#10;WAJngEjATv0FHmXDQX3eh1yn4vKvp9JNfjB+eOs6a+DWzFV/rrCkrtP8zmBapEBFA7rdiNyNzHcj&#10;bNVecTAbBJQWxAahsNTNECwlb78DYi9Nq/AKMwJtz1yi5RC50h1PAdKEXl7abAA3gfUtuxdksANj&#10;v98237EUvZFrYMhnPkxFXOzZepfXfCElLlcajNFOBKN0p2v/BQALhly/gg/5IR/y4VsDRl7mQxhm&#10;SYyAloAIlORhaErDvOqZiIIsjyNQ2cB04sSxc8ISeWvPEycseP//nAiCA05AEsx0861fxYk8DeMY&#10;agEMRFGWHnAiylGUTpwwDs8J+BPpYDuTP3FU/kQAjsDeegOS3sKJIA3iPEqf8yfiIEzDCRMngolx&#10;qTph4rgwER1iInoTJsIkRz44Ec/5E3nmB9P2hN0/OQF3YlyyTpw4Lk7A1uO+OzEuMV+17AiSCAU5&#10;OAzPrDuyNMqyaRvzRPwJZHfyp/2Jo9vHDA7POSDpLeuOHhFZkAzHPcMW5nTScUonHcie40yIOD5E&#10;wK/8vi8xHmu9ypdAfpSn0XjUEdjS26OONEFZPLkSp+JKjNvf05rjuNYccHC8z4nxN+F1nID9S+QD&#10;Cboj0X1OJGHmT1uYp7I1AUfjvRs6ceJXccJetILbZfZCUH8Tzlxf243bqxbb+3oXfwMAAP//AwBQ&#10;SwMEFAAGAAgAAAAhAMY95qrgAAAACAEAAA8AAABkcnMvZG93bnJldi54bWxMj8FOwzAQRO9I/IO1&#10;SNyonQRKCXGqqgJOVSVapIrbNtkmUeN1FLtJ+veYExxnZzXzJltOphUD9a6xrCGaKRDEhS0brjR8&#10;7d8fFiCcRy6xtUwaruRgmd/eZJiWduRPGna+EiGEXYoaau+7VEpX1GTQzWxHHLyT7Q36IPtKlj2O&#10;Idy0MlZqLg02HBpq7GhdU3HeXYyGjxHHVRK9DZvzaX393j9tD5uItL6/m1avIDxN/u8ZfvEDOuSB&#10;6WgvXDrRaghDfLgqlYAI9nMyfwRx1BDHLwpknsn/A/IfAAAA//8DAFBLAQItABQABgAIAAAAIQC2&#10;gziS/gAAAOEBAAATAAAAAAAAAAAAAAAAAAAAAABbQ29udGVudF9UeXBlc10ueG1sUEsBAi0AFAAG&#10;AAgAAAAhADj9If/WAAAAlAEAAAsAAAAAAAAAAAAAAAAALwEAAF9yZWxzLy5yZWxzUEsBAi0AFAAG&#10;AAgAAAAhAPo/vCdTBAAA9ycAAA4AAAAAAAAAAAAAAAAALgIAAGRycy9lMm9Eb2MueG1sUEsBAi0A&#10;FAAGAAgAAAAhAMY95qrgAAAACAEAAA8AAAAAAAAAAAAAAAAArQYAAGRycy9kb3ducmV2LnhtbFBL&#10;BQYAAAAABAAEAPMAAAC6BwAAAAA=&#10;">
                      <v:rect id="Rechteck 18" o:spid="_x0000_s1032" style="position:absolute;left:84;width:7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FzwwAAANsAAAAPAAAAZHJzL2Rvd25yZXYueG1sRI9Ba8JA&#10;EIXvBf/DMkJvZmMtItFVRBCUtodGf8CQHZNgdjZmtzH5951DobcZ3pv3vtnsBteonrpQezYwT1JQ&#10;xIW3NZcGrpfjbAUqRGSLjWcyMFKA3XbyssHM+id/U5/HUkkIhwwNVDG2mdahqMhhSHxLLNrNdw6j&#10;rF2pbYdPCXeNfkvTpXZYszRU2NKhouKe/zgDpz7/wMVjP/rH+N7Uffg6f47WmNfpsF+DijTEf/Pf&#10;9ckKvsDKLzKA3v4CAAD//wMAUEsBAi0AFAAGAAgAAAAhANvh9svuAAAAhQEAABMAAAAAAAAAAAAA&#10;AAAAAAAAAFtDb250ZW50X1R5cGVzXS54bWxQSwECLQAUAAYACAAAACEAWvQsW78AAAAVAQAACwAA&#10;AAAAAAAAAAAAAAAfAQAAX3JlbHMvLnJlbHNQSwECLQAUAAYACAAAACEAE20Bc8MAAADbAAAADwAA&#10;AAAAAAAAAAAAAAAHAgAAZHJzL2Rvd25yZXYueG1sUEsFBgAAAAADAAMAtwAAAPcCAAAAAA==&#10;" fillcolor="black" stroked="f" strokeweight="1pt">
                        <v:fill opacity="6682f"/>
                        <v:textbox style="mso-fit-shape-to-text:t" inset="2mm,2mm,2mm,2mm">
                          <w:txbxContent>
                            <w:p w14:paraId="4B2D17FD" w14:textId="77777777" w:rsidR="006565BC" w:rsidRPr="00A455EC" w:rsidRDefault="006565BC" w:rsidP="006565BC">
                              <w:pPr>
                                <w:pStyle w:val="NormalerText"/>
                                <w:jc w:val="center"/>
                              </w:pPr>
                              <w:r>
                                <w:t>)</w:t>
                              </w:r>
                            </w:p>
                          </w:txbxContent>
                        </v:textbox>
                      </v:rect>
                      <v:rect id="Rechteck 19" o:spid="_x0000_s1033" style="position:absolute;left:33865;top:169;width:1289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TowQAAANsAAAAPAAAAZHJzL2Rvd25yZXYueG1sRE/NasJA&#10;EL4XfIdlhN7qpraUNrqKCEKk9mDaBxiyYxKanU1215i8vSsI3ubj+53lejCN6Mn52rKC11kCgriw&#10;uuZSwd/v7uUThA/IGhvLpGAkD+vV5GmJqbYXPlKfh1LEEPYpKqhCaFMpfVGRQT+zLXHkTtYZDBG6&#10;UmqHlxhuGjlPkg9psObYUGFL24qK//xsFGR9/o1v3Wa03fje1L3/2R9GrdTzdNgsQAQawkN8d2c6&#10;zv+C2y/xALm6AgAA//8DAFBLAQItABQABgAIAAAAIQDb4fbL7gAAAIUBAAATAAAAAAAAAAAAAAAA&#10;AAAAAABbQ29udGVudF9UeXBlc10ueG1sUEsBAi0AFAAGAAgAAAAhAFr0LFu/AAAAFQEAAAsAAAAA&#10;AAAAAAAAAAAAHwEAAF9yZWxzLy5yZWxzUEsBAi0AFAAGAAgAAAAhAHwhpOjBAAAA2wAAAA8AAAAA&#10;AAAAAAAAAAAABwIAAGRycy9kb3ducmV2LnhtbFBLBQYAAAAAAwADALcAAAD1AgAAAAA=&#10;" fillcolor="black" stroked="f" strokeweight="1pt">
                        <v:fill opacity="6682f"/>
                        <v:textbox style="mso-fit-shape-to-text:t" inset="2mm,2mm,2mm,2mm">
                          <w:txbxContent>
                            <w:p w14:paraId="1BFE0F17" w14:textId="77777777" w:rsidR="006565BC" w:rsidRPr="00A455EC" w:rsidRDefault="006565BC" w:rsidP="006565BC">
                              <w:pPr>
                                <w:pStyle w:val="NormalerText"/>
                                <w:jc w:val="center"/>
                              </w:pPr>
                              <w:r>
                                <w:t>Verbrauch pro Jahr</w:t>
                              </w:r>
                            </w:p>
                          </w:txbxContent>
                        </v:textbox>
                      </v:rect>
                      <v:rect id="Rechteck 22" o:spid="_x0000_s1034" style="position:absolute;left:9735;top:4487;width:1491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wkwgAAANsAAAAPAAAAZHJzL2Rvd25yZXYueG1sRI/RisIw&#10;FETfBf8hXME3m24Vka5RRBAU3QerH3Bp7rZlm5vaxNr+vVlY2MdhZs4w621vatFR6yrLCj6iGARx&#10;bnXFhYL77TBbgXAeWWNtmRQM5GC7GY/WmGr74it1mS9EgLBLUUHpfZNK6fKSDLrINsTB+7atQR9k&#10;W0jd4ivATS2TOF5KgxWHhRIb2peU/2RPo+DYZWecP3aDfQyLuurc1+kyaKWmk373CcJT7//Df+2j&#10;VpAk8Psl/AC5eQMAAP//AwBQSwECLQAUAAYACAAAACEA2+H2y+4AAACFAQAAEwAAAAAAAAAAAAAA&#10;AAAAAAAAW0NvbnRlbnRfVHlwZXNdLnhtbFBLAQItABQABgAIAAAAIQBa9CxbvwAAABUBAAALAAAA&#10;AAAAAAAAAAAAAB8BAABfcmVscy8ucmVsc1BLAQItABQABgAIAAAAIQC86fwkwgAAANsAAAAPAAAA&#10;AAAAAAAAAAAAAAcCAABkcnMvZG93bnJldi54bWxQSwUGAAAAAAMAAwC3AAAA9gIAAAAA&#10;" fillcolor="black" stroked="f" strokeweight="1pt">
                        <v:fill opacity="6682f"/>
                        <v:textbox style="mso-fit-shape-to-text:t" inset="2mm,2mm,2mm,2mm">
                          <w:txbxContent>
                            <w:p w14:paraId="7C95B873" w14:textId="77777777" w:rsidR="006565BC" w:rsidRPr="00A455EC" w:rsidRDefault="006565BC" w:rsidP="006565BC">
                              <w:pPr>
                                <w:pStyle w:val="NormalerText"/>
                                <w:jc w:val="center"/>
                              </w:pPr>
                              <w:r>
                                <w:t>Grundpreis pro Monat</w:t>
                              </w:r>
                            </w:p>
                          </w:txbxContent>
                        </v:textbox>
                      </v:rect>
                      <v:rect id="Rechteck 23" o:spid="_x0000_s1035" style="position:absolute;left:27259;top:169;width:523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m/wwAAANsAAAAPAAAAZHJzL2Rvd25yZXYueG1sRI/RasJA&#10;FETfC/7Dcgu+NZvGIiXNKiIIEeuDaT/gkr0mwezdmF1j8vduoeDjMDNnmGw9mlYM1LvGsoL3KAZB&#10;XFrdcKXg92f39gnCeWSNrWVSMJGD9Wr2kmGq7Z1PNBS+EgHCLkUFtfddKqUrazLoItsRB+9se4M+&#10;yL6Susd7gJtWJnG8lAYbDgs1drStqbwUN6MgH4oDLq6byV6nj7YZ3HH/PWml5q/j5guEp9E/w//t&#10;XCtIFvD3JfwAuXoAAAD//wMAUEsBAi0AFAAGAAgAAAAhANvh9svuAAAAhQEAABMAAAAAAAAAAAAA&#10;AAAAAAAAAFtDb250ZW50X1R5cGVzXS54bWxQSwECLQAUAAYACAAAACEAWvQsW78AAAAVAQAACwAA&#10;AAAAAAAAAAAAAAAfAQAAX3JlbHMvLnJlbHNQSwECLQAUAAYACAAAACEA06VZv8MAAADbAAAADwAA&#10;AAAAAAAAAAAAAAAHAgAAZHJzL2Rvd25yZXYueG1sUEsFBgAAAAADAAMAtwAAAPcCAAAAAA==&#10;" fillcolor="black" stroked="f" strokeweight="1pt">
                        <v:fill opacity="6682f"/>
                        <v:textbox style="mso-fit-shape-to-text:t" inset="2mm,2mm,2mm,2mm">
                          <w:txbxContent>
                            <w:p w14:paraId="16D1FE7A" w14:textId="77777777" w:rsidR="006565BC" w:rsidRPr="00A455EC" w:rsidRDefault="006565BC" w:rsidP="006565BC">
                              <w:pPr>
                                <w:pStyle w:val="NormalerText"/>
                                <w:jc w:val="center"/>
                              </w:pPr>
                              <w:r>
                                <w:t>+</w:t>
                              </w:r>
                            </w:p>
                          </w:txbxContent>
                        </v:textbox>
                      </v:rect>
                      <v:rect id="Rechteck 24" o:spid="_x0000_s1036" style="position:absolute;left:36910;top:4487;width:9803;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HLwwAAANsAAAAPAAAAZHJzL2Rvd25yZXYueG1sRI/disIw&#10;FITvF3yHcATv1tQfFqmmRYQFRfdiqw9waI5tsTmpTba2b28EYS+HmfmG2aS9qUVHrassK5hNIxDE&#10;udUVFwou5+/PFQjnkTXWlknBQA7SZPSxwVjbB/9Sl/lCBAi7GBWU3jexlC4vyaCb2oY4eFfbGvRB&#10;toXULT4C3NRyHkVf0mDFYaHEhnYl5bfszyjYd9kRF/ftYO/Dsq4693M4DVqpybjfrkF46v1/+N3e&#10;awXzJby+hB8gkycAAAD//wMAUEsBAi0AFAAGAAgAAAAhANvh9svuAAAAhQEAABMAAAAAAAAAAAAA&#10;AAAAAAAAAFtDb250ZW50X1R5cGVzXS54bWxQSwECLQAUAAYACAAAACEAWvQsW78AAAAVAQAACwAA&#10;AAAAAAAAAAAAAAAfAQAAX3JlbHMvLnJlbHNQSwECLQAUAAYACAAAACEAXEzBy8MAAADbAAAADwAA&#10;AAAAAAAAAAAAAAAHAgAAZHJzL2Rvd25yZXYueG1sUEsFBgAAAAADAAMAtwAAAPcCAAAAAA==&#10;" fillcolor="black" stroked="f" strokeweight="1pt">
                        <v:fill opacity="6682f"/>
                        <v:textbox style="mso-fit-shape-to-text:t" inset="2mm,2mm,2mm,2mm">
                          <w:txbxContent>
                            <w:p w14:paraId="111C5AFA" w14:textId="77777777" w:rsidR="006565BC" w:rsidRPr="00A455EC" w:rsidRDefault="006565BC" w:rsidP="006565BC">
                              <w:pPr>
                                <w:pStyle w:val="NormalerText"/>
                                <w:jc w:val="center"/>
                              </w:pPr>
                              <w:r>
                                <w:t>Preis pro kWh</w:t>
                              </w:r>
                            </w:p>
                          </w:txbxContent>
                        </v:textbox>
                      </v:rect>
                      <v:rect id="Rechteck 26" o:spid="_x0000_s1037" style="position:absolute;left:26412;top:4487;width:874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onwgAAANsAAAAPAAAAZHJzL2Rvd25yZXYueG1sRI/RisIw&#10;FETfF/yHcAXf1lRdRKppEWFBUR+2+gGX5toWm5vaZGv792ZB2MdhZs4wm7Q3teiodZVlBbNpBII4&#10;t7riQsH18v25AuE8ssbaMikYyEGajD42GGv75B/qMl+IAGEXo4LS+yaW0uUlGXRT2xAH72Zbgz7I&#10;tpC6xWeAm1rOo2gpDVYcFkpsaFdSfs9+jYJ9lx1x8dgO9jF81VXnzofToJWajPvtGoSn3v+H3+29&#10;VjBfwt+X8ANk8gIAAP//AwBQSwECLQAUAAYACAAAACEA2+H2y+4AAACFAQAAEwAAAAAAAAAAAAAA&#10;AAAAAAAAW0NvbnRlbnRfVHlwZXNdLnhtbFBLAQItABQABgAIAAAAIQBa9CxbvwAAABUBAAALAAAA&#10;AAAAAAAAAAAAAB8BAABfcmVscy8ucmVsc1BLAQItABQABgAIAAAAIQDD0vonwgAAANsAAAAPAAAA&#10;AAAAAAAAAAAAAAcCAABkcnMvZG93bnJldi54bWxQSwUGAAAAAAMAAwC3AAAA9gIAAAAA&#10;" fillcolor="black" stroked="f" strokeweight="1pt">
                        <v:fill opacity="6682f"/>
                        <v:textbox style="mso-fit-shape-to-text:t" inset="2mm,2mm,2mm,2mm">
                          <w:txbxContent>
                            <w:p w14:paraId="07DAD555" w14:textId="77777777" w:rsidR="006565BC" w:rsidRPr="00A455EC" w:rsidRDefault="006565BC" w:rsidP="006565BC">
                              <w:pPr>
                                <w:pStyle w:val="NormalerText"/>
                                <w:jc w:val="center"/>
                              </w:pPr>
                              <w:r>
                                <w:t>12</w:t>
                              </w:r>
                            </w:p>
                          </w:txbxContent>
                        </v:textbox>
                      </v:rect>
                      <v:rect id="Rechteck 28" o:spid="_x0000_s1038" style="position:absolute;top:4826;width:7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vOwAAAANsAAAAPAAAAZHJzL2Rvd25yZXYueG1sRE/LasJA&#10;FN0X/IfhCt2ZibaIxExEhEJK7aLRD7hkrkkwcydmpnn8vbModHk47/QwmVYM1LvGsoJ1FIMgLq1u&#10;uFJwvXysdiCcR9bYWiYFMzk4ZIuXFBNtR/6hofCVCCHsElRQe98lUrqyJoMush1x4G62N+gD7Cup&#10;exxDuGnlJo630mDDoaHGjk41lffi1yjIh+IL3x7H2T7m97YZ3PfnedZKvS6n4x6Ep8n/i//cuVaw&#10;CWPDl/ADZPYEAAD//wMAUEsBAi0AFAAGAAgAAAAhANvh9svuAAAAhQEAABMAAAAAAAAAAAAAAAAA&#10;AAAAAFtDb250ZW50X1R5cGVzXS54bWxQSwECLQAUAAYACAAAACEAWvQsW78AAAAVAQAACwAAAAAA&#10;AAAAAAAAAAAfAQAAX3JlbHMvLnJlbHNQSwECLQAUAAYACAAAACEA3QHLzsAAAADbAAAADwAAAAAA&#10;AAAAAAAAAAAHAgAAZHJzL2Rvd25yZXYueG1sUEsFBgAAAAADAAMAtwAAAPQCAAAAAA==&#10;" fillcolor="black" stroked="f" strokeweight="1pt">
                        <v:fill opacity="6682f"/>
                        <v:textbox style="mso-fit-shape-to-text:t" inset="2mm,2mm,2mm,2mm">
                          <w:txbxContent>
                            <w:p w14:paraId="7136CD4E" w14:textId="77777777" w:rsidR="006565BC" w:rsidRPr="00A455EC" w:rsidRDefault="006565BC" w:rsidP="006565BC">
                              <w:pPr>
                                <w:pStyle w:val="NormalerText"/>
                                <w:jc w:val="center"/>
                              </w:pPr>
                              <w:r>
                                <w:t>(</w:t>
                              </w:r>
                            </w:p>
                          </w:txbxContent>
                        </v:textbox>
                      </v:rect>
                      <v:rect id="Rechteck 25" o:spid="_x0000_s1039" style="position:absolute;left:10497;top:169;width:761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RQwgAAANsAAAAPAAAAZHJzL2Rvd25yZXYueG1sRI/disIw&#10;FITvF3yHcATv1tSfFalGEWFB0b2w+gCH5tgWm5PaZGv79kYQvBxm5htmuW5NKRqqXWFZwWgYgSBO&#10;rS44U3A5/37PQTiPrLG0TAo6crBe9b6WGGv74BM1ic9EgLCLUUHufRVL6dKcDLqhrYiDd7W1QR9k&#10;nUld4yPATSnHUTSTBgsOCzlWtM0pvSX/RsGuSQ44uW86e++mZdG4v/2x00oN+u1mAcJT6z/hd3un&#10;FYx/4PUl/AC5egIAAP//AwBQSwECLQAUAAYACAAAACEA2+H2y+4AAACFAQAAEwAAAAAAAAAAAAAA&#10;AAAAAAAAW0NvbnRlbnRfVHlwZXNdLnhtbFBLAQItABQABgAIAAAAIQBa9CxbvwAAABUBAAALAAAA&#10;AAAAAAAAAAAAAB8BAABfcmVscy8ucmVsc1BLAQItABQABgAIAAAAIQAzAGRQwgAAANsAAAAPAAAA&#10;AAAAAAAAAAAAAAcCAABkcnMvZG93bnJldi54bWxQSwUGAAAAAAMAAwC3AAAA9gIAAAAA&#10;" fillcolor="black" stroked="f" strokeweight="1pt">
                        <v:fill opacity="6682f"/>
                        <v:textbox style="mso-fit-shape-to-text:t" inset="2mm,2mm,2mm,2mm">
                          <w:txbxContent>
                            <w:p w14:paraId="5E6F28B6" w14:textId="77777777" w:rsidR="006565BC" w:rsidRPr="00A455EC" w:rsidRDefault="006565BC" w:rsidP="006565BC">
                              <w:pPr>
                                <w:pStyle w:val="NormalerText"/>
                                <w:jc w:val="center"/>
                              </w:pPr>
                              <w:r>
                                <w:t>·</w:t>
                              </w:r>
                            </w:p>
                          </w:txbxContent>
                        </v:textbox>
                      </v:rect>
                      <v:rect id="Rechteck 21" o:spid="_x0000_s1040" style="position:absolute;left:19471;top:169;width:638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JTwgAAANsAAAAPAAAAZHJzL2Rvd25yZXYueG1sRI/RisIw&#10;FETfF/yHcAXf1lRdFqmmRQRBcfdhqx9waa5tsbmpTazt3xtB2MdhZs4w67Q3teiodZVlBbNpBII4&#10;t7riQsH5tPtcgnAeWWNtmRQM5CBNRh9rjLV98B91mS9EgLCLUUHpfRNL6fKSDLqpbYiDd7GtQR9k&#10;W0jd4iPATS3nUfQtDVYcFkpsaFtSfs3uRsG+y464uG0Gexu+6qpzv4efQSs1GfebFQhPvf8Pv9t7&#10;rWA+g9eX8ANk8gQAAP//AwBQSwECLQAUAAYACAAAACEA2+H2y+4AAACFAQAAEwAAAAAAAAAAAAAA&#10;AAAAAAAAW0NvbnRlbnRfVHlwZXNdLnhtbFBLAQItABQABgAIAAAAIQBa9CxbvwAAABUBAAALAAAA&#10;AAAAAAAAAAAAAB8BAABfcmVscy8ucmVsc1BLAQItABQABgAIAAAAIQBMO2JTwgAAANsAAAAPAAAA&#10;AAAAAAAAAAAAAAcCAABkcnMvZG93bnJldi54bWxQSwUGAAAAAAMAAwC3AAAA9gIAAAAA&#10;" fillcolor="black" stroked="f" strokeweight="1pt">
                        <v:fill opacity="6682f"/>
                        <v:textbox style="mso-fit-shape-to-text:t" inset="2mm,2mm,2mm,2mm">
                          <w:txbxContent>
                            <w:p w14:paraId="6979C63A" w14:textId="77777777" w:rsidR="006565BC" w:rsidRPr="00A455EC" w:rsidRDefault="006565BC" w:rsidP="006565BC">
                              <w:pPr>
                                <w:pStyle w:val="NormalerText"/>
                                <w:jc w:val="center"/>
                              </w:pPr>
                              <w:r>
                                <w:t>·</w:t>
                              </w:r>
                            </w:p>
                          </w:txbxContent>
                        </v:textbox>
                      </v:rect>
                      <w10:wrap type="square" anchorx="margin"/>
                    </v:group>
                  </w:pict>
                </mc:Fallback>
              </mc:AlternateContent>
            </w:r>
            <w:r w:rsidR="009B7A9A" w:rsidRPr="008C44D2">
              <w:rPr>
                <w:noProof/>
              </w:rPr>
              <w:t>Sch</w:t>
            </w:r>
            <w:r w:rsidR="00C24C60">
              <w:rPr>
                <w:noProof/>
              </w:rPr>
              <w:t xml:space="preserve">reibe </w:t>
            </w:r>
            <w:r w:rsidR="009B7A9A" w:rsidRPr="008C44D2">
              <w:rPr>
                <w:noProof/>
              </w:rPr>
              <w:t>einen Term</w:t>
            </w:r>
            <w:r w:rsidR="00C24C60">
              <w:rPr>
                <w:noProof/>
              </w:rPr>
              <w:t xml:space="preserve"> auf</w:t>
            </w:r>
            <w:r w:rsidR="009B7A9A" w:rsidRPr="008C44D2">
              <w:rPr>
                <w:noProof/>
              </w:rPr>
              <w:t>, mit dem man die Preise für ein Jahr für die verschiedenen Tarife berechnen kann</w:t>
            </w:r>
            <w:r w:rsidR="009B7A9A" w:rsidRPr="0064340F">
              <w:rPr>
                <w:noProof/>
              </w:rPr>
              <w:t>.</w:t>
            </w:r>
            <w:r w:rsidR="009B7A9A">
              <w:rPr>
                <w:noProof/>
              </w:rPr>
              <w:t xml:space="preserve"> </w:t>
            </w:r>
            <w:r w:rsidR="00C24C60">
              <w:rPr>
                <w:noProof/>
              </w:rPr>
              <w:t xml:space="preserve">Falls du Hilfe benötigst kannst du dich an den </w:t>
            </w:r>
            <w:r w:rsidR="0077013D">
              <w:rPr>
                <w:noProof/>
              </w:rPr>
              <w:t>Kästen</w:t>
            </w:r>
            <w:r w:rsidR="00C24C60">
              <w:rPr>
                <w:noProof/>
              </w:rPr>
              <w:t xml:space="preserve"> orientieren und sie in die richtige Reihenfolge setzen. </w:t>
            </w:r>
          </w:p>
          <w:p w14:paraId="6AA24DCF" w14:textId="196212E8" w:rsidR="0043376E" w:rsidRDefault="0043376E" w:rsidP="00C24C60">
            <w:pPr>
              <w:pStyle w:val="NormalerTextmithalbemZeilenabstand"/>
              <w:rPr>
                <w:noProof/>
                <w:color w:val="000000" w:themeColor="text1"/>
                <w:lang w:eastAsia="de-DE"/>
              </w:rPr>
            </w:pPr>
          </w:p>
          <w:p w14:paraId="153C53D3" w14:textId="6F53DBF7" w:rsidR="00264D84" w:rsidRPr="00A03983" w:rsidRDefault="00C24C60" w:rsidP="00264D84">
            <w:pPr>
              <w:rPr>
                <w:color w:val="808080" w:themeColor="background1" w:themeShade="80"/>
                <w:sz w:val="22"/>
              </w:rPr>
            </w:pPr>
            <w:r w:rsidRPr="00A03983">
              <w:rPr>
                <w:noProof/>
                <w:color w:val="000000" w:themeColor="text1"/>
                <w:sz w:val="22"/>
              </w:rPr>
              <w:t>Term</w:t>
            </w:r>
            <w:r w:rsidR="00264D84" w:rsidRPr="00A03983">
              <w:rPr>
                <w:noProof/>
                <w:color w:val="000000" w:themeColor="text1"/>
                <w:sz w:val="22"/>
              </w:rPr>
              <w:t xml:space="preserve">: </w:t>
            </w:r>
            <w:r w:rsidR="00264D84" w:rsidRPr="00A03983">
              <w:rPr>
                <w:color w:val="808080" w:themeColor="background1" w:themeShade="80"/>
                <w:sz w:val="22"/>
              </w:rPr>
              <w:t>Verbrauch pro Jahr · Preis pro kWh</w:t>
            </w:r>
            <w:r w:rsidR="00301BC4">
              <w:rPr>
                <w:color w:val="808080" w:themeColor="background1" w:themeShade="80"/>
                <w:sz w:val="22"/>
              </w:rPr>
              <w:t xml:space="preserve"> </w:t>
            </w:r>
            <w:r w:rsidR="00264D84" w:rsidRPr="00A03983">
              <w:rPr>
                <w:color w:val="808080" w:themeColor="background1" w:themeShade="80"/>
                <w:sz w:val="22"/>
              </w:rPr>
              <w:t>+ (Grundpreis pro Monat · 12)</w:t>
            </w:r>
          </w:p>
          <w:p w14:paraId="0D3B514A" w14:textId="4668705D" w:rsidR="00C24C60" w:rsidRPr="00AE7189" w:rsidRDefault="00C24C60" w:rsidP="00C24C60">
            <w:pPr>
              <w:pStyle w:val="NormalerTextmithalbemZeilenabstand"/>
              <w:rPr>
                <w:color w:val="A6A6A6" w:themeColor="background1" w:themeShade="A6"/>
              </w:rPr>
            </w:pPr>
          </w:p>
          <w:p w14:paraId="6D9601C0" w14:textId="0F186B92" w:rsidR="009B7A9A" w:rsidRPr="00CF39BB" w:rsidRDefault="009B7A9A" w:rsidP="00703744">
            <w:pPr>
              <w:pStyle w:val="NormalerText"/>
            </w:pPr>
          </w:p>
        </w:tc>
      </w:tr>
    </w:tbl>
    <w:p w14:paraId="7E89DEB5"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rsidRPr="00CF39BB" w14:paraId="1F588592" w14:textId="77777777" w:rsidTr="009128EF">
        <w:trPr>
          <w:trHeight w:val="1985"/>
          <w:jc w:val="center"/>
        </w:trPr>
        <w:tc>
          <w:tcPr>
            <w:tcW w:w="680" w:type="dxa"/>
          </w:tcPr>
          <w:p w14:paraId="307C91E0" w14:textId="2AD66914" w:rsidR="009B7A9A" w:rsidRDefault="009B7A9A" w:rsidP="00703744">
            <w:pPr>
              <w:pStyle w:val="Nummerierung"/>
              <w:rPr>
                <w:noProof/>
              </w:rPr>
            </w:pPr>
          </w:p>
        </w:tc>
        <w:tc>
          <w:tcPr>
            <w:tcW w:w="567" w:type="dxa"/>
          </w:tcPr>
          <w:p w14:paraId="35F50D5A" w14:textId="77777777" w:rsidR="009B7A9A" w:rsidRPr="001C168F" w:rsidRDefault="009B7A9A" w:rsidP="00703744">
            <w:pPr>
              <w:pStyle w:val="Nummerierung"/>
            </w:pPr>
            <w:r>
              <w:t>b)</w:t>
            </w:r>
          </w:p>
        </w:tc>
        <w:tc>
          <w:tcPr>
            <w:tcW w:w="7824" w:type="dxa"/>
          </w:tcPr>
          <w:p w14:paraId="150DFA68" w14:textId="648A533F" w:rsidR="009B7A9A" w:rsidRDefault="009B7A9A" w:rsidP="006565BC">
            <w:pPr>
              <w:pStyle w:val="NormalerText"/>
              <w:tabs>
                <w:tab w:val="left" w:pos="5027"/>
              </w:tabs>
            </w:pPr>
            <w:r w:rsidRPr="001B24C5">
              <w:t>Berechne</w:t>
            </w:r>
            <w:r>
              <w:t xml:space="preserve"> den</w:t>
            </w:r>
            <w:r w:rsidRPr="001B24C5">
              <w:t xml:space="preserve"> Preis für das erste Jahr für alle Tarife.</w:t>
            </w:r>
          </w:p>
          <w:p w14:paraId="29A88176" w14:textId="77777777" w:rsidR="000C0632" w:rsidRPr="00E57C64" w:rsidRDefault="000C0632" w:rsidP="006565BC">
            <w:pPr>
              <w:pStyle w:val="NormalerText"/>
              <w:tabs>
                <w:tab w:val="left" w:pos="5027"/>
              </w:tabs>
            </w:pPr>
          </w:p>
          <w:p w14:paraId="544C30E9" w14:textId="77777777" w:rsidR="009B7A9A" w:rsidRPr="000C0632" w:rsidRDefault="009B7A9A" w:rsidP="00703744">
            <w:pPr>
              <w:pStyle w:val="NormalerTextmithalbemZeilenabstand"/>
              <w:rPr>
                <w:b/>
              </w:rPr>
            </w:pPr>
            <w:r w:rsidRPr="000C0632">
              <w:rPr>
                <w:b/>
              </w:rPr>
              <w:t>Aktueller Tarif:</w:t>
            </w:r>
          </w:p>
          <w:p w14:paraId="09FD3F47" w14:textId="1C8BA11D" w:rsidR="009B7A9A" w:rsidRPr="00E0314D" w:rsidRDefault="009B7A9A" w:rsidP="00264D84">
            <w:pPr>
              <w:rPr>
                <w:color w:val="A6A6A6" w:themeColor="background1" w:themeShade="A6"/>
                <w:sz w:val="22"/>
              </w:rPr>
            </w:pPr>
            <w:r w:rsidRPr="00301BC4">
              <w:rPr>
                <w:sz w:val="22"/>
              </w:rPr>
              <w:t xml:space="preserve">Term: </w:t>
            </w:r>
            <w:r w:rsidR="00264D84" w:rsidRPr="00E0314D">
              <w:rPr>
                <w:color w:val="A6A6A6" w:themeColor="background1" w:themeShade="A6"/>
                <w:sz w:val="22"/>
              </w:rPr>
              <w:t>3000</w:t>
            </w:r>
            <w:r w:rsidR="00301BC4" w:rsidRPr="00E0314D">
              <w:rPr>
                <w:color w:val="A6A6A6" w:themeColor="background1" w:themeShade="A6"/>
                <w:sz w:val="22"/>
              </w:rPr>
              <w:t xml:space="preserve"> </w:t>
            </w:r>
            <w:r w:rsidR="00264D84" w:rsidRPr="00E0314D">
              <w:rPr>
                <w:color w:val="A6A6A6" w:themeColor="background1" w:themeShade="A6"/>
                <w:sz w:val="22"/>
              </w:rPr>
              <w:t>·</w:t>
            </w:r>
            <w:r w:rsidR="00301BC4" w:rsidRPr="00E0314D">
              <w:rPr>
                <w:color w:val="A6A6A6" w:themeColor="background1" w:themeShade="A6"/>
                <w:sz w:val="22"/>
              </w:rPr>
              <w:t xml:space="preserve"> </w:t>
            </w:r>
            <w:r w:rsidR="00264D84" w:rsidRPr="00E0314D">
              <w:rPr>
                <w:color w:val="A6A6A6" w:themeColor="background1" w:themeShade="A6"/>
                <w:sz w:val="22"/>
              </w:rPr>
              <w:t>0,5€</w:t>
            </w:r>
            <w:r w:rsidR="00301BC4" w:rsidRPr="00E0314D">
              <w:rPr>
                <w:color w:val="A6A6A6" w:themeColor="background1" w:themeShade="A6"/>
                <w:sz w:val="22"/>
              </w:rPr>
              <w:t xml:space="preserve"> </w:t>
            </w:r>
            <w:r w:rsidR="00264D84" w:rsidRPr="00E0314D">
              <w:rPr>
                <w:color w:val="A6A6A6" w:themeColor="background1" w:themeShade="A6"/>
                <w:sz w:val="22"/>
              </w:rPr>
              <w:t>+</w:t>
            </w:r>
            <w:r w:rsidR="00301BC4" w:rsidRPr="00E0314D">
              <w:rPr>
                <w:color w:val="A6A6A6" w:themeColor="background1" w:themeShade="A6"/>
                <w:sz w:val="22"/>
              </w:rPr>
              <w:t xml:space="preserve"> </w:t>
            </w:r>
            <w:r w:rsidR="00264D84" w:rsidRPr="00E0314D">
              <w:rPr>
                <w:color w:val="A6A6A6" w:themeColor="background1" w:themeShade="A6"/>
                <w:sz w:val="22"/>
              </w:rPr>
              <w:t>(1</w:t>
            </w:r>
            <w:r w:rsidR="00412DE0">
              <w:rPr>
                <w:color w:val="A6A6A6" w:themeColor="background1" w:themeShade="A6"/>
                <w:sz w:val="22"/>
              </w:rPr>
              <w:t xml:space="preserve">20 </w:t>
            </w:r>
            <w:r w:rsidR="00264D84" w:rsidRPr="00E0314D">
              <w:rPr>
                <w:color w:val="A6A6A6" w:themeColor="background1" w:themeShade="A6"/>
                <w:sz w:val="22"/>
              </w:rPr>
              <w:t>·</w:t>
            </w:r>
            <w:r w:rsidR="00301BC4" w:rsidRPr="00E0314D">
              <w:rPr>
                <w:color w:val="A6A6A6" w:themeColor="background1" w:themeShade="A6"/>
                <w:sz w:val="22"/>
              </w:rPr>
              <w:t xml:space="preserve"> </w:t>
            </w:r>
            <w:r w:rsidR="00264D84" w:rsidRPr="00E0314D">
              <w:rPr>
                <w:color w:val="A6A6A6" w:themeColor="background1" w:themeShade="A6"/>
                <w:sz w:val="22"/>
              </w:rPr>
              <w:t>12)</w:t>
            </w:r>
          </w:p>
          <w:p w14:paraId="0F53EB60" w14:textId="77777777" w:rsidR="00264D84" w:rsidRPr="00E0314D" w:rsidRDefault="00264D84" w:rsidP="00264D84">
            <w:pPr>
              <w:rPr>
                <w:color w:val="A6A6A6" w:themeColor="background1" w:themeShade="A6"/>
                <w:sz w:val="22"/>
              </w:rPr>
            </w:pPr>
          </w:p>
          <w:p w14:paraId="0A66AAB6" w14:textId="0E598A87" w:rsidR="00264D84" w:rsidRPr="00301BC4" w:rsidRDefault="009B7A9A" w:rsidP="00264D84">
            <w:pPr>
              <w:rPr>
                <w:color w:val="808080" w:themeColor="background1" w:themeShade="80"/>
                <w:sz w:val="22"/>
              </w:rPr>
            </w:pPr>
            <w:r w:rsidRPr="00301BC4">
              <w:rPr>
                <w:sz w:val="22"/>
              </w:rPr>
              <w:t xml:space="preserve">Ergebnis: </w:t>
            </w:r>
            <w:r w:rsidR="00412DE0">
              <w:rPr>
                <w:color w:val="A6A6A6" w:themeColor="background1" w:themeShade="A6"/>
                <w:sz w:val="22"/>
              </w:rPr>
              <w:t>2940</w:t>
            </w:r>
            <w:r w:rsidR="00264D84" w:rsidRPr="00E0314D">
              <w:rPr>
                <w:color w:val="A6A6A6" w:themeColor="background1" w:themeShade="A6"/>
                <w:sz w:val="22"/>
              </w:rPr>
              <w:t>€</w:t>
            </w:r>
          </w:p>
          <w:p w14:paraId="53713818" w14:textId="1FAFB381" w:rsidR="009B7A9A" w:rsidRPr="00301BC4" w:rsidRDefault="009B7A9A" w:rsidP="00703744">
            <w:pPr>
              <w:pStyle w:val="NormalerTextmithalbemZeilenabstand"/>
            </w:pPr>
          </w:p>
          <w:p w14:paraId="3981DE7D" w14:textId="7A7F0CD9" w:rsidR="009B7A9A" w:rsidRDefault="009B7A9A" w:rsidP="00703744">
            <w:pPr>
              <w:pStyle w:val="NormalerTextmithalbemZeilenabstand"/>
            </w:pPr>
          </w:p>
          <w:p w14:paraId="46413F38" w14:textId="78990093" w:rsidR="009B7A9A" w:rsidRDefault="009B7A9A" w:rsidP="00703744">
            <w:pPr>
              <w:pStyle w:val="NormalerTextmithalbemZeilenabstand"/>
            </w:pPr>
          </w:p>
          <w:p w14:paraId="50233111" w14:textId="24B8476E" w:rsidR="009B7A9A" w:rsidRPr="000C0632" w:rsidRDefault="009B7A9A" w:rsidP="00703744">
            <w:pPr>
              <w:pStyle w:val="NormalerTextmithalbemZeilenabstand"/>
              <w:rPr>
                <w:b/>
              </w:rPr>
            </w:pPr>
            <w:r w:rsidRPr="000C0632">
              <w:rPr>
                <w:b/>
              </w:rPr>
              <w:t>Green Energ</w:t>
            </w:r>
            <w:r w:rsidR="002375D1">
              <w:rPr>
                <w:b/>
              </w:rPr>
              <w:t>y</w:t>
            </w:r>
            <w:r w:rsidR="00264D84">
              <w:rPr>
                <w:b/>
              </w:rPr>
              <w:t>:</w:t>
            </w:r>
          </w:p>
          <w:p w14:paraId="711E3E54" w14:textId="19DBE2F5" w:rsidR="009B7A9A" w:rsidRPr="00412DE0" w:rsidRDefault="009B7A9A" w:rsidP="002375D1">
            <w:pPr>
              <w:rPr>
                <w:color w:val="808080" w:themeColor="background1" w:themeShade="80"/>
                <w:sz w:val="22"/>
              </w:rPr>
            </w:pPr>
            <w:r w:rsidRPr="00412DE0">
              <w:rPr>
                <w:sz w:val="22"/>
              </w:rPr>
              <w:t xml:space="preserve">Term: </w:t>
            </w:r>
            <w:r w:rsidR="002375D1" w:rsidRPr="00412DE0">
              <w:rPr>
                <w:color w:val="A6A6A6" w:themeColor="background1" w:themeShade="A6"/>
                <w:sz w:val="22"/>
              </w:rPr>
              <w:t>3000</w:t>
            </w:r>
            <w:r w:rsidR="00A77319" w:rsidRPr="00412DE0">
              <w:rPr>
                <w:color w:val="A6A6A6" w:themeColor="background1" w:themeShade="A6"/>
                <w:sz w:val="22"/>
              </w:rPr>
              <w:t xml:space="preserve"> </w:t>
            </w:r>
            <w:r w:rsidR="002375D1" w:rsidRPr="00412DE0">
              <w:rPr>
                <w:color w:val="A6A6A6" w:themeColor="background1" w:themeShade="A6"/>
                <w:sz w:val="22"/>
              </w:rPr>
              <w:t>·</w:t>
            </w:r>
            <w:r w:rsidR="00A77319" w:rsidRPr="00412DE0">
              <w:rPr>
                <w:color w:val="A6A6A6" w:themeColor="background1" w:themeShade="A6"/>
                <w:sz w:val="22"/>
              </w:rPr>
              <w:t xml:space="preserve"> </w:t>
            </w:r>
            <w:r w:rsidR="002375D1" w:rsidRPr="00412DE0">
              <w:rPr>
                <w:color w:val="A6A6A6" w:themeColor="background1" w:themeShade="A6"/>
                <w:sz w:val="22"/>
              </w:rPr>
              <w:t>0,5</w:t>
            </w:r>
            <w:r w:rsidR="00412DE0">
              <w:rPr>
                <w:color w:val="A6A6A6" w:themeColor="background1" w:themeShade="A6"/>
                <w:sz w:val="22"/>
              </w:rPr>
              <w:t>3</w:t>
            </w:r>
            <w:r w:rsidR="002375D1" w:rsidRPr="00412DE0">
              <w:rPr>
                <w:color w:val="A6A6A6" w:themeColor="background1" w:themeShade="A6"/>
                <w:sz w:val="22"/>
              </w:rPr>
              <w:t>€</w:t>
            </w:r>
            <w:r w:rsidR="00A77319" w:rsidRPr="00412DE0">
              <w:rPr>
                <w:color w:val="A6A6A6" w:themeColor="background1" w:themeShade="A6"/>
                <w:sz w:val="22"/>
              </w:rPr>
              <w:t xml:space="preserve"> </w:t>
            </w:r>
            <w:r w:rsidR="002375D1" w:rsidRPr="00412DE0">
              <w:rPr>
                <w:color w:val="A6A6A6" w:themeColor="background1" w:themeShade="A6"/>
                <w:sz w:val="22"/>
              </w:rPr>
              <w:t>+</w:t>
            </w:r>
            <w:r w:rsidR="00A77319" w:rsidRPr="00412DE0">
              <w:rPr>
                <w:color w:val="A6A6A6" w:themeColor="background1" w:themeShade="A6"/>
                <w:sz w:val="22"/>
              </w:rPr>
              <w:t xml:space="preserve"> </w:t>
            </w:r>
            <w:r w:rsidR="002375D1" w:rsidRPr="00412DE0">
              <w:rPr>
                <w:color w:val="A6A6A6" w:themeColor="background1" w:themeShade="A6"/>
                <w:sz w:val="22"/>
              </w:rPr>
              <w:t>(</w:t>
            </w:r>
            <w:r w:rsidR="00412DE0">
              <w:rPr>
                <w:color w:val="A6A6A6" w:themeColor="background1" w:themeShade="A6"/>
                <w:sz w:val="22"/>
              </w:rPr>
              <w:t xml:space="preserve">40 </w:t>
            </w:r>
            <w:r w:rsidR="002375D1" w:rsidRPr="00412DE0">
              <w:rPr>
                <w:color w:val="A6A6A6" w:themeColor="background1" w:themeShade="A6"/>
                <w:sz w:val="22"/>
              </w:rPr>
              <w:t>·</w:t>
            </w:r>
            <w:r w:rsidR="00A77319" w:rsidRPr="00412DE0">
              <w:rPr>
                <w:color w:val="A6A6A6" w:themeColor="background1" w:themeShade="A6"/>
                <w:sz w:val="22"/>
              </w:rPr>
              <w:t xml:space="preserve"> </w:t>
            </w:r>
            <w:r w:rsidR="002375D1" w:rsidRPr="00412DE0">
              <w:rPr>
                <w:color w:val="A6A6A6" w:themeColor="background1" w:themeShade="A6"/>
                <w:sz w:val="22"/>
              </w:rPr>
              <w:t>12)</w:t>
            </w:r>
          </w:p>
          <w:p w14:paraId="63AE5175" w14:textId="77777777" w:rsidR="002375D1" w:rsidRPr="00412DE0" w:rsidRDefault="002375D1" w:rsidP="002375D1">
            <w:pPr>
              <w:rPr>
                <w:color w:val="808080" w:themeColor="background1" w:themeShade="80"/>
                <w:sz w:val="22"/>
              </w:rPr>
            </w:pPr>
          </w:p>
          <w:p w14:paraId="3049FE99" w14:textId="578CCB7C" w:rsidR="009B7A9A" w:rsidRPr="00412DE0" w:rsidRDefault="009B7A9A" w:rsidP="00703744">
            <w:pPr>
              <w:pStyle w:val="NormalerTextmithalbemZeilenabstand"/>
            </w:pPr>
            <w:r w:rsidRPr="00412DE0">
              <w:t xml:space="preserve">Ergebnis: </w:t>
            </w:r>
            <w:r w:rsidR="00412DE0">
              <w:rPr>
                <w:color w:val="A6A6A6" w:themeColor="background1" w:themeShade="A6"/>
              </w:rPr>
              <w:t>2070</w:t>
            </w:r>
            <w:r w:rsidR="002375D1" w:rsidRPr="00412DE0">
              <w:rPr>
                <w:color w:val="A6A6A6" w:themeColor="background1" w:themeShade="A6"/>
              </w:rPr>
              <w:t>€</w:t>
            </w:r>
          </w:p>
          <w:p w14:paraId="21B90495" w14:textId="78F45788" w:rsidR="009B7A9A" w:rsidRPr="00412DE0" w:rsidRDefault="009B7A9A" w:rsidP="00703744">
            <w:pPr>
              <w:pStyle w:val="NormalerTextmithalbemZeilenabstand"/>
            </w:pPr>
          </w:p>
          <w:p w14:paraId="2FE31CAA" w14:textId="77777777" w:rsidR="002375D1" w:rsidRPr="00412DE0" w:rsidRDefault="002375D1" w:rsidP="00703744">
            <w:pPr>
              <w:pStyle w:val="NormalerTextmithalbemZeilenabstand"/>
            </w:pPr>
          </w:p>
          <w:p w14:paraId="51F1892A" w14:textId="5FA0781A" w:rsidR="009B7A9A" w:rsidRPr="00412DE0" w:rsidRDefault="009B7A9A" w:rsidP="00703744">
            <w:pPr>
              <w:pStyle w:val="NormalerTextmithalbemZeilenabstand"/>
            </w:pPr>
          </w:p>
          <w:p w14:paraId="3A280393" w14:textId="77777777" w:rsidR="009B7A9A" w:rsidRPr="00412DE0" w:rsidRDefault="009B7A9A" w:rsidP="00703744">
            <w:pPr>
              <w:pStyle w:val="NormalerTextmithalbemZeilenabstand"/>
              <w:rPr>
                <w:b/>
              </w:rPr>
            </w:pPr>
            <w:r w:rsidRPr="00412DE0">
              <w:rPr>
                <w:b/>
              </w:rPr>
              <w:t>Pure Energy:</w:t>
            </w:r>
          </w:p>
          <w:p w14:paraId="2C1DE6C9" w14:textId="1527F1D4" w:rsidR="009B7A9A" w:rsidRPr="00412DE0" w:rsidRDefault="009B7A9A" w:rsidP="00703744">
            <w:pPr>
              <w:pStyle w:val="NormalerTextmithalbemZeilenabstand"/>
            </w:pPr>
            <w:r w:rsidRPr="00412DE0">
              <w:t xml:space="preserve">Term: </w:t>
            </w:r>
            <w:r w:rsidR="009128EF" w:rsidRPr="00412DE0">
              <w:rPr>
                <w:color w:val="A6A6A6" w:themeColor="background1" w:themeShade="A6"/>
              </w:rPr>
              <w:t>3000 · 0,5</w:t>
            </w:r>
            <w:r w:rsidR="00412DE0" w:rsidRPr="00412DE0">
              <w:rPr>
                <w:color w:val="A6A6A6" w:themeColor="background1" w:themeShade="A6"/>
              </w:rPr>
              <w:t>4</w:t>
            </w:r>
            <w:r w:rsidR="009128EF" w:rsidRPr="00412DE0">
              <w:rPr>
                <w:color w:val="A6A6A6" w:themeColor="background1" w:themeShade="A6"/>
              </w:rPr>
              <w:t>€ + (</w:t>
            </w:r>
            <w:r w:rsidR="00412DE0" w:rsidRPr="00412DE0">
              <w:rPr>
                <w:color w:val="A6A6A6" w:themeColor="background1" w:themeShade="A6"/>
              </w:rPr>
              <w:t>5</w:t>
            </w:r>
            <w:r w:rsidR="009128EF" w:rsidRPr="00412DE0">
              <w:rPr>
                <w:color w:val="A6A6A6" w:themeColor="background1" w:themeShade="A6"/>
              </w:rPr>
              <w:t xml:space="preserve"> · 12)</w:t>
            </w:r>
          </w:p>
          <w:p w14:paraId="27CDDB08" w14:textId="3775947D" w:rsidR="009128EF" w:rsidRPr="009128EF" w:rsidRDefault="009B7A9A" w:rsidP="009128EF">
            <w:pPr>
              <w:pStyle w:val="NormalerTextmithalbemZeilenabstand"/>
            </w:pPr>
            <w:r>
              <w:t xml:space="preserve">Ergebnis: </w:t>
            </w:r>
            <w:r w:rsidR="009128EF" w:rsidRPr="00E0314D">
              <w:rPr>
                <w:color w:val="A6A6A6" w:themeColor="background1" w:themeShade="A6"/>
              </w:rPr>
              <w:t>1</w:t>
            </w:r>
            <w:r w:rsidR="00412DE0">
              <w:rPr>
                <w:color w:val="A6A6A6" w:themeColor="background1" w:themeShade="A6"/>
              </w:rPr>
              <w:t>680</w:t>
            </w:r>
            <w:r w:rsidR="009128EF" w:rsidRPr="00E0314D">
              <w:rPr>
                <w:color w:val="A6A6A6" w:themeColor="background1" w:themeShade="A6"/>
              </w:rPr>
              <w:t>€</w:t>
            </w:r>
          </w:p>
        </w:tc>
      </w:tr>
      <w:tr w:rsidR="009B7A9A" w:rsidRPr="00CF39BB" w14:paraId="30C4FCB3" w14:textId="77777777" w:rsidTr="00703744">
        <w:trPr>
          <w:trHeight w:val="2125"/>
          <w:jc w:val="center"/>
        </w:trPr>
        <w:tc>
          <w:tcPr>
            <w:tcW w:w="680" w:type="dxa"/>
          </w:tcPr>
          <w:p w14:paraId="2208E657" w14:textId="66F64DDF" w:rsidR="009B7A9A" w:rsidRDefault="009B7A9A" w:rsidP="00703744">
            <w:pPr>
              <w:pStyle w:val="Nummerierung"/>
              <w:rPr>
                <w:noProof/>
              </w:rPr>
            </w:pPr>
          </w:p>
        </w:tc>
        <w:tc>
          <w:tcPr>
            <w:tcW w:w="567" w:type="dxa"/>
          </w:tcPr>
          <w:p w14:paraId="4A796934" w14:textId="77777777" w:rsidR="009B7A9A" w:rsidRDefault="009B7A9A" w:rsidP="00703744">
            <w:pPr>
              <w:pStyle w:val="Nummerierung"/>
            </w:pPr>
            <w:r>
              <w:t>c)</w:t>
            </w:r>
          </w:p>
        </w:tc>
        <w:tc>
          <w:tcPr>
            <w:tcW w:w="7824" w:type="dxa"/>
          </w:tcPr>
          <w:p w14:paraId="2EC5C250" w14:textId="31290FF1" w:rsidR="009B7A9A" w:rsidRDefault="009B7A9A" w:rsidP="00703744">
            <w:pPr>
              <w:pStyle w:val="NormalerText"/>
            </w:pPr>
            <w:r>
              <w:t>Für welchen Tarif würdest du dich entscheiden? Warum?</w:t>
            </w:r>
          </w:p>
          <w:p w14:paraId="09FF7608" w14:textId="77777777" w:rsidR="009B7A9A" w:rsidRDefault="009B7A9A" w:rsidP="000F7ECC">
            <w:pPr>
              <w:pStyle w:val="NormalerTextmithalbemZeilenabstand"/>
              <w:rPr>
                <w:color w:val="A6A6A6" w:themeColor="background1" w:themeShade="A6"/>
              </w:rPr>
            </w:pPr>
          </w:p>
          <w:p w14:paraId="5FB7FF2B" w14:textId="65D7DAD7" w:rsidR="00EC511F" w:rsidRPr="001B24C5" w:rsidRDefault="00412DE0" w:rsidP="000F7ECC">
            <w:pPr>
              <w:pStyle w:val="NormalerTextmithalbemZeilenabstand"/>
            </w:pPr>
            <w:r>
              <w:rPr>
                <w:color w:val="A6A6A6" w:themeColor="background1" w:themeShade="A6"/>
              </w:rPr>
              <w:t>Pure Energy ist der günstigste Tarif</w:t>
            </w:r>
            <w:r w:rsidR="00F73A95">
              <w:rPr>
                <w:color w:val="A6A6A6" w:themeColor="background1" w:themeShade="A6"/>
              </w:rPr>
              <w:t xml:space="preserve"> </w:t>
            </w:r>
            <w:r>
              <w:rPr>
                <w:color w:val="A6A6A6" w:themeColor="background1" w:themeShade="A6"/>
              </w:rPr>
              <w:t>(im ersten Jahr)</w:t>
            </w:r>
            <w:r w:rsidR="00F73A95">
              <w:rPr>
                <w:color w:val="A6A6A6" w:themeColor="background1" w:themeShade="A6"/>
              </w:rPr>
              <w:t>.</w:t>
            </w:r>
          </w:p>
        </w:tc>
      </w:tr>
    </w:tbl>
    <w:p w14:paraId="6F3E6F04" w14:textId="77777777" w:rsidR="00A96C08" w:rsidRDefault="00A96C08">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rsidRPr="00CF39BB" w14:paraId="6FBAAA80" w14:textId="77777777" w:rsidTr="0084052E">
        <w:trPr>
          <w:trHeight w:val="3695"/>
          <w:jc w:val="center"/>
        </w:trPr>
        <w:tc>
          <w:tcPr>
            <w:tcW w:w="680" w:type="dxa"/>
          </w:tcPr>
          <w:p w14:paraId="101F1DF8" w14:textId="38AA1041" w:rsidR="009B7A9A" w:rsidRDefault="009B7A9A" w:rsidP="00703744">
            <w:pPr>
              <w:pStyle w:val="Nummerierung"/>
              <w:rPr>
                <w:noProof/>
              </w:rPr>
            </w:pPr>
          </w:p>
        </w:tc>
        <w:tc>
          <w:tcPr>
            <w:tcW w:w="567" w:type="dxa"/>
          </w:tcPr>
          <w:p w14:paraId="14CD7CC0" w14:textId="6AE1159A" w:rsidR="009B7A9A" w:rsidRDefault="009B7A9A" w:rsidP="00703744">
            <w:pPr>
              <w:pStyle w:val="Nummerierung"/>
            </w:pPr>
            <w:r>
              <w:t>d)</w:t>
            </w:r>
          </w:p>
        </w:tc>
        <w:tc>
          <w:tcPr>
            <w:tcW w:w="7824" w:type="dxa"/>
          </w:tcPr>
          <w:p w14:paraId="68E50878" w14:textId="01595B06" w:rsidR="009B7A9A" w:rsidRDefault="007159E5" w:rsidP="0084052E">
            <w:pPr>
              <w:pStyle w:val="NormalerText"/>
              <w:ind w:right="4678"/>
            </w:pPr>
            <w:r w:rsidRPr="00FC3D9E">
              <w:rPr>
                <w:noProof/>
                <w:sz w:val="20"/>
              </w:rPr>
              <mc:AlternateContent>
                <mc:Choice Requires="wps">
                  <w:drawing>
                    <wp:anchor distT="0" distB="0" distL="114300" distR="114300" simplePos="0" relativeHeight="252092416" behindDoc="0" locked="0" layoutInCell="1" allowOverlap="1" wp14:anchorId="21DF59BD" wp14:editId="346ADD2D">
                      <wp:simplePos x="0" y="0"/>
                      <wp:positionH relativeFrom="column">
                        <wp:posOffset>1868805</wp:posOffset>
                      </wp:positionH>
                      <wp:positionV relativeFrom="paragraph">
                        <wp:posOffset>59690</wp:posOffset>
                      </wp:positionV>
                      <wp:extent cx="3087370" cy="2186940"/>
                      <wp:effectExtent l="0" t="0" r="0" b="3810"/>
                      <wp:wrapNone/>
                      <wp:docPr id="5" name="Rechteck 5"/>
                      <wp:cNvGraphicFramePr/>
                      <a:graphic xmlns:a="http://schemas.openxmlformats.org/drawingml/2006/main">
                        <a:graphicData uri="http://schemas.microsoft.com/office/word/2010/wordprocessingShape">
                          <wps:wsp>
                            <wps:cNvSpPr/>
                            <wps:spPr>
                              <a:xfrm>
                                <a:off x="0" y="0"/>
                                <a:ext cx="3087370" cy="2186940"/>
                              </a:xfrm>
                              <a:prstGeom prst="rect">
                                <a:avLst/>
                              </a:prstGeom>
                              <a:solidFill>
                                <a:schemeClr val="tx1">
                                  <a:alpha val="10000"/>
                                </a:schemeClr>
                              </a:solidFill>
                              <a:ln w="12700" cap="flat" cmpd="sng" algn="ctr">
                                <a:noFill/>
                                <a:prstDash val="solid"/>
                              </a:ln>
                              <a:effectLst/>
                            </wps:spPr>
                            <wps:txbx>
                              <w:txbxContent>
                                <w:p w14:paraId="64D2480E" w14:textId="77186BAF" w:rsidR="00FC3D9E" w:rsidRPr="003E71E3" w:rsidRDefault="00DB58AF" w:rsidP="003E71E3">
                                  <w:pPr>
                                    <w:pStyle w:val="NormalerText"/>
                                    <w:rPr>
                                      <w:b/>
                                    </w:rPr>
                                  </w:pPr>
                                  <w:r w:rsidRPr="003E71E3">
                                    <w:rPr>
                                      <w:b/>
                                    </w:rPr>
                                    <w:t>Hinweis</w:t>
                                  </w:r>
                                </w:p>
                                <w:p w14:paraId="4A001074" w14:textId="1F051660" w:rsidR="00DB58AF" w:rsidRPr="003E71E3" w:rsidRDefault="007159E5" w:rsidP="003E71E3">
                                  <w:pPr>
                                    <w:pStyle w:val="NormalerText"/>
                                  </w:pPr>
                                  <w:r w:rsidRPr="003E71E3">
                                    <w:t xml:space="preserve">Die </w:t>
                                  </w:r>
                                  <w:r w:rsidR="00FC3D9E" w:rsidRPr="003E71E3">
                                    <w:t>Gleichung</w:t>
                                  </w:r>
                                  <w:r w:rsidRPr="003E71E3">
                                    <w:t xml:space="preserve"> hat den Ansatz:</w:t>
                                  </w:r>
                                </w:p>
                                <w:p w14:paraId="5D864AFB" w14:textId="2B8851B5" w:rsidR="00FC3D9E" w:rsidRPr="00BE114D" w:rsidRDefault="00FC3D9E" w:rsidP="003E71E3">
                                  <w:pPr>
                                    <w:pStyle w:val="NormalerText"/>
                                    <w:rPr>
                                      <w:lang w:val="en-GB"/>
                                    </w:rPr>
                                  </w:pPr>
                                  <w:r w:rsidRPr="00BE114D">
                                    <w:rPr>
                                      <w:lang w:val="en-GB"/>
                                    </w:rPr>
                                    <w:t>Term Green Energy = Term Pure Energy</w:t>
                                  </w:r>
                                </w:p>
                                <w:p w14:paraId="2A64B6C4" w14:textId="6EF616DA" w:rsidR="00DB58AF" w:rsidRPr="003E71E3" w:rsidRDefault="00A96C08" w:rsidP="003E71E3">
                                  <w:pPr>
                                    <w:pStyle w:val="NormalerTextmithalbemZeilenabstand"/>
                                    <w:rPr>
                                      <w:color w:val="000000" w:themeColor="text1"/>
                                    </w:rPr>
                                  </w:pPr>
                                  <w:r>
                                    <w:rPr>
                                      <w:color w:val="A6A6A6" w:themeColor="background1" w:themeShade="A6"/>
                                    </w:rPr>
                                    <w:t xml:space="preserve">x </w:t>
                                  </w:r>
                                  <w:r w:rsidRPr="00412DE0">
                                    <w:rPr>
                                      <w:color w:val="A6A6A6" w:themeColor="background1" w:themeShade="A6"/>
                                    </w:rPr>
                                    <w:t>· 0,5</w:t>
                                  </w:r>
                                  <w:r>
                                    <w:rPr>
                                      <w:color w:val="A6A6A6" w:themeColor="background1" w:themeShade="A6"/>
                                    </w:rPr>
                                    <w:t>3</w:t>
                                  </w:r>
                                  <w:r w:rsidRPr="00412DE0">
                                    <w:rPr>
                                      <w:color w:val="A6A6A6" w:themeColor="background1" w:themeShade="A6"/>
                                    </w:rPr>
                                    <w:t>€ + (</w:t>
                                  </w:r>
                                  <w:r>
                                    <w:rPr>
                                      <w:color w:val="A6A6A6" w:themeColor="background1" w:themeShade="A6"/>
                                    </w:rPr>
                                    <w:t xml:space="preserve">40 </w:t>
                                  </w:r>
                                  <w:r w:rsidRPr="00412DE0">
                                    <w:rPr>
                                      <w:color w:val="A6A6A6" w:themeColor="background1" w:themeShade="A6"/>
                                    </w:rPr>
                                    <w:t>· 12)</w:t>
                                  </w:r>
                                  <w:r>
                                    <w:rPr>
                                      <w:color w:val="A6A6A6" w:themeColor="background1" w:themeShade="A6"/>
                                    </w:rPr>
                                    <w:t xml:space="preserve"> </w:t>
                                  </w:r>
                                  <w:r w:rsidR="007159E5" w:rsidRPr="003E71E3">
                                    <w:rPr>
                                      <w:color w:val="000000" w:themeColor="text1"/>
                                    </w:rPr>
                                    <w:t>=</w:t>
                                  </w:r>
                                  <w:r>
                                    <w:rPr>
                                      <w:color w:val="000000" w:themeColor="text1"/>
                                    </w:rPr>
                                    <w:t xml:space="preserve"> </w:t>
                                  </w:r>
                                  <w:r>
                                    <w:rPr>
                                      <w:color w:val="A6A6A6" w:themeColor="background1" w:themeShade="A6"/>
                                    </w:rPr>
                                    <w:t xml:space="preserve">x </w:t>
                                  </w:r>
                                  <w:r w:rsidRPr="00412DE0">
                                    <w:rPr>
                                      <w:color w:val="A6A6A6" w:themeColor="background1" w:themeShade="A6"/>
                                    </w:rPr>
                                    <w:t xml:space="preserve"> · 0,54€ + (5 · 12)</w:t>
                                  </w:r>
                                </w:p>
                                <w:p w14:paraId="693723E4" w14:textId="77777777" w:rsidR="007159E5" w:rsidRPr="003E71E3" w:rsidRDefault="007159E5" w:rsidP="003E71E3">
                                  <w:pPr>
                                    <w:pStyle w:val="NormalerText"/>
                                  </w:pPr>
                                </w:p>
                                <w:p w14:paraId="72F2FC00" w14:textId="77777777" w:rsidR="00A96C08" w:rsidRDefault="00DB58AF" w:rsidP="003E71E3">
                                  <w:pPr>
                                    <w:pStyle w:val="NormalerText"/>
                                    <w:rPr>
                                      <w:color w:val="A6A6A6" w:themeColor="background1" w:themeShade="A6"/>
                                    </w:rPr>
                                  </w:pPr>
                                  <w:r w:rsidRPr="003E71E3">
                                    <w:t>In beiden Termen steht die Variable für:</w:t>
                                  </w:r>
                                  <w:r w:rsidR="00A96C08">
                                    <w:t xml:space="preserve"> </w:t>
                                  </w:r>
                                  <w:r w:rsidR="009204A0" w:rsidRPr="003E71E3">
                                    <w:t xml:space="preserve"> </w:t>
                                  </w:r>
                                  <w:r w:rsidR="00A96C08">
                                    <w:rPr>
                                      <w:color w:val="A6A6A6" w:themeColor="background1" w:themeShade="A6"/>
                                    </w:rPr>
                                    <w:t xml:space="preserve">den </w:t>
                                  </w:r>
                                </w:p>
                                <w:p w14:paraId="2311092A" w14:textId="1CDA04B3" w:rsidR="00DB58AF" w:rsidRPr="003E71E3" w:rsidRDefault="00A96C08" w:rsidP="003E71E3">
                                  <w:pPr>
                                    <w:pStyle w:val="NormalerText"/>
                                  </w:pPr>
                                  <w:r>
                                    <w:rPr>
                                      <w:color w:val="A6A6A6" w:themeColor="background1" w:themeShade="A6"/>
                                    </w:rPr>
                                    <w:t>jährlichen Verbrauch</w:t>
                                  </w:r>
                                  <w:r w:rsidR="00DB58AF" w:rsidRPr="003E71E3">
                                    <w:t>, d. h. wir suchen einen Wert, bei dem beide Tarif</w:t>
                                  </w:r>
                                  <w:r w:rsidR="007159E5" w:rsidRPr="003E71E3">
                                    <w:t>e</w:t>
                                  </w:r>
                                  <w:r w:rsidR="00DB58AF" w:rsidRPr="003E71E3">
                                    <w:t xml:space="preserve"> gleich teuer sin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59BD" id="Rechteck 5" o:spid="_x0000_s1041" style="position:absolute;margin-left:147.15pt;margin-top:4.7pt;width:243.1pt;height:172.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eKWgIAAMEEAAAOAAAAZHJzL2Uyb0RvYy54bWysVN9P2zAQfp+0/8Hy+0hTEGUVKapATJMQ&#10;IMHE89Wxm0iOzzu7Tdhfv7MTaMX2NK0P7t35fn7+LpdXQ2fFXlNo0VWyPJlJoZ3CunXbSv54vv1y&#10;IUWI4Gqw6HQlX3WQV6vPny57v9RzbNDWmgQncWHZ+0o2MfplUQTV6A7CCXrt+NIgdRBZpW1RE/Sc&#10;vbPFfDY7L3qk2hMqHQJbb8ZLucr5jdEqPhgTdBS2ktxbzCflc5POYnUJyy2Bb1o1tQH/0EUHreOi&#10;76luIILYUftHqq5VhAFNPFHYFWhMq3SegacpZx+meWrA6zwLgxP8O0zh/6VV9/sn/0gMQ+/DMrCY&#10;phgMdemf+xNDBuv1HSw9RKHYeDq7WJwuGFPFd/Py4vzrWYazOIR7CvGbxk4koZLEr5FBgv1diFyS&#10;Xd9cUrWAtq1vW2uzkhigry2JPfDbxaEcQ61vYDSVM/6lB+Q0mS/Je9SOE1knembmfMHOQgFzzFiI&#10;LHa+rmRwWynAbpm8KlIu4TD1kImRuruB0IwFc39TQetSkzozbBrmAGCS4rAZRMsVyrMUkkwbrF8f&#10;SRCOLAxe3bZc4A5CfARi2nGDvErxgQ9jkbvGSZKiQfr1N3vyZzbwrRQ905gn+rkD0lLY7455suAl&#10;Sbw/VuhY2RwrbtddI6Nd8tJ6lUUOpmjfREPYvfDGrVNVvgKnuPaI3aRcx3G9eGeVXq+zG3PdQ7xz&#10;T16l5Am6BO3z8ALkJ3ZEJtY9vlEelh9IMvqmSIfrXUTTZgYdcOWXTwrvSebAtNNpEY/17HX48qx+&#10;AwAA//8DAFBLAwQUAAYACAAAACEALGFzKd8AAAAJAQAADwAAAGRycy9kb3ducmV2LnhtbEyPQU+D&#10;QBSE7yb+h80z8WLsQmkpRR6NqWkMR2t/wJZ9Asq+JezS4r93PelxMpOZb4rdbHpxodF1lhHiRQSC&#10;uLa64wbh9H54zEA4r1ir3jIhfJODXXl7U6hc2yu/0eXoGxFK2OUKofV+yKV0dUtGuYUdiIP3YUej&#10;fJBjI/WorqHc9HIZRak0quOw0KqB9i3VX8fJIPjp82VqT69x/HDI/D5Nq2ojK8T7u/n5CYSn2f+F&#10;4Rc/oEMZmM52Yu1Ej7DcrpIQRdiuQAR/k0VrEGeEZJ1kIMtC/n9Q/gAAAP//AwBQSwECLQAUAAYA&#10;CAAAACEAtoM4kv4AAADhAQAAEwAAAAAAAAAAAAAAAAAAAAAAW0NvbnRlbnRfVHlwZXNdLnhtbFBL&#10;AQItABQABgAIAAAAIQA4/SH/1gAAAJQBAAALAAAAAAAAAAAAAAAAAC8BAABfcmVscy8ucmVsc1BL&#10;AQItABQABgAIAAAAIQBMtteKWgIAAMEEAAAOAAAAAAAAAAAAAAAAAC4CAABkcnMvZTJvRG9jLnht&#10;bFBLAQItABQABgAIAAAAIQAsYXMp3wAAAAkBAAAPAAAAAAAAAAAAAAAAALQEAABkcnMvZG93bnJl&#10;di54bWxQSwUGAAAAAAQABADzAAAAwAUAAAAA&#10;" fillcolor="black [3213]" stroked="f" strokeweight="1pt">
                      <v:fill opacity="6682f"/>
                      <v:textbox inset="2mm,2mm,2mm,2mm">
                        <w:txbxContent>
                          <w:p w14:paraId="64D2480E" w14:textId="77186BAF" w:rsidR="00FC3D9E" w:rsidRPr="003E71E3" w:rsidRDefault="00DB58AF" w:rsidP="003E71E3">
                            <w:pPr>
                              <w:pStyle w:val="NormalerText"/>
                              <w:rPr>
                                <w:b/>
                              </w:rPr>
                            </w:pPr>
                            <w:r w:rsidRPr="003E71E3">
                              <w:rPr>
                                <w:b/>
                              </w:rPr>
                              <w:t>Hinweis</w:t>
                            </w:r>
                          </w:p>
                          <w:p w14:paraId="4A001074" w14:textId="1F051660" w:rsidR="00DB58AF" w:rsidRPr="003E71E3" w:rsidRDefault="007159E5" w:rsidP="003E71E3">
                            <w:pPr>
                              <w:pStyle w:val="NormalerText"/>
                            </w:pPr>
                            <w:r w:rsidRPr="003E71E3">
                              <w:t xml:space="preserve">Die </w:t>
                            </w:r>
                            <w:r w:rsidR="00FC3D9E" w:rsidRPr="003E71E3">
                              <w:t>Gleichung</w:t>
                            </w:r>
                            <w:r w:rsidRPr="003E71E3">
                              <w:t xml:space="preserve"> hat den Ansatz:</w:t>
                            </w:r>
                          </w:p>
                          <w:p w14:paraId="5D864AFB" w14:textId="2B8851B5" w:rsidR="00FC3D9E" w:rsidRPr="00BE114D" w:rsidRDefault="00FC3D9E" w:rsidP="003E71E3">
                            <w:pPr>
                              <w:pStyle w:val="NormalerText"/>
                              <w:rPr>
                                <w:lang w:val="en-GB"/>
                              </w:rPr>
                            </w:pPr>
                            <w:r w:rsidRPr="00BE114D">
                              <w:rPr>
                                <w:lang w:val="en-GB"/>
                              </w:rPr>
                              <w:t>Term Green Energy = Term Pure Energy</w:t>
                            </w:r>
                          </w:p>
                          <w:p w14:paraId="2A64B6C4" w14:textId="6EF616DA" w:rsidR="00DB58AF" w:rsidRPr="003E71E3" w:rsidRDefault="00A96C08" w:rsidP="003E71E3">
                            <w:pPr>
                              <w:pStyle w:val="NormalerTextmithalbemZeilenabstand"/>
                              <w:rPr>
                                <w:color w:val="000000" w:themeColor="text1"/>
                              </w:rPr>
                            </w:pPr>
                            <w:r>
                              <w:rPr>
                                <w:color w:val="A6A6A6" w:themeColor="background1" w:themeShade="A6"/>
                              </w:rPr>
                              <w:t xml:space="preserve">x </w:t>
                            </w:r>
                            <w:r w:rsidRPr="00412DE0">
                              <w:rPr>
                                <w:color w:val="A6A6A6" w:themeColor="background1" w:themeShade="A6"/>
                              </w:rPr>
                              <w:t>· 0,5</w:t>
                            </w:r>
                            <w:r>
                              <w:rPr>
                                <w:color w:val="A6A6A6" w:themeColor="background1" w:themeShade="A6"/>
                              </w:rPr>
                              <w:t>3</w:t>
                            </w:r>
                            <w:r w:rsidRPr="00412DE0">
                              <w:rPr>
                                <w:color w:val="A6A6A6" w:themeColor="background1" w:themeShade="A6"/>
                              </w:rPr>
                              <w:t>€ + (</w:t>
                            </w:r>
                            <w:r>
                              <w:rPr>
                                <w:color w:val="A6A6A6" w:themeColor="background1" w:themeShade="A6"/>
                              </w:rPr>
                              <w:t xml:space="preserve">40 </w:t>
                            </w:r>
                            <w:r w:rsidRPr="00412DE0">
                              <w:rPr>
                                <w:color w:val="A6A6A6" w:themeColor="background1" w:themeShade="A6"/>
                              </w:rPr>
                              <w:t>· 12)</w:t>
                            </w:r>
                            <w:r>
                              <w:rPr>
                                <w:color w:val="A6A6A6" w:themeColor="background1" w:themeShade="A6"/>
                              </w:rPr>
                              <w:t xml:space="preserve"> </w:t>
                            </w:r>
                            <w:r w:rsidR="007159E5" w:rsidRPr="003E71E3">
                              <w:rPr>
                                <w:color w:val="000000" w:themeColor="text1"/>
                              </w:rPr>
                              <w:t>=</w:t>
                            </w:r>
                            <w:r>
                              <w:rPr>
                                <w:color w:val="000000" w:themeColor="text1"/>
                              </w:rPr>
                              <w:t xml:space="preserve"> </w:t>
                            </w:r>
                            <w:r>
                              <w:rPr>
                                <w:color w:val="A6A6A6" w:themeColor="background1" w:themeShade="A6"/>
                              </w:rPr>
                              <w:t xml:space="preserve">x </w:t>
                            </w:r>
                            <w:r w:rsidRPr="00412DE0">
                              <w:rPr>
                                <w:color w:val="A6A6A6" w:themeColor="background1" w:themeShade="A6"/>
                              </w:rPr>
                              <w:t xml:space="preserve"> · 0,54€ + (5 · 12)</w:t>
                            </w:r>
                          </w:p>
                          <w:p w14:paraId="693723E4" w14:textId="77777777" w:rsidR="007159E5" w:rsidRPr="003E71E3" w:rsidRDefault="007159E5" w:rsidP="003E71E3">
                            <w:pPr>
                              <w:pStyle w:val="NormalerText"/>
                            </w:pPr>
                          </w:p>
                          <w:p w14:paraId="72F2FC00" w14:textId="77777777" w:rsidR="00A96C08" w:rsidRDefault="00DB58AF" w:rsidP="003E71E3">
                            <w:pPr>
                              <w:pStyle w:val="NormalerText"/>
                              <w:rPr>
                                <w:color w:val="A6A6A6" w:themeColor="background1" w:themeShade="A6"/>
                              </w:rPr>
                            </w:pPr>
                            <w:r w:rsidRPr="003E71E3">
                              <w:t>In beiden Termen steht die Variable für:</w:t>
                            </w:r>
                            <w:r w:rsidR="00A96C08">
                              <w:t xml:space="preserve"> </w:t>
                            </w:r>
                            <w:r w:rsidR="009204A0" w:rsidRPr="003E71E3">
                              <w:t xml:space="preserve"> </w:t>
                            </w:r>
                            <w:r w:rsidR="00A96C08">
                              <w:rPr>
                                <w:color w:val="A6A6A6" w:themeColor="background1" w:themeShade="A6"/>
                              </w:rPr>
                              <w:t xml:space="preserve">den </w:t>
                            </w:r>
                          </w:p>
                          <w:p w14:paraId="2311092A" w14:textId="1CDA04B3" w:rsidR="00DB58AF" w:rsidRPr="003E71E3" w:rsidRDefault="00A96C08" w:rsidP="003E71E3">
                            <w:pPr>
                              <w:pStyle w:val="NormalerText"/>
                            </w:pPr>
                            <w:r>
                              <w:rPr>
                                <w:color w:val="A6A6A6" w:themeColor="background1" w:themeShade="A6"/>
                              </w:rPr>
                              <w:t>jährlichen Verbrauch</w:t>
                            </w:r>
                            <w:r w:rsidR="00DB58AF" w:rsidRPr="003E71E3">
                              <w:t>, d. h. wir suchen einen Wert, bei dem beide Tarif</w:t>
                            </w:r>
                            <w:r w:rsidR="007159E5" w:rsidRPr="003E71E3">
                              <w:t>e</w:t>
                            </w:r>
                            <w:r w:rsidR="00DB58AF" w:rsidRPr="003E71E3">
                              <w:t xml:space="preserve"> gleich teuer sind.</w:t>
                            </w:r>
                          </w:p>
                        </w:txbxContent>
                      </v:textbox>
                    </v:rect>
                  </w:pict>
                </mc:Fallback>
              </mc:AlternateContent>
            </w:r>
            <w:r w:rsidR="009B7A9A" w:rsidRPr="001F4FD4">
              <w:t>Bei welchem Verbrauch wären Green Energy und Pure Energy gleich teuer? Wie kann man das mathematisch ausdrücken?</w:t>
            </w:r>
            <w:r w:rsidR="009B7A9A">
              <w:t xml:space="preserve"> </w:t>
            </w:r>
            <w:r w:rsidR="0084052E">
              <w:br/>
            </w:r>
          </w:p>
          <w:p w14:paraId="53F20A46" w14:textId="0C798DCB" w:rsidR="009B7A9A" w:rsidRPr="0084052E" w:rsidRDefault="009B7A9A" w:rsidP="00703744">
            <w:pPr>
              <w:pStyle w:val="NormalerTextmithalbemZeilenabstand"/>
              <w:rPr>
                <w:color w:val="A6A6A6" w:themeColor="background1" w:themeShade="A6"/>
              </w:rPr>
            </w:pPr>
          </w:p>
          <w:p w14:paraId="484611F5" w14:textId="77777777" w:rsidR="009B7A9A" w:rsidRDefault="009B7A9A" w:rsidP="0084052E">
            <w:pPr>
              <w:pStyle w:val="NormalerTextmithalbemZeilenabstand"/>
            </w:pPr>
          </w:p>
          <w:p w14:paraId="7F0AFC8E" w14:textId="77777777" w:rsidR="00A96C08" w:rsidRDefault="00A96C08" w:rsidP="0084052E">
            <w:pPr>
              <w:pStyle w:val="NormalerTextmithalbemZeilenabstand"/>
            </w:pPr>
          </w:p>
          <w:p w14:paraId="6D3399C9" w14:textId="77777777" w:rsidR="00A96C08" w:rsidRDefault="00A96C08" w:rsidP="0084052E">
            <w:pPr>
              <w:pStyle w:val="NormalerTextmithalbemZeilenabstand"/>
            </w:pPr>
          </w:p>
          <w:p w14:paraId="599E8563" w14:textId="77777777" w:rsidR="00A96C08" w:rsidRDefault="00A96C08" w:rsidP="0084052E">
            <w:pPr>
              <w:pStyle w:val="NormalerTextmithalbemZeilenabstand"/>
            </w:pPr>
          </w:p>
          <w:p w14:paraId="30ADB294" w14:textId="77777777" w:rsidR="00A96C08" w:rsidRDefault="00A96C08" w:rsidP="0084052E">
            <w:pPr>
              <w:pStyle w:val="NormalerTextmithalbemZeilenabstand"/>
            </w:pPr>
          </w:p>
          <w:p w14:paraId="622759D6" w14:textId="77777777" w:rsidR="00A96C08" w:rsidRDefault="00A96C08" w:rsidP="00A96C08">
            <w:pPr>
              <w:pStyle w:val="NormalerTextmithalbemZeilenabstand"/>
              <w:rPr>
                <w:color w:val="A6A6A6" w:themeColor="background1" w:themeShade="A6"/>
              </w:rPr>
            </w:pPr>
            <w:r>
              <w:rPr>
                <w:color w:val="A6A6A6" w:themeColor="background1" w:themeShade="A6"/>
              </w:rPr>
              <w:t xml:space="preserve">x </w:t>
            </w:r>
            <w:r w:rsidRPr="00412DE0">
              <w:rPr>
                <w:color w:val="A6A6A6" w:themeColor="background1" w:themeShade="A6"/>
              </w:rPr>
              <w:t>· 0,5</w:t>
            </w:r>
            <w:r>
              <w:rPr>
                <w:color w:val="A6A6A6" w:themeColor="background1" w:themeShade="A6"/>
              </w:rPr>
              <w:t>3</w:t>
            </w:r>
            <w:r w:rsidRPr="00412DE0">
              <w:rPr>
                <w:color w:val="A6A6A6" w:themeColor="background1" w:themeShade="A6"/>
              </w:rPr>
              <w:t>€ + (</w:t>
            </w:r>
            <w:r>
              <w:rPr>
                <w:color w:val="A6A6A6" w:themeColor="background1" w:themeShade="A6"/>
              </w:rPr>
              <w:t xml:space="preserve">40 </w:t>
            </w:r>
            <w:r w:rsidRPr="00412DE0">
              <w:rPr>
                <w:color w:val="A6A6A6" w:themeColor="background1" w:themeShade="A6"/>
              </w:rPr>
              <w:t>· 12)</w:t>
            </w:r>
            <w:r>
              <w:rPr>
                <w:color w:val="A6A6A6" w:themeColor="background1" w:themeShade="A6"/>
              </w:rPr>
              <w:t xml:space="preserve"> </w:t>
            </w:r>
            <w:r w:rsidRPr="003E71E3">
              <w:rPr>
                <w:color w:val="000000" w:themeColor="text1"/>
              </w:rPr>
              <w:t>=</w:t>
            </w:r>
            <w:r>
              <w:rPr>
                <w:color w:val="000000" w:themeColor="text1"/>
              </w:rPr>
              <w:t xml:space="preserve"> </w:t>
            </w:r>
            <w:r>
              <w:rPr>
                <w:color w:val="A6A6A6" w:themeColor="background1" w:themeShade="A6"/>
              </w:rPr>
              <w:t xml:space="preserve">x </w:t>
            </w:r>
            <w:r w:rsidRPr="00412DE0">
              <w:rPr>
                <w:color w:val="A6A6A6" w:themeColor="background1" w:themeShade="A6"/>
              </w:rPr>
              <w:t xml:space="preserve"> · 0,54€ + (5 · 12)</w:t>
            </w:r>
          </w:p>
          <w:p w14:paraId="2B8B734F" w14:textId="1D004551" w:rsidR="00A96C08" w:rsidRDefault="00A96C08" w:rsidP="00A96C08">
            <w:pPr>
              <w:pStyle w:val="NormalerTextmithalbemZeilenabstand"/>
              <w:rPr>
                <w:color w:val="A6A6A6" w:themeColor="background1" w:themeShade="A6"/>
              </w:rPr>
            </w:pPr>
            <w:r>
              <w:rPr>
                <w:color w:val="A6A6A6" w:themeColor="background1" w:themeShade="A6"/>
              </w:rPr>
              <w:t>0,53x + 480 = 0,54x + 60</w:t>
            </w:r>
          </w:p>
          <w:p w14:paraId="358831FC" w14:textId="10E02F4E" w:rsidR="00A96C08" w:rsidRDefault="00A96C08" w:rsidP="00A96C08">
            <w:pPr>
              <w:pStyle w:val="NormalerTextmithalbemZeilenabstand"/>
              <w:rPr>
                <w:color w:val="A6A6A6" w:themeColor="background1" w:themeShade="A6"/>
              </w:rPr>
            </w:pPr>
            <w:r>
              <w:rPr>
                <w:color w:val="A6A6A6" w:themeColor="background1" w:themeShade="A6"/>
              </w:rPr>
              <w:t>420 = 0,01x</w:t>
            </w:r>
          </w:p>
          <w:p w14:paraId="64246A3C" w14:textId="7ABA6DFA" w:rsidR="00A96C08" w:rsidRDefault="00A96C08" w:rsidP="00A96C08">
            <w:pPr>
              <w:pStyle w:val="NormalerTextmithalbemZeilenabstand"/>
              <w:rPr>
                <w:color w:val="A6A6A6" w:themeColor="background1" w:themeShade="A6"/>
              </w:rPr>
            </w:pPr>
            <w:r>
              <w:rPr>
                <w:color w:val="A6A6A6" w:themeColor="background1" w:themeShade="A6"/>
              </w:rPr>
              <w:t xml:space="preserve">42000 = x </w:t>
            </w:r>
          </w:p>
          <w:p w14:paraId="49CC0009" w14:textId="39CD167A" w:rsidR="00A96C08" w:rsidRDefault="00A96C08" w:rsidP="00A96C08">
            <w:pPr>
              <w:pStyle w:val="NormalerTextmithalbemZeilenabstand"/>
              <w:rPr>
                <w:color w:val="A6A6A6" w:themeColor="background1" w:themeShade="A6"/>
              </w:rPr>
            </w:pPr>
            <w:r>
              <w:rPr>
                <w:color w:val="A6A6A6" w:themeColor="background1" w:themeShade="A6"/>
              </w:rPr>
              <w:t xml:space="preserve">Bei einem Verbrauch von 42000 kWh wären beide Tarife gleich teuer. </w:t>
            </w:r>
          </w:p>
          <w:p w14:paraId="1900397C" w14:textId="77777777" w:rsidR="00A96C08" w:rsidRPr="00A96C08" w:rsidRDefault="00A96C08" w:rsidP="00A96C08">
            <w:pPr>
              <w:pStyle w:val="NormalerTextmithalbemZeilenabstand"/>
              <w:rPr>
                <w:color w:val="A6A6A6" w:themeColor="background1" w:themeShade="A6"/>
              </w:rPr>
            </w:pPr>
          </w:p>
          <w:p w14:paraId="6B032C61" w14:textId="77777777" w:rsidR="00A96C08" w:rsidRDefault="00A96C08" w:rsidP="0084052E">
            <w:pPr>
              <w:pStyle w:val="NormalerTextmithalbemZeilenabstand"/>
            </w:pPr>
          </w:p>
          <w:p w14:paraId="4DB339BB" w14:textId="67F6C6C1" w:rsidR="00A96C08" w:rsidRDefault="00A96C08" w:rsidP="0084052E">
            <w:pPr>
              <w:pStyle w:val="NormalerTextmithalbemZeilenabstand"/>
            </w:pPr>
          </w:p>
        </w:tc>
      </w:tr>
    </w:tbl>
    <w:p w14:paraId="30ACAEF6"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8391"/>
      </w:tblGrid>
      <w:tr w:rsidR="009B7A9A" w:rsidRPr="00CF39BB" w14:paraId="7777675A" w14:textId="77777777" w:rsidTr="00703744">
        <w:trPr>
          <w:trHeight w:val="344"/>
          <w:jc w:val="center"/>
        </w:trPr>
        <w:tc>
          <w:tcPr>
            <w:tcW w:w="680" w:type="dxa"/>
          </w:tcPr>
          <w:p w14:paraId="18A77EA1" w14:textId="0A31B9AC" w:rsidR="009B7A9A" w:rsidRDefault="009B7A9A" w:rsidP="00703744">
            <w:pPr>
              <w:pStyle w:val="Aufgabenberschrift"/>
            </w:pPr>
            <w:r>
              <w:lastRenderedPageBreak/>
              <mc:AlternateContent>
                <mc:Choice Requires="wps">
                  <w:drawing>
                    <wp:anchor distT="0" distB="0" distL="114300" distR="114300" simplePos="0" relativeHeight="252069888" behindDoc="0" locked="0" layoutInCell="1" allowOverlap="1" wp14:anchorId="6AA10CCA" wp14:editId="7FCAA7E8">
                      <wp:simplePos x="0" y="0"/>
                      <wp:positionH relativeFrom="margin">
                        <wp:align>left</wp:align>
                      </wp:positionH>
                      <wp:positionV relativeFrom="page">
                        <wp:posOffset>10012045</wp:posOffset>
                      </wp:positionV>
                      <wp:extent cx="3975315" cy="440055"/>
                      <wp:effectExtent l="0" t="0" r="6350" b="0"/>
                      <wp:wrapNone/>
                      <wp:docPr id="74" name="Textfeld 74"/>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0CCA" id="Textfeld 74" o:spid="_x0000_s1042" type="#_x0000_t202" style="position:absolute;margin-left:0;margin-top:788.35pt;width:313pt;height:34.65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BEgIAACQEAAAOAAAAZHJzL2Uyb0RvYy54bWysU01v2zAMvQ/YfxB0X+w0TbcZcYqsRYYB&#10;RVsgHXpWZCk2IIsapcTOfv0oOU6GbqdhF5kmKX6897S47VvDDgp9A7bk00nOmbISqsbuSv79Zf3h&#10;E2c+CFsJA1aV/Kg8v12+f7foXKGuoAZTKWRUxPqicyWvQ3BFlnlZq1b4CThlKagBWxHoF3dZhaKj&#10;6q3JrvL8JusAK4cglffkvR+CfJnqa61keNLaq8BMyWm2kE5M5zae2XIhih0KVzfyNIb4hyla0Vhq&#10;ei51L4Jge2z+KNU2EsGDDhMJbQZaN1KlHWibaf5mm00tnEq7EDjenWHy/6+sfDxs3DOy0H+BngiM&#10;gHTOF56ccZ9eYxu/NCmjOEF4PMOm+sAkOWefP85n0zlnkmLX13k+n8cy2eW2Qx++KmhZNEqOREtC&#10;SxwefBhSx5TYzMK6MSZRYyzrSn4zm+fpwjlCxY2lHpdZoxX6bc+aivZIE0TXFqoj7YcwUO+dXDc0&#10;xIPw4VkgcU0rkX7DEx3aADWDk8VZDfjzb/6YTxRQlLOOtFNy/2MvUHFmvlkiJwptNHA0tqNh9+0d&#10;kByn9DKcTCZdwGBGUyO0ryTrVexCIWEl9Sp5GM27MCiYnoVUq1VKIjk5ER7sxslYOsIYIX3pXwW6&#10;E+6BGHuEUVWieAP/kDsQsNoH0E3i5oLiCW+SYmL39Gyi1n//T1mXx738BQAA//8DAFBLAwQUAAYA&#10;CAAAACEAZlznzd4AAAAKAQAADwAAAGRycy9kb3ducmV2LnhtbEyPS0/DMBCE70j8B2uRuFGnFbgo&#10;xKkQjxvPtkhwc+IliYjXke2k4d+znOC2O7Oa/abYzK4XE4bYedKwXGQgkGpvO2o07Hf3Z5cgYjJk&#10;Te8JNXxjhE15fFSY3PoDveK0TY3gEIq50dCmNORSxrpFZ+LCD0jsffrgTOI1NNIGc+Bw18tVlinp&#10;TEf8oTUD3rRYf21Hp6F/j+GhytLHdNs8ppdnOb7dLZ+0Pj2Zr69AJJzT3zH84jM6lMxU+ZFsFL0G&#10;LpJYvVirNQj21UqxVLGkznmSZSH/Vyh/AAAA//8DAFBLAQItABQABgAIAAAAIQC2gziS/gAAAOEB&#10;AAATAAAAAAAAAAAAAAAAAAAAAABbQ29udGVudF9UeXBlc10ueG1sUEsBAi0AFAAGAAgAAAAhADj9&#10;If/WAAAAlAEAAAsAAAAAAAAAAAAAAAAALwEAAF9yZWxzLy5yZWxzUEsBAi0AFAAGAAgAAAAhALdq&#10;5UESAgAAJAQAAA4AAAAAAAAAAAAAAAAALgIAAGRycy9lMm9Eb2MueG1sUEsBAi0AFAAGAAgAAAAh&#10;AGZc583eAAAACgEAAA8AAAAAAAAAAAAAAAAAbAQAAGRycy9kb3ducmV2LnhtbFBLBQYAAAAABAAE&#10;APMAAAB3BQAAAAA=&#10;" filled="f" stroked="f" strokeweight=".5pt">
                      <v:textbox inset="0,0,0,0">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x="margin" anchory="page"/>
                    </v:shape>
                  </w:pict>
                </mc:Fallback>
              </mc:AlternateContent>
            </w:r>
            <w:r w:rsidR="00CF5D50">
              <w:t>4</w:t>
            </w:r>
          </w:p>
        </w:tc>
        <w:tc>
          <w:tcPr>
            <w:tcW w:w="8391" w:type="dxa"/>
          </w:tcPr>
          <w:p w14:paraId="6CB1AE44" w14:textId="77777777" w:rsidR="009B7A9A" w:rsidRDefault="009B7A9A" w:rsidP="00703744">
            <w:pPr>
              <w:pStyle w:val="Aufgabenberschrift"/>
            </w:pPr>
            <w:r>
              <w:t>Wann Terme? Wann Gleichungen?</w:t>
            </w:r>
          </w:p>
        </w:tc>
      </w:tr>
      <w:tr w:rsidR="009B7A9A" w:rsidRPr="00CF39BB" w14:paraId="0F8DA740" w14:textId="77777777" w:rsidTr="00703744">
        <w:trPr>
          <w:trHeight w:val="344"/>
          <w:jc w:val="center"/>
        </w:trPr>
        <w:tc>
          <w:tcPr>
            <w:tcW w:w="680" w:type="dxa"/>
          </w:tcPr>
          <w:p w14:paraId="3AC4E341" w14:textId="4ECC72F8" w:rsidR="009B7A9A" w:rsidRDefault="009B7A9A" w:rsidP="00703744">
            <w:pPr>
              <w:pStyle w:val="Aufgabenberschrift"/>
            </w:pPr>
          </w:p>
        </w:tc>
        <w:tc>
          <w:tcPr>
            <w:tcW w:w="8391" w:type="dxa"/>
          </w:tcPr>
          <w:p w14:paraId="2732A91C" w14:textId="6F8FF076" w:rsidR="009B7A9A" w:rsidRDefault="009B7A9A" w:rsidP="00703744">
            <w:pPr>
              <w:pStyle w:val="NormalerTextmithalbemZeilenabstand"/>
            </w:pPr>
            <w:r>
              <w:t xml:space="preserve">Mia, Can und Emily </w:t>
            </w:r>
            <w:r w:rsidR="00DF35B7">
              <w:t>besprechen</w:t>
            </w:r>
            <w:r>
              <w:t>, wann man Terme aufstellt und wann man Gleichungen aufstellt. Sie haben sich einige Situationen rausgesucht. J</w:t>
            </w:r>
            <w:r w:rsidRPr="007B25AF">
              <w:t xml:space="preserve">etzt </w:t>
            </w:r>
            <w:r w:rsidR="00DF35B7" w:rsidRPr="007B25AF">
              <w:t xml:space="preserve">überlegen </w:t>
            </w:r>
            <w:r w:rsidRPr="007B25AF">
              <w:t>sie, welche Situationen</w:t>
            </w:r>
            <w:r w:rsidR="00DF35B7">
              <w:t xml:space="preserve"> sie mit</w:t>
            </w:r>
            <w:r w:rsidRPr="007B25AF">
              <w:t xml:space="preserve"> Terme</w:t>
            </w:r>
            <w:r w:rsidR="00DF35B7">
              <w:t>n und welche sie mit</w:t>
            </w:r>
            <w:r w:rsidRPr="007B25AF">
              <w:t xml:space="preserve"> Gleichungen</w:t>
            </w:r>
            <w:r w:rsidR="00DF35B7">
              <w:t xml:space="preserve"> beschreiben können</w:t>
            </w:r>
            <w:r w:rsidRPr="007B25AF">
              <w:t>.</w:t>
            </w:r>
            <w:r>
              <w:t xml:space="preserve"> </w:t>
            </w:r>
            <w:r w:rsidR="0046768D">
              <w:t xml:space="preserve">Trage ein was du aufstellen würdest. </w:t>
            </w:r>
          </w:p>
          <w:p w14:paraId="5D8E7069" w14:textId="7BD363D8" w:rsidR="009B7A9A" w:rsidRDefault="009B7A9A" w:rsidP="00703744">
            <w:pPr>
              <w:pStyle w:val="NormalerTextmithalbemZeilenabstand"/>
            </w:pPr>
            <w:r>
              <w:t xml:space="preserve">Situation 1: Mia und Can wollen die Kosten für ihren Handytarif ausrechnen. </w:t>
            </w:r>
          </w:p>
          <w:p w14:paraId="3C7B52CC" w14:textId="554349FE" w:rsidR="009B7A9A" w:rsidRDefault="002069DA" w:rsidP="00653B15">
            <w:pPr>
              <w:rPr>
                <w:color w:val="A6A6A6" w:themeColor="background1" w:themeShade="A6"/>
                <w:sz w:val="22"/>
              </w:rPr>
            </w:pPr>
            <w:r w:rsidRPr="00E0314D">
              <w:rPr>
                <w:color w:val="A6A6A6" w:themeColor="background1" w:themeShade="A6"/>
                <w:sz w:val="22"/>
              </w:rPr>
              <w:t>Term aufstellen</w:t>
            </w:r>
          </w:p>
          <w:p w14:paraId="23FC5B11" w14:textId="77777777" w:rsidR="00653B15" w:rsidRPr="00653B15" w:rsidRDefault="00653B15" w:rsidP="00653B15">
            <w:pPr>
              <w:rPr>
                <w:color w:val="A6A6A6" w:themeColor="background1" w:themeShade="A6"/>
                <w:sz w:val="22"/>
              </w:rPr>
            </w:pPr>
          </w:p>
          <w:p w14:paraId="6224301A" w14:textId="4479D855" w:rsidR="009B7A9A" w:rsidRDefault="009B7A9A" w:rsidP="00703744">
            <w:pPr>
              <w:pStyle w:val="NormalerTextmithalbemZeilenabstand"/>
            </w:pPr>
            <w:r>
              <w:t>Situation 2: Viktoria und Emily wollen herausfinden, wie viele Kaffeebohnen jährlich in Kenia geerntet werden.</w:t>
            </w:r>
          </w:p>
          <w:p w14:paraId="2156470A" w14:textId="617938E1" w:rsidR="009B7A9A" w:rsidRPr="00653B15" w:rsidRDefault="003F3A12" w:rsidP="00653B15">
            <w:pPr>
              <w:rPr>
                <w:color w:val="A6A6A6" w:themeColor="background1" w:themeShade="A6"/>
                <w:sz w:val="22"/>
              </w:rPr>
            </w:pPr>
            <w:r w:rsidRPr="00E0314D">
              <w:rPr>
                <w:color w:val="A6A6A6" w:themeColor="background1" w:themeShade="A6"/>
                <w:sz w:val="22"/>
              </w:rPr>
              <w:t>Term aufstellen</w:t>
            </w:r>
          </w:p>
          <w:p w14:paraId="334F41FB" w14:textId="77777777" w:rsidR="00653B15" w:rsidRDefault="00653B15" w:rsidP="00703744">
            <w:pPr>
              <w:pStyle w:val="NormalerTextmithalbemZeilenabstand"/>
            </w:pPr>
          </w:p>
          <w:p w14:paraId="05F00C33" w14:textId="0287EB01" w:rsidR="009B7A9A" w:rsidRDefault="009B7A9A" w:rsidP="00703744">
            <w:pPr>
              <w:pStyle w:val="NormalerTextmithalbemZeilenabstand"/>
            </w:pPr>
            <w:r>
              <w:t>Situation 3: Cans Familie will sich einen neuen Kühlschrank zulegen</w:t>
            </w:r>
            <w:r w:rsidR="00B42C01">
              <w:t xml:space="preserve"> und berechnen</w:t>
            </w:r>
            <w:r>
              <w:t>, ob es sich lohnt</w:t>
            </w:r>
            <w:r w:rsidR="00B42C01">
              <w:t>.</w:t>
            </w:r>
            <w:r>
              <w:t xml:space="preserve"> </w:t>
            </w:r>
            <w:r w:rsidR="00B42C01">
              <w:t>S</w:t>
            </w:r>
            <w:r>
              <w:t>ie berechnen, wie viele Monate der neue Kühlschrank laufen muss, bis man 100</w:t>
            </w:r>
            <w:r w:rsidRPr="00375F95">
              <w:rPr>
                <w:sz w:val="12"/>
                <w:szCs w:val="12"/>
              </w:rPr>
              <w:t> </w:t>
            </w:r>
            <w:r>
              <w:t>€ Energiekosten eingespart hat.</w:t>
            </w:r>
          </w:p>
          <w:p w14:paraId="26A4C50C" w14:textId="77777777" w:rsidR="00CD119B" w:rsidRPr="00E0314D" w:rsidRDefault="00CD119B" w:rsidP="00CD119B">
            <w:pPr>
              <w:rPr>
                <w:color w:val="A6A6A6" w:themeColor="background1" w:themeShade="A6"/>
                <w:sz w:val="22"/>
              </w:rPr>
            </w:pPr>
            <w:r w:rsidRPr="00E0314D">
              <w:rPr>
                <w:color w:val="A6A6A6" w:themeColor="background1" w:themeShade="A6"/>
                <w:sz w:val="22"/>
              </w:rPr>
              <w:t>Gleichung aufstellen</w:t>
            </w:r>
          </w:p>
          <w:p w14:paraId="6510B187" w14:textId="41A81AF3" w:rsidR="009B7A9A" w:rsidRPr="0084052E" w:rsidRDefault="009B7A9A" w:rsidP="00703744">
            <w:pPr>
              <w:pStyle w:val="NormalerTextmithalbemZeilenabstand"/>
              <w:rPr>
                <w:color w:val="A6A6A6" w:themeColor="background1" w:themeShade="A6"/>
              </w:rPr>
            </w:pPr>
          </w:p>
          <w:p w14:paraId="4C77804D" w14:textId="77777777" w:rsidR="009B7A9A" w:rsidRDefault="009B7A9A" w:rsidP="00703744">
            <w:pPr>
              <w:pStyle w:val="NormalerTextmithalbemZeilenabstand"/>
            </w:pPr>
            <w:r>
              <w:t xml:space="preserve">Situation 4: Mia und Can wollen ausrechnen, für welches verbrauchte Datenvolumen ihre Handytarife gleich teuer sind. </w:t>
            </w:r>
          </w:p>
          <w:p w14:paraId="08B3FCA3" w14:textId="77777777" w:rsidR="00D62E50" w:rsidRPr="00E0314D" w:rsidRDefault="00D62E50" w:rsidP="00D62E50">
            <w:pPr>
              <w:rPr>
                <w:color w:val="A6A6A6" w:themeColor="background1" w:themeShade="A6"/>
                <w:sz w:val="22"/>
              </w:rPr>
            </w:pPr>
            <w:r w:rsidRPr="00E0314D">
              <w:rPr>
                <w:color w:val="A6A6A6" w:themeColor="background1" w:themeShade="A6"/>
                <w:sz w:val="22"/>
              </w:rPr>
              <w:t>Gleichung aufstellen</w:t>
            </w:r>
          </w:p>
          <w:p w14:paraId="1F81F845" w14:textId="28623E60" w:rsidR="009B7A9A" w:rsidRPr="0084052E" w:rsidRDefault="009B7A9A" w:rsidP="00703744">
            <w:pPr>
              <w:pStyle w:val="NormalerTextmithalbemZeilenabstand"/>
              <w:rPr>
                <w:color w:val="A6A6A6" w:themeColor="background1" w:themeShade="A6"/>
              </w:rPr>
            </w:pPr>
          </w:p>
          <w:p w14:paraId="581E30ED" w14:textId="0E49F3EB" w:rsidR="009B7A9A" w:rsidRDefault="009B7A9A" w:rsidP="00703744">
            <w:pPr>
              <w:pStyle w:val="NormalerTextmithalbemZeilenabstand"/>
            </w:pPr>
            <w:r>
              <w:t>Situation 5: Finn will herausfinden, wie viele Eier ein Huhn im Jahr legt. Dazu zählt er eine Woche lang, wie viele Eier es gelegt hat</w:t>
            </w:r>
            <w:r w:rsidR="00163D7A">
              <w:t>. Die Zahl</w:t>
            </w:r>
            <w:r>
              <w:t xml:space="preserve"> multipliziert </w:t>
            </w:r>
            <w:r w:rsidR="00163D7A">
              <w:t xml:space="preserve">er mit der </w:t>
            </w:r>
            <w:r>
              <w:t>Anzahl der Wochen im Jahr.</w:t>
            </w:r>
          </w:p>
          <w:p w14:paraId="783431F3" w14:textId="77777777" w:rsidR="00C80D29" w:rsidRPr="00E0314D" w:rsidRDefault="00C80D29" w:rsidP="00C80D29">
            <w:pPr>
              <w:rPr>
                <w:color w:val="A6A6A6" w:themeColor="background1" w:themeShade="A6"/>
                <w:sz w:val="22"/>
              </w:rPr>
            </w:pPr>
            <w:r w:rsidRPr="00E0314D">
              <w:rPr>
                <w:color w:val="A6A6A6" w:themeColor="background1" w:themeShade="A6"/>
                <w:sz w:val="22"/>
              </w:rPr>
              <w:t>Gleichung aufstellen</w:t>
            </w:r>
          </w:p>
          <w:p w14:paraId="79AF9F65" w14:textId="5E2979D8" w:rsidR="00F6738B" w:rsidRDefault="00F6738B" w:rsidP="00703744">
            <w:pPr>
              <w:pStyle w:val="NormalerTextmithalbemZeilenabstand"/>
            </w:pPr>
          </w:p>
          <w:p w14:paraId="7682B604" w14:textId="488E0887" w:rsidR="009B7A9A" w:rsidRDefault="009B7A9A" w:rsidP="0084052E">
            <w:pPr>
              <w:pStyle w:val="NormalerTextmithalbemZeilenabstand"/>
            </w:pPr>
          </w:p>
        </w:tc>
      </w:tr>
    </w:tbl>
    <w:p w14:paraId="2A665DF9"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9B7A9A" w:rsidRPr="00CF39BB" w14:paraId="3553990C" w14:textId="77777777" w:rsidTr="00703744">
        <w:trPr>
          <w:trHeight w:val="344"/>
          <w:jc w:val="center"/>
        </w:trPr>
        <w:tc>
          <w:tcPr>
            <w:tcW w:w="680" w:type="dxa"/>
          </w:tcPr>
          <w:p w14:paraId="24CC31BA" w14:textId="0BE9FB9D" w:rsidR="009B7A9A" w:rsidRDefault="00CF5D50" w:rsidP="00703744">
            <w:pPr>
              <w:pStyle w:val="Aufgabenberschrift"/>
            </w:pPr>
            <w:r>
              <w:lastRenderedPageBreak/>
              <w:t>5</w:t>
            </w:r>
          </w:p>
        </w:tc>
        <w:tc>
          <w:tcPr>
            <w:tcW w:w="8391" w:type="dxa"/>
            <w:gridSpan w:val="2"/>
          </w:tcPr>
          <w:p w14:paraId="489C757A" w14:textId="6225525F" w:rsidR="009B7A9A" w:rsidRDefault="009B7A9A" w:rsidP="00703744">
            <w:pPr>
              <w:pStyle w:val="Aufgabenberschrift"/>
            </w:pPr>
            <w:r>
              <w:t>Ein Besuch im Zoo</w:t>
            </w:r>
          </w:p>
        </w:tc>
      </w:tr>
      <w:tr w:rsidR="009B7A9A" w:rsidRPr="00CF39BB" w14:paraId="23106F5C" w14:textId="77777777" w:rsidTr="00D63823">
        <w:trPr>
          <w:trHeight w:val="5193"/>
          <w:jc w:val="center"/>
        </w:trPr>
        <w:tc>
          <w:tcPr>
            <w:tcW w:w="680" w:type="dxa"/>
          </w:tcPr>
          <w:p w14:paraId="63231F06" w14:textId="77777777" w:rsidR="009B7A9A" w:rsidRDefault="009B7A9A" w:rsidP="00703744">
            <w:pPr>
              <w:pStyle w:val="Aufgabenberschrift"/>
            </w:pPr>
          </w:p>
        </w:tc>
        <w:tc>
          <w:tcPr>
            <w:tcW w:w="8391" w:type="dxa"/>
            <w:gridSpan w:val="2"/>
          </w:tcPr>
          <w:p w14:paraId="7DC4F88C" w14:textId="5FE04179" w:rsidR="00D2443E" w:rsidRDefault="009B7A9A" w:rsidP="00703744">
            <w:pPr>
              <w:pStyle w:val="NormalerText"/>
            </w:pPr>
            <w:r>
              <w:rPr>
                <w:noProof/>
              </w:rPr>
              <mc:AlternateContent>
                <mc:Choice Requires="wps">
                  <w:drawing>
                    <wp:anchor distT="0" distB="0" distL="114300" distR="114300" simplePos="0" relativeHeight="252054528" behindDoc="0" locked="0" layoutInCell="1" allowOverlap="1" wp14:anchorId="08F0B6CA" wp14:editId="1C98679E">
                      <wp:simplePos x="0" y="0"/>
                      <wp:positionH relativeFrom="column">
                        <wp:posOffset>3497027</wp:posOffset>
                      </wp:positionH>
                      <wp:positionV relativeFrom="paragraph">
                        <wp:posOffset>157756</wp:posOffset>
                      </wp:positionV>
                      <wp:extent cx="874395" cy="1652905"/>
                      <wp:effectExtent l="0" t="8255" r="12700" b="12700"/>
                      <wp:wrapNone/>
                      <wp:docPr id="46" name="L-Form 46"/>
                      <wp:cNvGraphicFramePr/>
                      <a:graphic xmlns:a="http://schemas.openxmlformats.org/drawingml/2006/main">
                        <a:graphicData uri="http://schemas.microsoft.com/office/word/2010/wordprocessingShape">
                          <wps:wsp>
                            <wps:cNvSpPr/>
                            <wps:spPr>
                              <a:xfrm rot="5400000">
                                <a:off x="0" y="0"/>
                                <a:ext cx="874395" cy="1652905"/>
                              </a:xfrm>
                              <a:prstGeom prst="corner">
                                <a:avLst>
                                  <a:gd name="adj1" fmla="val 150938"/>
                                  <a:gd name="adj2" fmla="val 50000"/>
                                </a:avLst>
                              </a:prstGeom>
                              <a:noFill/>
                            </wps:spPr>
                            <wps:style>
                              <a:lnRef idx="2">
                                <a:schemeClr val="dk1"/>
                              </a:lnRef>
                              <a:fillRef idx="1">
                                <a:schemeClr val="lt1"/>
                              </a:fillRef>
                              <a:effectRef idx="0">
                                <a:schemeClr val="dk1"/>
                              </a:effectRef>
                              <a:fontRef idx="minor">
                                <a:schemeClr val="dk1"/>
                              </a:fontRef>
                            </wps:style>
                            <wps:txbx>
                              <w:txbxContent>
                                <w:p w14:paraId="07888201" w14:textId="77777777" w:rsidR="009B7A9A" w:rsidRDefault="009B7A9A" w:rsidP="009B7A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B6CA" id="L-Form 46" o:spid="_x0000_s1043" style="position:absolute;margin-left:275.35pt;margin-top:12.4pt;width:68.85pt;height:130.1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395,1652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aoiwIAAGQFAAAOAAAAZHJzL2Uyb0RvYy54bWysVEtPGzEQvlfqf7B8L7sbskAiNigCUVVC&#10;EBUqzo7XJtvaHtd2skl/fcfeB1ELl6p7WNmemW/mm9fl1V4rshPON2AqWpzklAjDoW7MS0W/Pd1+&#10;uqDEB2ZqpsCIih6Ep1eLjx8uWzsXE9iAqoUjCGL8vLUV3YRg51nm+UZo5k/ACoNCCU6zgFf3ktWO&#10;tYiuVTbJ87OsBVdbB1x4j683nZAuEr6UgocHKb0IRFUUYwvp79J/Hf/Z4pLNXxyzm4b3YbB/iEKz&#10;xqDTEeqGBUa2rvkLSjfcgQcZTjjoDKRsuEgckE2R/8HmccOsSFwwOd6OafL/D5bf7x7tymEaWuvn&#10;Ho+RxV46TRxgtsppHr/EDaMl+5S6w5g6sQ+E4+PF+fR0VlLCUVSclZNZXsbcZh1WxLTOh88CNImH&#10;inJwRriEy3Z3PqTk1cQwjV3C6u8FJVIrrMWOKVKU+ez0oi/WkdLkWKlMgXZOe0h0P7iN+AZuG6Wi&#10;xivZdAoHJaKCMl+FJE2NhCYptNSH4lo5gmFUtP5R9KySZjSRiDgaFW8ZqTAY9brRTKTeHA27BL/r&#10;bdROHsGE0VA3BrosvmssO/2Bdcc10g779R7JxoJFVvFpDfVh5brS47h4y28bLNcd82HFHFYDH3Ha&#10;wwP+pIK2otCfKNmA+/XWe9THhkUpJS1OWkX9zy1zghL1xWArz4rpNI5mukzL8wle3LFkfSwxW30N&#10;WArsD4wuHaN+UMNROtDPuBSW0SuKmOHoGxsuuOFyHboNgGuFi+UyqeE4WhbuzKPlETwmOrbO0/6Z&#10;Odv3bMBuv4dhKtk8dVnXcK+60dLAchtANmHotS6vfQlwlNNk9Gsn7orje9J6XY6L3wAAAP//AwBQ&#10;SwMEFAAGAAgAAAAhAN772ongAAAACgEAAA8AAABkcnMvZG93bnJldi54bWxMj0FLw0AQhe+C/2EZ&#10;wYvYTdOQpjGTIoWA9GYteN1mxyS4Oxuy2zb6611Pehzex3vfVNvZGnGhyQ+OEZaLBARx6/TAHcLx&#10;rXksQPigWCvjmBC+yMO2vr2pVKndlV/pcgidiCXsS4XQhzCWUvq2J6v8wo3EMftwk1UhnlMn9aSu&#10;sdwamSZJLq0aOC70aqRdT+3n4WwR5mZXvIzBmyZvvun4sH/3vF8h3t/Nz08gAs3hD4Zf/agOdXQ6&#10;uTNrLwxCVmyyiCIU+RJEBNbZZg3ihJCmqwJkXcn/L9Q/AAAA//8DAFBLAQItABQABgAIAAAAIQC2&#10;gziS/gAAAOEBAAATAAAAAAAAAAAAAAAAAAAAAABbQ29udGVudF9UeXBlc10ueG1sUEsBAi0AFAAG&#10;AAgAAAAhADj9If/WAAAAlAEAAAsAAAAAAAAAAAAAAAAALwEAAF9yZWxzLy5yZWxzUEsBAi0AFAAG&#10;AAgAAAAhAJVh1qiLAgAAZAUAAA4AAAAAAAAAAAAAAAAALgIAAGRycy9lMm9Eb2MueG1sUEsBAi0A&#10;FAAGAAgAAAAhAN772ongAAAACgEAAA8AAAAAAAAAAAAAAAAA5QQAAGRycy9kb3ducmV2LnhtbFBL&#10;BQYAAAAABAAEAPMAAADyBQAAAAA=&#10;" adj="-11796480,,5400" path="m,l437198,r,333111l874395,333111r,1319794l,1652905,,xe" filled="f" strokecolor="black [3200]" strokeweight="2pt">
                      <v:stroke joinstyle="miter"/>
                      <v:formulas/>
                      <v:path arrowok="t" o:connecttype="custom" o:connectlocs="0,0;437198,0;437198,333111;874395,333111;874395,1652905;0,1652905;0,0" o:connectangles="0,0,0,0,0,0,0" textboxrect="0,0,874395,1652905"/>
                      <v:textbox>
                        <w:txbxContent>
                          <w:p w14:paraId="07888201" w14:textId="77777777" w:rsidR="009B7A9A" w:rsidRDefault="009B7A9A" w:rsidP="009B7A9A"/>
                        </w:txbxContent>
                      </v:textbox>
                    </v:shape>
                  </w:pict>
                </mc:Fallback>
              </mc:AlternateContent>
            </w:r>
            <w:r w:rsidR="00D2443E">
              <w:t>Die Tiergehege im Zoo „Tierwelt“ haben sehr unterschiedliche Grundrisse. Hier siehst du die Grundrisse des Affen</w:t>
            </w:r>
            <w:r w:rsidR="00C73EA3">
              <w:t>-G</w:t>
            </w:r>
            <w:r w:rsidR="00D2443E">
              <w:t>eheges, Pinguin</w:t>
            </w:r>
            <w:r w:rsidR="00C73EA3">
              <w:t>-G</w:t>
            </w:r>
            <w:r w:rsidR="00D2443E">
              <w:t>ehe</w:t>
            </w:r>
            <w:r w:rsidR="00C73EA3">
              <w:t>ge</w:t>
            </w:r>
            <w:r w:rsidR="00D2443E">
              <w:t>s und des Löwen</w:t>
            </w:r>
            <w:r w:rsidR="00C73EA3">
              <w:t>-G</w:t>
            </w:r>
            <w:r w:rsidR="00D2443E">
              <w:t>ehe</w:t>
            </w:r>
            <w:r w:rsidR="00C73EA3">
              <w:t>ge</w:t>
            </w:r>
            <w:r w:rsidR="00D2443E">
              <w:t>s.</w:t>
            </w:r>
          </w:p>
          <w:p w14:paraId="556A15D3" w14:textId="6C82D64C" w:rsidR="009B7A9A" w:rsidRDefault="00D2443E" w:rsidP="00703744">
            <w:pPr>
              <w:pStyle w:val="NormalerText"/>
            </w:pPr>
            <w:r>
              <w:rPr>
                <w:noProof/>
              </w:rPr>
              <mc:AlternateContent>
                <mc:Choice Requires="wps">
                  <w:drawing>
                    <wp:anchor distT="45720" distB="45720" distL="114300" distR="114300" simplePos="0" relativeHeight="252034048" behindDoc="0" locked="0" layoutInCell="1" allowOverlap="1" wp14:anchorId="66E3D844" wp14:editId="1DCBE773">
                      <wp:simplePos x="0" y="0"/>
                      <wp:positionH relativeFrom="column">
                        <wp:posOffset>1125436</wp:posOffset>
                      </wp:positionH>
                      <wp:positionV relativeFrom="paragraph">
                        <wp:posOffset>50129</wp:posOffset>
                      </wp:positionV>
                      <wp:extent cx="269875" cy="301625"/>
                      <wp:effectExtent l="0" t="0" r="15875" b="22225"/>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solidFill>
                                <a:srgbClr val="FFFFFF"/>
                              </a:solidFill>
                              <a:ln w="9525">
                                <a:solidFill>
                                  <a:schemeClr val="bg1"/>
                                </a:solidFill>
                                <a:miter lim="800000"/>
                                <a:headEnd/>
                                <a:tailEnd/>
                              </a:ln>
                            </wps:spPr>
                            <wps:txbx>
                              <w:txbxContent>
                                <w:p w14:paraId="17613705" w14:textId="77777777" w:rsidR="009B7A9A" w:rsidRPr="00E61CFA" w:rsidRDefault="009B7A9A" w:rsidP="009B7A9A">
                                  <w:pPr>
                                    <w:rPr>
                                      <w:sz w:val="22"/>
                                    </w:rPr>
                                  </w:pPr>
                                  <w:r w:rsidRPr="00E61CFA">
                                    <w:rPr>
                                      <w:sz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D844" id="Textfeld 2" o:spid="_x0000_s1044" type="#_x0000_t202" style="position:absolute;margin-left:88.6pt;margin-top:3.95pt;width:21.25pt;height:23.7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zpGAIAACUEAAAOAAAAZHJzL2Uyb0RvYy54bWysU9uO2yAQfa/Uf0C8N3bSXK04q222qSpt&#10;L9K2H4AxtlExQ4HETr9+B+zNprtvVXlADANnZs6c2d70rSInYZ0EndPpJKVEaA6l1HVOf/44vFtT&#10;4jzTJVOgRU7PwtGb3ds3285kYgYNqFJYgiDaZZ3JaeO9yZLE8Ua0zE3ACI3OCmzLPJq2TkrLOkRv&#10;VTJL02XSgS2NBS6cw9u7wUl3Eb+qBPffqsoJT1ROMTcfdxv3IuzJbsuy2jLTSD6mwf4hi5ZJjUEv&#10;UHfMM3K08hVUK7kFB5WfcGgTqCrJRawBq5mmL6p5aJgRsRYkx5kLTe7/wfKvpwfz3RLff4AeGxiL&#10;cOYe+C9HNOwbpmtxay10jWAlBp4GypLOuGz8Gqh2mQsgRfcFSmwyO3qIQH1l28AK1kkQHRtwvpAu&#10;ek84Xs6Wm/VqQQlH1/t0upwtYgSWPX021vlPAloSDjm12NMIzk73zodkWPb0JMRyoGR5kEpFw9bF&#10;XllyYtj/Q1wj+l/PlCZdTjcLjP0aIkhRXECKemDgRaBWetSxkm1O12lYg7ICaR91GVXmmVTDGTNW&#10;emQxEDdQ6PuiJ7JEilfhc2C1gPKMvFoYdItzhocG7B9KOtRsTt3vI7OCEvVZY2820/k8iDwa88Vq&#10;hoa99hTXHqY5QuXUUzIc9z4ORmBAwy32sJKR3+dMxpxRi5H2cW6C2K/t+Op5unePAAAA//8DAFBL&#10;AwQUAAYACAAAACEAwRaQK94AAAAIAQAADwAAAGRycy9kb3ducmV2LnhtbEyPQU+DQBSE7yb+h80z&#10;8WaXkrYIsjSNxt6MkZrqcWGfQMq+Jey2RX+9z5M9TmYy802+nmwvTjj6zpGC+SwCgVQ701Gj4H33&#10;fHcPwgdNRveOUME3elgX11e5zow70xueytAILiGfaQVtCEMmpa9btNrP3IDE3pcbrQ4sx0aaUZ+5&#10;3PYyjqKVtLojXmj1gI8t1ofyaBX4OlrtXxfl/qOSW/xJjXn63L4odXszbR5ABJzCfxj+8BkdCmaq&#10;3JGMFz3rJIk5qiBJQbAfz9MERKVguVyALHJ5eaD4BQAA//8DAFBLAQItABQABgAIAAAAIQC2gziS&#10;/gAAAOEBAAATAAAAAAAAAAAAAAAAAAAAAABbQ29udGVudF9UeXBlc10ueG1sUEsBAi0AFAAGAAgA&#10;AAAhADj9If/WAAAAlAEAAAsAAAAAAAAAAAAAAAAALwEAAF9yZWxzLy5yZWxzUEsBAi0AFAAGAAgA&#10;AAAhAOcqTOkYAgAAJQQAAA4AAAAAAAAAAAAAAAAALgIAAGRycy9lMm9Eb2MueG1sUEsBAi0AFAAG&#10;AAgAAAAhAMEWkCveAAAACAEAAA8AAAAAAAAAAAAAAAAAcgQAAGRycy9kb3ducmV2LnhtbFBLBQYA&#10;AAAABAAEAPMAAAB9BQAAAAA=&#10;" strokecolor="white [3212]">
                      <v:textbox>
                        <w:txbxContent>
                          <w:p w14:paraId="17613705" w14:textId="77777777" w:rsidR="009B7A9A" w:rsidRPr="00E61CFA" w:rsidRDefault="009B7A9A" w:rsidP="009B7A9A">
                            <w:pPr>
                              <w:rPr>
                                <w:sz w:val="22"/>
                              </w:rPr>
                            </w:pPr>
                            <w:r w:rsidRPr="00E61CFA">
                              <w:rPr>
                                <w:sz w:val="22"/>
                              </w:rPr>
                              <w:t>x</w:t>
                            </w:r>
                          </w:p>
                        </w:txbxContent>
                      </v:textbox>
                      <w10:wrap type="square"/>
                    </v:shape>
                  </w:pict>
                </mc:Fallback>
              </mc:AlternateContent>
            </w:r>
          </w:p>
          <w:p w14:paraId="61D42807" w14:textId="6F492608" w:rsidR="009B7A9A" w:rsidRDefault="00A96C08" w:rsidP="00703744">
            <w:pPr>
              <w:pStyle w:val="NormalerText"/>
            </w:pPr>
            <w:r>
              <w:rPr>
                <w:noProof/>
              </w:rPr>
              <mc:AlternateContent>
                <mc:Choice Requires="wps">
                  <w:drawing>
                    <wp:anchor distT="45720" distB="45720" distL="114300" distR="114300" simplePos="0" relativeHeight="252059648" behindDoc="0" locked="0" layoutInCell="1" allowOverlap="1" wp14:anchorId="43CCF80B" wp14:editId="17E34572">
                      <wp:simplePos x="0" y="0"/>
                      <wp:positionH relativeFrom="column">
                        <wp:posOffset>3539490</wp:posOffset>
                      </wp:positionH>
                      <wp:positionV relativeFrom="paragraph">
                        <wp:posOffset>887730</wp:posOffset>
                      </wp:positionV>
                      <wp:extent cx="617220" cy="426720"/>
                      <wp:effectExtent l="0" t="0" r="0" b="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26720"/>
                              </a:xfrm>
                              <a:prstGeom prst="rect">
                                <a:avLst/>
                              </a:prstGeom>
                              <a:noFill/>
                              <a:ln w="9525">
                                <a:noFill/>
                                <a:miter lim="800000"/>
                                <a:headEnd/>
                                <a:tailEnd/>
                              </a:ln>
                            </wps:spPr>
                            <wps:txbx>
                              <w:txbxContent>
                                <w:p w14:paraId="71AA3289" w14:textId="65EF9C6B" w:rsidR="009B7A9A" w:rsidRPr="00E61CFA" w:rsidRDefault="009B7A9A" w:rsidP="009B7A9A">
                                  <w:pPr>
                                    <w:rPr>
                                      <w:sz w:val="22"/>
                                    </w:rPr>
                                  </w:pPr>
                                  <w:r w:rsidRPr="00E61CFA">
                                    <w:rPr>
                                      <w:sz w:val="22"/>
                                    </w:rPr>
                                    <w:t xml:space="preserve">x - </w:t>
                                  </w:r>
                                  <w:r w:rsidR="00A96C08">
                                    <w:rPr>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F80B" id="_x0000_s1045" type="#_x0000_t202" style="position:absolute;margin-left:278.7pt;margin-top:69.9pt;width:48.6pt;height:33.6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Ra+QEAANQDAAAOAAAAZHJzL2Uyb0RvYy54bWysU1Fv0zAQfkfiP1h+p2mjtuuiptPYGEIa&#10;A2nwA1zHaSxsnzm7Tcqv5+x0XQVviDxY55zv833ffV7fDNawg8KgwdV8NplyppyERrtdzb9/e3i3&#10;4ixE4RphwKmaH1XgN5u3b9a9r1QJHZhGISMQF6re17yL0VdFEWSnrAgT8MpRsgW0ItIWd0WDoid0&#10;a4pyOl0WPWDjEaQKgf7ej0m+yfhtq2T80rZBRWZqTr3FvGJet2ktNmtR7VD4TstTG+IfurBCO7r0&#10;DHUvomB71H9BWS0RArRxIsEW0LZaqsyB2Mymf7B57oRXmQuJE/xZpvD/YOXT4dl/RRaH9zDQADOJ&#10;4B9B/gjMwV0n3E7dIkLfKdHQxbMkWdH7UJ1Kk9ShCglk23+GhoYs9hEy0NCiTaoQT0boNIDjWXQ1&#10;RCbp53J2VZaUkZSal8sritMNonop9hjiRwWWpaDmSDPN4OLwGOJ49OVIusvBgzYmz9U41tf8elEu&#10;csFFxupItjPa1nw1Td9ohMTxg2tycRTajDH1YtyJdOI5Mo7DdmC6IUVWqTiJsIXmSDIgjDajZ0FB&#10;B/iLs54sVvPwcy9QcWY+OZLyejafJ0/mzXyRmDO8zGwvM8JJgqp55GwM72L28cj5liRvdZbjtZNT&#10;z2SdLOjJ5smbl/t86vUxbn4DAAD//wMAUEsDBBQABgAIAAAAIQDxvSDk3wAAAAsBAAAPAAAAZHJz&#10;L2Rvd25yZXYueG1sTI/LTsMwEEX3SP0Ha5DYUZuSpDSNUyEQW1DLQ+rOjadJ1HgcxW4T/p5hBcvR&#10;PbpzbrGZXCcuOITWk4a7uQKBVHnbUq3h4/3l9gFEiIas6Tyhhm8MsClnV4XJrR9pi5ddrAWXUMiN&#10;hibGPpcyVA06E+a+R+Ls6AdnIp9DLe1gRi53nVwolUlnWuIPjenxqcHqtDs7DZ+vx/1Xot7qZ5f2&#10;o5+UJLeSWt9cT49rEBGn+AfDrz6rQ8lOB38mG0SnIU2XCaMc3K94AxNZmmQgDhoWaqlAloX8v6H8&#10;AQAA//8DAFBLAQItABQABgAIAAAAIQC2gziS/gAAAOEBAAATAAAAAAAAAAAAAAAAAAAAAABbQ29u&#10;dGVudF9UeXBlc10ueG1sUEsBAi0AFAAGAAgAAAAhADj9If/WAAAAlAEAAAsAAAAAAAAAAAAAAAAA&#10;LwEAAF9yZWxzLy5yZWxzUEsBAi0AFAAGAAgAAAAhAJ/U1Fr5AQAA1AMAAA4AAAAAAAAAAAAAAAAA&#10;LgIAAGRycy9lMm9Eb2MueG1sUEsBAi0AFAAGAAgAAAAhAPG9IOTfAAAACwEAAA8AAAAAAAAAAAAA&#10;AAAAUwQAAGRycy9kb3ducmV2LnhtbFBLBQYAAAAABAAEAPMAAABfBQAAAAA=&#10;" filled="f" stroked="f">
                      <v:textbox>
                        <w:txbxContent>
                          <w:p w14:paraId="71AA3289" w14:textId="65EF9C6B" w:rsidR="009B7A9A" w:rsidRPr="00E61CFA" w:rsidRDefault="009B7A9A" w:rsidP="009B7A9A">
                            <w:pPr>
                              <w:rPr>
                                <w:sz w:val="22"/>
                              </w:rPr>
                            </w:pPr>
                            <w:r w:rsidRPr="00E61CFA">
                              <w:rPr>
                                <w:sz w:val="22"/>
                              </w:rPr>
                              <w:t xml:space="preserve">x - </w:t>
                            </w:r>
                            <w:r w:rsidR="00A96C08">
                              <w:rPr>
                                <w:sz w:val="22"/>
                              </w:rPr>
                              <w:t>1</w:t>
                            </w:r>
                          </w:p>
                        </w:txbxContent>
                      </v:textbox>
                      <w10:wrap type="square"/>
                    </v:shape>
                  </w:pict>
                </mc:Fallback>
              </mc:AlternateContent>
            </w:r>
            <w:r>
              <w:rPr>
                <w:noProof/>
              </w:rPr>
              <mc:AlternateContent>
                <mc:Choice Requires="wps">
                  <w:drawing>
                    <wp:anchor distT="45720" distB="45720" distL="114300" distR="114300" simplePos="0" relativeHeight="252057600" behindDoc="0" locked="0" layoutInCell="1" allowOverlap="1" wp14:anchorId="623C81AE" wp14:editId="2B87EE42">
                      <wp:simplePos x="0" y="0"/>
                      <wp:positionH relativeFrom="column">
                        <wp:posOffset>163830</wp:posOffset>
                      </wp:positionH>
                      <wp:positionV relativeFrom="paragraph">
                        <wp:posOffset>483870</wp:posOffset>
                      </wp:positionV>
                      <wp:extent cx="323215" cy="320040"/>
                      <wp:effectExtent l="0" t="0" r="0" b="381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320040"/>
                              </a:xfrm>
                              <a:prstGeom prst="rect">
                                <a:avLst/>
                              </a:prstGeom>
                              <a:noFill/>
                              <a:ln w="9525">
                                <a:noFill/>
                                <a:miter lim="800000"/>
                                <a:headEnd/>
                                <a:tailEnd/>
                              </a:ln>
                            </wps:spPr>
                            <wps:txbx>
                              <w:txbxContent>
                                <w:p w14:paraId="07EBA8BB" w14:textId="4AA12BD5" w:rsidR="009B7A9A" w:rsidRPr="00E61CFA" w:rsidRDefault="00A96C08" w:rsidP="009B7A9A">
                                  <w:pPr>
                                    <w:rPr>
                                      <w:sz w:val="22"/>
                                    </w:rPr>
                                  </w:pPr>
                                  <w:r>
                                    <w:rPr>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1AE" id="_x0000_s1046" type="#_x0000_t202" style="position:absolute;margin-left:12.9pt;margin-top:38.1pt;width:25.45pt;height:25.2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gA/AEAANQDAAAOAAAAZHJzL2Uyb0RvYy54bWysU9tu2zAMfR+wfxD0vjhxkq0x4hRduw4D&#10;ugvQ7QMUWY6FSaJGKbGzry8lp2mwvQ3zg0CK5iHPIbW+HqxhB4VBg6v5bDLlTDkJjXa7mv/4fv/m&#10;irMQhWuEAadqflSBX29ev1r3vlIldGAahYxAXKh6X/MuRl8VRZCdsiJMwCtHwRbQikgu7ooGRU/o&#10;1hTldPq26AEbjyBVCHR7Nwb5JuO3rZLxa9sGFZmpOfUW84n53Kaz2KxFtUPhOy1PbYh/6MIK7ajo&#10;GepORMH2qP+CsloiBGjjRIItoG21VJkDsZlN/2Dz2AmvMhcSJ/izTOH/wcovh0f/DVkc3sNAA8wk&#10;gn8A+TMwB7edcDt1gwh9p0RDhWdJsqL3oTqlJqlDFRLItv8MDQ1Z7CNkoKFFm1QhnozQaQDHs+hq&#10;iEzS5bycl7MlZ5JCcxrpIg+lENVzsscQPyqwLBk1R5ppBheHhxBTM6J6/iXVcnCvjclzNY71NV8t&#10;y2VOuIhYHWntjLY1v5qmb1yExPGDa3JyFNqMNhUw7kQ68RwZx2E7MN2QIquUnETYQnMkGRDGNaNn&#10;QUYH+Juznlas5uHXXqDizHxyJOVqtiCyLGZnsXxXkoOXke1lRDhJUDWPnI3mbcx7PHK+IclbneV4&#10;6eTUM61OVum05mk3L/3818tj3DwBAAD//wMAUEsDBBQABgAIAAAAIQAUNZ2B3AAAAAgBAAAPAAAA&#10;ZHJzL2Rvd25yZXYueG1sTI/BTsMwEETvSPyDtUjcqE1EHQhxKgTiSkVpkbi58TaJiNdR7Dbh79me&#10;4Dia0cybcjX7XpxwjF0gA7cLBQKpDq6jxsD24/XmHkRMlpztA6GBH4ywqi4vSlu4MNE7njapEVxC&#10;sbAG2pSGQspYt+htXIQBib1DGL1NLMdGutFOXO57mSmlpbcd8UJrB3xusf7eHL2B3dvh6/NOrZsX&#10;vxymMCtJ/kEac301Pz2CSDinvzCc8RkdKmbahyO5KHoD2ZLJk4FcZyDYz3UOYs+5TGuQVSn/H6h+&#10;AQAA//8DAFBLAQItABQABgAIAAAAIQC2gziS/gAAAOEBAAATAAAAAAAAAAAAAAAAAAAAAABbQ29u&#10;dGVudF9UeXBlc10ueG1sUEsBAi0AFAAGAAgAAAAhADj9If/WAAAAlAEAAAsAAAAAAAAAAAAAAAAA&#10;LwEAAF9yZWxzLy5yZWxzUEsBAi0AFAAGAAgAAAAhADpYKAD8AQAA1AMAAA4AAAAAAAAAAAAAAAAA&#10;LgIAAGRycy9lMm9Eb2MueG1sUEsBAi0AFAAGAAgAAAAhABQ1nYHcAAAACAEAAA8AAAAAAAAAAAAA&#10;AAAAVgQAAGRycy9kb3ducmV2LnhtbFBLBQYAAAAABAAEAPMAAABfBQAAAAA=&#10;" filled="f" stroked="f">
                      <v:textbox>
                        <w:txbxContent>
                          <w:p w14:paraId="07EBA8BB" w14:textId="4AA12BD5" w:rsidR="009B7A9A" w:rsidRPr="00E61CFA" w:rsidRDefault="00A96C08" w:rsidP="009B7A9A">
                            <w:pPr>
                              <w:rPr>
                                <w:sz w:val="22"/>
                              </w:rPr>
                            </w:pPr>
                            <w:r>
                              <w:rPr>
                                <w:sz w:val="22"/>
                              </w:rPr>
                              <w:t>7</w:t>
                            </w:r>
                          </w:p>
                        </w:txbxContent>
                      </v:textbox>
                      <w10:wrap type="square"/>
                    </v:shape>
                  </w:pict>
                </mc:Fallback>
              </mc:AlternateContent>
            </w:r>
            <w:r w:rsidR="00243974">
              <w:rPr>
                <w:noProof/>
              </w:rPr>
              <mc:AlternateContent>
                <mc:Choice Requires="wps">
                  <w:drawing>
                    <wp:anchor distT="0" distB="0" distL="114300" distR="114300" simplePos="0" relativeHeight="252030975" behindDoc="0" locked="0" layoutInCell="1" allowOverlap="1" wp14:anchorId="52834F0C" wp14:editId="79870513">
                      <wp:simplePos x="0" y="0"/>
                      <wp:positionH relativeFrom="column">
                        <wp:posOffset>4436110</wp:posOffset>
                      </wp:positionH>
                      <wp:positionV relativeFrom="paragraph">
                        <wp:posOffset>16510</wp:posOffset>
                      </wp:positionV>
                      <wp:extent cx="0" cy="463868"/>
                      <wp:effectExtent l="0" t="0" r="38100" b="12700"/>
                      <wp:wrapNone/>
                      <wp:docPr id="2" name="Gerader Verbinder 2"/>
                      <wp:cNvGraphicFramePr/>
                      <a:graphic xmlns:a="http://schemas.openxmlformats.org/drawingml/2006/main">
                        <a:graphicData uri="http://schemas.microsoft.com/office/word/2010/wordprocessingShape">
                          <wps:wsp>
                            <wps:cNvCnPr/>
                            <wps:spPr>
                              <a:xfrm flipH="1" flipV="1">
                                <a:off x="0" y="0"/>
                                <a:ext cx="0" cy="463868"/>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C3B54A9" id="Gerader Verbinder 2" o:spid="_x0000_s1026" style="position:absolute;flip:x y;z-index:25203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1.3pt" to="349.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YLIQIAAMsEAAAOAAAAZHJzL2Uyb0RvYy54bWysVEtv2zAMvg/YfxB0X5xmS9AZcXpo1u2w&#10;R7HXXZEoW4BekJQ4+fejpMRdu8s6zAeBpvl9Ij+SXt8cjSYHCFE529Gr2ZwSsNwJZfuO/vh+9+qa&#10;kpiYFUw7Cx09QaQ3m5cv1qNvYeEGpwUEgiQ2tqPv6JCSb5sm8gEMizPnweJH6YJhCV9D34jARmQ3&#10;ulnM56tmdEH44DjEiN5t/Ug3hV9K4OmLlBES0R3F3FI5Qzl3+Ww2a9b2gflB8XMa7B+yMExZvHSi&#10;2rLEyD6oP6iM4sFFJ9OMO9M4KRWHUgNWczV/Us23gXkotaA40U8yxf9Hyz8fbu19QBlGH9vo70Ou&#10;4iiDIVIr/wF7Sov1M1v5G+ZMjkXA0yQgHBPh1cnR+2b1+np1nbVtKlfG+RDTe3CGZKOjWtlcGmvZ&#10;4WNMNfQSkt3akrGjb5eLJSWc4WRIzRKaxouORttTwnSPI8dTKDTRaSXulNYZXMYHbnUgB4aNT8ea&#10;ut6bT05U33KOT20/unFInrgx84ml1PHogpzplsWhggRalSq4vRVlpgZg4p0VJJ08jr3F4ae5IAOC&#10;Eg2YeLZKZGJK/00kZqQtpvLQqGKlk4Yq2FeQRInShipC6HdZgzruuI+4AJehL2QIyIESVXsm9gzJ&#10;aChb9kz8BCr3O5smvFHWnTua/wGPm1jHRNb4ixRVgKzFzolTmeWiEW5Madx5u/NK/v5e4A//oM0v&#10;AAAA//8DAFBLAwQUAAYACAAAACEAi0MtoN0AAAAIAQAADwAAAGRycy9kb3ducmV2LnhtbEyPQUvE&#10;MBCF74L/IYzgzU1dMFtrp4uKHjy44CrsekubsS02k5Kku/XfG/Ggp+HxHm++V65nO4gD+dA7Rrhc&#10;ZCCIG2d6bhHeXh8vchAhajZ6cEwIXxRgXZ2elLow7sgvdNjGVqQSDoVG6GIcCylD05HVYeFG4uR9&#10;OG91TNK30nh9TOV2kMssU9LqntOHTo9031HzuZ0swnP/oDdP+8kr9b7Z1SRz093liOdn8+0NiEhz&#10;/AvDD35Chyox1W5iE8SAoK5zlaIIy3SS/6trhNXVCmRVyv8Dqm8AAAD//wMAUEsBAi0AFAAGAAgA&#10;AAAhALaDOJL+AAAA4QEAABMAAAAAAAAAAAAAAAAAAAAAAFtDb250ZW50X1R5cGVzXS54bWxQSwEC&#10;LQAUAAYACAAAACEAOP0h/9YAAACUAQAACwAAAAAAAAAAAAAAAAAvAQAAX3JlbHMvLnJlbHNQSwEC&#10;LQAUAAYACAAAACEA1vHWCyECAADLBAAADgAAAAAAAAAAAAAAAAAuAgAAZHJzL2Uyb0RvYy54bWxQ&#10;SwECLQAUAAYACAAAACEAi0MtoN0AAAAIAQAADwAAAAAAAAAAAAAAAAB7BAAAZHJzL2Rvd25yZXYu&#10;eG1sUEsFBgAAAAAEAAQA8wAAAIUFAAAAAA==&#10;" strokecolor="gray [1629]">
                      <v:stroke dashstyle="dash"/>
                    </v:line>
                  </w:pict>
                </mc:Fallback>
              </mc:AlternateContent>
            </w:r>
            <w:r w:rsidR="00C64FA9">
              <w:rPr>
                <w:noProof/>
              </w:rPr>
              <mc:AlternateContent>
                <mc:Choice Requires="wps">
                  <w:drawing>
                    <wp:anchor distT="45720" distB="45720" distL="114300" distR="114300" simplePos="0" relativeHeight="252063744" behindDoc="0" locked="0" layoutInCell="1" allowOverlap="1" wp14:anchorId="367C85C0" wp14:editId="69C28197">
                      <wp:simplePos x="0" y="0"/>
                      <wp:positionH relativeFrom="column">
                        <wp:posOffset>3366770</wp:posOffset>
                      </wp:positionH>
                      <wp:positionV relativeFrom="paragraph">
                        <wp:posOffset>1762760</wp:posOffset>
                      </wp:positionV>
                      <wp:extent cx="1804670" cy="667385"/>
                      <wp:effectExtent l="0" t="0" r="24130" b="18415"/>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6738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1396064" w14:textId="77777777" w:rsidR="009B7A9A" w:rsidRPr="00E63F70" w:rsidRDefault="009B7A9A" w:rsidP="009B7A9A">
                                  <w:pPr>
                                    <w:rPr>
                                      <w:sz w:val="22"/>
                                    </w:rPr>
                                  </w:pPr>
                                  <w:r w:rsidRPr="00E63F70">
                                    <w:rPr>
                                      <w:sz w:val="22"/>
                                    </w:rPr>
                                    <w:t>AB = z</w:t>
                                  </w:r>
                                </w:p>
                                <w:p w14:paraId="7133C8F9" w14:textId="77777777" w:rsidR="009B7A9A" w:rsidRPr="00E63F70" w:rsidRDefault="009B7A9A" w:rsidP="009B7A9A">
                                  <w:pPr>
                                    <w:rPr>
                                      <w:sz w:val="22"/>
                                    </w:rPr>
                                  </w:pPr>
                                  <w:r w:rsidRPr="00E63F70">
                                    <w:rPr>
                                      <w:sz w:val="22"/>
                                    </w:rPr>
                                    <w:t>AC = 3 Meter länger als AB</w:t>
                                  </w:r>
                                </w:p>
                                <w:p w14:paraId="6AB1E0D4" w14:textId="77777777" w:rsidR="009B7A9A" w:rsidRPr="00E63F70" w:rsidRDefault="009B7A9A" w:rsidP="009B7A9A">
                                  <w:pPr>
                                    <w:rPr>
                                      <w:sz w:val="22"/>
                                    </w:rPr>
                                  </w:pPr>
                                  <w:r w:rsidRPr="00E63F70">
                                    <w:rPr>
                                      <w:sz w:val="22"/>
                                    </w:rPr>
                                    <w:t>BC = 5 Meter länger als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85C0" id="_x0000_s1047" type="#_x0000_t202" style="position:absolute;margin-left:265.1pt;margin-top:138.8pt;width:142.1pt;height:52.5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txPwIAAMkEAAAOAAAAZHJzL2Uyb0RvYy54bWysVMlu2zAQvRfoPxC815Jdx3EFy0HqNEWB&#10;dEHTfgDNxSJCcVSStuR+fYeUrDgpkEPRC0FqZt6bN4tWV11tyEE6r8GWdDrJKZGWg9B2V9KfP27f&#10;LCnxgVnBDFhZ0qP09Gr9+tWqbQo5gwqMkI4giPVF25S0CqEpsszzStbMT6CRFo0KXM0CPt0uE461&#10;iF6bbJbni6wFJxoHXHqPX296I10nfKUkD1+V8jIQU1LMLaTTpXMbz2y9YsXOsabSfEiD/UMWNdMW&#10;SUeoGxYY2Tv9F1StuQMPKkw41BkopblMGlDNNH+m5r5ijUxasDi+Gcvk/x8s/3K4b745Err30GED&#10;kwjf3AF/8MTCpmJ2J6+dg7aSTCDxNJYsaxtfDKGx1L7wEWTbfgaBTWb7AAmoU66OVUGdBNGxAcex&#10;6LILhEfKZT5fXKKJo22xuHy7vEgUrDhFN86HjxJqEi8lddjUhM4Odz7EbFhxcolkxsbTg9HiVhuT&#10;HnGc5MY4cmA4CNtdr+KZV1T4wYo0EoFp098RPSImyVHloDccjezZvktFtEAls754T7nEw4nLWPSM&#10;IQqzGoOGij8NMuEUNPjGMJnGeQzMX2YbvRMj2DAG1tqCezlY9f4n1b3W2ObQbTsUi1rT6sRPWxBH&#10;7L2DfrfwX4CXCtxvSlrcq5L6X3vmJCXmk8X5eTedz+Mipsf84hKBiDu3bM8tzHKEKmmgpL9uQlre&#10;KMrCNc6Z0mkEHjMZksZ9SZMx7HZcyPN38nr8A63/AAAA//8DAFBLAwQUAAYACAAAACEAVeX3fOAA&#10;AAALAQAADwAAAGRycy9kb3ducmV2LnhtbEyPwU7DMBBE70j8g7VI3KjdJNRRGqeKKkBceqCFuxtv&#10;k4jYDrabhL/HnOC4mqeZt+Vu0QOZ0PneGgHrFQOCprGqN62A99PzQw7EB2mUHKxBAd/oYVfd3pSy&#10;UHY2bzgdQ0tiifGFFNCFMBaU+qZDLf3KjmhidrFOyxBP11Ll5BzL9UATxjZUy97EhU6OuO+w+Txe&#10;tQA3zV/1U7Zn7sQP+uMlPdSvPAhxf7fUWyABl/AHw69+VIcqOp3t1ShPBgGPKUsiKiDhfAMkEvk6&#10;y4CcBaR5woFWJf3/Q/UDAAD//wMAUEsBAi0AFAAGAAgAAAAhALaDOJL+AAAA4QEAABMAAAAAAAAA&#10;AAAAAAAAAAAAAFtDb250ZW50X1R5cGVzXS54bWxQSwECLQAUAAYACAAAACEAOP0h/9YAAACUAQAA&#10;CwAAAAAAAAAAAAAAAAAvAQAAX3JlbHMvLnJlbHNQSwECLQAUAAYACAAAACEAjE4rcT8CAADJBAAA&#10;DgAAAAAAAAAAAAAAAAAuAgAAZHJzL2Uyb0RvYy54bWxQSwECLQAUAAYACAAAACEAVeX3fOAAAAAL&#10;AQAADwAAAAAAAAAAAAAAAACZBAAAZHJzL2Rvd25yZXYueG1sUEsFBgAAAAAEAAQA8wAAAKYFAAAA&#10;AA==&#10;" fillcolor="white [3201]" strokecolor="white [3212]" strokeweight="2pt">
                      <v:textbox>
                        <w:txbxContent>
                          <w:p w14:paraId="61396064" w14:textId="77777777" w:rsidR="009B7A9A" w:rsidRPr="00E63F70" w:rsidRDefault="009B7A9A" w:rsidP="009B7A9A">
                            <w:pPr>
                              <w:rPr>
                                <w:sz w:val="22"/>
                              </w:rPr>
                            </w:pPr>
                            <w:r w:rsidRPr="00E63F70">
                              <w:rPr>
                                <w:sz w:val="22"/>
                              </w:rPr>
                              <w:t>AB = z</w:t>
                            </w:r>
                          </w:p>
                          <w:p w14:paraId="7133C8F9" w14:textId="77777777" w:rsidR="009B7A9A" w:rsidRPr="00E63F70" w:rsidRDefault="009B7A9A" w:rsidP="009B7A9A">
                            <w:pPr>
                              <w:rPr>
                                <w:sz w:val="22"/>
                              </w:rPr>
                            </w:pPr>
                            <w:r w:rsidRPr="00E63F70">
                              <w:rPr>
                                <w:sz w:val="22"/>
                              </w:rPr>
                              <w:t>AC = 3 Meter länger als AB</w:t>
                            </w:r>
                          </w:p>
                          <w:p w14:paraId="6AB1E0D4" w14:textId="77777777" w:rsidR="009B7A9A" w:rsidRPr="00E63F70" w:rsidRDefault="009B7A9A" w:rsidP="009B7A9A">
                            <w:pPr>
                              <w:rPr>
                                <w:sz w:val="22"/>
                              </w:rPr>
                            </w:pPr>
                            <w:r w:rsidRPr="00E63F70">
                              <w:rPr>
                                <w:sz w:val="22"/>
                              </w:rPr>
                              <w:t>BC = 5 Meter länger als AB</w:t>
                            </w:r>
                          </w:p>
                        </w:txbxContent>
                      </v:textbox>
                      <w10:wrap type="square"/>
                    </v:shape>
                  </w:pict>
                </mc:Fallback>
              </mc:AlternateContent>
            </w:r>
            <w:r w:rsidR="00A11DC4">
              <w:rPr>
                <w:noProof/>
              </w:rPr>
              <mc:AlternateContent>
                <mc:Choice Requires="wps">
                  <w:drawing>
                    <wp:anchor distT="45720" distB="45720" distL="114300" distR="114300" simplePos="0" relativeHeight="252060672" behindDoc="0" locked="0" layoutInCell="1" allowOverlap="1" wp14:anchorId="23BE0730" wp14:editId="65F2785C">
                      <wp:simplePos x="0" y="0"/>
                      <wp:positionH relativeFrom="column">
                        <wp:posOffset>4712335</wp:posOffset>
                      </wp:positionH>
                      <wp:positionV relativeFrom="paragraph">
                        <wp:posOffset>111125</wp:posOffset>
                      </wp:positionV>
                      <wp:extent cx="269875" cy="301625"/>
                      <wp:effectExtent l="0" t="0" r="0" b="317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noFill/>
                              <a:ln w="9525">
                                <a:noFill/>
                                <a:miter lim="800000"/>
                                <a:headEnd/>
                                <a:tailEnd/>
                              </a:ln>
                            </wps:spPr>
                            <wps:txbx>
                              <w:txbxContent>
                                <w:p w14:paraId="625C5990" w14:textId="77777777" w:rsidR="009B7A9A" w:rsidRPr="00E61CFA" w:rsidRDefault="009B7A9A" w:rsidP="009B7A9A">
                                  <w:pPr>
                                    <w:rPr>
                                      <w:sz w:val="22"/>
                                    </w:rPr>
                                  </w:pPr>
                                  <w:r w:rsidRPr="00E61CFA">
                                    <w:rPr>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0730" id="_x0000_s1048" type="#_x0000_t202" style="position:absolute;margin-left:371.05pt;margin-top:8.75pt;width:21.25pt;height:23.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D+gEAANQ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CxWm/XVkhKOqff5fFUsUwVWPl+2zodPAjSJQUUdzjSBs+ODD7EZVj7/EmsZuJdKpbkqQ/qK&#10;bpYI+SqjZUDbKakrus7jNxohcvxomnQ5MKnGGAsoM5GOPEfGYagHIhskkCSJItTQnFAGB6PN8Flg&#10;0IH7Q0mPFquo/31gTlCiPhuUcjNfLKIn02axvCpw4y4z9WWGGY5QFQ2UjOFtSD4emd2g5K1Mcrx0&#10;MvWM1kkqTTaP3rzcp79eHuPuCQAA//8DAFBLAwQUAAYACAAAACEAWgrQ994AAAAJAQAADwAAAGRy&#10;cy9kb3ducmV2LnhtbEyPy07DMBBF90j8gzVI7KjdKo82xKkQiC2I8pC6c+NpEhGPo9htwt8zrOhy&#10;dI/uPVNuZ9eLM46h86RhuVAgkGpvO2o0fLw/361BhGjImt4TavjBANvq+qo0hfUTveF5FxvBJRQK&#10;o6GNcSikDHWLzoSFH5A4O/rRmcjn2Eg7monLXS9XSmXSmY54oTUDPrZYf+9OTsPny3H/lajX5sml&#10;w+RnJcltpNa3N/PDPYiIc/yH4U+f1aFip4M/kQ2i15AnqyWjHOQpCAbydZKBOGjIUgWyKuXlB9Uv&#10;AAAA//8DAFBLAQItABQABgAIAAAAIQC2gziS/gAAAOEBAAATAAAAAAAAAAAAAAAAAAAAAABbQ29u&#10;dGVudF9UeXBlc10ueG1sUEsBAi0AFAAGAAgAAAAhADj9If/WAAAAlAEAAAsAAAAAAAAAAAAAAAAA&#10;LwEAAF9yZWxzLy5yZWxzUEsBAi0AFAAGAAgAAAAhAC01hkP6AQAA1AMAAA4AAAAAAAAAAAAAAAAA&#10;LgIAAGRycy9lMm9Eb2MueG1sUEsBAi0AFAAGAAgAAAAhAFoK0PfeAAAACQEAAA8AAAAAAAAAAAAA&#10;AAAAVAQAAGRycy9kb3ducmV2LnhtbFBLBQYAAAAABAAEAPMAAABfBQAAAAA=&#10;" filled="f" stroked="f">
                      <v:textbox>
                        <w:txbxContent>
                          <w:p w14:paraId="625C5990" w14:textId="77777777" w:rsidR="009B7A9A" w:rsidRPr="00E61CFA" w:rsidRDefault="009B7A9A" w:rsidP="009B7A9A">
                            <w:pPr>
                              <w:rPr>
                                <w:sz w:val="22"/>
                              </w:rPr>
                            </w:pPr>
                            <w:r w:rsidRPr="00E61CFA">
                              <w:rPr>
                                <w:sz w:val="22"/>
                              </w:rPr>
                              <w:t>3</w:t>
                            </w:r>
                          </w:p>
                        </w:txbxContent>
                      </v:textbox>
                      <w10:wrap type="square"/>
                    </v:shape>
                  </w:pict>
                </mc:Fallback>
              </mc:AlternateContent>
            </w:r>
            <w:r w:rsidR="00A11DC4">
              <w:rPr>
                <w:noProof/>
              </w:rPr>
              <mc:AlternateContent>
                <mc:Choice Requires="wps">
                  <w:drawing>
                    <wp:anchor distT="45720" distB="45720" distL="114300" distR="114300" simplePos="0" relativeHeight="252061696" behindDoc="0" locked="0" layoutInCell="1" allowOverlap="1" wp14:anchorId="6FE2DD51" wp14:editId="42DA162F">
                      <wp:simplePos x="0" y="0"/>
                      <wp:positionH relativeFrom="column">
                        <wp:posOffset>4458335</wp:posOffset>
                      </wp:positionH>
                      <wp:positionV relativeFrom="paragraph">
                        <wp:posOffset>413385</wp:posOffset>
                      </wp:positionV>
                      <wp:extent cx="249555" cy="254000"/>
                      <wp:effectExtent l="0" t="0" r="0" b="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54000"/>
                              </a:xfrm>
                              <a:prstGeom prst="rect">
                                <a:avLst/>
                              </a:prstGeom>
                              <a:noFill/>
                              <a:ln w="9525">
                                <a:noFill/>
                                <a:miter lim="800000"/>
                                <a:headEnd/>
                                <a:tailEnd/>
                              </a:ln>
                            </wps:spPr>
                            <wps:txbx>
                              <w:txbxContent>
                                <w:p w14:paraId="65AC2055" w14:textId="77777777" w:rsidR="009B7A9A" w:rsidRPr="00E61CFA" w:rsidRDefault="009B7A9A" w:rsidP="009B7A9A">
                                  <w:pPr>
                                    <w:rPr>
                                      <w:sz w:val="22"/>
                                    </w:rPr>
                                  </w:pPr>
                                  <w:r w:rsidRPr="00E61CFA">
                                    <w:rPr>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DD51" id="_x0000_s1049" type="#_x0000_t202" style="position:absolute;margin-left:351.05pt;margin-top:32.55pt;width:19.65pt;height:20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j7+wEAANQDAAAOAAAAZHJzL2Uyb0RvYy54bWysU1Fv0zAQfkfiP1h+p0mjBtao6TQ2hpDG&#10;QBr8gKvjNBaOz9huk/LrOTtZV8Eb4sW68/m+u++78+Z67DU7SucVmpovFzln0ghslNnX/Pu3+zdX&#10;nPkApgGNRtb8JD2/3r5+tRlsJQvsUDfSMQIxvhpszbsQbJVlXnSyB79AKw0FW3Q9BHLdPmscDITe&#10;66zI87fZgK6xDoX0nm7vpiDfJvy2lSJ8aVsvA9M1p95COl06d/HMthuo9g5sp8TcBvxDFz0oQ0XP&#10;UHcQgB2c+guqV8KhxzYsBPYZtq0SMnEgNsv8DzZPHViZuJA43p5l8v8PVjwen+xXx8L4HkcaYCLh&#10;7QOKH54ZvO3A7OWNczh0EhoqvIySZYP11ZwapfaVjyC74TM2NGQ4BExAY+v6qArxZIROAzidRZdj&#10;YIIui9W6LEvOBIWKcpXnaSgZVM/J1vnwUWLPolFzRzNN4HB88CE2A9Xzk1jL4L3SOs1VGzbUfF0W&#10;ZUq4iPQq0Npp1df8iipONaGKHD+YJiUHUHqyqYA2M+nIc2Icxt3IVENNF1GSKMIOmxPJ4HBaM/oW&#10;ZHTofnE20IrV3P88gJOc6U+GpFwvV6u4k8lZle8KctxlZHcZASMIquaBs8m8DWmPJ843JHmrkhwv&#10;ncw90+okleY1j7t56adXL59x+xsAAP//AwBQSwMEFAAGAAgAAAAhAF8UG5vdAAAACgEAAA8AAABk&#10;cnMvZG93bnJldi54bWxMj01PwzAMhu9I/IfISNxY0qnboNSdEIgriPEhccsar61onKrJ1vLvMSc4&#10;WbYfvX5cbmffqxONsQuMkC0MKOI6uI4bhLfXx6trUDFZdrYPTAjfFGFbnZ+VtnBh4hc67VKjJIRj&#10;YRHalIZC61i35G1chIFYdocwepukHRvtRjtJuO/10pi19rZjudDage5bqr92R4/w/nT4/MjNc/Pg&#10;V8MUZqPZ32jEy4v57hZUojn9wfCrL+pQidM+HNlF1SNszDITFGG9kirAJs9yUHshjUx0Ver/L1Q/&#10;AAAA//8DAFBLAQItABQABgAIAAAAIQC2gziS/gAAAOEBAAATAAAAAAAAAAAAAAAAAAAAAABbQ29u&#10;dGVudF9UeXBlc10ueG1sUEsBAi0AFAAGAAgAAAAhADj9If/WAAAAlAEAAAsAAAAAAAAAAAAAAAAA&#10;LwEAAF9yZWxzLy5yZWxzUEsBAi0AFAAGAAgAAAAhAEh7qPv7AQAA1AMAAA4AAAAAAAAAAAAAAAAA&#10;LgIAAGRycy9lMm9Eb2MueG1sUEsBAi0AFAAGAAgAAAAhAF8UG5vdAAAACgEAAA8AAAAAAAAAAAAA&#10;AAAAVQQAAGRycy9kb3ducmV2LnhtbFBLBQYAAAAABAAEAPMAAABfBQAAAAA=&#10;" filled="f" stroked="f">
                      <v:textbox>
                        <w:txbxContent>
                          <w:p w14:paraId="65AC2055" w14:textId="77777777" w:rsidR="009B7A9A" w:rsidRPr="00E61CFA" w:rsidRDefault="009B7A9A" w:rsidP="009B7A9A">
                            <w:pPr>
                              <w:rPr>
                                <w:sz w:val="22"/>
                              </w:rPr>
                            </w:pPr>
                            <w:r w:rsidRPr="00E61CFA">
                              <w:rPr>
                                <w:sz w:val="22"/>
                              </w:rPr>
                              <w:t>3</w:t>
                            </w:r>
                          </w:p>
                        </w:txbxContent>
                      </v:textbox>
                      <w10:wrap type="square"/>
                    </v:shape>
                  </w:pict>
                </mc:Fallback>
              </mc:AlternateContent>
            </w:r>
            <w:r w:rsidR="00A11DC4">
              <w:rPr>
                <w:noProof/>
              </w:rPr>
              <mc:AlternateContent>
                <mc:Choice Requires="wps">
                  <w:drawing>
                    <wp:anchor distT="45720" distB="45720" distL="114300" distR="114300" simplePos="0" relativeHeight="252058624" behindDoc="0" locked="0" layoutInCell="1" allowOverlap="1" wp14:anchorId="7BBF7D3C" wp14:editId="661A9A7B">
                      <wp:simplePos x="0" y="0"/>
                      <wp:positionH relativeFrom="column">
                        <wp:posOffset>2862580</wp:posOffset>
                      </wp:positionH>
                      <wp:positionV relativeFrom="paragraph">
                        <wp:posOffset>412750</wp:posOffset>
                      </wp:positionV>
                      <wp:extent cx="269875" cy="301625"/>
                      <wp:effectExtent l="0" t="0" r="0" b="3175"/>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noFill/>
                              <a:ln w="9525">
                                <a:noFill/>
                                <a:miter lim="800000"/>
                                <a:headEnd/>
                                <a:tailEnd/>
                              </a:ln>
                            </wps:spPr>
                            <wps:txbx>
                              <w:txbxContent>
                                <w:p w14:paraId="6735A641" w14:textId="77777777" w:rsidR="009B7A9A" w:rsidRPr="00E61CFA" w:rsidRDefault="009B7A9A" w:rsidP="009B7A9A">
                                  <w:pPr>
                                    <w:rPr>
                                      <w:sz w:val="22"/>
                                    </w:rPr>
                                  </w:pPr>
                                  <w:r w:rsidRPr="00E61CFA">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7D3C" id="_x0000_s1050" type="#_x0000_t202" style="position:absolute;margin-left:225.4pt;margin-top:32.5pt;width:21.25pt;height:23.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0+wEAANQ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zfp6SQnH1FU+XxXLVIGVz5et8+GjAE3ipqIOZ5rA2fHRh9gMK59/ibUMPEil0lyVIX1F&#10;N0uEfJXRMqDtlNQVXefxG40QOX4wTbocmFTjHgsoM5GOPEfGYagHIhskcBUvRxFqaE4og4PRZvgs&#10;cNOB+01JjxarqP91YE5Qoj4ZlHIzXyyiJ1OwWF4XGLjLTH2ZYYYjVEUDJeP2LiQfj8xuUfJWJjle&#10;Opl6RusklSabR29exumvl8e4+wMAAP//AwBQSwMEFAAGAAgAAAAhAPd5e7neAAAACgEAAA8AAABk&#10;cnMvZG93bnJldi54bWxMj0FPwkAQhe8m/ofNmHiTXaAlUrslBONVIyAJt6U7tI3d2aa70PrvHU9y&#10;nMyX976Xr0bXiiv2ofGkYTpRIJBKbxuqNOx3b0/PIEI0ZE3rCTX8YIBVcX+Xm8z6gT7xuo2V4BAK&#10;mdFQx9hlUoayRmfCxHdI/Dv73pnIZ19J25uBw10rZ0otpDMNcUNtOtzUWH5vL07D1/v5eEjUR/Xq&#10;0m7wo5LkllLrx4dx/QIi4hj/YfjTZ3Uo2OnkL2SDaDUkqWL1qGGR8iYGkuV8DuLE5HSWgixyeTuh&#10;+AUAAP//AwBQSwECLQAUAAYACAAAACEAtoM4kv4AAADhAQAAEwAAAAAAAAAAAAAAAAAAAAAAW0Nv&#10;bnRlbnRfVHlwZXNdLnhtbFBLAQItABQABgAIAAAAIQA4/SH/1gAAAJQBAAALAAAAAAAAAAAAAAAA&#10;AC8BAABfcmVscy8ucmVsc1BLAQItABQABgAIAAAAIQDIXCp0+wEAANQDAAAOAAAAAAAAAAAAAAAA&#10;AC4CAABkcnMvZTJvRG9jLnhtbFBLAQItABQABgAIAAAAIQD3eXu53gAAAAoBAAAPAAAAAAAAAAAA&#10;AAAAAFUEAABkcnMvZG93bnJldi54bWxQSwUGAAAAAAQABADzAAAAYAUAAAAA&#10;" filled="f" stroked="f">
                      <v:textbox>
                        <w:txbxContent>
                          <w:p w14:paraId="6735A641" w14:textId="77777777" w:rsidR="009B7A9A" w:rsidRPr="00E61CFA" w:rsidRDefault="009B7A9A" w:rsidP="009B7A9A">
                            <w:pPr>
                              <w:rPr>
                                <w:sz w:val="22"/>
                              </w:rPr>
                            </w:pPr>
                            <w:r w:rsidRPr="00E61CFA">
                              <w:rPr>
                                <w:sz w:val="22"/>
                              </w:rPr>
                              <w:t>5</w:t>
                            </w:r>
                          </w:p>
                        </w:txbxContent>
                      </v:textbox>
                      <w10:wrap type="square"/>
                    </v:shape>
                  </w:pict>
                </mc:Fallback>
              </mc:AlternateContent>
            </w:r>
            <w:r w:rsidR="00A11DC4">
              <w:rPr>
                <w:noProof/>
              </w:rPr>
              <mc:AlternateContent>
                <mc:Choice Requires="wps">
                  <w:drawing>
                    <wp:anchor distT="45720" distB="45720" distL="114300" distR="114300" simplePos="0" relativeHeight="252056576" behindDoc="0" locked="0" layoutInCell="1" allowOverlap="1" wp14:anchorId="7F9171A4" wp14:editId="25A551E7">
                      <wp:simplePos x="0" y="0"/>
                      <wp:positionH relativeFrom="column">
                        <wp:posOffset>580225</wp:posOffset>
                      </wp:positionH>
                      <wp:positionV relativeFrom="paragraph">
                        <wp:posOffset>1697355</wp:posOffset>
                      </wp:positionV>
                      <wp:extent cx="269875" cy="301625"/>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noFill/>
                              <a:ln w="9525">
                                <a:noFill/>
                                <a:miter lim="800000"/>
                                <a:headEnd/>
                                <a:tailEnd/>
                              </a:ln>
                            </wps:spPr>
                            <wps:txbx>
                              <w:txbxContent>
                                <w:p w14:paraId="4D4A6F37" w14:textId="50888D65" w:rsidR="009B7A9A" w:rsidRDefault="008620F4" w:rsidP="009B7A9A">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71A4" id="_x0000_s1051" type="#_x0000_t202" style="position:absolute;margin-left:45.7pt;margin-top:133.65pt;width:21.25pt;height:23.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Da+w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harzfpqSQnH1Pt8viqWqQIrny9b58MnAZrETUUdzjSBs+ODD7EZVj7/EmsZuJdKpbkqQ/qK&#10;bpYI+SqjZUDbKakrus7jNxohcvxomnQ5MKnGPRZQZiIdeY6Mw1APRDZIYBEvRxFqaE4og4PRZvgs&#10;cNOB+0NJjxarqP99YE5Qoj4blHIzXyyiJ1OwWF4VGLjLTH2ZYYYjVEUDJeP2NiQfj8xuUPJWJjle&#10;Opl6RusklSabR29exumvl8e4ewIAAP//AwBQSwMEFAAGAAgAAAAhACBYdbXfAAAACgEAAA8AAABk&#10;cnMvZG93bnJldi54bWxMj8tOwzAQRfdI/IM1SOyonSaUJmRSIRBbUMtDYufG0yQiHkex24S/x13B&#10;cnSP7j1TbmbbixONvnOMkCwUCOLamY4bhPe355s1CB80G907JoQf8rCpLi9KXRg38ZZOu9CIWMK+&#10;0AhtCEMhpa9bstov3EAcs4MbrQ7xHBtpRj3FctvLpVIraXXHcaHVAz22VH/vjhbh4+Xw9Zmp1+bJ&#10;3g6Tm5Vkm0vE66v54R5EoDn8wXDWj+pQRae9O7LxokfIkyySCMvVXQriDKRpDmKPkCbZGmRVyv8v&#10;VL8AAAD//wMAUEsBAi0AFAAGAAgAAAAhALaDOJL+AAAA4QEAABMAAAAAAAAAAAAAAAAAAAAAAFtD&#10;b250ZW50X1R5cGVzXS54bWxQSwECLQAUAAYACAAAACEAOP0h/9YAAACUAQAACwAAAAAAAAAAAAAA&#10;AAAvAQAAX3JlbHMvLnJlbHNQSwECLQAUAAYACAAAACEANVGw2vsBAADUAwAADgAAAAAAAAAAAAAA&#10;AAAuAgAAZHJzL2Uyb0RvYy54bWxQSwECLQAUAAYACAAAACEAIFh1td8AAAAKAQAADwAAAAAAAAAA&#10;AAAAAABVBAAAZHJzL2Rvd25yZXYueG1sUEsFBgAAAAAEAAQA8wAAAGEFAAAAAA==&#10;" filled="f" stroked="f">
                      <v:textbox>
                        <w:txbxContent>
                          <w:p w14:paraId="4D4A6F37" w14:textId="50888D65" w:rsidR="009B7A9A" w:rsidRDefault="008620F4" w:rsidP="009B7A9A">
                            <w:r>
                              <w:t>z</w:t>
                            </w:r>
                          </w:p>
                        </w:txbxContent>
                      </v:textbox>
                      <w10:wrap type="square"/>
                    </v:shape>
                  </w:pict>
                </mc:Fallback>
              </mc:AlternateContent>
            </w:r>
            <w:r w:rsidR="009B7A9A">
              <w:rPr>
                <w:noProof/>
              </w:rPr>
              <mc:AlternateContent>
                <mc:Choice Requires="wps">
                  <w:drawing>
                    <wp:anchor distT="45720" distB="45720" distL="114300" distR="114300" simplePos="0" relativeHeight="252064768" behindDoc="0" locked="0" layoutInCell="1" allowOverlap="1" wp14:anchorId="5DBDA133" wp14:editId="5243D000">
                      <wp:simplePos x="0" y="0"/>
                      <wp:positionH relativeFrom="column">
                        <wp:posOffset>3461817</wp:posOffset>
                      </wp:positionH>
                      <wp:positionV relativeFrom="paragraph">
                        <wp:posOffset>299432</wp:posOffset>
                      </wp:positionV>
                      <wp:extent cx="802640" cy="301625"/>
                      <wp:effectExtent l="0" t="0" r="16510" b="2222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1625"/>
                              </a:xfrm>
                              <a:prstGeom prst="rect">
                                <a:avLst/>
                              </a:prstGeom>
                              <a:solidFill>
                                <a:srgbClr val="FFFFFF"/>
                              </a:solidFill>
                              <a:ln w="9525">
                                <a:solidFill>
                                  <a:schemeClr val="bg1"/>
                                </a:solidFill>
                                <a:miter lim="800000"/>
                                <a:headEnd/>
                                <a:tailEnd/>
                              </a:ln>
                            </wps:spPr>
                            <wps:txbx>
                              <w:txbxContent>
                                <w:p w14:paraId="1AF002E8" w14:textId="77777777" w:rsidR="009B7A9A" w:rsidRPr="00E61CFA" w:rsidRDefault="009B7A9A" w:rsidP="009B7A9A">
                                  <w:pPr>
                                    <w:rPr>
                                      <w:sz w:val="22"/>
                                    </w:rPr>
                                  </w:pPr>
                                  <w:r>
                                    <w:rPr>
                                      <w:sz w:val="22"/>
                                    </w:rPr>
                                    <w:t>Pingu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A133" id="_x0000_s1052" type="#_x0000_t202" style="position:absolute;margin-left:272.6pt;margin-top:23.6pt;width:63.2pt;height:23.7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cTFQIAACUEAAAOAAAAZHJzL2Uyb0RvYy54bWysk99v2yAQx98n7X9AvC92siRrrThVly7T&#10;pO6H1O0PwIBtNMwxILGzv34HdtOsfZvmB8T54Ht3nzs2N0OnyVE6r8CUdD7LKZGGg1CmKemP7/s3&#10;V5T4wIxgGows6Ul6erN9/WrT20IuoAUtpCMoYnzR25K2IdgiyzxvZcf8DKw06KzBdSyg6ZpMONaj&#10;eqezRZ6vsx6csA649B7/3o1Ouk36dS15+FrXXgaiS4q5hbS6tFZxzbYbVjSO2VbxKQ32D1l0TBkM&#10;epa6Y4GRg1MvpDrFHXiow4xDl0FdKy5TDVjNPH9WzUPLrEy1IBxvz5j8/5PlX44P9psjYXgPAzYw&#10;FeHtPfCfnhjYtcw08tY56FvJBAaeR2RZb30xXY2ofeGjSNV/BoFNZocASWioXRepYJ0E1bEBpzN0&#10;OQTC8edVvlgv0cPR9TafrxerFIEVj5et8+GjhI7ETUkd9jSJs+O9DzEZVjweibE8aCX2SutkuKba&#10;aUeODPu/T9+k/tcxbUhf0usVxn4pEUdRnkWqZiTwLFCnAs6xVl0sKH7jZEVoH4xIUxaY0uMeM9Zm&#10;ohjBjQjDUA1EiZKOBCLVCsQJuToY5xbfGW5acL8p6XFmS+p/HZiTlOhPBntzPV9GkiEZy9W7BRru&#10;0lNdepjhKFXSQMm43YX0MCIBA7fYw1olvk+ZTDnjLCbs07uJw35pp1NPr3v7BwAA//8DAFBLAwQU&#10;AAYACAAAACEA+hXji+AAAAAJAQAADwAAAGRycy9kb3ducmV2LnhtbEyPwU7DMAyG70h7h8iTuLF0&#10;U9ey0nSaQOyGEAUNjmlj2mqNUzXZVnh6zAlOluVPv78/3062F2ccfedIwXIRgUCqnemoUfD2+nhz&#10;C8IHTUb3jlDBF3rYFrOrXGfGXegFz2VoBIeQz7SCNoQhk9LXLVrtF25A4tunG60OvI6NNKO+cLjt&#10;5SqKEml1R/yh1QPet1gfy5NV4OsoOTzH5eG9knv83hjz8LF/Uup6Pu3uQAScwh8Mv/qsDgU7Ve5E&#10;xotewTperxhVEKc8GUjSZQKiUrCJU5BFLv83KH4AAAD//wMAUEsBAi0AFAAGAAgAAAAhALaDOJL+&#10;AAAA4QEAABMAAAAAAAAAAAAAAAAAAAAAAFtDb250ZW50X1R5cGVzXS54bWxQSwECLQAUAAYACAAA&#10;ACEAOP0h/9YAAACUAQAACwAAAAAAAAAAAAAAAAAvAQAAX3JlbHMvLnJlbHNQSwECLQAUAAYACAAA&#10;ACEA27iHExUCAAAlBAAADgAAAAAAAAAAAAAAAAAuAgAAZHJzL2Uyb0RvYy54bWxQSwECLQAUAAYA&#10;CAAAACEA+hXji+AAAAAJAQAADwAAAAAAAAAAAAAAAABvBAAAZHJzL2Rvd25yZXYueG1sUEsFBgAA&#10;AAAEAAQA8wAAAHwFAAAAAA==&#10;" strokecolor="white [3212]">
                      <v:textbox>
                        <w:txbxContent>
                          <w:p w14:paraId="1AF002E8" w14:textId="77777777" w:rsidR="009B7A9A" w:rsidRPr="00E61CFA" w:rsidRDefault="009B7A9A" w:rsidP="009B7A9A">
                            <w:pPr>
                              <w:rPr>
                                <w:sz w:val="22"/>
                              </w:rPr>
                            </w:pPr>
                            <w:r>
                              <w:rPr>
                                <w:sz w:val="22"/>
                              </w:rPr>
                              <w:t>Pinguine</w:t>
                            </w:r>
                          </w:p>
                        </w:txbxContent>
                      </v:textbox>
                      <w10:wrap type="square"/>
                    </v:shape>
                  </w:pict>
                </mc:Fallback>
              </mc:AlternateContent>
            </w:r>
            <w:r w:rsidR="009B7A9A">
              <w:rPr>
                <w:noProof/>
              </w:rPr>
              <mc:AlternateContent>
                <mc:Choice Requires="wps">
                  <w:drawing>
                    <wp:anchor distT="45720" distB="45720" distL="114300" distR="114300" simplePos="0" relativeHeight="252032000" behindDoc="0" locked="0" layoutInCell="1" allowOverlap="1" wp14:anchorId="16B7EF34" wp14:editId="0E8F7BFA">
                      <wp:simplePos x="0" y="0"/>
                      <wp:positionH relativeFrom="column">
                        <wp:posOffset>2703002</wp:posOffset>
                      </wp:positionH>
                      <wp:positionV relativeFrom="paragraph">
                        <wp:posOffset>2198729</wp:posOffset>
                      </wp:positionV>
                      <wp:extent cx="269875" cy="301625"/>
                      <wp:effectExtent l="0" t="0" r="15875" b="2222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solidFill>
                                <a:srgbClr val="FFFFFF"/>
                              </a:solidFill>
                              <a:ln w="9525">
                                <a:solidFill>
                                  <a:schemeClr val="bg1"/>
                                </a:solidFill>
                                <a:miter lim="800000"/>
                                <a:headEnd/>
                                <a:tailEnd/>
                              </a:ln>
                            </wps:spPr>
                            <wps:txbx>
                              <w:txbxContent>
                                <w:p w14:paraId="57C7E534" w14:textId="77777777" w:rsidR="009B7A9A" w:rsidRPr="00E61CFA" w:rsidRDefault="009B7A9A" w:rsidP="009B7A9A">
                                  <w:pPr>
                                    <w:rPr>
                                      <w:sz w:val="22"/>
                                    </w:rPr>
                                  </w:pPr>
                                  <w:r w:rsidRPr="00E61CFA">
                                    <w:rPr>
                                      <w:sz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EF34" id="_x0000_s1053" type="#_x0000_t202" style="position:absolute;margin-left:212.85pt;margin-top:173.15pt;width:21.25pt;height:23.7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nGAIAACU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7OluvV1YISjq6P6XQ5W8QILHv6bKzzXwS0JBxyarGnEZwd75wPybDs6UmI5UDJci+Vioat&#10;i52y5Miw//u4RvQXz5QmXU7XC4z9FiJIUZxBinpg4FWgVnrUsZJtTldpWIOyAmmfdRlV5plUwxkz&#10;VnpkMRA3UOj7oieyDIyEz4HVAsoT8mph0C3OGR4asH8p6VCzOXV/DswKStRXjb1ZT+fzIPJozBdX&#10;MzTspae49DDNESqnnpLhuPNxMAIDGm6wh5WM/D5nMuaMWoy0j3MTxH5px1fP0719BAAA//8DAFBL&#10;AwQUAAYACAAAACEAqz4j9OAAAAALAQAADwAAAGRycy9kb3ducmV2LnhtbEyPwU6EMBCG7ya+QzMm&#10;3twiILJI2RiNezNGNKvHQkcg0imh3V306R1PepyZL/98f7lZ7CgOOPvBkYLLVQQCqXVmoE7B68vD&#10;RQ7CB01Gj45QwRd62FSnJ6UujDvSMx7q0AkOIV9oBX0IUyGlb3u02q/chMS3DzdbHXicO2lmfeRw&#10;O8o4ijJp9UD8odcT3vXYftZ7q8C3UbZ7SuvdWyO3+L025v59+6jU+dlyewMi4BL+YPjVZ3Wo2Klx&#10;ezJejArS+OqaUQVJmiUgmEizPAbR8Gad5CCrUv7vUP0AAAD//wMAUEsBAi0AFAAGAAgAAAAhALaD&#10;OJL+AAAA4QEAABMAAAAAAAAAAAAAAAAAAAAAAFtDb250ZW50X1R5cGVzXS54bWxQSwECLQAUAAYA&#10;CAAAACEAOP0h/9YAAACUAQAACwAAAAAAAAAAAAAAAAAvAQAAX3JlbHMvLnJlbHNQSwECLQAUAAYA&#10;CAAAACEA5PpepxgCAAAlBAAADgAAAAAAAAAAAAAAAAAuAgAAZHJzL2Uyb0RvYy54bWxQSwECLQAU&#10;AAYACAAAACEAqz4j9OAAAAALAQAADwAAAAAAAAAAAAAAAAByBAAAZHJzL2Rvd25yZXYueG1sUEsF&#10;BgAAAAAEAAQA8wAAAH8FAAAAAA==&#10;" strokecolor="white [3212]">
                      <v:textbox>
                        <w:txbxContent>
                          <w:p w14:paraId="57C7E534" w14:textId="77777777" w:rsidR="009B7A9A" w:rsidRPr="00E61CFA" w:rsidRDefault="009B7A9A" w:rsidP="009B7A9A">
                            <w:pPr>
                              <w:rPr>
                                <w:sz w:val="22"/>
                              </w:rPr>
                            </w:pPr>
                            <w:r w:rsidRPr="00E61CFA">
                              <w:rPr>
                                <w:sz w:val="22"/>
                              </w:rPr>
                              <w:t>C</w:t>
                            </w:r>
                          </w:p>
                        </w:txbxContent>
                      </v:textbox>
                      <w10:wrap type="square"/>
                    </v:shape>
                  </w:pict>
                </mc:Fallback>
              </mc:AlternateContent>
            </w:r>
            <w:r w:rsidR="009B7A9A">
              <w:rPr>
                <w:noProof/>
              </w:rPr>
              <mc:AlternateContent>
                <mc:Choice Requires="wps">
                  <w:drawing>
                    <wp:anchor distT="45720" distB="45720" distL="114300" distR="114300" simplePos="0" relativeHeight="252033024" behindDoc="0" locked="0" layoutInCell="1" allowOverlap="1" wp14:anchorId="721532AD" wp14:editId="3193CF7B">
                      <wp:simplePos x="0" y="0"/>
                      <wp:positionH relativeFrom="column">
                        <wp:posOffset>993748</wp:posOffset>
                      </wp:positionH>
                      <wp:positionV relativeFrom="paragraph">
                        <wp:posOffset>1145927</wp:posOffset>
                      </wp:positionV>
                      <wp:extent cx="269875" cy="301625"/>
                      <wp:effectExtent l="0" t="0" r="15875" b="222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solidFill>
                                <a:srgbClr val="FFFFFF"/>
                              </a:solidFill>
                              <a:ln w="9525">
                                <a:solidFill>
                                  <a:schemeClr val="bg1"/>
                                </a:solidFill>
                                <a:miter lim="800000"/>
                                <a:headEnd/>
                                <a:tailEnd/>
                              </a:ln>
                            </wps:spPr>
                            <wps:txbx>
                              <w:txbxContent>
                                <w:p w14:paraId="5FCD1888" w14:textId="77777777" w:rsidR="009B7A9A" w:rsidRPr="00E61CFA" w:rsidRDefault="009B7A9A" w:rsidP="009B7A9A">
                                  <w:pPr>
                                    <w:rPr>
                                      <w:sz w:val="22"/>
                                    </w:rPr>
                                  </w:pPr>
                                  <w:r w:rsidRPr="00E61CFA">
                                    <w:rPr>
                                      <w:sz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32AD" id="_x0000_s1054" type="#_x0000_t202" style="position:absolute;margin-left:78.25pt;margin-top:90.25pt;width:21.25pt;height:23.7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BRGAIAACUEAAAOAAAAZHJzL2Uyb0RvYy54bWysU9uO2yAQfa/Uf0C8N3bSXK04q222qSpt&#10;L9K2H4AxtlExQ4HETr9+B+zNprtvVXlADANnZs6c2d70rSInYZ0EndPpJKVEaA6l1HVOf/44vFtT&#10;4jzTJVOgRU7PwtGb3ds3285kYgYNqFJYgiDaZZ3JaeO9yZLE8Ua0zE3ACI3OCmzLPJq2TkrLOkRv&#10;VTJL02XSgS2NBS6cw9u7wUl3Eb+qBPffqsoJT1ROMTcfdxv3IuzJbsuy2jLTSD6mwf4hi5ZJjUEv&#10;UHfMM3K08hVUK7kFB5WfcGgTqCrJRawBq5mmL6p5aJgRsRYkx5kLTe7/wfKvpwfz3RLff4AeGxiL&#10;cOYe+C9HNOwbpmtxay10jWAlBp4GypLOuGz8Gqh2mQsgRfcFSmwyO3qIQH1l28AK1kkQHRtwvpAu&#10;ek84Xs6Wm/VqQQlH1/t0upwtYgSWPX021vlPAloSDjm12NMIzk73zodkWPb0JMRyoGR5kEpFw9bF&#10;XllyYtj/Q1wj+l/PlCZdTjcLjP0aIkhRXECKemDgRaBWetSxkm1O12lYg7ICaR91GVXmmVTDGTNW&#10;emQxEDdQ6PuiJ7JERlbhc2C1gPKMvFoYdItzhocG7B9KOtRsTt3vI7OCEvVZY2820/k8iDwa88Vq&#10;hoa99hTXHqY5QuXUUzIc9z4ORmBAwy32sJKR3+dMxpxRi5H2cW6C2K/t+Op5unePAAAA//8DAFBL&#10;AwQUAAYACAAAACEAH562J94AAAALAQAADwAAAGRycy9kb3ducmV2LnhtbEyPwU7DMBBE70j8g7VI&#10;3KhNRKMkxKkQiN4QIqDC0YmXJCJeR7HbBr6e7QluM9qn2Zlys7hRHHAOgycN1ysFAqn1dqBOw9vr&#10;41UGIkRD1oyeUMM3BthU52elKaw/0gse6tgJDqFQGA19jFMhZWh7dCas/ITEt08/OxPZzp20szly&#10;uBtlolQqnRmIP/Rmwvse26967zSEVqW755t6997ILf7k1j58bJ+0vrxY7m5BRFziHwyn+lwdKu7U&#10;+D3ZIEb263TNKItMsTgRec7rGg1JkimQVSn/b6h+AQAA//8DAFBLAQItABQABgAIAAAAIQC2gziS&#10;/gAAAOEBAAATAAAAAAAAAAAAAAAAAAAAAABbQ29udGVudF9UeXBlc10ueG1sUEsBAi0AFAAGAAgA&#10;AAAhADj9If/WAAAAlAEAAAsAAAAAAAAAAAAAAAAALwEAAF9yZWxzLy5yZWxzUEsBAi0AFAAGAAgA&#10;AAAhADZNMFEYAgAAJQQAAA4AAAAAAAAAAAAAAAAALgIAAGRycy9lMm9Eb2MueG1sUEsBAi0AFAAG&#10;AAgAAAAhAB+etifeAAAACwEAAA8AAAAAAAAAAAAAAAAAcgQAAGRycy9kb3ducmV2LnhtbFBLBQYA&#10;AAAABAAEAPMAAAB9BQAAAAA=&#10;" strokecolor="white [3212]">
                      <v:textbox>
                        <w:txbxContent>
                          <w:p w14:paraId="5FCD1888" w14:textId="77777777" w:rsidR="009B7A9A" w:rsidRPr="00E61CFA" w:rsidRDefault="009B7A9A" w:rsidP="009B7A9A">
                            <w:pPr>
                              <w:rPr>
                                <w:sz w:val="22"/>
                              </w:rPr>
                            </w:pPr>
                            <w:r w:rsidRPr="00E61CFA">
                              <w:rPr>
                                <w:sz w:val="22"/>
                              </w:rPr>
                              <w:t>B</w:t>
                            </w:r>
                          </w:p>
                        </w:txbxContent>
                      </v:textbox>
                      <w10:wrap type="square"/>
                    </v:shape>
                  </w:pict>
                </mc:Fallback>
              </mc:AlternateContent>
            </w:r>
            <w:r w:rsidR="009B7A9A">
              <w:rPr>
                <w:noProof/>
              </w:rPr>
              <mc:AlternateContent>
                <mc:Choice Requires="wps">
                  <w:drawing>
                    <wp:anchor distT="45720" distB="45720" distL="114300" distR="114300" simplePos="0" relativeHeight="252062720" behindDoc="0" locked="0" layoutInCell="1" allowOverlap="1" wp14:anchorId="2AE7BA38" wp14:editId="0E8B7B3A">
                      <wp:simplePos x="0" y="0"/>
                      <wp:positionH relativeFrom="column">
                        <wp:posOffset>214685</wp:posOffset>
                      </wp:positionH>
                      <wp:positionV relativeFrom="paragraph">
                        <wp:posOffset>2211263</wp:posOffset>
                      </wp:positionV>
                      <wp:extent cx="269875" cy="301625"/>
                      <wp:effectExtent l="0" t="0" r="15875" b="2222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01625"/>
                              </a:xfrm>
                              <a:prstGeom prst="rect">
                                <a:avLst/>
                              </a:prstGeom>
                              <a:solidFill>
                                <a:srgbClr val="FFFFFF"/>
                              </a:solidFill>
                              <a:ln w="9525">
                                <a:solidFill>
                                  <a:schemeClr val="bg1"/>
                                </a:solidFill>
                                <a:miter lim="800000"/>
                                <a:headEnd/>
                                <a:tailEnd/>
                              </a:ln>
                            </wps:spPr>
                            <wps:txbx>
                              <w:txbxContent>
                                <w:p w14:paraId="2331F800" w14:textId="77777777" w:rsidR="009B7A9A" w:rsidRPr="00E61CFA" w:rsidRDefault="009B7A9A" w:rsidP="009B7A9A">
                                  <w:pPr>
                                    <w:rPr>
                                      <w:sz w:val="22"/>
                                    </w:rPr>
                                  </w:pPr>
                                  <w:r w:rsidRPr="00E61CFA">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BA38" id="_x0000_s1055" type="#_x0000_t202" style="position:absolute;margin-left:16.9pt;margin-top:174.1pt;width:21.25pt;height:23.7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shGQIAACU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7OluvV1YISjq6P6XQ5W8QILHv6bKzzXwS0JBxyarGnEZwd75wPybDs6UmI5UDJci+Vioat&#10;i52y5Miw//u4RvQXz5QmXU7XC4z9FiJIUZxBinpg4FWgVnrUsZJtTldpWIOyAmmfdRlV5plUwxkz&#10;VnpkMRA3UOj7oieyREZW4XNgtYDyhLxaGHSLc4aHBuxfSjrUbE7dnwOzghL1VWNv1tP5PIg8GvPF&#10;1QwNe+kpLj1Mc4TKqadkOO58HIzAgIYb7GElI7/PmYw5oxYj7ePcBLFf2vHV83RvHwEAAP//AwBQ&#10;SwMEFAAGAAgAAAAhALZBF/fgAAAACQEAAA8AAABkcnMvZG93bnJldi54bWxMj0FPwzAMhe9I/IfI&#10;SNxYyjq6rTSdEIjd0LSCBse0MW1F41RNtpX9erzTOFl+fnrvc7YabScOOPjWkYL7SQQCqXKmpVrB&#10;x/vr3QKED5qM7hyhgl/0sMqvrzKdGnekLR6KUAsOIZ9qBU0IfSqlrxq02k9cj8S3bzdYHXgdamkG&#10;feRw28lpFCXS6pa4odE9PjdY/RR7q8BXUbLbzIrdZynXeFoa8/K1flPq9mZ8egQRcAwXM5zxGR1y&#10;ZirdnowXnYI4ZvLAc7aYgmDDPIlBlCwsH+Yg80z+/yD/AwAA//8DAFBLAQItABQABgAIAAAAIQC2&#10;gziS/gAAAOEBAAATAAAAAAAAAAAAAAAAAAAAAABbQ29udGVudF9UeXBlc10ueG1sUEsBAi0AFAAG&#10;AAgAAAAhADj9If/WAAAAlAEAAAsAAAAAAAAAAAAAAAAALwEAAF9yZWxzLy5yZWxzUEsBAi0AFAAG&#10;AAgAAAAhAF/nGyEZAgAAJQQAAA4AAAAAAAAAAAAAAAAALgIAAGRycy9lMm9Eb2MueG1sUEsBAi0A&#10;FAAGAAgAAAAhALZBF/fgAAAACQEAAA8AAAAAAAAAAAAAAAAAcwQAAGRycy9kb3ducmV2LnhtbFBL&#10;BQYAAAAABAAEAPMAAACABQAAAAA=&#10;" strokecolor="white [3212]">
                      <v:textbox>
                        <w:txbxContent>
                          <w:p w14:paraId="2331F800" w14:textId="77777777" w:rsidR="009B7A9A" w:rsidRPr="00E61CFA" w:rsidRDefault="009B7A9A" w:rsidP="009B7A9A">
                            <w:pPr>
                              <w:rPr>
                                <w:sz w:val="22"/>
                              </w:rPr>
                            </w:pPr>
                            <w:r w:rsidRPr="00E61CFA">
                              <w:rPr>
                                <w:sz w:val="22"/>
                              </w:rPr>
                              <w:t>A</w:t>
                            </w:r>
                          </w:p>
                        </w:txbxContent>
                      </v:textbox>
                      <w10:wrap type="square"/>
                    </v:shape>
                  </w:pict>
                </mc:Fallback>
              </mc:AlternateContent>
            </w:r>
            <w:r w:rsidR="009B7A9A">
              <w:rPr>
                <w:noProof/>
              </w:rPr>
              <mc:AlternateContent>
                <mc:Choice Requires="wps">
                  <w:drawing>
                    <wp:anchor distT="0" distB="0" distL="114300" distR="114300" simplePos="0" relativeHeight="252055552" behindDoc="0" locked="0" layoutInCell="1" allowOverlap="1" wp14:anchorId="4E07A4E6" wp14:editId="48A1AEC9">
                      <wp:simplePos x="0" y="0"/>
                      <wp:positionH relativeFrom="column">
                        <wp:posOffset>518132</wp:posOffset>
                      </wp:positionH>
                      <wp:positionV relativeFrom="paragraph">
                        <wp:posOffset>1408485</wp:posOffset>
                      </wp:positionV>
                      <wp:extent cx="2228022" cy="930275"/>
                      <wp:effectExtent l="0" t="0" r="20320" b="22225"/>
                      <wp:wrapNone/>
                      <wp:docPr id="47" name="Gleichschenkliges Dreieck 47"/>
                      <wp:cNvGraphicFramePr/>
                      <a:graphic xmlns:a="http://schemas.openxmlformats.org/drawingml/2006/main">
                        <a:graphicData uri="http://schemas.microsoft.com/office/word/2010/wordprocessingShape">
                          <wps:wsp>
                            <wps:cNvSpPr/>
                            <wps:spPr>
                              <a:xfrm>
                                <a:off x="0" y="0"/>
                                <a:ext cx="2228022" cy="930275"/>
                              </a:xfrm>
                              <a:prstGeom prst="triangle">
                                <a:avLst>
                                  <a:gd name="adj" fmla="val 27136"/>
                                </a:avLst>
                              </a:prstGeom>
                            </wps:spPr>
                            <wps:style>
                              <a:lnRef idx="2">
                                <a:schemeClr val="dk1"/>
                              </a:lnRef>
                              <a:fillRef idx="1">
                                <a:schemeClr val="lt1"/>
                              </a:fillRef>
                              <a:effectRef idx="0">
                                <a:schemeClr val="dk1"/>
                              </a:effectRef>
                              <a:fontRef idx="minor">
                                <a:schemeClr val="dk1"/>
                              </a:fontRef>
                            </wps:style>
                            <wps:txbx>
                              <w:txbxContent>
                                <w:p w14:paraId="112A36C6" w14:textId="77777777" w:rsidR="009B7A9A" w:rsidRPr="00E63F70" w:rsidRDefault="009B7A9A" w:rsidP="009B7A9A">
                                  <w:pPr>
                                    <w:jc w:val="center"/>
                                    <w:rPr>
                                      <w:sz w:val="22"/>
                                    </w:rPr>
                                  </w:pPr>
                                  <w:r w:rsidRPr="00E63F70">
                                    <w:rPr>
                                      <w:sz w:val="22"/>
                                    </w:rPr>
                                    <w:t>Lö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7A4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7" o:spid="_x0000_s1056" type="#_x0000_t5" style="position:absolute;margin-left:40.8pt;margin-top:110.9pt;width:175.45pt;height:73.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UagIAACcFAAAOAAAAZHJzL2Uyb0RvYy54bWysVNtu2zAMfR+wfxD0vvrSe1CnCFp0GFC0&#10;wdqhz4osJd50G6XEzr5+lGI72RbsYdiLQorkoc4J6ZvbTiuyEeAbaypanOSUCMNt3ZhlRb+8Pny4&#10;osQHZmqmrBEV3QpPb6fv3920biJKu7KqFkAQxPhJ6yq6CsFNsszzldDMn1gnDAalBc0CurDMamAt&#10;omuVlXl+kbUWageWC+/x9n4XpNOEL6Xg4VlKLwJRFcW3hXRCOhfxzKY3bLIE5lYN75/B/uEVmjUG&#10;m45Q9ywwsobmDyjdcLDeynDCrc6slA0XiQOyKfLf2LysmBOJC4rj3SiT/3+w/Gnz4uaAMrTOTzya&#10;kUUnQcdffB/pkljbUSzRBcLxsizLq7wsKeEYuz7Ny8vzqGa2r3bgw0dhNYlGRQM0zCxVJMQmbPPo&#10;QxKsJoZpnAxWf6VEaoXyb5gi5WVxetED9skIPUBin/17kxW2SkQ8ZT4LSZo6vjB1SqMk7hQQhK1o&#10;/a3oUVNmLJGNUmNRcaxIhaGoz41lIo3XWJgfK9x3G7NTR2vCWKgbY+HvxXKXP7DecY20Q7fokCxy&#10;vY6s4tXC1ts5ELC7WfeOPzSo/yPzYc4A1cU1wIUNz3hIZduK2t6iZGXhx7H7mI8zh1FKWlyWivrv&#10;awaCEvXJ4DReF2dncbuSc3Z+WaIDh5HFYcSs9Z3Fv6LAT4PjyYz5QQ2mBKvfcK9nsSuGmOHYu6I8&#10;wODchd0S45eBi9kspeFGORYezYvjETwKHefltXtj4IYhxPF9ssNi9XO4G9t9bqw0drYOVjYhBve6&#10;9g5uI1q/rPuhn7L237fpTwAAAP//AwBQSwMEFAAGAAgAAAAhAKGPZATbAAAACgEAAA8AAABkcnMv&#10;ZG93bnJldi54bWxMj8tOwzAQRfdI/IM1SOyoE7tEUcikipAQbGn4gGlsnAg/othtw99jVrAczdG9&#10;57aHzVl20Wucg0codwUw7cegZm8QPoaXhxpYTOQV2eA1wreOcOhub1pqVLj6d305JsNyiI8NIUwp&#10;LQ3ncZy0o7gLi/b59xlWRymfq+FqpWsOd5aLoqi4o9nnhokW/Tzp8et4dgj9LCXf835Qb0INSpB5&#10;ddYg3t9t/ROwpLf0B8OvflaHLjudwtmryCxCXVaZRBCizBMysJfiEdgJQVa1BN61/P+E7gcAAP//&#10;AwBQSwECLQAUAAYACAAAACEAtoM4kv4AAADhAQAAEwAAAAAAAAAAAAAAAAAAAAAAW0NvbnRlbnRf&#10;VHlwZXNdLnhtbFBLAQItABQABgAIAAAAIQA4/SH/1gAAAJQBAAALAAAAAAAAAAAAAAAAAC8BAABf&#10;cmVscy8ucmVsc1BLAQItABQABgAIAAAAIQDYjqsUagIAACcFAAAOAAAAAAAAAAAAAAAAAC4CAABk&#10;cnMvZTJvRG9jLnhtbFBLAQItABQABgAIAAAAIQChj2QE2wAAAAoBAAAPAAAAAAAAAAAAAAAAAMQE&#10;AABkcnMvZG93bnJldi54bWxQSwUGAAAAAAQABADzAAAAzAUAAAAA&#10;" adj="5861" fillcolor="white [3201]" strokecolor="black [3200]" strokeweight="2pt">
                      <v:textbox>
                        <w:txbxContent>
                          <w:p w14:paraId="112A36C6" w14:textId="77777777" w:rsidR="009B7A9A" w:rsidRPr="00E63F70" w:rsidRDefault="009B7A9A" w:rsidP="009B7A9A">
                            <w:pPr>
                              <w:jc w:val="center"/>
                              <w:rPr>
                                <w:sz w:val="22"/>
                              </w:rPr>
                            </w:pPr>
                            <w:r w:rsidRPr="00E63F70">
                              <w:rPr>
                                <w:sz w:val="22"/>
                              </w:rPr>
                              <w:t>Löwen</w:t>
                            </w:r>
                          </w:p>
                        </w:txbxContent>
                      </v:textbox>
                    </v:shape>
                  </w:pict>
                </mc:Fallback>
              </mc:AlternateContent>
            </w:r>
            <w:r w:rsidR="009B7A9A">
              <w:rPr>
                <w:noProof/>
              </w:rPr>
              <mc:AlternateContent>
                <mc:Choice Requires="wps">
                  <w:drawing>
                    <wp:anchor distT="0" distB="0" distL="114300" distR="114300" simplePos="0" relativeHeight="252053504" behindDoc="0" locked="0" layoutInCell="1" allowOverlap="1" wp14:anchorId="465A7A5F" wp14:editId="7DBB2B55">
                      <wp:simplePos x="0" y="0"/>
                      <wp:positionH relativeFrom="column">
                        <wp:posOffset>456124</wp:posOffset>
                      </wp:positionH>
                      <wp:positionV relativeFrom="paragraph">
                        <wp:posOffset>180754</wp:posOffset>
                      </wp:positionV>
                      <wp:extent cx="1693628" cy="866692"/>
                      <wp:effectExtent l="0" t="0" r="20955" b="10160"/>
                      <wp:wrapNone/>
                      <wp:docPr id="33" name="Rechteck 33"/>
                      <wp:cNvGraphicFramePr/>
                      <a:graphic xmlns:a="http://schemas.openxmlformats.org/drawingml/2006/main">
                        <a:graphicData uri="http://schemas.microsoft.com/office/word/2010/wordprocessingShape">
                          <wps:wsp>
                            <wps:cNvSpPr/>
                            <wps:spPr>
                              <a:xfrm>
                                <a:off x="0" y="0"/>
                                <a:ext cx="1693628" cy="866692"/>
                              </a:xfrm>
                              <a:prstGeom prst="rect">
                                <a:avLst/>
                              </a:prstGeom>
                            </wps:spPr>
                            <wps:style>
                              <a:lnRef idx="2">
                                <a:schemeClr val="dk1"/>
                              </a:lnRef>
                              <a:fillRef idx="1">
                                <a:schemeClr val="lt1"/>
                              </a:fillRef>
                              <a:effectRef idx="0">
                                <a:schemeClr val="dk1"/>
                              </a:effectRef>
                              <a:fontRef idx="minor">
                                <a:schemeClr val="dk1"/>
                              </a:fontRef>
                            </wps:style>
                            <wps:txbx>
                              <w:txbxContent>
                                <w:p w14:paraId="339179F4" w14:textId="77777777" w:rsidR="009B7A9A" w:rsidRPr="00E63F70" w:rsidRDefault="009B7A9A" w:rsidP="009B7A9A">
                                  <w:pPr>
                                    <w:jc w:val="center"/>
                                    <w:rPr>
                                      <w:sz w:val="22"/>
                                    </w:rPr>
                                  </w:pPr>
                                  <w:r w:rsidRPr="00E63F70">
                                    <w:rPr>
                                      <w:sz w:val="22"/>
                                    </w:rPr>
                                    <w:t>A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7A5F" id="Rechteck 33" o:spid="_x0000_s1057" style="position:absolute;margin-left:35.9pt;margin-top:14.25pt;width:133.35pt;height:68.2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Q4UgIAAPcEAAAOAAAAZHJzL2Uyb0RvYy54bWysVMFu2zAMvQ/YPwi6L47TLGuDOkWQosOA&#10;oC3aDj0rstQYk0WNUmJnXz9KdpyiK3YYdpEp8T1SpB59edXWhu0V+gpswfPRmDNlJZSVfSn496eb&#10;T+ec+SBsKQxYVfCD8vxq8fHDZePmagJbMKVCRkGsnzeu4NsQ3DzLvNyqWvgROGXJqQFrEWiLL1mJ&#10;oqHotckm4/EsawBLhyCV93R63Tn5IsXXWslwp7VXgZmC091CWjGtm7hmi0sxf0HhtpXsryH+4Ra1&#10;qCwlHUJdiyDYDqs/QtWVRPCgw0hCnYHWlVSpBqomH7+p5nErnEq1UHO8G9rk/19Yebt/dPdIbWic&#10;n3syYxWtxjp+6X6sTc06DM1SbWCSDvPZxdlsQs8ryXc+m80uJrGb2Ynt0IevCmoWjYIjPUbqkdiv&#10;feigRwjxTvmTFQ5GxSsY+6A0q0rKOEnsJA21Msj2gh61/JH3aRMyUnRlzEDK3yOZcCT12EhTSS4D&#10;cfwe8ZRtQKeMYMNArCsL+Hey7vDHqrtaY9mh3bRUbMHPkjTj0QbKwz0yhE673smbivq5Fj7cCySx&#10;kqxpAMMdLdpAU3DoLc62gL/eO4940hB5OWtI/AX3P3cCFWfmmyV1XeTTaZyWtJl+/jKhDb72bF57&#10;7K5eAT1FTqPuZDIjPpijqRHqZ5rTZcxKLmEl5S64DHjcrEI3lDTpUi2XCUYT4kRY20cnY/DY6KiX&#10;p/ZZoOtFFUiOt3AcFDF/o60OG5kWlrsAukrCO/W1fwKariTd/k8Qx/f1PqFO/6vFbwAAAP//AwBQ&#10;SwMEFAAGAAgAAAAhAAmC+lvfAAAACQEAAA8AAABkcnMvZG93bnJldi54bWxMj8FOwzAQRO9I/Qdr&#10;K3GjTls1lBCnqiJVSHAilAM3N16SiHgdxW6a8PVsT/Q2qxnNvE13o23FgL1vHClYLiIQSKUzDVUK&#10;jh+Hhy0IHzQZ3TpCBRN62GWzu1Qnxl3oHYciVIJLyCdaQR1Cl0jpyxqt9gvXIbH37XqrA599JU2v&#10;L1xuW7mKolha3RAv1LrDvMbypzhbBW+TDMPxM376HfJmMsVX/vKKuVL383H/DCLgGP7DcMVndMiY&#10;6eTOZLxoFTwumTwoWG03INhfr6/ixMF4E4HMUnn7QfYHAAD//wMAUEsBAi0AFAAGAAgAAAAhALaD&#10;OJL+AAAA4QEAABMAAAAAAAAAAAAAAAAAAAAAAFtDb250ZW50X1R5cGVzXS54bWxQSwECLQAUAAYA&#10;CAAAACEAOP0h/9YAAACUAQAACwAAAAAAAAAAAAAAAAAvAQAAX3JlbHMvLnJlbHNQSwECLQAUAAYA&#10;CAAAACEAeHMUOFICAAD3BAAADgAAAAAAAAAAAAAAAAAuAgAAZHJzL2Uyb0RvYy54bWxQSwECLQAU&#10;AAYACAAAACEACYL6W98AAAAJAQAADwAAAAAAAAAAAAAAAACsBAAAZHJzL2Rvd25yZXYueG1sUEsF&#10;BgAAAAAEAAQA8wAAALgFAAAAAA==&#10;" fillcolor="white [3201]" strokecolor="black [3200]" strokeweight="2pt">
                      <v:textbox>
                        <w:txbxContent>
                          <w:p w14:paraId="339179F4" w14:textId="77777777" w:rsidR="009B7A9A" w:rsidRPr="00E63F70" w:rsidRDefault="009B7A9A" w:rsidP="009B7A9A">
                            <w:pPr>
                              <w:jc w:val="center"/>
                              <w:rPr>
                                <w:sz w:val="22"/>
                              </w:rPr>
                            </w:pPr>
                            <w:r w:rsidRPr="00E63F70">
                              <w:rPr>
                                <w:sz w:val="22"/>
                              </w:rPr>
                              <w:t>Affen</w:t>
                            </w:r>
                          </w:p>
                        </w:txbxContent>
                      </v:textbox>
                    </v:rect>
                  </w:pict>
                </mc:Fallback>
              </mc:AlternateContent>
            </w:r>
          </w:p>
        </w:tc>
      </w:tr>
      <w:tr w:rsidR="009B7A9A" w:rsidRPr="00CF39BB" w14:paraId="3B0F779E" w14:textId="77777777" w:rsidTr="00703744">
        <w:trPr>
          <w:trHeight w:val="6780"/>
          <w:jc w:val="center"/>
        </w:trPr>
        <w:tc>
          <w:tcPr>
            <w:tcW w:w="680" w:type="dxa"/>
          </w:tcPr>
          <w:p w14:paraId="488CD598" w14:textId="2C3F024A" w:rsidR="009B7A9A" w:rsidRDefault="009B7A9A" w:rsidP="00703744">
            <w:pPr>
              <w:pStyle w:val="Aufgabenberschrift"/>
            </w:pPr>
          </w:p>
        </w:tc>
        <w:tc>
          <w:tcPr>
            <w:tcW w:w="591" w:type="dxa"/>
          </w:tcPr>
          <w:p w14:paraId="5DEAF265" w14:textId="6D0F7946" w:rsidR="009B7A9A" w:rsidRDefault="009B7A9A" w:rsidP="00703744">
            <w:pPr>
              <w:pStyle w:val="Nummerierung"/>
            </w:pPr>
            <w:r>
              <w:t>a)</w:t>
            </w:r>
          </w:p>
        </w:tc>
        <w:tc>
          <w:tcPr>
            <w:tcW w:w="7800" w:type="dxa"/>
          </w:tcPr>
          <w:p w14:paraId="75549271" w14:textId="3C34459A" w:rsidR="009B7A9A" w:rsidRDefault="005E16B4" w:rsidP="00703744">
            <w:pPr>
              <w:pStyle w:val="NormalerText"/>
            </w:pPr>
            <w:r>
              <w:rPr>
                <w:noProof/>
              </w:rPr>
              <mc:AlternateContent>
                <mc:Choice Requires="wps">
                  <w:drawing>
                    <wp:anchor distT="0" distB="0" distL="114300" distR="114300" simplePos="0" relativeHeight="252105728" behindDoc="0" locked="0" layoutInCell="1" allowOverlap="1" wp14:anchorId="4E007661" wp14:editId="2823B2E4">
                      <wp:simplePos x="0" y="0"/>
                      <wp:positionH relativeFrom="margin">
                        <wp:posOffset>2385695</wp:posOffset>
                      </wp:positionH>
                      <wp:positionV relativeFrom="paragraph">
                        <wp:posOffset>349250</wp:posOffset>
                      </wp:positionV>
                      <wp:extent cx="2208530" cy="930275"/>
                      <wp:effectExtent l="0" t="0" r="1270" b="3175"/>
                      <wp:wrapNone/>
                      <wp:docPr id="67" name="Rechteck 67"/>
                      <wp:cNvGraphicFramePr/>
                      <a:graphic xmlns:a="http://schemas.openxmlformats.org/drawingml/2006/main">
                        <a:graphicData uri="http://schemas.microsoft.com/office/word/2010/wordprocessingShape">
                          <wps:wsp>
                            <wps:cNvSpPr/>
                            <wps:spPr>
                              <a:xfrm>
                                <a:off x="0" y="0"/>
                                <a:ext cx="2208530" cy="930275"/>
                              </a:xfrm>
                              <a:prstGeom prst="rect">
                                <a:avLst/>
                              </a:prstGeom>
                              <a:solidFill>
                                <a:schemeClr val="tx1">
                                  <a:alpha val="10000"/>
                                </a:schemeClr>
                              </a:solidFill>
                              <a:ln>
                                <a:noFill/>
                              </a:ln>
                            </wps:spPr>
                            <wps:style>
                              <a:lnRef idx="2">
                                <a:schemeClr val="dk1"/>
                              </a:lnRef>
                              <a:fillRef idx="1">
                                <a:schemeClr val="lt1"/>
                              </a:fillRef>
                              <a:effectRef idx="0">
                                <a:schemeClr val="dk1"/>
                              </a:effectRef>
                              <a:fontRef idx="minor">
                                <a:schemeClr val="dk1"/>
                              </a:fontRef>
                            </wps:style>
                            <wps:txbx>
                              <w:txbxContent>
                                <w:p w14:paraId="5B3A88E4" w14:textId="77777777" w:rsidR="005E16B4" w:rsidRPr="00796308" w:rsidRDefault="005E16B4" w:rsidP="005E16B4">
                                  <w:pPr>
                                    <w:pStyle w:val="NormalerText"/>
                                    <w:rPr>
                                      <w:b/>
                                    </w:rPr>
                                  </w:pPr>
                                  <w:r w:rsidRPr="00796308">
                                    <w:rPr>
                                      <w:b/>
                                    </w:rPr>
                                    <w:t>Hinweis 1</w:t>
                                  </w:r>
                                  <w:r>
                                    <w:rPr>
                                      <w:b/>
                                    </w:rPr>
                                    <w:t>b</w:t>
                                  </w:r>
                                </w:p>
                                <w:p w14:paraId="6FA26ADE" w14:textId="77777777" w:rsidR="005E16B4" w:rsidRPr="008E0D1F" w:rsidRDefault="005E16B4" w:rsidP="005E16B4">
                                  <w:pPr>
                                    <w:pStyle w:val="NormalerText"/>
                                  </w:pPr>
                                  <w:r w:rsidRPr="008E0D1F">
                                    <w:t xml:space="preserve">Allgemeine </w:t>
                                  </w:r>
                                  <w:r>
                                    <w:t xml:space="preserve">Formel für den Umfang eines </w:t>
                                  </w:r>
                                  <w:r w:rsidRPr="008E0D1F">
                                    <w:t>Rechteck</w:t>
                                  </w:r>
                                  <w:r>
                                    <w:t>s</w:t>
                                  </w:r>
                                  <w:r w:rsidRPr="008E0D1F">
                                    <w:t>:</w:t>
                                  </w:r>
                                </w:p>
                                <w:p w14:paraId="44EAB0E6" w14:textId="77777777" w:rsidR="005E16B4" w:rsidRPr="00796308" w:rsidRDefault="005E16B4" w:rsidP="005E16B4">
                                  <w:pPr>
                                    <w:pStyle w:val="NormalerText"/>
                                    <w:jc w:val="center"/>
                                  </w:pPr>
                                  <w:r>
                                    <w:t>U = 2</w:t>
                                  </w:r>
                                  <w:r w:rsidRPr="00796308">
                                    <w:t xml:space="preserve">a </w:t>
                                  </w:r>
                                  <w:r w:rsidRPr="00796308">
                                    <w:rPr>
                                      <w:rFonts w:ascii="Cambria Math" w:hAnsi="Cambria Math" w:cs="Cambria Math"/>
                                    </w:rPr>
                                    <w:t>⋅</w:t>
                                  </w:r>
                                  <w:r w:rsidRPr="00796308">
                                    <w:t xml:space="preserve"> </w:t>
                                  </w:r>
                                  <w:r>
                                    <w:t>2</w:t>
                                  </w:r>
                                  <w:r w:rsidRPr="00796308">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07661" id="Rechteck 67" o:spid="_x0000_s1058" style="position:absolute;margin-left:187.85pt;margin-top:27.5pt;width:173.9pt;height:73.25pt;z-index:25210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YeewIAAGUFAAAOAAAAZHJzL2Uyb0RvYy54bWysVF9P2zAQf5+072D5fSQpMKAiRRWIaRIC&#10;BEw8u45Nojk+z3abdJ9+d06aMjbxMC0Pzp3vd399d+cXfWvYRvnQgC15cZBzpqyEqrEvJf/2dP3p&#10;lLMQha2EAatKvlWBXyw+fjjv3FzNoAZTKc/QiA3zzpW8jtHNsyzIWrUiHIBTFoUafCsisv4lq7zo&#10;0Hprslmef8468JXzIFUIeHs1CPki2ddayXindVCRmZJjbDGdPp0rOrPFuZi/eOHqRo5hiH+IohWN&#10;RaeTqSsRBVv75g9TbSM9BNDxQEKbgdaNVCkHzKbI32TzWAunUi5YnOCmMoX/Z1bebh7dvccydC7M&#10;A5KURa99S3+Mj/WpWNupWKqPTOLlbJafHh9iTSXKzg7z2ckxVTPbazsf4hcFLSOi5B4fI9VIbG5C&#10;HKA7CDkLYJrqujEmMdQA6tJ4thH4dLEvBlXjajFcFTl+o8fULoRO/n8zZCyZs0CGB590k+2zTVTc&#10;GkU4Yx+UZk1F+SWHk+XBafW9GF0mJKloNDwpDVG+UTJxpzRiSU2l5pwU8/e9TejkEWycFNvGgn9f&#10;WQ/4XdZDrpR27Fc9JlvywxQgXa2g2t575mGYlODkdYOvdyNCvBceRwMfHMc93uGhDXQlh5HirAb/&#10;82/3hMeORSlnHY5aycOPtfCKM/PVYi+fFUdHNJuJOTo+mSHjX0tWryV23V4CtkSBi8XJRBI+mh2p&#10;PbTPuBWW5BVFwkr0XXIZ/Y65jMMKwL0i1XKZYDiPTsQb++gkGadCU3c+9c/Cu7GFIzb/LezGUszf&#10;dPKAJU0Ly3UE3aQ239d1fAKc5dSo496hZfGaT6j9dlz8AgAA//8DAFBLAwQUAAYACAAAACEAQE7P&#10;V+EAAAAKAQAADwAAAGRycy9kb3ducmV2LnhtbEyPQUvDQBCF74L/YRnBi9hN066RmEmRQgXxorGH&#10;ettmxySYnQ3ZbRr/vetJj8N8vPe9YjPbXkw0+s4xwnKRgCCunem4Qdi/727vQfig2ejeMSF8k4dN&#10;eXlR6Ny4M7/RVIVGxBD2uUZoQxhyKX3dktV+4Qbi+Pt0o9UhnmMjzajPMdz2Mk2SO2l1x7Gh1QNt&#10;W6q/qpNFkHb75Kppd5hegnq96dT6+SNbI15fzY8PIALN4Q+GX/2oDmV0OroTGy96hFWmsogiKBU3&#10;RSBLVwrEESFNlgpkWcj/E8ofAAAA//8DAFBLAQItABQABgAIAAAAIQC2gziS/gAAAOEBAAATAAAA&#10;AAAAAAAAAAAAAAAAAABbQ29udGVudF9UeXBlc10ueG1sUEsBAi0AFAAGAAgAAAAhADj9If/WAAAA&#10;lAEAAAsAAAAAAAAAAAAAAAAALwEAAF9yZWxzLy5yZWxzUEsBAi0AFAAGAAgAAAAhAJUZ9h57AgAA&#10;ZQUAAA4AAAAAAAAAAAAAAAAALgIAAGRycy9lMm9Eb2MueG1sUEsBAi0AFAAGAAgAAAAhAEBOz1fh&#10;AAAACgEAAA8AAAAAAAAAAAAAAAAA1QQAAGRycy9kb3ducmV2LnhtbFBLBQYAAAAABAAEAPMAAADj&#10;BQAAAAA=&#10;" fillcolor="black [3213]" stroked="f" strokeweight="2pt">
                      <v:fill opacity="6682f"/>
                      <v:textbox>
                        <w:txbxContent>
                          <w:p w14:paraId="5B3A88E4" w14:textId="77777777" w:rsidR="005E16B4" w:rsidRPr="00796308" w:rsidRDefault="005E16B4" w:rsidP="005E16B4">
                            <w:pPr>
                              <w:pStyle w:val="NormalerText"/>
                              <w:rPr>
                                <w:b/>
                              </w:rPr>
                            </w:pPr>
                            <w:r w:rsidRPr="00796308">
                              <w:rPr>
                                <w:b/>
                              </w:rPr>
                              <w:t>Hinweis 1</w:t>
                            </w:r>
                            <w:r>
                              <w:rPr>
                                <w:b/>
                              </w:rPr>
                              <w:t>b</w:t>
                            </w:r>
                          </w:p>
                          <w:p w14:paraId="6FA26ADE" w14:textId="77777777" w:rsidR="005E16B4" w:rsidRPr="008E0D1F" w:rsidRDefault="005E16B4" w:rsidP="005E16B4">
                            <w:pPr>
                              <w:pStyle w:val="NormalerText"/>
                            </w:pPr>
                            <w:r w:rsidRPr="008E0D1F">
                              <w:t xml:space="preserve">Allgemeine </w:t>
                            </w:r>
                            <w:r>
                              <w:t xml:space="preserve">Formel für den Umfang eines </w:t>
                            </w:r>
                            <w:r w:rsidRPr="008E0D1F">
                              <w:t>Rechteck</w:t>
                            </w:r>
                            <w:r>
                              <w:t>s</w:t>
                            </w:r>
                            <w:r w:rsidRPr="008E0D1F">
                              <w:t>:</w:t>
                            </w:r>
                          </w:p>
                          <w:p w14:paraId="44EAB0E6" w14:textId="77777777" w:rsidR="005E16B4" w:rsidRPr="00796308" w:rsidRDefault="005E16B4" w:rsidP="005E16B4">
                            <w:pPr>
                              <w:pStyle w:val="NormalerText"/>
                              <w:jc w:val="center"/>
                            </w:pPr>
                            <w:r>
                              <w:t>U = 2</w:t>
                            </w:r>
                            <w:r w:rsidRPr="00796308">
                              <w:t xml:space="preserve">a </w:t>
                            </w:r>
                            <w:r w:rsidRPr="00796308">
                              <w:rPr>
                                <w:rFonts w:ascii="Cambria Math" w:hAnsi="Cambria Math" w:cs="Cambria Math"/>
                              </w:rPr>
                              <w:t>⋅</w:t>
                            </w:r>
                            <w:r w:rsidRPr="00796308">
                              <w:t xml:space="preserve"> </w:t>
                            </w:r>
                            <w:r>
                              <w:t>2</w:t>
                            </w:r>
                            <w:r w:rsidRPr="00796308">
                              <w:t>b</w:t>
                            </w:r>
                          </w:p>
                        </w:txbxContent>
                      </v:textbox>
                      <w10:wrap anchorx="margin"/>
                    </v:rect>
                  </w:pict>
                </mc:Fallback>
              </mc:AlternateContent>
            </w:r>
            <w:r w:rsidR="009B7A9A">
              <w:t>Stelle für den Flächeninhalt und den Umfang des Affen</w:t>
            </w:r>
            <w:r w:rsidR="00CB1254">
              <w:t>-G</w:t>
            </w:r>
            <w:r w:rsidR="009B7A9A">
              <w:t xml:space="preserve">eheges </w:t>
            </w:r>
            <w:r w:rsidR="00574F22">
              <w:t xml:space="preserve">jeweils </w:t>
            </w:r>
            <w:r w:rsidR="009B7A9A">
              <w:t>einen Term auf.</w:t>
            </w:r>
          </w:p>
          <w:p w14:paraId="4882EBC4" w14:textId="2B461F87" w:rsidR="009B7A9A" w:rsidRDefault="005E16B4" w:rsidP="00703744">
            <w:pPr>
              <w:pStyle w:val="NormalerTextmithalbemZeilenabstand"/>
            </w:pPr>
            <w:r>
              <w:rPr>
                <w:noProof/>
              </w:rPr>
              <mc:AlternateContent>
                <mc:Choice Requires="wps">
                  <w:drawing>
                    <wp:anchor distT="0" distB="0" distL="114300" distR="114300" simplePos="0" relativeHeight="252103680" behindDoc="0" locked="0" layoutInCell="1" allowOverlap="1" wp14:anchorId="04CBD67A" wp14:editId="1AEFA81E">
                      <wp:simplePos x="0" y="0"/>
                      <wp:positionH relativeFrom="margin">
                        <wp:posOffset>635</wp:posOffset>
                      </wp:positionH>
                      <wp:positionV relativeFrom="paragraph">
                        <wp:posOffset>2540</wp:posOffset>
                      </wp:positionV>
                      <wp:extent cx="2208530" cy="930275"/>
                      <wp:effectExtent l="0" t="0" r="1270" b="3175"/>
                      <wp:wrapNone/>
                      <wp:docPr id="149369256" name="Rechteck 149369256"/>
                      <wp:cNvGraphicFramePr/>
                      <a:graphic xmlns:a="http://schemas.openxmlformats.org/drawingml/2006/main">
                        <a:graphicData uri="http://schemas.microsoft.com/office/word/2010/wordprocessingShape">
                          <wps:wsp>
                            <wps:cNvSpPr/>
                            <wps:spPr>
                              <a:xfrm>
                                <a:off x="0" y="0"/>
                                <a:ext cx="2208530" cy="930275"/>
                              </a:xfrm>
                              <a:prstGeom prst="rect">
                                <a:avLst/>
                              </a:prstGeom>
                              <a:solidFill>
                                <a:schemeClr val="tx1">
                                  <a:alpha val="10000"/>
                                </a:schemeClr>
                              </a:solidFill>
                              <a:ln>
                                <a:noFill/>
                              </a:ln>
                            </wps:spPr>
                            <wps:style>
                              <a:lnRef idx="2">
                                <a:schemeClr val="dk1"/>
                              </a:lnRef>
                              <a:fillRef idx="1">
                                <a:schemeClr val="lt1"/>
                              </a:fillRef>
                              <a:effectRef idx="0">
                                <a:schemeClr val="dk1"/>
                              </a:effectRef>
                              <a:fontRef idx="minor">
                                <a:schemeClr val="dk1"/>
                              </a:fontRef>
                            </wps:style>
                            <wps:txbx>
                              <w:txbxContent>
                                <w:p w14:paraId="4C8ECE4F" w14:textId="77777777" w:rsidR="005E16B4" w:rsidRPr="00796308" w:rsidRDefault="005E16B4" w:rsidP="005E16B4">
                                  <w:pPr>
                                    <w:pStyle w:val="NormalerText"/>
                                    <w:rPr>
                                      <w:b/>
                                    </w:rPr>
                                  </w:pPr>
                                  <w:r w:rsidRPr="00796308">
                                    <w:rPr>
                                      <w:b/>
                                    </w:rPr>
                                    <w:t>Hinweis 1</w:t>
                                  </w:r>
                                  <w:r>
                                    <w:rPr>
                                      <w:b/>
                                    </w:rPr>
                                    <w:t>a</w:t>
                                  </w:r>
                                </w:p>
                                <w:p w14:paraId="1D8D9620" w14:textId="77777777" w:rsidR="005E16B4" w:rsidRPr="008E0D1F" w:rsidRDefault="005E16B4" w:rsidP="005E16B4">
                                  <w:pPr>
                                    <w:pStyle w:val="NormalerText"/>
                                  </w:pPr>
                                  <w:r w:rsidRPr="008E0D1F">
                                    <w:t xml:space="preserve">Allgemeine </w:t>
                                  </w:r>
                                  <w:r>
                                    <w:t xml:space="preserve">Formel für den Flächeninhalt eines </w:t>
                                  </w:r>
                                  <w:r w:rsidRPr="008E0D1F">
                                    <w:t>Rechteck</w:t>
                                  </w:r>
                                  <w:r>
                                    <w:t>s</w:t>
                                  </w:r>
                                  <w:r w:rsidRPr="008E0D1F">
                                    <w:t>:</w:t>
                                  </w:r>
                                </w:p>
                                <w:p w14:paraId="5BC512E7" w14:textId="77777777" w:rsidR="005E16B4" w:rsidRPr="00796308" w:rsidRDefault="005E16B4" w:rsidP="005E16B4">
                                  <w:pPr>
                                    <w:pStyle w:val="NormalerText"/>
                                    <w:jc w:val="center"/>
                                  </w:pPr>
                                  <w:r>
                                    <w:t xml:space="preserve">A = </w:t>
                                  </w:r>
                                  <w:r w:rsidRPr="00796308">
                                    <w:t xml:space="preserve">a </w:t>
                                  </w:r>
                                  <w:r w:rsidRPr="00796308">
                                    <w:rPr>
                                      <w:rFonts w:ascii="Cambria Math" w:hAnsi="Cambria Math" w:cs="Cambria Math"/>
                                    </w:rPr>
                                    <w:t>⋅</w:t>
                                  </w:r>
                                  <w:r w:rsidRPr="00796308">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BD67A" id="Rechteck 149369256" o:spid="_x0000_s1059" style="position:absolute;margin-left:.05pt;margin-top:.2pt;width:173.9pt;height:73.25pt;z-index:25210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9TfQIAAGUFAAAOAAAAZHJzL2Uyb0RvYy54bWysVF9P3DAMf5+07xDlfbRXYMCJHjqBmCYh&#10;QMDEcy5NaLU0zpLctbdPPzvt9RibeJjWh9R/frZjx/b5Rd8atlE+NGBLPjvIOVNWQtXYl5J/e7r+&#10;dMpZiMJWwoBVJd+qwC8WHz+cd26uCqjBVMozdGLDvHMlr2N08ywLslatCAfglEWlBt+KiKx/ySov&#10;OvTemqzI889ZB75yHqQKAaVXg5Ivkn+tlYx3WgcVmSk53i2m06dzRWe2OBfzFy9c3cjxGuIfbtGK&#10;xmLQydWViIKtffOHq7aRHgLoeCChzUDrRqqUA2Yzy99k81gLp1IuWJzgpjKF/+dW3m4e3b3HMnQu&#10;zAOSlEWvfUt/vB/rU7G2U7FUH5lEYVHkp8eHWFOJurPDvDg5pmpme2vnQ/yioGVElNzjY6Qaic1N&#10;iAN0B6FgAUxTXTfGJIYaQF0azzYCny72s8HUuFoMolmO3xgxtQuhU/zfHBlL7iyQ4yEmSbJ9tomK&#10;W6MIZ+yD0qypKL8UcPI8BK2+z8aQCUkmGh1PRsMt3xiZuDMasWSmUnNOhvn70SZ0igg2ToZtY8G/&#10;b6wH/C7rIVdKO/arHpMt+WFBWZFoBdX23jMPw6QEJ68bfL0bEeK98Dga+OA47vEOD22gKzmMFGc1&#10;+J9/kxMeOxa1nHU4aiUPP9bCK87MV4u9fDY7OqLZTMzR8UmBjH+tWb3W2HV7CdgSM1wsTiaS8NHs&#10;SO2hfcatsKSoqBJWYuySy+h3zGUcVgDuFamWywTDeXQi3thHJ8k5FZq686l/Ft6NLRyx+W9hN5Zi&#10;/qaTByxZWliuI+gmtfm+ruMT4CynRh33Di2L13xC7bfj4hcAAAD//wMAUEsDBBQABgAIAAAAIQDk&#10;zl+/3AAAAAUBAAAPAAAAZHJzL2Rvd25yZXYueG1sTI7NTsMwEITvlXgHaytxqagDuC1N41SoUpFQ&#10;LxA4wM2NlyQiXkfxNg1vj3uC4/xo5su2o2vFgH1oPGm4nScgkEpvG6o0vL/tbx5ABDZkTesJNfxg&#10;gG1+NclMav2ZXnEouBJxhEJqNNTMXSplKGt0Jsx9hxSzL987w1H2lbS9Ocdx18q7JFlKZxqKD7Xp&#10;cFdj+V2cnAbpdk++GPYfw4EXL7NmoZ4/V0rr6+n4uAHBOPJfGS74ER3yyHT0J7JBtBctWIMCEbN7&#10;tVqDOEZTLdcg80z+p89/AQAA//8DAFBLAQItABQABgAIAAAAIQC2gziS/gAAAOEBAAATAAAAAAAA&#10;AAAAAAAAAAAAAABbQ29udGVudF9UeXBlc10ueG1sUEsBAi0AFAAGAAgAAAAhADj9If/WAAAAlAEA&#10;AAsAAAAAAAAAAAAAAAAALwEAAF9yZWxzLy5yZWxzUEsBAi0AFAAGAAgAAAAhAK6431N9AgAAZQUA&#10;AA4AAAAAAAAAAAAAAAAALgIAAGRycy9lMm9Eb2MueG1sUEsBAi0AFAAGAAgAAAAhAOTOX7/cAAAA&#10;BQEAAA8AAAAAAAAAAAAAAAAA1wQAAGRycy9kb3ducmV2LnhtbFBLBQYAAAAABAAEAPMAAADgBQAA&#10;AAA=&#10;" fillcolor="black [3213]" stroked="f" strokeweight="2pt">
                      <v:fill opacity="6682f"/>
                      <v:textbox>
                        <w:txbxContent>
                          <w:p w14:paraId="4C8ECE4F" w14:textId="77777777" w:rsidR="005E16B4" w:rsidRPr="00796308" w:rsidRDefault="005E16B4" w:rsidP="005E16B4">
                            <w:pPr>
                              <w:pStyle w:val="NormalerText"/>
                              <w:rPr>
                                <w:b/>
                              </w:rPr>
                            </w:pPr>
                            <w:r w:rsidRPr="00796308">
                              <w:rPr>
                                <w:b/>
                              </w:rPr>
                              <w:t>Hinweis 1</w:t>
                            </w:r>
                            <w:r>
                              <w:rPr>
                                <w:b/>
                              </w:rPr>
                              <w:t>a</w:t>
                            </w:r>
                          </w:p>
                          <w:p w14:paraId="1D8D9620" w14:textId="77777777" w:rsidR="005E16B4" w:rsidRPr="008E0D1F" w:rsidRDefault="005E16B4" w:rsidP="005E16B4">
                            <w:pPr>
                              <w:pStyle w:val="NormalerText"/>
                            </w:pPr>
                            <w:r w:rsidRPr="008E0D1F">
                              <w:t xml:space="preserve">Allgemeine </w:t>
                            </w:r>
                            <w:r>
                              <w:t xml:space="preserve">Formel für den Flächeninhalt eines </w:t>
                            </w:r>
                            <w:r w:rsidRPr="008E0D1F">
                              <w:t>Rechteck</w:t>
                            </w:r>
                            <w:r>
                              <w:t>s</w:t>
                            </w:r>
                            <w:r w:rsidRPr="008E0D1F">
                              <w:t>:</w:t>
                            </w:r>
                          </w:p>
                          <w:p w14:paraId="5BC512E7" w14:textId="77777777" w:rsidR="005E16B4" w:rsidRPr="00796308" w:rsidRDefault="005E16B4" w:rsidP="005E16B4">
                            <w:pPr>
                              <w:pStyle w:val="NormalerText"/>
                              <w:jc w:val="center"/>
                            </w:pPr>
                            <w:r>
                              <w:t xml:space="preserve">A = </w:t>
                            </w:r>
                            <w:r w:rsidRPr="00796308">
                              <w:t xml:space="preserve">a </w:t>
                            </w:r>
                            <w:r w:rsidRPr="00796308">
                              <w:rPr>
                                <w:rFonts w:ascii="Cambria Math" w:hAnsi="Cambria Math" w:cs="Cambria Math"/>
                              </w:rPr>
                              <w:t>⋅</w:t>
                            </w:r>
                            <w:r w:rsidRPr="00796308">
                              <w:t xml:space="preserve"> b</w:t>
                            </w:r>
                          </w:p>
                        </w:txbxContent>
                      </v:textbox>
                      <w10:wrap anchorx="margin"/>
                    </v:rect>
                  </w:pict>
                </mc:Fallback>
              </mc:AlternateContent>
            </w:r>
          </w:p>
          <w:p w14:paraId="5A71C63B" w14:textId="0D2177A4" w:rsidR="008E0D1F" w:rsidRDefault="008E0D1F" w:rsidP="00703744">
            <w:pPr>
              <w:pStyle w:val="NormalerTextmithalbemZeilenabstand"/>
            </w:pPr>
          </w:p>
          <w:p w14:paraId="69A9909B" w14:textId="52305A6D" w:rsidR="008E0D1F" w:rsidRDefault="008E0D1F" w:rsidP="00703744">
            <w:pPr>
              <w:pStyle w:val="NormalerTextmithalbemZeilenabstand"/>
            </w:pPr>
          </w:p>
          <w:p w14:paraId="688C2C7B" w14:textId="533BA7D9" w:rsidR="008E0D1F" w:rsidRDefault="008E0D1F" w:rsidP="00703744">
            <w:pPr>
              <w:pStyle w:val="NormalerTextmithalbemZeilenabstand"/>
            </w:pPr>
          </w:p>
          <w:p w14:paraId="53B1E1C3" w14:textId="6D1F9DFE" w:rsidR="00D63823" w:rsidRDefault="00D63823" w:rsidP="00703744">
            <w:pPr>
              <w:pStyle w:val="NormalerTextmithalbemZeilenabstand"/>
            </w:pPr>
          </w:p>
          <w:p w14:paraId="50C9CE1A" w14:textId="77777777" w:rsidR="003959F0" w:rsidRDefault="009B7A9A" w:rsidP="00703744">
            <w:pPr>
              <w:pStyle w:val="NormalerTextmithalbemZeilenabstand"/>
            </w:pPr>
            <w:r>
              <w:t>Flächeninhalt Affen</w:t>
            </w:r>
            <w:r w:rsidR="00CB1254">
              <w:t>-G</w:t>
            </w:r>
            <w:r>
              <w:t xml:space="preserve">ehege: </w:t>
            </w:r>
          </w:p>
          <w:p w14:paraId="619B9BA3" w14:textId="16D75427" w:rsidR="009B7A9A" w:rsidRPr="00E0314D" w:rsidRDefault="00A96C08" w:rsidP="00703744">
            <w:pPr>
              <w:pStyle w:val="NormalerTextmithalbemZeilenabstand"/>
              <w:rPr>
                <w:color w:val="808080" w:themeColor="background1" w:themeShade="80"/>
              </w:rPr>
            </w:pPr>
            <w:r>
              <w:rPr>
                <w:color w:val="808080" w:themeColor="background1" w:themeShade="80"/>
              </w:rPr>
              <w:t xml:space="preserve">7 </w:t>
            </w:r>
            <w:r w:rsidR="00382735" w:rsidRPr="00E0314D">
              <w:rPr>
                <w:rFonts w:ascii="Cambria Math" w:hAnsi="Cambria Math" w:cs="Cambria Math"/>
                <w:color w:val="808080" w:themeColor="background1" w:themeShade="80"/>
              </w:rPr>
              <w:t>⋅</w:t>
            </w:r>
            <w:r w:rsidR="003959F0" w:rsidRPr="00E0314D">
              <w:rPr>
                <w:rFonts w:ascii="Cambria Math" w:hAnsi="Cambria Math" w:cs="Cambria Math"/>
                <w:color w:val="808080" w:themeColor="background1" w:themeShade="80"/>
              </w:rPr>
              <w:t xml:space="preserve"> </w:t>
            </w:r>
            <w:r w:rsidR="00382735" w:rsidRPr="00E0314D">
              <w:rPr>
                <w:color w:val="808080" w:themeColor="background1" w:themeShade="80"/>
              </w:rPr>
              <w:t>x</w:t>
            </w:r>
          </w:p>
          <w:p w14:paraId="63E2C2BC" w14:textId="77777777" w:rsidR="00382735" w:rsidRDefault="00382735" w:rsidP="00703744">
            <w:pPr>
              <w:pStyle w:val="NormalerTextmithalbemZeilenabstand"/>
            </w:pPr>
          </w:p>
          <w:p w14:paraId="6646E5E5" w14:textId="61328C30" w:rsidR="003959F0" w:rsidRDefault="009B7A9A" w:rsidP="00382735">
            <w:pPr>
              <w:rPr>
                <w:sz w:val="22"/>
              </w:rPr>
            </w:pPr>
            <w:r w:rsidRPr="00FA73B6">
              <w:rPr>
                <w:sz w:val="22"/>
              </w:rPr>
              <w:t>Umfang Affen</w:t>
            </w:r>
            <w:r w:rsidR="00CB1254" w:rsidRPr="00FA73B6">
              <w:rPr>
                <w:sz w:val="22"/>
              </w:rPr>
              <w:t>-G</w:t>
            </w:r>
            <w:r w:rsidRPr="00FA73B6">
              <w:rPr>
                <w:sz w:val="22"/>
              </w:rPr>
              <w:t xml:space="preserve">ehege: </w:t>
            </w:r>
          </w:p>
          <w:p w14:paraId="0340C71F" w14:textId="77777777" w:rsidR="001D68A4" w:rsidRPr="00FA73B6" w:rsidRDefault="001D68A4" w:rsidP="00382735">
            <w:pPr>
              <w:rPr>
                <w:sz w:val="22"/>
              </w:rPr>
            </w:pPr>
          </w:p>
          <w:p w14:paraId="10EA0CD0" w14:textId="49F72C4E" w:rsidR="00382735" w:rsidRPr="00E0314D" w:rsidRDefault="00382735" w:rsidP="00382735">
            <w:pPr>
              <w:rPr>
                <w:rFonts w:cstheme="majorHAnsi"/>
                <w:color w:val="A6A6A6" w:themeColor="background1" w:themeShade="A6"/>
                <w:sz w:val="22"/>
              </w:rPr>
            </w:pPr>
            <w:r w:rsidRPr="00E0314D">
              <w:rPr>
                <w:rFonts w:cstheme="majorHAnsi"/>
                <w:color w:val="A6A6A6" w:themeColor="background1" w:themeShade="A6"/>
                <w:sz w:val="22"/>
              </w:rPr>
              <w:t>2</w:t>
            </w:r>
            <w:r w:rsidR="00FA73B6" w:rsidRPr="00E0314D">
              <w:rPr>
                <w:rFonts w:cstheme="majorHAnsi"/>
                <w:color w:val="A6A6A6" w:themeColor="background1" w:themeShade="A6"/>
                <w:sz w:val="22"/>
              </w:rPr>
              <w:t xml:space="preserve"> </w:t>
            </w:r>
            <w:r w:rsidRPr="00E0314D">
              <w:rPr>
                <w:rFonts w:ascii="Cambria Math" w:hAnsi="Cambria Math" w:cs="Cambria Math"/>
                <w:color w:val="A6A6A6" w:themeColor="background1" w:themeShade="A6"/>
                <w:sz w:val="22"/>
              </w:rPr>
              <w:t>⋅</w:t>
            </w:r>
            <w:r w:rsidR="00FA73B6" w:rsidRPr="00E0314D">
              <w:rPr>
                <w:rFonts w:ascii="Cambria Math" w:hAnsi="Cambria Math" w:cs="Cambria Math"/>
                <w:color w:val="A6A6A6" w:themeColor="background1" w:themeShade="A6"/>
                <w:sz w:val="22"/>
              </w:rPr>
              <w:t xml:space="preserve"> </w:t>
            </w:r>
            <w:r w:rsidRPr="00E0314D">
              <w:rPr>
                <w:rFonts w:cstheme="majorHAnsi"/>
                <w:color w:val="A6A6A6" w:themeColor="background1" w:themeShade="A6"/>
                <w:sz w:val="22"/>
              </w:rPr>
              <w:t>x</w:t>
            </w:r>
            <w:r w:rsidR="00FA73B6"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FA73B6" w:rsidRPr="00E0314D">
              <w:rPr>
                <w:rFonts w:cstheme="majorHAnsi"/>
                <w:color w:val="A6A6A6" w:themeColor="background1" w:themeShade="A6"/>
                <w:sz w:val="22"/>
              </w:rPr>
              <w:t xml:space="preserve"> </w:t>
            </w:r>
            <w:r w:rsidRPr="00E0314D">
              <w:rPr>
                <w:rFonts w:cstheme="majorHAnsi"/>
                <w:color w:val="A6A6A6" w:themeColor="background1" w:themeShade="A6"/>
                <w:sz w:val="22"/>
              </w:rPr>
              <w:t>2</w:t>
            </w:r>
            <w:r w:rsidR="00FA73B6" w:rsidRPr="00E0314D">
              <w:rPr>
                <w:rFonts w:cstheme="majorHAnsi"/>
                <w:color w:val="A6A6A6" w:themeColor="background1" w:themeShade="A6"/>
                <w:sz w:val="22"/>
              </w:rPr>
              <w:t xml:space="preserve"> </w:t>
            </w:r>
            <w:r w:rsidRPr="00E0314D">
              <w:rPr>
                <w:rFonts w:ascii="Cambria Math" w:hAnsi="Cambria Math" w:cs="Cambria Math"/>
                <w:color w:val="A6A6A6" w:themeColor="background1" w:themeShade="A6"/>
                <w:sz w:val="22"/>
              </w:rPr>
              <w:t>⋅</w:t>
            </w:r>
            <w:r w:rsidR="00FA73B6" w:rsidRPr="00E0314D">
              <w:rPr>
                <w:rFonts w:ascii="Cambria Math" w:hAnsi="Cambria Math" w:cs="Cambria Math"/>
                <w:color w:val="A6A6A6" w:themeColor="background1" w:themeShade="A6"/>
                <w:sz w:val="22"/>
              </w:rPr>
              <w:t xml:space="preserve"> </w:t>
            </w:r>
            <w:r w:rsidR="00A96C08">
              <w:rPr>
                <w:rFonts w:cstheme="majorHAnsi"/>
                <w:color w:val="A6A6A6" w:themeColor="background1" w:themeShade="A6"/>
                <w:sz w:val="22"/>
              </w:rPr>
              <w:t>7</w:t>
            </w:r>
          </w:p>
          <w:p w14:paraId="29AEA976" w14:textId="7DFA31D2" w:rsidR="009B7A9A" w:rsidRDefault="009B7A9A" w:rsidP="00703744">
            <w:pPr>
              <w:pStyle w:val="NormalerTextmithalbemZeilenabstand"/>
            </w:pPr>
          </w:p>
          <w:p w14:paraId="76A57955" w14:textId="77777777" w:rsidR="00F6738B" w:rsidRDefault="009B7A9A" w:rsidP="00703744">
            <w:pPr>
              <w:pStyle w:val="NormalerTextmithalbemZeilenabstand"/>
            </w:pPr>
            <w:r>
              <w:t>Stelle für den Flächeninhalt und den Umfang des Pinguin</w:t>
            </w:r>
            <w:r w:rsidR="00D63823">
              <w:t>-G</w:t>
            </w:r>
            <w:r>
              <w:t xml:space="preserve">eheges </w:t>
            </w:r>
            <w:r w:rsidR="00574F22">
              <w:t xml:space="preserve">jeweils </w:t>
            </w:r>
            <w:r>
              <w:t>einen Term auf.</w:t>
            </w:r>
          </w:p>
          <w:p w14:paraId="03DFA09F" w14:textId="77777777" w:rsidR="0018664F" w:rsidRDefault="009B7A9A" w:rsidP="00C60ED0">
            <w:pPr>
              <w:rPr>
                <w:rFonts w:cstheme="majorHAnsi"/>
                <w:sz w:val="22"/>
              </w:rPr>
            </w:pPr>
            <w:r w:rsidRPr="0018664F">
              <w:rPr>
                <w:rFonts w:cstheme="majorHAnsi"/>
                <w:sz w:val="22"/>
              </w:rPr>
              <w:t>Flächeninhalt</w:t>
            </w:r>
            <w:r w:rsidR="00CB1254" w:rsidRPr="0018664F">
              <w:rPr>
                <w:rFonts w:cstheme="majorHAnsi"/>
                <w:sz w:val="22"/>
              </w:rPr>
              <w:t xml:space="preserve"> Pinguin-Gehege</w:t>
            </w:r>
            <w:r w:rsidRPr="0018664F">
              <w:rPr>
                <w:rFonts w:cstheme="majorHAnsi"/>
                <w:sz w:val="22"/>
              </w:rPr>
              <w:t xml:space="preserve">: </w:t>
            </w:r>
          </w:p>
          <w:p w14:paraId="156A61ED" w14:textId="77777777" w:rsidR="001D68A4" w:rsidRPr="00E0314D" w:rsidRDefault="001D68A4" w:rsidP="00C60ED0">
            <w:pPr>
              <w:rPr>
                <w:rFonts w:cstheme="majorHAnsi"/>
                <w:color w:val="A6A6A6" w:themeColor="background1" w:themeShade="A6"/>
                <w:sz w:val="22"/>
              </w:rPr>
            </w:pPr>
          </w:p>
          <w:p w14:paraId="35C848DC" w14:textId="7B2F50B2" w:rsidR="00C60ED0" w:rsidRPr="00E0314D" w:rsidRDefault="00C60ED0" w:rsidP="00C60ED0">
            <w:pPr>
              <w:rPr>
                <w:rFonts w:cstheme="majorHAnsi"/>
                <w:color w:val="A6A6A6" w:themeColor="background1" w:themeShade="A6"/>
                <w:sz w:val="22"/>
              </w:rPr>
            </w:pPr>
            <w:r w:rsidRPr="00E0314D">
              <w:rPr>
                <w:rFonts w:cstheme="majorHAnsi"/>
                <w:color w:val="A6A6A6" w:themeColor="background1" w:themeShade="A6"/>
                <w:sz w:val="22"/>
              </w:rPr>
              <w:t>5</w:t>
            </w:r>
            <w:r w:rsidR="001D68A4" w:rsidRPr="00E0314D">
              <w:rPr>
                <w:rFonts w:cstheme="majorHAnsi"/>
                <w:color w:val="A6A6A6" w:themeColor="background1" w:themeShade="A6"/>
                <w:sz w:val="22"/>
              </w:rPr>
              <w:t xml:space="preserve"> </w:t>
            </w:r>
            <w:r w:rsidRPr="00E0314D">
              <w:rPr>
                <w:rFonts w:ascii="Cambria Math" w:hAnsi="Cambria Math" w:cs="Cambria Math"/>
                <w:color w:val="A6A6A6" w:themeColor="background1" w:themeShade="A6"/>
                <w:sz w:val="22"/>
              </w:rPr>
              <w:t>⋅</w:t>
            </w:r>
            <w:r w:rsidR="001D68A4" w:rsidRPr="00E0314D">
              <w:rPr>
                <w:rFonts w:ascii="Cambria Math" w:hAnsi="Cambria Math" w:cs="Cambria Math"/>
                <w:color w:val="A6A6A6" w:themeColor="background1" w:themeShade="A6"/>
                <w:sz w:val="22"/>
              </w:rPr>
              <w:t xml:space="preserve"> </w:t>
            </w:r>
            <w:r w:rsidRPr="00E0314D">
              <w:rPr>
                <w:rFonts w:cstheme="majorHAnsi"/>
                <w:color w:val="A6A6A6" w:themeColor="background1" w:themeShade="A6"/>
                <w:sz w:val="22"/>
              </w:rPr>
              <w:t>(x</w:t>
            </w:r>
            <w:r w:rsidR="001D68A4" w:rsidRPr="00E0314D">
              <w:rPr>
                <w:rFonts w:cstheme="majorHAnsi"/>
                <w:color w:val="A6A6A6" w:themeColor="background1" w:themeShade="A6"/>
                <w:sz w:val="22"/>
              </w:rPr>
              <w:t xml:space="preserve"> </w:t>
            </w:r>
            <w:r w:rsidR="001D68A4" w:rsidRPr="00E0314D">
              <w:rPr>
                <w:color w:val="A6A6A6" w:themeColor="background1" w:themeShade="A6"/>
              </w:rPr>
              <w:t>–</w:t>
            </w:r>
            <w:r w:rsidR="001D68A4" w:rsidRPr="00E0314D">
              <w:rPr>
                <w:rFonts w:cstheme="majorHAnsi"/>
                <w:color w:val="A6A6A6" w:themeColor="background1" w:themeShade="A6"/>
                <w:sz w:val="22"/>
              </w:rPr>
              <w:t xml:space="preserve"> </w:t>
            </w:r>
            <w:r w:rsidR="00A96C08">
              <w:rPr>
                <w:rFonts w:cstheme="majorHAnsi"/>
                <w:color w:val="A6A6A6" w:themeColor="background1" w:themeShade="A6"/>
                <w:sz w:val="22"/>
              </w:rPr>
              <w:t>1</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3</w:t>
            </w:r>
            <w:r w:rsidR="001D68A4" w:rsidRPr="00E0314D">
              <w:rPr>
                <w:rFonts w:cstheme="majorHAnsi"/>
                <w:color w:val="A6A6A6" w:themeColor="background1" w:themeShade="A6"/>
                <w:sz w:val="22"/>
              </w:rPr>
              <w:t xml:space="preserve"> </w:t>
            </w:r>
            <w:r w:rsidRPr="00E0314D">
              <w:rPr>
                <w:rFonts w:ascii="Cambria Math" w:hAnsi="Cambria Math" w:cs="Cambria Math"/>
                <w:color w:val="A6A6A6" w:themeColor="background1" w:themeShade="A6"/>
                <w:sz w:val="22"/>
              </w:rPr>
              <w:t>⋅</w:t>
            </w:r>
            <w:r w:rsidR="001D68A4" w:rsidRPr="00E0314D">
              <w:rPr>
                <w:rFonts w:ascii="Cambria Math" w:hAnsi="Cambria Math" w:cs="Cambria Math"/>
                <w:color w:val="A6A6A6" w:themeColor="background1" w:themeShade="A6"/>
                <w:sz w:val="22"/>
              </w:rPr>
              <w:t xml:space="preserve"> </w:t>
            </w:r>
            <w:r w:rsidRPr="00E0314D">
              <w:rPr>
                <w:rFonts w:cstheme="majorHAnsi"/>
                <w:color w:val="A6A6A6" w:themeColor="background1" w:themeShade="A6"/>
                <w:sz w:val="22"/>
              </w:rPr>
              <w:t>3)</w:t>
            </w:r>
          </w:p>
          <w:p w14:paraId="2AE3661A" w14:textId="5F9FF543" w:rsidR="00F6738B" w:rsidRPr="00F876C9" w:rsidRDefault="00F6738B" w:rsidP="00703744">
            <w:pPr>
              <w:pStyle w:val="NormalerTextmithalbemZeilenabstand"/>
              <w:rPr>
                <w:color w:val="A6A6A6" w:themeColor="background1" w:themeShade="A6"/>
              </w:rPr>
            </w:pPr>
          </w:p>
          <w:p w14:paraId="63A85E79" w14:textId="77777777" w:rsidR="00653B15" w:rsidRDefault="009B7A9A" w:rsidP="00653B15">
            <w:pPr>
              <w:rPr>
                <w:sz w:val="22"/>
              </w:rPr>
            </w:pPr>
            <w:r w:rsidRPr="001D68A4">
              <w:rPr>
                <w:sz w:val="22"/>
              </w:rPr>
              <w:t>Umfang</w:t>
            </w:r>
            <w:r w:rsidR="00CB1254" w:rsidRPr="001D68A4">
              <w:rPr>
                <w:sz w:val="22"/>
              </w:rPr>
              <w:t xml:space="preserve"> Pinguin-Gehege</w:t>
            </w:r>
            <w:r w:rsidRPr="001D68A4">
              <w:rPr>
                <w:sz w:val="22"/>
              </w:rPr>
              <w:t xml:space="preserve">: </w:t>
            </w:r>
          </w:p>
          <w:p w14:paraId="7528D8BB" w14:textId="5A2B2407" w:rsidR="00F876C9" w:rsidRPr="00653B15" w:rsidRDefault="00C60ED0" w:rsidP="00653B15">
            <w:pPr>
              <w:rPr>
                <w:sz w:val="22"/>
              </w:rPr>
            </w:pPr>
            <w:r w:rsidRPr="00E0314D">
              <w:rPr>
                <w:rFonts w:cstheme="majorHAnsi"/>
                <w:color w:val="A6A6A6" w:themeColor="background1" w:themeShade="A6"/>
                <w:sz w:val="22"/>
              </w:rPr>
              <w:t>5</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x</w:t>
            </w:r>
            <w:r w:rsidR="001D68A4" w:rsidRPr="00E0314D">
              <w:rPr>
                <w:rFonts w:cstheme="majorHAnsi"/>
                <w:color w:val="A6A6A6" w:themeColor="background1" w:themeShade="A6"/>
                <w:sz w:val="22"/>
              </w:rPr>
              <w:t xml:space="preserve"> </w:t>
            </w:r>
            <w:r w:rsidR="001D68A4" w:rsidRPr="00E0314D">
              <w:rPr>
                <w:color w:val="A6A6A6" w:themeColor="background1" w:themeShade="A6"/>
              </w:rPr>
              <w:t xml:space="preserve">– </w:t>
            </w:r>
            <w:r w:rsidR="00A96C08">
              <w:rPr>
                <w:rFonts w:cstheme="majorHAnsi"/>
                <w:color w:val="A6A6A6" w:themeColor="background1" w:themeShade="A6"/>
                <w:sz w:val="22"/>
              </w:rPr>
              <w:t>1</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5</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3)</w:t>
            </w:r>
            <w:r w:rsidR="000F1296"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3</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3</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x</w:t>
            </w:r>
            <w:r w:rsidR="001D68A4" w:rsidRPr="00E0314D">
              <w:rPr>
                <w:rFonts w:cstheme="majorHAnsi"/>
                <w:color w:val="A6A6A6" w:themeColor="background1" w:themeShade="A6"/>
                <w:sz w:val="22"/>
              </w:rPr>
              <w:t xml:space="preserve"> </w:t>
            </w:r>
            <w:r w:rsidR="001D68A4" w:rsidRPr="00E0314D">
              <w:rPr>
                <w:color w:val="A6A6A6" w:themeColor="background1" w:themeShade="A6"/>
              </w:rPr>
              <w:t xml:space="preserve">– </w:t>
            </w:r>
            <w:r w:rsidR="00A96C08">
              <w:rPr>
                <w:rFonts w:cstheme="majorHAnsi"/>
                <w:color w:val="A6A6A6" w:themeColor="background1" w:themeShade="A6"/>
                <w:sz w:val="22"/>
              </w:rPr>
              <w:t>1</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w:t>
            </w:r>
            <w:r w:rsidR="001D68A4" w:rsidRPr="00E0314D">
              <w:rPr>
                <w:rFonts w:cstheme="majorHAnsi"/>
                <w:color w:val="A6A6A6" w:themeColor="background1" w:themeShade="A6"/>
                <w:sz w:val="22"/>
              </w:rPr>
              <w:t xml:space="preserve"> </w:t>
            </w:r>
            <w:r w:rsidRPr="00E0314D">
              <w:rPr>
                <w:rFonts w:cstheme="majorHAnsi"/>
                <w:color w:val="A6A6A6" w:themeColor="background1" w:themeShade="A6"/>
                <w:sz w:val="22"/>
              </w:rPr>
              <w:t>3)</w:t>
            </w:r>
          </w:p>
        </w:tc>
      </w:tr>
    </w:tbl>
    <w:p w14:paraId="5B6CC1A3" w14:textId="6391750F" w:rsidR="009B7A9A" w:rsidRDefault="009B7A9A" w:rsidP="009B7A9A"/>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9B7A9A" w:rsidRPr="00CF39BB" w14:paraId="1FEF78F9" w14:textId="77777777" w:rsidTr="00C747AC">
        <w:trPr>
          <w:trHeight w:val="2985"/>
          <w:jc w:val="center"/>
        </w:trPr>
        <w:tc>
          <w:tcPr>
            <w:tcW w:w="680" w:type="dxa"/>
          </w:tcPr>
          <w:p w14:paraId="764D70DD" w14:textId="57ACC5A5" w:rsidR="009B7A9A" w:rsidRDefault="009B7A9A" w:rsidP="00703744">
            <w:pPr>
              <w:pStyle w:val="Aufgabenberschrift"/>
            </w:pPr>
          </w:p>
        </w:tc>
        <w:tc>
          <w:tcPr>
            <w:tcW w:w="591" w:type="dxa"/>
          </w:tcPr>
          <w:p w14:paraId="13EFC8A5" w14:textId="32132600" w:rsidR="009B7A9A" w:rsidRDefault="009B7A9A" w:rsidP="00703744">
            <w:pPr>
              <w:pStyle w:val="Nummerierung"/>
            </w:pPr>
            <w:r>
              <w:t>b)</w:t>
            </w:r>
          </w:p>
        </w:tc>
        <w:tc>
          <w:tcPr>
            <w:tcW w:w="7800" w:type="dxa"/>
          </w:tcPr>
          <w:p w14:paraId="70F12D3E" w14:textId="79E73147" w:rsidR="009B7A9A" w:rsidRDefault="00574F22" w:rsidP="00703744">
            <w:pPr>
              <w:pStyle w:val="NormalerText"/>
            </w:pPr>
            <w:r>
              <w:t>D</w:t>
            </w:r>
            <w:r w:rsidR="009B7A9A" w:rsidRPr="00C777E4">
              <w:t xml:space="preserve">as Gehege für die Affen und das Gehege für die Pinguine </w:t>
            </w:r>
            <w:r>
              <w:t xml:space="preserve">haben </w:t>
            </w:r>
            <w:r w:rsidR="009B7A9A" w:rsidRPr="00C777E4">
              <w:t>genau den gleichen Flächeninhalt. Stelle eine Gleichung auf und bestimme den Wert von x.</w:t>
            </w:r>
          </w:p>
          <w:p w14:paraId="6AD9837D" w14:textId="77777777" w:rsidR="002527F6" w:rsidRDefault="002527F6" w:rsidP="002527F6">
            <w:pPr>
              <w:rPr>
                <w:rFonts w:cstheme="majorHAnsi"/>
                <w:color w:val="808080" w:themeColor="background1" w:themeShade="80"/>
                <w:sz w:val="22"/>
              </w:rPr>
            </w:pPr>
          </w:p>
          <w:p w14:paraId="0B0CDAA2" w14:textId="3BE4597C" w:rsidR="002527F6" w:rsidRDefault="002527F6" w:rsidP="002527F6">
            <w:pPr>
              <w:rPr>
                <w:rFonts w:cstheme="majorHAnsi"/>
                <w:color w:val="A6A6A6" w:themeColor="background1" w:themeShade="A6"/>
                <w:sz w:val="22"/>
              </w:rPr>
            </w:pPr>
            <w:r w:rsidRPr="001D68A4">
              <w:rPr>
                <w:rFonts w:cstheme="majorHAnsi"/>
                <w:color w:val="A6A6A6" w:themeColor="background1" w:themeShade="A6"/>
                <w:sz w:val="22"/>
              </w:rPr>
              <w:t xml:space="preserve">5 </w:t>
            </w:r>
            <w:r w:rsidR="00853637" w:rsidRPr="00E0314D">
              <w:rPr>
                <w:rFonts w:ascii="Cambria Math" w:hAnsi="Cambria Math" w:cs="Cambria Math"/>
                <w:color w:val="A6A6A6" w:themeColor="background1" w:themeShade="A6"/>
                <w:sz w:val="22"/>
              </w:rPr>
              <w:t>⋅</w:t>
            </w:r>
            <w:r w:rsidR="00853637" w:rsidRPr="001D68A4">
              <w:rPr>
                <w:rFonts w:cstheme="majorHAnsi"/>
                <w:color w:val="A6A6A6" w:themeColor="background1" w:themeShade="A6"/>
                <w:sz w:val="22"/>
              </w:rPr>
              <w:t xml:space="preserve"> </w:t>
            </w:r>
            <w:r w:rsidRPr="001D68A4">
              <w:rPr>
                <w:rFonts w:cstheme="majorHAnsi"/>
                <w:color w:val="A6A6A6" w:themeColor="background1" w:themeShade="A6"/>
                <w:sz w:val="22"/>
              </w:rPr>
              <w:t xml:space="preserve">(x </w:t>
            </w:r>
            <w:r w:rsidRPr="001D68A4">
              <w:rPr>
                <w:color w:val="A6A6A6" w:themeColor="background1" w:themeShade="A6"/>
              </w:rPr>
              <w:t xml:space="preserve">– </w:t>
            </w:r>
            <w:r w:rsidR="00DA66D7">
              <w:rPr>
                <w:rFonts w:cstheme="majorHAnsi"/>
                <w:color w:val="A6A6A6" w:themeColor="background1" w:themeShade="A6"/>
                <w:sz w:val="22"/>
              </w:rPr>
              <w:t>1</w:t>
            </w:r>
            <w:r w:rsidRPr="001D68A4">
              <w:rPr>
                <w:rFonts w:cstheme="majorHAnsi"/>
                <w:color w:val="A6A6A6" w:themeColor="background1" w:themeShade="A6"/>
                <w:sz w:val="22"/>
              </w:rPr>
              <w:t>) + (</w:t>
            </w:r>
            <w:r w:rsidR="00DA66D7" w:rsidRPr="00E0314D">
              <w:rPr>
                <w:rFonts w:cstheme="majorHAnsi"/>
                <w:color w:val="A6A6A6" w:themeColor="background1" w:themeShade="A6"/>
                <w:sz w:val="22"/>
              </w:rPr>
              <w:t xml:space="preserve">3 </w:t>
            </w:r>
            <w:r w:rsidR="00DA66D7" w:rsidRPr="00E0314D">
              <w:rPr>
                <w:rFonts w:ascii="Cambria Math" w:hAnsi="Cambria Math" w:cs="Cambria Math"/>
                <w:color w:val="A6A6A6" w:themeColor="background1" w:themeShade="A6"/>
                <w:sz w:val="22"/>
              </w:rPr>
              <w:t xml:space="preserve">⋅ </w:t>
            </w:r>
            <w:r w:rsidR="00DA66D7" w:rsidRPr="00E0314D">
              <w:rPr>
                <w:rFonts w:cstheme="majorHAnsi"/>
                <w:color w:val="A6A6A6" w:themeColor="background1" w:themeShade="A6"/>
                <w:sz w:val="22"/>
              </w:rPr>
              <w:t>3</w:t>
            </w:r>
            <w:r>
              <w:rPr>
                <w:rFonts w:cstheme="majorHAnsi"/>
                <w:color w:val="A6A6A6" w:themeColor="background1" w:themeShade="A6"/>
                <w:sz w:val="22"/>
              </w:rPr>
              <w:t xml:space="preserve">) </w:t>
            </w:r>
            <w:r w:rsidRPr="00CD2204">
              <w:rPr>
                <w:rFonts w:cstheme="majorHAnsi"/>
                <w:color w:val="A6A6A6" w:themeColor="background1" w:themeShade="A6"/>
                <w:sz w:val="22"/>
              </w:rPr>
              <w:t xml:space="preserve">= </w:t>
            </w:r>
            <w:r w:rsidR="00E0314D" w:rsidRPr="00CD2204">
              <w:rPr>
                <w:rFonts w:cstheme="majorHAnsi"/>
                <w:color w:val="A6A6A6" w:themeColor="background1" w:themeShade="A6"/>
                <w:sz w:val="22"/>
              </w:rPr>
              <w:t xml:space="preserve"> </w:t>
            </w:r>
            <w:r w:rsidR="00DA66D7">
              <w:rPr>
                <w:rFonts w:cstheme="majorHAnsi"/>
                <w:color w:val="A6A6A6" w:themeColor="background1" w:themeShade="A6"/>
                <w:sz w:val="22"/>
              </w:rPr>
              <w:t>7</w:t>
            </w:r>
            <w:r w:rsidR="003D0466">
              <w:rPr>
                <w:rFonts w:cstheme="majorHAnsi"/>
                <w:color w:val="A6A6A6" w:themeColor="background1" w:themeShade="A6"/>
                <w:sz w:val="22"/>
              </w:rPr>
              <w:t xml:space="preserve"> </w:t>
            </w:r>
            <w:r w:rsidRPr="00CD2204">
              <w:rPr>
                <w:rFonts w:ascii="Cambria Math" w:hAnsi="Cambria Math" w:cs="Cambria Math"/>
                <w:color w:val="A6A6A6" w:themeColor="background1" w:themeShade="A6"/>
                <w:sz w:val="22"/>
              </w:rPr>
              <w:t>⋅</w:t>
            </w:r>
            <w:r w:rsidR="00E0314D" w:rsidRPr="00CD2204">
              <w:rPr>
                <w:rFonts w:ascii="Cambria Math" w:hAnsi="Cambria Math" w:cs="Cambria Math"/>
                <w:color w:val="A6A6A6" w:themeColor="background1" w:themeShade="A6"/>
                <w:sz w:val="22"/>
              </w:rPr>
              <w:t xml:space="preserve"> </w:t>
            </w:r>
            <w:r w:rsidRPr="00CD2204">
              <w:rPr>
                <w:rFonts w:cstheme="majorHAnsi"/>
                <w:color w:val="A6A6A6" w:themeColor="background1" w:themeShade="A6"/>
                <w:sz w:val="22"/>
              </w:rPr>
              <w:t>x</w:t>
            </w:r>
          </w:p>
          <w:p w14:paraId="5A4F8C96" w14:textId="77777777" w:rsidR="009B7A9A" w:rsidRDefault="002527F6" w:rsidP="00653B15">
            <w:pPr>
              <w:rPr>
                <w:rFonts w:cstheme="majorHAnsi"/>
                <w:color w:val="A6A6A6" w:themeColor="background1" w:themeShade="A6"/>
                <w:sz w:val="22"/>
              </w:rPr>
            </w:pPr>
            <w:r w:rsidRPr="00853637">
              <w:rPr>
                <w:rFonts w:cstheme="majorHAnsi"/>
                <w:color w:val="A6A6A6" w:themeColor="background1" w:themeShade="A6"/>
                <w:sz w:val="22"/>
              </w:rPr>
              <w:t>5x</w:t>
            </w:r>
            <w:r w:rsidR="00853637">
              <w:rPr>
                <w:rFonts w:cstheme="majorHAnsi"/>
                <w:color w:val="A6A6A6" w:themeColor="background1" w:themeShade="A6"/>
                <w:sz w:val="22"/>
              </w:rPr>
              <w:t xml:space="preserve"> </w:t>
            </w:r>
            <w:r w:rsidR="00853637" w:rsidRPr="001D68A4">
              <w:rPr>
                <w:color w:val="A6A6A6" w:themeColor="background1" w:themeShade="A6"/>
              </w:rPr>
              <w:t xml:space="preserve">– </w:t>
            </w:r>
            <w:r w:rsidR="00DA66D7">
              <w:rPr>
                <w:rFonts w:cstheme="majorHAnsi"/>
                <w:color w:val="A6A6A6" w:themeColor="background1" w:themeShade="A6"/>
                <w:sz w:val="22"/>
              </w:rPr>
              <w:t>5</w:t>
            </w:r>
            <w:r w:rsidR="00853637">
              <w:rPr>
                <w:rFonts w:cstheme="majorHAnsi"/>
                <w:color w:val="A6A6A6" w:themeColor="background1" w:themeShade="A6"/>
                <w:sz w:val="22"/>
              </w:rPr>
              <w:t xml:space="preserve"> </w:t>
            </w:r>
            <w:r w:rsidRPr="00853637">
              <w:rPr>
                <w:rFonts w:cstheme="majorHAnsi"/>
                <w:color w:val="A6A6A6" w:themeColor="background1" w:themeShade="A6"/>
                <w:sz w:val="22"/>
              </w:rPr>
              <w:t>+</w:t>
            </w:r>
            <w:r w:rsidR="00853637">
              <w:rPr>
                <w:rFonts w:cstheme="majorHAnsi"/>
                <w:color w:val="A6A6A6" w:themeColor="background1" w:themeShade="A6"/>
                <w:sz w:val="22"/>
              </w:rPr>
              <w:t xml:space="preserve"> </w:t>
            </w:r>
            <w:r w:rsidRPr="00853637">
              <w:rPr>
                <w:rFonts w:cstheme="majorHAnsi"/>
                <w:color w:val="A6A6A6" w:themeColor="background1" w:themeShade="A6"/>
                <w:sz w:val="22"/>
              </w:rPr>
              <w:t>9</w:t>
            </w:r>
            <w:r w:rsidR="00853637">
              <w:rPr>
                <w:rFonts w:cstheme="majorHAnsi"/>
                <w:color w:val="A6A6A6" w:themeColor="background1" w:themeShade="A6"/>
                <w:sz w:val="22"/>
              </w:rPr>
              <w:t xml:space="preserve"> </w:t>
            </w:r>
            <w:r w:rsidRPr="00853637">
              <w:rPr>
                <w:rFonts w:cstheme="majorHAnsi"/>
                <w:color w:val="A6A6A6" w:themeColor="background1" w:themeShade="A6"/>
                <w:sz w:val="22"/>
              </w:rPr>
              <w:t>=</w:t>
            </w:r>
            <w:r w:rsidR="00853637">
              <w:rPr>
                <w:rFonts w:cstheme="majorHAnsi"/>
                <w:color w:val="A6A6A6" w:themeColor="background1" w:themeShade="A6"/>
                <w:sz w:val="22"/>
              </w:rPr>
              <w:t xml:space="preserve"> </w:t>
            </w:r>
            <w:r w:rsidR="00DA66D7">
              <w:rPr>
                <w:rFonts w:cstheme="majorHAnsi"/>
                <w:color w:val="A6A6A6" w:themeColor="background1" w:themeShade="A6"/>
                <w:sz w:val="22"/>
              </w:rPr>
              <w:t>7</w:t>
            </w:r>
            <w:r w:rsidRPr="00853637">
              <w:rPr>
                <w:rFonts w:cstheme="majorHAnsi"/>
                <w:color w:val="A6A6A6" w:themeColor="background1" w:themeShade="A6"/>
                <w:sz w:val="22"/>
              </w:rPr>
              <w:t>x</w:t>
            </w:r>
          </w:p>
          <w:p w14:paraId="2101909F" w14:textId="77777777" w:rsidR="00DA66D7" w:rsidRDefault="00DA66D7" w:rsidP="00653B15">
            <w:pPr>
              <w:rPr>
                <w:rFonts w:cstheme="majorHAnsi"/>
                <w:color w:val="A6A6A6" w:themeColor="background1" w:themeShade="A6"/>
                <w:sz w:val="22"/>
              </w:rPr>
            </w:pPr>
            <w:r>
              <w:rPr>
                <w:rFonts w:cstheme="majorHAnsi"/>
                <w:color w:val="A6A6A6" w:themeColor="background1" w:themeShade="A6"/>
                <w:sz w:val="22"/>
              </w:rPr>
              <w:t>4 = 2x</w:t>
            </w:r>
          </w:p>
          <w:p w14:paraId="3DB705F5" w14:textId="77777777" w:rsidR="00DA66D7" w:rsidRDefault="00DA66D7" w:rsidP="00653B15">
            <w:pPr>
              <w:rPr>
                <w:rFonts w:cstheme="majorHAnsi"/>
                <w:color w:val="A6A6A6" w:themeColor="background1" w:themeShade="A6"/>
                <w:sz w:val="22"/>
              </w:rPr>
            </w:pPr>
            <w:r>
              <w:rPr>
                <w:rFonts w:cstheme="majorHAnsi"/>
                <w:color w:val="A6A6A6" w:themeColor="background1" w:themeShade="A6"/>
                <w:sz w:val="22"/>
              </w:rPr>
              <w:t xml:space="preserve">2 = x </w:t>
            </w:r>
          </w:p>
          <w:p w14:paraId="606F1117" w14:textId="5184EC4B" w:rsidR="00DA66D7" w:rsidRPr="00653B15" w:rsidRDefault="00DA66D7" w:rsidP="00653B15">
            <w:pPr>
              <w:rPr>
                <w:rFonts w:cstheme="majorHAnsi"/>
                <w:color w:val="A6A6A6" w:themeColor="background1" w:themeShade="A6"/>
                <w:sz w:val="22"/>
              </w:rPr>
            </w:pPr>
          </w:p>
        </w:tc>
      </w:tr>
      <w:tr w:rsidR="009B7A9A" w:rsidRPr="00CF39BB" w14:paraId="2419358A" w14:textId="77777777" w:rsidTr="00C747AC">
        <w:trPr>
          <w:trHeight w:val="4485"/>
          <w:jc w:val="center"/>
        </w:trPr>
        <w:tc>
          <w:tcPr>
            <w:tcW w:w="680" w:type="dxa"/>
          </w:tcPr>
          <w:p w14:paraId="4100A539" w14:textId="0CC8382D" w:rsidR="009B7A9A" w:rsidRDefault="009B7A9A" w:rsidP="00703744">
            <w:pPr>
              <w:pStyle w:val="Aufgabenberschrift"/>
            </w:pPr>
          </w:p>
        </w:tc>
        <w:tc>
          <w:tcPr>
            <w:tcW w:w="591" w:type="dxa"/>
          </w:tcPr>
          <w:p w14:paraId="50CF6175" w14:textId="3CD4B998" w:rsidR="009B7A9A" w:rsidRDefault="009B7A9A" w:rsidP="00703744">
            <w:pPr>
              <w:pStyle w:val="Nummerierung"/>
            </w:pPr>
            <w:r>
              <w:t>c)</w:t>
            </w:r>
          </w:p>
        </w:tc>
        <w:tc>
          <w:tcPr>
            <w:tcW w:w="7800" w:type="dxa"/>
          </w:tcPr>
          <w:p w14:paraId="3EDAB8F8" w14:textId="10BDC40B" w:rsidR="009B7A9A" w:rsidRDefault="005A320B" w:rsidP="00703744">
            <w:pPr>
              <w:pStyle w:val="NormalerText"/>
            </w:pPr>
            <w:r>
              <w:t>Der Grundriss des</w:t>
            </w:r>
            <w:r w:rsidR="009B7A9A">
              <w:t xml:space="preserve"> Löwen</w:t>
            </w:r>
            <w:r w:rsidR="00C73EA3">
              <w:t>-G</w:t>
            </w:r>
            <w:r w:rsidR="009B7A9A">
              <w:t>ehege</w:t>
            </w:r>
            <w:r>
              <w:t>s</w:t>
            </w:r>
            <w:r w:rsidR="009B7A9A">
              <w:t xml:space="preserve"> </w:t>
            </w:r>
            <w:r>
              <w:t>ist</w:t>
            </w:r>
            <w:r w:rsidR="009B7A9A">
              <w:t xml:space="preserve"> ein </w:t>
            </w:r>
            <w:r>
              <w:t>Dreieck.</w:t>
            </w:r>
            <w:r w:rsidR="009B7A9A">
              <w:t xml:space="preserve"> Schreibe die Länge der einzelnen Seiten auf: </w:t>
            </w:r>
          </w:p>
          <w:p w14:paraId="67F6D869" w14:textId="59B604D0" w:rsidR="009B7A9A" w:rsidRDefault="009B7A9A" w:rsidP="00703744">
            <w:pPr>
              <w:pStyle w:val="NormalerText"/>
            </w:pPr>
          </w:p>
          <w:p w14:paraId="03D91794" w14:textId="6DA9F55D" w:rsidR="009B7A9A" w:rsidRPr="00A03892" w:rsidRDefault="009B7A9A" w:rsidP="00703744">
            <w:pPr>
              <w:pStyle w:val="NormalerText"/>
              <w:rPr>
                <w:color w:val="808080" w:themeColor="background1" w:themeShade="80"/>
              </w:rPr>
            </w:pPr>
            <w:r>
              <w:t>Länge AB</w:t>
            </w:r>
            <w:r w:rsidR="00A03892">
              <w:rPr>
                <w:color w:val="auto"/>
                <w:lang w:eastAsia="en-US"/>
              </w:rPr>
              <w:t>:</w:t>
            </w:r>
            <w:r w:rsidR="00AC5901">
              <w:rPr>
                <w:color w:val="A6A6A6" w:themeColor="background1" w:themeShade="A6"/>
                <w:lang w:eastAsia="en-US"/>
              </w:rPr>
              <w:t xml:space="preserve"> </w:t>
            </w:r>
            <w:r w:rsidR="00AC5901" w:rsidRPr="00521C50">
              <w:rPr>
                <w:color w:val="A6A6A6" w:themeColor="background1" w:themeShade="A6"/>
                <w:lang w:eastAsia="en-US"/>
              </w:rPr>
              <w:t>z</w:t>
            </w:r>
          </w:p>
          <w:p w14:paraId="3A6A3DAA" w14:textId="6E83ACA8" w:rsidR="009B7A9A" w:rsidRDefault="009B7A9A" w:rsidP="00703744">
            <w:pPr>
              <w:pStyle w:val="NormalerText"/>
            </w:pPr>
          </w:p>
          <w:p w14:paraId="18CC85BE" w14:textId="0BD5EEDD" w:rsidR="009B7A9A" w:rsidRDefault="009B7A9A" w:rsidP="00703744">
            <w:pPr>
              <w:pStyle w:val="NormalerText"/>
            </w:pPr>
            <w:r>
              <w:t xml:space="preserve">Länge </w:t>
            </w:r>
            <w:r w:rsidRPr="00A03892">
              <w:rPr>
                <w:color w:val="auto"/>
              </w:rPr>
              <w:t>AC</w:t>
            </w:r>
            <w:r w:rsidR="00A03892">
              <w:rPr>
                <w:color w:val="auto"/>
                <w:lang w:eastAsia="en-US"/>
              </w:rPr>
              <w:t xml:space="preserve">: </w:t>
            </w:r>
            <w:r w:rsidR="00A03892" w:rsidRPr="00410B95">
              <w:rPr>
                <w:color w:val="A6A6A6" w:themeColor="background1" w:themeShade="A6"/>
                <w:lang w:eastAsia="en-US"/>
              </w:rPr>
              <w:t>z</w:t>
            </w:r>
            <w:r w:rsidR="00521C50" w:rsidRPr="00410B95">
              <w:rPr>
                <w:color w:val="A6A6A6" w:themeColor="background1" w:themeShade="A6"/>
                <w:lang w:eastAsia="en-US"/>
              </w:rPr>
              <w:t xml:space="preserve"> </w:t>
            </w:r>
            <w:r w:rsidR="00A03892" w:rsidRPr="00410B95">
              <w:rPr>
                <w:color w:val="A6A6A6" w:themeColor="background1" w:themeShade="A6"/>
                <w:lang w:eastAsia="en-US"/>
              </w:rPr>
              <w:t>+</w:t>
            </w:r>
            <w:r w:rsidR="00521C50" w:rsidRPr="00410B95">
              <w:rPr>
                <w:color w:val="A6A6A6" w:themeColor="background1" w:themeShade="A6"/>
                <w:lang w:eastAsia="en-US"/>
              </w:rPr>
              <w:t xml:space="preserve"> </w:t>
            </w:r>
            <w:r w:rsidR="00A03892" w:rsidRPr="00410B95">
              <w:rPr>
                <w:color w:val="A6A6A6" w:themeColor="background1" w:themeShade="A6"/>
                <w:lang w:eastAsia="en-US"/>
              </w:rPr>
              <w:t>3</w:t>
            </w:r>
            <w:r w:rsidR="0090344D" w:rsidRPr="00410B95">
              <w:rPr>
                <w:noProof/>
                <w:color w:val="A6A6A6" w:themeColor="background1" w:themeShade="A6"/>
              </w:rPr>
              <w:t xml:space="preserve"> </w:t>
            </w:r>
          </w:p>
          <w:p w14:paraId="79337B79" w14:textId="397A2159" w:rsidR="009B7A9A" w:rsidRPr="0084052E" w:rsidRDefault="009B7A9A" w:rsidP="00703744">
            <w:pPr>
              <w:pStyle w:val="NormalerText"/>
              <w:rPr>
                <w:color w:val="A6A6A6" w:themeColor="background1" w:themeShade="A6"/>
                <w:lang w:eastAsia="en-US"/>
              </w:rPr>
            </w:pPr>
          </w:p>
          <w:p w14:paraId="4714CCAA" w14:textId="186B5405" w:rsidR="009B7A9A" w:rsidRDefault="009B7A9A" w:rsidP="00703744">
            <w:pPr>
              <w:pStyle w:val="NormalerText"/>
            </w:pPr>
            <w:r>
              <w:t>Länge BC</w:t>
            </w:r>
            <w:r w:rsidR="00A03892">
              <w:t xml:space="preserve">: </w:t>
            </w:r>
            <w:r w:rsidR="00A03892" w:rsidRPr="00410B95">
              <w:rPr>
                <w:color w:val="A6A6A6" w:themeColor="background1" w:themeShade="A6"/>
              </w:rPr>
              <w:t>z</w:t>
            </w:r>
            <w:r w:rsidR="00521C50" w:rsidRPr="00410B95">
              <w:rPr>
                <w:color w:val="A6A6A6" w:themeColor="background1" w:themeShade="A6"/>
              </w:rPr>
              <w:t xml:space="preserve"> </w:t>
            </w:r>
            <w:r w:rsidR="00A03892" w:rsidRPr="00410B95">
              <w:rPr>
                <w:color w:val="A6A6A6" w:themeColor="background1" w:themeShade="A6"/>
              </w:rPr>
              <w:t>+</w:t>
            </w:r>
            <w:r w:rsidR="00521C50" w:rsidRPr="00410B95">
              <w:rPr>
                <w:color w:val="A6A6A6" w:themeColor="background1" w:themeShade="A6"/>
              </w:rPr>
              <w:t xml:space="preserve"> </w:t>
            </w:r>
            <w:r w:rsidR="00A03892" w:rsidRPr="00410B95">
              <w:rPr>
                <w:color w:val="A6A6A6" w:themeColor="background1" w:themeShade="A6"/>
              </w:rPr>
              <w:t>5</w:t>
            </w:r>
          </w:p>
          <w:p w14:paraId="03FC6B68" w14:textId="7984E4D6" w:rsidR="009B7A9A" w:rsidRDefault="009B7A9A" w:rsidP="00703744">
            <w:pPr>
              <w:pStyle w:val="NormalerText"/>
            </w:pPr>
          </w:p>
          <w:p w14:paraId="05B11980" w14:textId="1D478B59" w:rsidR="009B7A9A" w:rsidRDefault="009B7A9A" w:rsidP="00703744">
            <w:pPr>
              <w:pStyle w:val="NormalerText"/>
            </w:pPr>
            <w:r>
              <w:t>Schreibe einen Term für den Umfang des Löwengeheges auf:</w:t>
            </w:r>
          </w:p>
          <w:p w14:paraId="6972AFA3" w14:textId="77777777" w:rsidR="0092295D" w:rsidRDefault="0092295D" w:rsidP="00703744">
            <w:pPr>
              <w:pStyle w:val="NormalerText"/>
            </w:pPr>
          </w:p>
          <w:p w14:paraId="0FB4663D" w14:textId="212A5638" w:rsidR="009B7A9A" w:rsidRPr="00410B95" w:rsidRDefault="00410B95" w:rsidP="00703744">
            <w:pPr>
              <w:pStyle w:val="NormalerTextmithalbemZeilenabstand"/>
              <w:rPr>
                <w:color w:val="A6A6A6" w:themeColor="background1" w:themeShade="A6"/>
              </w:rPr>
            </w:pPr>
            <w:r>
              <w:rPr>
                <w:color w:val="A6A6A6" w:themeColor="background1" w:themeShade="A6"/>
              </w:rPr>
              <w:t>z</w:t>
            </w:r>
            <w:r w:rsidR="006F75AE" w:rsidRPr="00410B95">
              <w:rPr>
                <w:color w:val="A6A6A6" w:themeColor="background1" w:themeShade="A6"/>
              </w:rPr>
              <w:t>+</w:t>
            </w:r>
            <w:r>
              <w:rPr>
                <w:color w:val="A6A6A6" w:themeColor="background1" w:themeShade="A6"/>
              </w:rPr>
              <w:t xml:space="preserve"> </w:t>
            </w:r>
            <w:r w:rsidR="006F75AE" w:rsidRPr="00410B95">
              <w:rPr>
                <w:color w:val="A6A6A6" w:themeColor="background1" w:themeShade="A6"/>
              </w:rPr>
              <w:t>(z</w:t>
            </w:r>
            <w:r>
              <w:rPr>
                <w:color w:val="A6A6A6" w:themeColor="background1" w:themeShade="A6"/>
              </w:rPr>
              <w:t xml:space="preserve"> </w:t>
            </w:r>
            <w:r w:rsidR="006F75AE" w:rsidRPr="00410B95">
              <w:rPr>
                <w:color w:val="A6A6A6" w:themeColor="background1" w:themeShade="A6"/>
              </w:rPr>
              <w:t>+</w:t>
            </w:r>
            <w:r>
              <w:rPr>
                <w:color w:val="A6A6A6" w:themeColor="background1" w:themeShade="A6"/>
              </w:rPr>
              <w:t xml:space="preserve"> </w:t>
            </w:r>
            <w:r w:rsidR="006F75AE" w:rsidRPr="00410B95">
              <w:rPr>
                <w:color w:val="A6A6A6" w:themeColor="background1" w:themeShade="A6"/>
              </w:rPr>
              <w:t>3)</w:t>
            </w:r>
            <w:r>
              <w:rPr>
                <w:color w:val="A6A6A6" w:themeColor="background1" w:themeShade="A6"/>
              </w:rPr>
              <w:t xml:space="preserve"> </w:t>
            </w:r>
            <w:r w:rsidR="006F75AE" w:rsidRPr="00410B95">
              <w:rPr>
                <w:color w:val="A6A6A6" w:themeColor="background1" w:themeShade="A6"/>
              </w:rPr>
              <w:t>+</w:t>
            </w:r>
            <w:r>
              <w:rPr>
                <w:color w:val="A6A6A6" w:themeColor="background1" w:themeShade="A6"/>
              </w:rPr>
              <w:t xml:space="preserve"> </w:t>
            </w:r>
            <w:r w:rsidR="006F75AE" w:rsidRPr="00410B95">
              <w:rPr>
                <w:color w:val="A6A6A6" w:themeColor="background1" w:themeShade="A6"/>
              </w:rPr>
              <w:t>(z</w:t>
            </w:r>
            <w:r>
              <w:rPr>
                <w:color w:val="A6A6A6" w:themeColor="background1" w:themeShade="A6"/>
              </w:rPr>
              <w:t xml:space="preserve"> </w:t>
            </w:r>
            <w:r w:rsidR="006F75AE" w:rsidRPr="00410B95">
              <w:rPr>
                <w:color w:val="A6A6A6" w:themeColor="background1" w:themeShade="A6"/>
              </w:rPr>
              <w:t>+</w:t>
            </w:r>
            <w:r>
              <w:rPr>
                <w:color w:val="A6A6A6" w:themeColor="background1" w:themeShade="A6"/>
              </w:rPr>
              <w:t xml:space="preserve"> </w:t>
            </w:r>
            <w:r w:rsidR="006F75AE" w:rsidRPr="00410B95">
              <w:rPr>
                <w:color w:val="A6A6A6" w:themeColor="background1" w:themeShade="A6"/>
              </w:rPr>
              <w:t>5)</w:t>
            </w:r>
          </w:p>
          <w:p w14:paraId="4CA2FEE3" w14:textId="2816688B" w:rsidR="009B7A9A" w:rsidRDefault="009B7A9A" w:rsidP="00703744">
            <w:pPr>
              <w:pStyle w:val="NormalerTextmithalbemZeilenabstand"/>
            </w:pPr>
          </w:p>
        </w:tc>
      </w:tr>
      <w:tr w:rsidR="009B7A9A" w:rsidRPr="00CF39BB" w14:paraId="741E0C03" w14:textId="77777777" w:rsidTr="00703744">
        <w:trPr>
          <w:trHeight w:val="344"/>
          <w:jc w:val="center"/>
        </w:trPr>
        <w:tc>
          <w:tcPr>
            <w:tcW w:w="680" w:type="dxa"/>
          </w:tcPr>
          <w:p w14:paraId="7627B843" w14:textId="36A9B8B0" w:rsidR="009B7A9A" w:rsidRDefault="009B7A9A" w:rsidP="00703744">
            <w:pPr>
              <w:pStyle w:val="Aufgabenberschrift"/>
            </w:pPr>
          </w:p>
        </w:tc>
        <w:tc>
          <w:tcPr>
            <w:tcW w:w="591" w:type="dxa"/>
          </w:tcPr>
          <w:p w14:paraId="6CD4C6F7" w14:textId="23A19CF3" w:rsidR="009B7A9A" w:rsidRDefault="009B7A9A" w:rsidP="00703744">
            <w:pPr>
              <w:pStyle w:val="Nummerierung"/>
            </w:pPr>
            <w:r>
              <w:t>d)</w:t>
            </w:r>
          </w:p>
        </w:tc>
        <w:tc>
          <w:tcPr>
            <w:tcW w:w="7800" w:type="dxa"/>
          </w:tcPr>
          <w:p w14:paraId="39E1EFD6" w14:textId="698AF788" w:rsidR="009B7A9A" w:rsidRDefault="00C747AC" w:rsidP="00703744">
            <w:pPr>
              <w:pStyle w:val="NormalerText"/>
            </w:pPr>
            <w:r>
              <w:rPr>
                <w:noProof/>
              </w:rPr>
              <mc:AlternateContent>
                <mc:Choice Requires="wps">
                  <w:drawing>
                    <wp:anchor distT="0" distB="0" distL="114300" distR="114300" simplePos="0" relativeHeight="252095488" behindDoc="0" locked="0" layoutInCell="1" allowOverlap="1" wp14:anchorId="5C00A049" wp14:editId="4D1CFBCA">
                      <wp:simplePos x="0" y="0"/>
                      <wp:positionH relativeFrom="column">
                        <wp:posOffset>161926</wp:posOffset>
                      </wp:positionH>
                      <wp:positionV relativeFrom="paragraph">
                        <wp:posOffset>342901</wp:posOffset>
                      </wp:positionV>
                      <wp:extent cx="4373880" cy="662940"/>
                      <wp:effectExtent l="0" t="0" r="7620" b="3810"/>
                      <wp:wrapNone/>
                      <wp:docPr id="73" name="Rechteck 73"/>
                      <wp:cNvGraphicFramePr/>
                      <a:graphic xmlns:a="http://schemas.openxmlformats.org/drawingml/2006/main">
                        <a:graphicData uri="http://schemas.microsoft.com/office/word/2010/wordprocessingShape">
                          <wps:wsp>
                            <wps:cNvSpPr/>
                            <wps:spPr>
                              <a:xfrm>
                                <a:off x="0" y="0"/>
                                <a:ext cx="4373880" cy="662940"/>
                              </a:xfrm>
                              <a:prstGeom prst="rect">
                                <a:avLst/>
                              </a:prstGeom>
                              <a:solidFill>
                                <a:schemeClr val="tx1">
                                  <a:alpha val="10000"/>
                                </a:schemeClr>
                              </a:solidFill>
                              <a:ln>
                                <a:noFill/>
                              </a:ln>
                            </wps:spPr>
                            <wps:style>
                              <a:lnRef idx="2">
                                <a:schemeClr val="dk1"/>
                              </a:lnRef>
                              <a:fillRef idx="1">
                                <a:schemeClr val="lt1"/>
                              </a:fillRef>
                              <a:effectRef idx="0">
                                <a:schemeClr val="dk1"/>
                              </a:effectRef>
                              <a:fontRef idx="minor">
                                <a:schemeClr val="dk1"/>
                              </a:fontRef>
                            </wps:style>
                            <wps:txbx>
                              <w:txbxContent>
                                <w:p w14:paraId="45E07D96" w14:textId="1052C834" w:rsidR="00C747AC" w:rsidRPr="00796308" w:rsidRDefault="00C747AC" w:rsidP="00796308">
                                  <w:pPr>
                                    <w:pStyle w:val="NormalerText"/>
                                    <w:rPr>
                                      <w:b/>
                                    </w:rPr>
                                  </w:pPr>
                                  <w:r w:rsidRPr="00796308">
                                    <w:rPr>
                                      <w:b/>
                                    </w:rPr>
                                    <w:t>Hinweis</w:t>
                                  </w:r>
                                </w:p>
                                <w:p w14:paraId="0F548127" w14:textId="5864FB76" w:rsidR="00C747AC" w:rsidRPr="008E0D1F" w:rsidRDefault="00C747AC" w:rsidP="00796308">
                                  <w:pPr>
                                    <w:pStyle w:val="NormalerText"/>
                                  </w:pPr>
                                  <w:r w:rsidRPr="00C747AC">
                                    <w:t xml:space="preserve">In Aufgabe b) hast du einen Wert für x bestimmt, den du jetzt nutzen kan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A049" id="Rechteck 73" o:spid="_x0000_s1060" style="position:absolute;margin-left:12.75pt;margin-top:27pt;width:344.4pt;height:5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hSgAIAAGUFAAAOAAAAZHJzL2Uyb0RvYy54bWysVE1v2zAMvQ/YfxB0Xx0nWT+COkXQosOA&#10;oi3WDj0rslQbk0VNYmJnv36U7DhBN/QwzAdZFB8fRYrk5VXXGLZVPtRgC56fTDhTVkJZ29eCf3++&#10;/XTOWUBhS2HAqoLvVOBXy48fLlu3UFOowJTKMyKxYdG6gleIbpFlQVaqEeEEnLKk1OAbgST616z0&#10;oiX2xmTTyeQ0a8GXzoNUIdDpTa/ky8SvtZL4oHVQyEzB6W6YVp/WdVyz5aVYvHrhqloO1xD/cItG&#10;1JacjlQ3AgXb+PoPqqaWHgJoPJHQZKB1LVWKgaLJJ2+ieaqEUykWSk5wY5rC/6OV99sn9+gpDa0L&#10;i0DbGEWnfRP/dD/WpWTtxmSpDpmkw/nsbHZ+TjmVpDs9nV7MUzazg7XzAb8oaFjcFNzTY6Qcie1d&#10;QPJI0D0kOgtg6vK2NiYJsQDUtfFsK+jpsMt7U+Mq0R/lE/ri+xFNKpeI7qVjImMjnYVI3IPjSXaI&#10;Nu1wZ1TEGftNaVaXFN80ORyZe6flj3xwmZDRRBPxaNTf8o2Rwb3RgI1mKhXnaDh539uITh7B4mjY&#10;1Bb8+8a6x++j7mONYWO37ijYgs9mMap4tIZy9+iZh75TgpO3Nb3enQj4KDy1Bj04tTs+0KINtAWH&#10;YcdZBf7X384jniqWtJy11GoFDz83wivOzFdLtXyRz6l2GCZh/vlsSoI/1qyPNXbTXAOVRE6Dxcm0&#10;jXg0+6320LzQVFhFr6QSVpLvgkv0e+Ea+xFAc0Wq1SrBqB+dwDv75GQkj4mO1fncvQjvhhJGKv57&#10;2LelWLyp5B4bLS2sNgi6TmV+yOvwBNTLqVCHuROHxbGcUIfpuPwNAAD//wMAUEsDBBQABgAIAAAA&#10;IQDisu8Y3wAAAAkBAAAPAAAAZHJzL2Rvd25yZXYueG1sTI/BTsMwEETvSPyDtUhcEHVabFqFOBWq&#10;VCTEBQIHuLnxkkTE6yh20/D3LCc4ruZp9k2xnX0vJhxjF8jAcpGBQKqD66gx8Pa6v96AiMmSs30g&#10;NPCNEbbl+VlhcxdO9IJTlRrBJRRza6BNaciljHWL3sZFGJA4+wyjt4nPsZFutCcu971cZdmt9LYj&#10;/tDaAXct1l/V0RuQfvcQqmn/Pj0l/XzVafX4sVbGXF7M93cgEs7pD4ZffVaHkp0O4Uguit7ASmsm&#10;DWjFkzhfL9UNiAODeqNAloX8v6D8AQAA//8DAFBLAQItABQABgAIAAAAIQC2gziS/gAAAOEBAAAT&#10;AAAAAAAAAAAAAAAAAAAAAABbQ29udGVudF9UeXBlc10ueG1sUEsBAi0AFAAGAAgAAAAhADj9If/W&#10;AAAAlAEAAAsAAAAAAAAAAAAAAAAALwEAAF9yZWxzLy5yZWxzUEsBAi0AFAAGAAgAAAAhANq26FKA&#10;AgAAZQUAAA4AAAAAAAAAAAAAAAAALgIAAGRycy9lMm9Eb2MueG1sUEsBAi0AFAAGAAgAAAAhAOKy&#10;7xjfAAAACQEAAA8AAAAAAAAAAAAAAAAA2gQAAGRycy9kb3ducmV2LnhtbFBLBQYAAAAABAAEAPMA&#10;AADmBQAAAAA=&#10;" fillcolor="black [3213]" stroked="f" strokeweight="2pt">
                      <v:fill opacity="6682f"/>
                      <v:textbox>
                        <w:txbxContent>
                          <w:p w14:paraId="45E07D96" w14:textId="1052C834" w:rsidR="00C747AC" w:rsidRPr="00796308" w:rsidRDefault="00C747AC" w:rsidP="00796308">
                            <w:pPr>
                              <w:pStyle w:val="NormalerText"/>
                              <w:rPr>
                                <w:b/>
                              </w:rPr>
                            </w:pPr>
                            <w:r w:rsidRPr="00796308">
                              <w:rPr>
                                <w:b/>
                              </w:rPr>
                              <w:t>Hinweis</w:t>
                            </w:r>
                          </w:p>
                          <w:p w14:paraId="0F548127" w14:textId="5864FB76" w:rsidR="00C747AC" w:rsidRPr="008E0D1F" w:rsidRDefault="00C747AC" w:rsidP="00796308">
                            <w:pPr>
                              <w:pStyle w:val="NormalerText"/>
                            </w:pPr>
                            <w:r w:rsidRPr="00C747AC">
                              <w:t xml:space="preserve">In Aufgabe b) hast du einen Wert für x bestimmt, den du jetzt nutzen kannst. </w:t>
                            </w:r>
                          </w:p>
                        </w:txbxContent>
                      </v:textbox>
                    </v:rect>
                  </w:pict>
                </mc:Fallback>
              </mc:AlternateContent>
            </w:r>
            <w:r w:rsidR="00AC46EB">
              <w:t xml:space="preserve">Berechne nun den </w:t>
            </w:r>
            <w:r w:rsidR="009B7A9A">
              <w:t xml:space="preserve">Umfang </w:t>
            </w:r>
            <w:r w:rsidR="00AC46EB">
              <w:t>der</w:t>
            </w:r>
            <w:r w:rsidR="009B7A9A">
              <w:t xml:space="preserve"> Gehege.</w:t>
            </w:r>
            <w:r>
              <w:br/>
            </w:r>
          </w:p>
          <w:p w14:paraId="1280708E" w14:textId="37C456B0" w:rsidR="00AC46EB" w:rsidRDefault="00AC46EB" w:rsidP="00703744">
            <w:pPr>
              <w:pStyle w:val="NormalerTextmithalbemZeilenabstand"/>
            </w:pPr>
            <w:bookmarkStart w:id="0" w:name="_Hlk123719431"/>
          </w:p>
          <w:p w14:paraId="15FEEB45" w14:textId="55A62C1C" w:rsidR="00C747AC" w:rsidRDefault="00C747AC" w:rsidP="00703744">
            <w:pPr>
              <w:pStyle w:val="NormalerTextmithalbemZeilenabstand"/>
            </w:pPr>
          </w:p>
          <w:p w14:paraId="2FE9E57F" w14:textId="6E7C7F6B" w:rsidR="00C747AC" w:rsidRDefault="00C747AC" w:rsidP="00703744">
            <w:pPr>
              <w:pStyle w:val="NormalerTextmithalbemZeilenabstand"/>
            </w:pPr>
          </w:p>
          <w:bookmarkEnd w:id="0"/>
          <w:p w14:paraId="48CA2B07" w14:textId="77777777" w:rsidR="002715B6" w:rsidRDefault="00AC46EB" w:rsidP="00703744">
            <w:pPr>
              <w:pStyle w:val="NormalerTextmithalbemZeilenabstand"/>
            </w:pPr>
            <w:r>
              <w:br/>
            </w:r>
          </w:p>
          <w:p w14:paraId="2A84517C" w14:textId="7B852946" w:rsidR="009B7A9A" w:rsidRDefault="009B7A9A" w:rsidP="00703744">
            <w:pPr>
              <w:pStyle w:val="NormalerTextmithalbemZeilenabstand"/>
            </w:pPr>
            <w:r>
              <w:t>Umfang Pinguin</w:t>
            </w:r>
            <w:r w:rsidR="001229C6">
              <w:t>-G</w:t>
            </w:r>
            <w:r>
              <w:t xml:space="preserve">ehege: </w:t>
            </w:r>
            <w:r w:rsidR="00DA66D7" w:rsidRPr="00E0314D">
              <w:rPr>
                <w:rFonts w:cstheme="majorHAnsi"/>
                <w:color w:val="A6A6A6" w:themeColor="background1" w:themeShade="A6"/>
              </w:rPr>
              <w:t>5 + (</w:t>
            </w:r>
            <w:r w:rsidR="00DA66D7">
              <w:rPr>
                <w:rFonts w:cstheme="majorHAnsi"/>
                <w:color w:val="A6A6A6" w:themeColor="background1" w:themeShade="A6"/>
              </w:rPr>
              <w:t xml:space="preserve">2 </w:t>
            </w:r>
            <w:r w:rsidR="00DA66D7" w:rsidRPr="00E0314D">
              <w:rPr>
                <w:color w:val="A6A6A6" w:themeColor="background1" w:themeShade="A6"/>
              </w:rPr>
              <w:t xml:space="preserve">– </w:t>
            </w:r>
            <w:r w:rsidR="00DA66D7">
              <w:rPr>
                <w:rFonts w:cstheme="majorHAnsi"/>
                <w:color w:val="A6A6A6" w:themeColor="background1" w:themeShade="A6"/>
              </w:rPr>
              <w:t>1</w:t>
            </w:r>
            <w:r w:rsidR="00DA66D7" w:rsidRPr="00E0314D">
              <w:rPr>
                <w:rFonts w:cstheme="majorHAnsi"/>
                <w:color w:val="A6A6A6" w:themeColor="background1" w:themeShade="A6"/>
              </w:rPr>
              <w:t>) + (5 - 3) + 3 + 3 + (</w:t>
            </w:r>
            <w:r w:rsidR="00DA66D7">
              <w:rPr>
                <w:rFonts w:cstheme="majorHAnsi"/>
                <w:color w:val="A6A6A6" w:themeColor="background1" w:themeShade="A6"/>
              </w:rPr>
              <w:t xml:space="preserve">2 </w:t>
            </w:r>
            <w:r w:rsidR="00DA66D7" w:rsidRPr="00E0314D">
              <w:rPr>
                <w:color w:val="A6A6A6" w:themeColor="background1" w:themeShade="A6"/>
              </w:rPr>
              <w:t xml:space="preserve">– </w:t>
            </w:r>
            <w:r w:rsidR="00DA66D7">
              <w:rPr>
                <w:rFonts w:cstheme="majorHAnsi"/>
                <w:color w:val="A6A6A6" w:themeColor="background1" w:themeShade="A6"/>
              </w:rPr>
              <w:t>1</w:t>
            </w:r>
            <w:r w:rsidR="00DA66D7" w:rsidRPr="00E0314D">
              <w:rPr>
                <w:rFonts w:cstheme="majorHAnsi"/>
                <w:color w:val="A6A6A6" w:themeColor="background1" w:themeShade="A6"/>
              </w:rPr>
              <w:t xml:space="preserve"> + 3)</w:t>
            </w:r>
            <w:r w:rsidR="00DA66D7">
              <w:rPr>
                <w:rFonts w:cstheme="majorHAnsi"/>
                <w:color w:val="A6A6A6" w:themeColor="background1" w:themeShade="A6"/>
              </w:rPr>
              <w:t xml:space="preserve"> = 18 </w:t>
            </w:r>
          </w:p>
          <w:p w14:paraId="56B013A7" w14:textId="7C18F917" w:rsidR="00DA66D7" w:rsidRPr="00E0314D" w:rsidRDefault="009B7A9A" w:rsidP="00DA66D7">
            <w:pPr>
              <w:rPr>
                <w:rFonts w:cstheme="majorHAnsi"/>
                <w:color w:val="A6A6A6" w:themeColor="background1" w:themeShade="A6"/>
                <w:sz w:val="22"/>
              </w:rPr>
            </w:pPr>
            <w:r>
              <w:t>Umfang Affen</w:t>
            </w:r>
            <w:r w:rsidR="001229C6">
              <w:t>-G</w:t>
            </w:r>
            <w:r>
              <w:t xml:space="preserve">ehege: </w:t>
            </w:r>
            <w:r w:rsidR="00DA66D7" w:rsidRPr="00E0314D">
              <w:rPr>
                <w:rFonts w:cstheme="majorHAnsi"/>
                <w:color w:val="A6A6A6" w:themeColor="background1" w:themeShade="A6"/>
                <w:sz w:val="22"/>
              </w:rPr>
              <w:t xml:space="preserve">2 </w:t>
            </w:r>
            <w:r w:rsidR="00DA66D7" w:rsidRPr="00E0314D">
              <w:rPr>
                <w:rFonts w:ascii="Cambria Math" w:hAnsi="Cambria Math" w:cs="Cambria Math"/>
                <w:color w:val="A6A6A6" w:themeColor="background1" w:themeShade="A6"/>
                <w:sz w:val="22"/>
              </w:rPr>
              <w:t xml:space="preserve">⋅ </w:t>
            </w:r>
            <w:r w:rsidR="00DA66D7">
              <w:rPr>
                <w:rFonts w:cstheme="majorHAnsi"/>
                <w:color w:val="A6A6A6" w:themeColor="background1" w:themeShade="A6"/>
                <w:sz w:val="22"/>
              </w:rPr>
              <w:t>2</w:t>
            </w:r>
            <w:r w:rsidR="00DA66D7" w:rsidRPr="00E0314D">
              <w:rPr>
                <w:rFonts w:cstheme="majorHAnsi"/>
                <w:color w:val="A6A6A6" w:themeColor="background1" w:themeShade="A6"/>
                <w:sz w:val="22"/>
              </w:rPr>
              <w:t xml:space="preserve"> + 2 </w:t>
            </w:r>
            <w:r w:rsidR="00DA66D7" w:rsidRPr="00E0314D">
              <w:rPr>
                <w:rFonts w:ascii="Cambria Math" w:hAnsi="Cambria Math" w:cs="Cambria Math"/>
                <w:color w:val="A6A6A6" w:themeColor="background1" w:themeShade="A6"/>
                <w:sz w:val="22"/>
              </w:rPr>
              <w:t xml:space="preserve">⋅ </w:t>
            </w:r>
            <w:r w:rsidR="00DA66D7">
              <w:rPr>
                <w:rFonts w:cstheme="majorHAnsi"/>
                <w:color w:val="A6A6A6" w:themeColor="background1" w:themeShade="A6"/>
                <w:sz w:val="22"/>
              </w:rPr>
              <w:t xml:space="preserve">7 = 18 </w:t>
            </w:r>
          </w:p>
          <w:p w14:paraId="3136BDB1" w14:textId="3BEEC569" w:rsidR="009B7A9A" w:rsidRDefault="009B7A9A" w:rsidP="00703744">
            <w:pPr>
              <w:pStyle w:val="NormalerTextmithalbemZeilenabstand"/>
            </w:pPr>
          </w:p>
          <w:p w14:paraId="6C1B732A" w14:textId="3C82B727" w:rsidR="009B7A9A" w:rsidRDefault="009B7A9A" w:rsidP="00AC46EB">
            <w:pPr>
              <w:pStyle w:val="NormalerTextmithalbemZeilenabstand"/>
            </w:pPr>
          </w:p>
        </w:tc>
      </w:tr>
    </w:tbl>
    <w:p w14:paraId="75C34085" w14:textId="77777777" w:rsidR="00653B15" w:rsidRDefault="00653B15">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AC46EB" w:rsidRPr="00CF39BB" w14:paraId="4C67F5C4" w14:textId="77777777" w:rsidTr="00703744">
        <w:trPr>
          <w:trHeight w:val="344"/>
          <w:jc w:val="center"/>
        </w:trPr>
        <w:tc>
          <w:tcPr>
            <w:tcW w:w="680" w:type="dxa"/>
          </w:tcPr>
          <w:p w14:paraId="0C160C18" w14:textId="55032C31" w:rsidR="00AC46EB" w:rsidRDefault="00AC46EB" w:rsidP="00703744">
            <w:pPr>
              <w:pStyle w:val="Aufgabenberschrift"/>
            </w:pPr>
          </w:p>
        </w:tc>
        <w:tc>
          <w:tcPr>
            <w:tcW w:w="591" w:type="dxa"/>
          </w:tcPr>
          <w:p w14:paraId="44DABE60" w14:textId="6E09CC8D" w:rsidR="00AC46EB" w:rsidRDefault="00AC46EB" w:rsidP="00703744">
            <w:pPr>
              <w:pStyle w:val="Nummerierung"/>
            </w:pPr>
            <w:r>
              <w:t>e)</w:t>
            </w:r>
          </w:p>
        </w:tc>
        <w:tc>
          <w:tcPr>
            <w:tcW w:w="7800" w:type="dxa"/>
          </w:tcPr>
          <w:p w14:paraId="45A31690" w14:textId="11A3D277" w:rsidR="00AC46EB" w:rsidRDefault="00AC46EB" w:rsidP="00AC46EB">
            <w:pPr>
              <w:pStyle w:val="NormalerTextmithalbemZeilenabstand"/>
            </w:pPr>
            <w:r>
              <w:t>Das Löwen</w:t>
            </w:r>
            <w:r w:rsidR="001229C6">
              <w:t>-G</w:t>
            </w:r>
            <w:r>
              <w:t>ehege und das Affen</w:t>
            </w:r>
            <w:r w:rsidR="001229C6">
              <w:t>-G</w:t>
            </w:r>
            <w:r>
              <w:t xml:space="preserve">ehege </w:t>
            </w:r>
            <w:r w:rsidR="008620F4">
              <w:t>haben den gleichen Umfang</w:t>
            </w:r>
            <w:r>
              <w:t>. Stelle eine Gleichung auf und bestimme, wie groß z ist</w:t>
            </w:r>
            <w:r w:rsidR="001229C6">
              <w:t>.</w:t>
            </w:r>
            <w:r w:rsidR="0077013D">
              <w:t xml:space="preserve"> (Hinweis: z ist die Länge der Strecke AB.)</w:t>
            </w:r>
          </w:p>
          <w:p w14:paraId="58624C9D" w14:textId="5CFD0B58" w:rsidR="00DA66D7" w:rsidRDefault="00DA66D7" w:rsidP="00DA66D7">
            <w:pPr>
              <w:pStyle w:val="NormalerTextmithalbemZeilenabstand"/>
              <w:rPr>
                <w:color w:val="A6A6A6" w:themeColor="background1" w:themeShade="A6"/>
              </w:rPr>
            </w:pPr>
            <w:r>
              <w:rPr>
                <w:color w:val="A6A6A6" w:themeColor="background1" w:themeShade="A6"/>
              </w:rPr>
              <w:t xml:space="preserve">18 = z </w:t>
            </w:r>
            <w:r w:rsidRPr="00410B95">
              <w:rPr>
                <w:color w:val="A6A6A6" w:themeColor="background1" w:themeShade="A6"/>
              </w:rPr>
              <w:t>+</w:t>
            </w:r>
            <w:r>
              <w:rPr>
                <w:color w:val="A6A6A6" w:themeColor="background1" w:themeShade="A6"/>
              </w:rPr>
              <w:t xml:space="preserve"> </w:t>
            </w:r>
            <w:r w:rsidRPr="00410B95">
              <w:rPr>
                <w:color w:val="A6A6A6" w:themeColor="background1" w:themeShade="A6"/>
              </w:rPr>
              <w:t>(z</w:t>
            </w:r>
            <w:r>
              <w:rPr>
                <w:color w:val="A6A6A6" w:themeColor="background1" w:themeShade="A6"/>
              </w:rPr>
              <w:t xml:space="preserve"> </w:t>
            </w:r>
            <w:r w:rsidRPr="00410B95">
              <w:rPr>
                <w:color w:val="A6A6A6" w:themeColor="background1" w:themeShade="A6"/>
              </w:rPr>
              <w:t>+</w:t>
            </w:r>
            <w:r>
              <w:rPr>
                <w:color w:val="A6A6A6" w:themeColor="background1" w:themeShade="A6"/>
              </w:rPr>
              <w:t xml:space="preserve"> </w:t>
            </w:r>
            <w:r w:rsidRPr="00410B95">
              <w:rPr>
                <w:color w:val="A6A6A6" w:themeColor="background1" w:themeShade="A6"/>
              </w:rPr>
              <w:t>3)</w:t>
            </w:r>
            <w:r>
              <w:rPr>
                <w:color w:val="A6A6A6" w:themeColor="background1" w:themeShade="A6"/>
              </w:rPr>
              <w:t xml:space="preserve"> </w:t>
            </w:r>
            <w:r w:rsidRPr="00410B95">
              <w:rPr>
                <w:color w:val="A6A6A6" w:themeColor="background1" w:themeShade="A6"/>
              </w:rPr>
              <w:t>+</w:t>
            </w:r>
            <w:r>
              <w:rPr>
                <w:color w:val="A6A6A6" w:themeColor="background1" w:themeShade="A6"/>
              </w:rPr>
              <w:t xml:space="preserve"> </w:t>
            </w:r>
            <w:r w:rsidRPr="00410B95">
              <w:rPr>
                <w:color w:val="A6A6A6" w:themeColor="background1" w:themeShade="A6"/>
              </w:rPr>
              <w:t>(z</w:t>
            </w:r>
            <w:r>
              <w:rPr>
                <w:color w:val="A6A6A6" w:themeColor="background1" w:themeShade="A6"/>
              </w:rPr>
              <w:t xml:space="preserve"> </w:t>
            </w:r>
            <w:r w:rsidRPr="00410B95">
              <w:rPr>
                <w:color w:val="A6A6A6" w:themeColor="background1" w:themeShade="A6"/>
              </w:rPr>
              <w:t>+</w:t>
            </w:r>
            <w:r>
              <w:rPr>
                <w:color w:val="A6A6A6" w:themeColor="background1" w:themeShade="A6"/>
              </w:rPr>
              <w:t xml:space="preserve"> </w:t>
            </w:r>
            <w:r w:rsidRPr="00410B95">
              <w:rPr>
                <w:color w:val="A6A6A6" w:themeColor="background1" w:themeShade="A6"/>
              </w:rPr>
              <w:t>5)</w:t>
            </w:r>
            <w:r>
              <w:rPr>
                <w:color w:val="A6A6A6" w:themeColor="background1" w:themeShade="A6"/>
              </w:rPr>
              <w:t xml:space="preserve"> </w:t>
            </w:r>
          </w:p>
          <w:p w14:paraId="5CDA3B4E" w14:textId="5324EFE3" w:rsidR="00DA66D7" w:rsidRDefault="00DA66D7" w:rsidP="00DA66D7">
            <w:pPr>
              <w:pStyle w:val="NormalerTextmithalbemZeilenabstand"/>
              <w:rPr>
                <w:color w:val="A6A6A6" w:themeColor="background1" w:themeShade="A6"/>
              </w:rPr>
            </w:pPr>
            <w:r>
              <w:rPr>
                <w:color w:val="A6A6A6" w:themeColor="background1" w:themeShade="A6"/>
              </w:rPr>
              <w:t xml:space="preserve">18 = 3z + 8 </w:t>
            </w:r>
          </w:p>
          <w:p w14:paraId="3CCAD906" w14:textId="2EC8FD14" w:rsidR="005E16B4" w:rsidRPr="00F73A95" w:rsidRDefault="00DA66D7" w:rsidP="00DA66D7">
            <w:pPr>
              <w:pStyle w:val="NormalerTextmithalbemZeilenabstand"/>
              <w:rPr>
                <w:color w:val="A6A6A6" w:themeColor="background1" w:themeShade="A6"/>
              </w:rPr>
            </w:pPr>
            <w:r>
              <w:rPr>
                <w:color w:val="A6A6A6" w:themeColor="background1" w:themeShade="A6"/>
              </w:rPr>
              <w:t>10 = 3z</w:t>
            </w:r>
            <w:r w:rsidR="00F73A95" w:rsidRPr="00F73A95">
              <w:rPr>
                <w:rFonts w:ascii="Cambria Math" w:hAnsi="Cambria Math" w:cstheme="majorHAnsi"/>
                <w:i/>
                <w:color w:val="A6A6A6" w:themeColor="background1" w:themeShade="A6"/>
              </w:rPr>
              <w:br/>
            </w:r>
            <m:oMath>
              <m:f>
                <m:fPr>
                  <m:ctrlPr>
                    <w:rPr>
                      <w:rFonts w:ascii="Cambria Math" w:hAnsi="Cambria Math" w:cstheme="majorHAnsi"/>
                      <w:i/>
                      <w:color w:val="A6A6A6" w:themeColor="background1" w:themeShade="A6"/>
                      <w:sz w:val="24"/>
                      <w:szCs w:val="24"/>
                    </w:rPr>
                  </m:ctrlPr>
                </m:fPr>
                <m:num>
                  <m:r>
                    <w:rPr>
                      <w:rFonts w:ascii="Cambria Math" w:hAnsi="Cambria Math" w:cstheme="majorHAnsi"/>
                      <w:color w:val="A6A6A6" w:themeColor="background1" w:themeShade="A6"/>
                      <w:sz w:val="24"/>
                      <w:szCs w:val="24"/>
                    </w:rPr>
                    <m:t>10</m:t>
                  </m:r>
                </m:num>
                <m:den>
                  <m:r>
                    <w:rPr>
                      <w:rFonts w:ascii="Cambria Math" w:hAnsi="Cambria Math" w:cstheme="majorHAnsi"/>
                      <w:color w:val="A6A6A6" w:themeColor="background1" w:themeShade="A6"/>
                      <w:sz w:val="24"/>
                      <w:szCs w:val="24"/>
                    </w:rPr>
                    <m:t>3</m:t>
                  </m:r>
                </m:den>
              </m:f>
            </m:oMath>
            <w:r w:rsidR="00F73A95">
              <w:rPr>
                <w:rFonts w:cstheme="majorHAnsi"/>
                <w:i/>
                <w:color w:val="A6A6A6" w:themeColor="background1" w:themeShade="A6"/>
              </w:rPr>
              <w:t xml:space="preserve">  </w:t>
            </w:r>
            <w:r w:rsidR="00F73A95">
              <w:rPr>
                <w:rFonts w:cstheme="majorHAnsi"/>
                <w:iCs/>
                <w:color w:val="A6A6A6" w:themeColor="background1" w:themeShade="A6"/>
              </w:rPr>
              <w:t>= z</w:t>
            </w:r>
            <w:r w:rsidR="00F73A95" w:rsidRPr="00F73A95">
              <w:rPr>
                <w:rFonts w:cstheme="majorHAnsi"/>
                <w:i/>
                <w:color w:val="A6A6A6" w:themeColor="background1" w:themeShade="A6"/>
              </w:rPr>
              <w:br/>
            </w:r>
          </w:p>
          <w:p w14:paraId="2EC08440" w14:textId="40237D85" w:rsidR="00DA66D7" w:rsidRPr="00410B95" w:rsidRDefault="00DA66D7" w:rsidP="00DA66D7">
            <w:pPr>
              <w:pStyle w:val="NormalerTextmithalbemZeilenabstand"/>
              <w:rPr>
                <w:color w:val="A6A6A6" w:themeColor="background1" w:themeShade="A6"/>
              </w:rPr>
            </w:pPr>
          </w:p>
          <w:p w14:paraId="16C6318F" w14:textId="4E220351" w:rsidR="00AC46EB" w:rsidDel="00AC46EB" w:rsidRDefault="00AC46EB" w:rsidP="00AC46EB">
            <w:pPr>
              <w:pStyle w:val="NormalerText"/>
            </w:pPr>
          </w:p>
        </w:tc>
      </w:tr>
    </w:tbl>
    <w:p w14:paraId="36A04C02" w14:textId="77EB71D6" w:rsidR="009B7A9A" w:rsidRDefault="009B7A9A" w:rsidP="0084052E"/>
    <w:sectPr w:rsidR="009B7A9A" w:rsidSect="004D3739">
      <w:headerReference w:type="even" r:id="rId10"/>
      <w:headerReference w:type="default" r:id="rId11"/>
      <w:footerReference w:type="even" r:id="rId12"/>
      <w:footerReference w:type="default" r:id="rId13"/>
      <w:headerReference w:type="first" r:id="rId14"/>
      <w:footerReference w:type="first" r:id="rId15"/>
      <w:pgSz w:w="11900" w:h="16840" w:code="9"/>
      <w:pgMar w:top="1418" w:right="1418" w:bottom="1985" w:left="1418" w:header="567" w:footer="10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CBF3" w14:textId="77777777" w:rsidR="00811EB6" w:rsidRDefault="00811EB6" w:rsidP="002926E6">
      <w:r>
        <w:separator/>
      </w:r>
    </w:p>
  </w:endnote>
  <w:endnote w:type="continuationSeparator" w:id="0">
    <w:p w14:paraId="2AF90F84" w14:textId="77777777" w:rsidR="00811EB6" w:rsidRDefault="00811EB6"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2B9"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2689E6D" w14:textId="77777777" w:rsidR="000C778D" w:rsidRDefault="000C778D" w:rsidP="00A13B21">
    <w:pPr>
      <w:pStyle w:val="Fuzeile"/>
    </w:pPr>
  </w:p>
  <w:p w14:paraId="3292B91B" w14:textId="77777777" w:rsidR="000C778D" w:rsidRPr="0016613A" w:rsidRDefault="000C778D" w:rsidP="00A13B21">
    <w:pPr>
      <w:pStyle w:val="Fuzeile"/>
    </w:pPr>
  </w:p>
  <w:p w14:paraId="41D3FDE0"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3132" w14:textId="77777777" w:rsidR="000C778D" w:rsidRDefault="007D5680" w:rsidP="0016613A">
    <w:pPr>
      <w:pStyle w:val="Fuzeile"/>
    </w:pPr>
    <w:r w:rsidRPr="001D1D44">
      <w:rPr>
        <w:noProof/>
        <w:sz w:val="18"/>
        <w:szCs w:val="18"/>
      </w:rPr>
      <w:drawing>
        <wp:anchor distT="0" distB="0" distL="114300" distR="114300" simplePos="0" relativeHeight="251667968" behindDoc="0" locked="0" layoutInCell="1" allowOverlap="1" wp14:anchorId="13EE4837" wp14:editId="78D97F9D">
          <wp:simplePos x="0" y="0"/>
          <wp:positionH relativeFrom="column">
            <wp:posOffset>5086713</wp:posOffset>
          </wp:positionH>
          <wp:positionV relativeFrom="paragraph">
            <wp:posOffset>181027</wp:posOffset>
          </wp:positionV>
          <wp:extent cx="638868" cy="221146"/>
          <wp:effectExtent l="0" t="0" r="8890" b="762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230F" w14:textId="77777777" w:rsidR="000C778D" w:rsidRPr="0016613A" w:rsidRDefault="000C778D" w:rsidP="00166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146" w14:textId="77777777" w:rsidR="004558FA" w:rsidRDefault="004558FA" w:rsidP="004558FA">
    <w:pPr>
      <w:pStyle w:val="Fuzeile"/>
    </w:pPr>
    <w:r w:rsidRPr="001D1D44">
      <w:rPr>
        <w:noProof/>
        <w:sz w:val="18"/>
        <w:szCs w:val="18"/>
      </w:rPr>
      <w:drawing>
        <wp:anchor distT="0" distB="0" distL="114300" distR="114300" simplePos="0" relativeHeight="251675136" behindDoc="0" locked="0" layoutInCell="1" allowOverlap="1" wp14:anchorId="0F6BE030" wp14:editId="38843C86">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A0A4" w14:textId="77777777" w:rsidR="004558FA" w:rsidRDefault="00455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2094" w14:textId="77777777" w:rsidR="00811EB6" w:rsidRDefault="00811EB6" w:rsidP="002926E6">
      <w:r>
        <w:separator/>
      </w:r>
    </w:p>
  </w:footnote>
  <w:footnote w:type="continuationSeparator" w:id="0">
    <w:p w14:paraId="58DDC279" w14:textId="77777777" w:rsidR="00811EB6" w:rsidRDefault="00811EB6"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F55"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0A5493D4" wp14:editId="69B7D35A">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1AA2106B"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3DBB88EF" w14:textId="77777777" w:rsidR="000C778D" w:rsidRDefault="000C778D" w:rsidP="00A13B21">
    <w:pPr>
      <w:pStyle w:val="Kopfzeile"/>
      <w:jc w:val="right"/>
    </w:pPr>
  </w:p>
  <w:p w14:paraId="5E81167C" w14:textId="3FAD7C4D"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F73A95">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EC7" w14:textId="77777777"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4C340B65" wp14:editId="03A60A85">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91A59EC"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07996344" w14:textId="77777777" w:rsidR="000C778D" w:rsidRDefault="000C778D" w:rsidP="00C23E69">
    <w:pPr>
      <w:pStyle w:val="Kopfzeile"/>
      <w:tabs>
        <w:tab w:val="left" w:pos="284"/>
      </w:tabs>
    </w:pPr>
  </w:p>
  <w:p w14:paraId="2281D94F" w14:textId="628EDBFC" w:rsidR="000C778D" w:rsidRPr="004D3739" w:rsidRDefault="000C778D" w:rsidP="004D3739">
    <w:pPr>
      <w:pStyle w:val="Kopfzeile"/>
      <w:tabs>
        <w:tab w:val="left" w:pos="284"/>
      </w:tabs>
    </w:pPr>
    <w:r>
      <w:rPr>
        <w:color w:val="706F6F"/>
      </w:rPr>
      <w:tab/>
    </w:r>
    <w:r>
      <w:rPr>
        <w:color w:val="706F6F"/>
      </w:rPr>
      <w:tab/>
    </w:r>
    <w:r>
      <w:rPr>
        <w:color w:val="706F6F"/>
      </w:rPr>
      <w:tab/>
    </w:r>
    <w:r w:rsidR="00BC2736">
      <w:rPr>
        <w:color w:val="706F6F"/>
      </w:rPr>
      <w:t>Aufstellen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681" w14:textId="77777777" w:rsidR="0095398E" w:rsidRDefault="0095398E" w:rsidP="0095398E">
    <w:pPr>
      <w:pStyle w:val="Kopfzeile"/>
    </w:pPr>
    <w:bookmarkStart w:id="1" w:name="_Hlk89870698"/>
    <w:bookmarkStart w:id="2" w:name="_Hlk89870699"/>
    <w:r>
      <w:rPr>
        <w:noProof/>
      </w:rPr>
      <w:drawing>
        <wp:anchor distT="0" distB="0" distL="114300" distR="114300" simplePos="0" relativeHeight="251670016" behindDoc="0" locked="0" layoutInCell="1" allowOverlap="1" wp14:anchorId="59A40DCF" wp14:editId="05B2A288">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111F733" wp14:editId="1945376C">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BFAB0F3"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1"/>
    <w:bookmarkEnd w:id="2"/>
  </w:p>
  <w:p w14:paraId="739A976B" w14:textId="77777777" w:rsidR="0095398E" w:rsidRDefault="0095398E" w:rsidP="0095398E">
    <w:pPr>
      <w:pStyle w:val="Kopfzeile"/>
    </w:pPr>
  </w:p>
  <w:p w14:paraId="0CAFEBCB" w14:textId="77777777" w:rsidR="000C778D" w:rsidRDefault="000C7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B5E0F3A"/>
    <w:multiLevelType w:val="hybridMultilevel"/>
    <w:tmpl w:val="8FC639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795DD7"/>
    <w:multiLevelType w:val="hybridMultilevel"/>
    <w:tmpl w:val="A1B65A30"/>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145E7F"/>
    <w:multiLevelType w:val="hybridMultilevel"/>
    <w:tmpl w:val="42A646EE"/>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062D56"/>
    <w:multiLevelType w:val="hybridMultilevel"/>
    <w:tmpl w:val="DD524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256F1"/>
    <w:multiLevelType w:val="hybridMultilevel"/>
    <w:tmpl w:val="4386F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61682"/>
    <w:multiLevelType w:val="hybridMultilevel"/>
    <w:tmpl w:val="48E283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248147250">
    <w:abstractNumId w:val="8"/>
  </w:num>
  <w:num w:numId="2" w16cid:durableId="1609191435">
    <w:abstractNumId w:val="16"/>
  </w:num>
  <w:num w:numId="3" w16cid:durableId="1906184374">
    <w:abstractNumId w:val="11"/>
  </w:num>
  <w:num w:numId="4" w16cid:durableId="412356481">
    <w:abstractNumId w:val="30"/>
  </w:num>
  <w:num w:numId="5" w16cid:durableId="542593448">
    <w:abstractNumId w:val="12"/>
  </w:num>
  <w:num w:numId="6" w16cid:durableId="2059893639">
    <w:abstractNumId w:val="25"/>
  </w:num>
  <w:num w:numId="7" w16cid:durableId="868448816">
    <w:abstractNumId w:val="13"/>
  </w:num>
  <w:num w:numId="8" w16cid:durableId="1146898220">
    <w:abstractNumId w:val="23"/>
  </w:num>
  <w:num w:numId="9" w16cid:durableId="1622766071">
    <w:abstractNumId w:val="19"/>
  </w:num>
  <w:num w:numId="10" w16cid:durableId="531649265">
    <w:abstractNumId w:val="22"/>
  </w:num>
  <w:num w:numId="11" w16cid:durableId="1801192422">
    <w:abstractNumId w:val="42"/>
  </w:num>
  <w:num w:numId="12" w16cid:durableId="790975901">
    <w:abstractNumId w:val="14"/>
  </w:num>
  <w:num w:numId="13" w16cid:durableId="344939475">
    <w:abstractNumId w:val="34"/>
  </w:num>
  <w:num w:numId="14" w16cid:durableId="1066339231">
    <w:abstractNumId w:val="17"/>
  </w:num>
  <w:num w:numId="15" w16cid:durableId="2053309232">
    <w:abstractNumId w:val="41"/>
  </w:num>
  <w:num w:numId="16" w16cid:durableId="1354383055">
    <w:abstractNumId w:val="38"/>
  </w:num>
  <w:num w:numId="17" w16cid:durableId="226890188">
    <w:abstractNumId w:val="4"/>
  </w:num>
  <w:num w:numId="18" w16cid:durableId="122236191">
    <w:abstractNumId w:val="24"/>
  </w:num>
  <w:num w:numId="19" w16cid:durableId="197937525">
    <w:abstractNumId w:val="5"/>
  </w:num>
  <w:num w:numId="20" w16cid:durableId="1504540787">
    <w:abstractNumId w:val="13"/>
  </w:num>
  <w:num w:numId="21" w16cid:durableId="970863997">
    <w:abstractNumId w:val="13"/>
  </w:num>
  <w:num w:numId="22" w16cid:durableId="1424912541">
    <w:abstractNumId w:val="31"/>
  </w:num>
  <w:num w:numId="23" w16cid:durableId="1325429701">
    <w:abstractNumId w:val="21"/>
  </w:num>
  <w:num w:numId="24" w16cid:durableId="2137140277">
    <w:abstractNumId w:val="28"/>
  </w:num>
  <w:num w:numId="25" w16cid:durableId="1361276611">
    <w:abstractNumId w:val="44"/>
  </w:num>
  <w:num w:numId="26" w16cid:durableId="498153622">
    <w:abstractNumId w:val="3"/>
  </w:num>
  <w:num w:numId="27" w16cid:durableId="838933660">
    <w:abstractNumId w:val="15"/>
  </w:num>
  <w:num w:numId="28" w16cid:durableId="146672119">
    <w:abstractNumId w:val="26"/>
  </w:num>
  <w:num w:numId="29" w16cid:durableId="840245077">
    <w:abstractNumId w:val="2"/>
  </w:num>
  <w:num w:numId="30" w16cid:durableId="1164858360">
    <w:abstractNumId w:val="27"/>
  </w:num>
  <w:num w:numId="31" w16cid:durableId="96366185">
    <w:abstractNumId w:val="13"/>
  </w:num>
  <w:num w:numId="32" w16cid:durableId="1662810086">
    <w:abstractNumId w:val="0"/>
  </w:num>
  <w:num w:numId="33" w16cid:durableId="1341008809">
    <w:abstractNumId w:val="1"/>
  </w:num>
  <w:num w:numId="34" w16cid:durableId="2039888930">
    <w:abstractNumId w:val="10"/>
  </w:num>
  <w:num w:numId="35" w16cid:durableId="2115397769">
    <w:abstractNumId w:val="40"/>
  </w:num>
  <w:num w:numId="36" w16cid:durableId="1128670332">
    <w:abstractNumId w:val="37"/>
  </w:num>
  <w:num w:numId="37" w16cid:durableId="1264193387">
    <w:abstractNumId w:val="6"/>
  </w:num>
  <w:num w:numId="38" w16cid:durableId="1256592818">
    <w:abstractNumId w:val="7"/>
  </w:num>
  <w:num w:numId="39" w16cid:durableId="1035929417">
    <w:abstractNumId w:val="39"/>
  </w:num>
  <w:num w:numId="40" w16cid:durableId="1782874073">
    <w:abstractNumId w:val="32"/>
  </w:num>
  <w:num w:numId="41" w16cid:durableId="776759484">
    <w:abstractNumId w:val="29"/>
  </w:num>
  <w:num w:numId="42" w16cid:durableId="1416319167">
    <w:abstractNumId w:val="18"/>
  </w:num>
  <w:num w:numId="43" w16cid:durableId="1668092340">
    <w:abstractNumId w:val="43"/>
  </w:num>
  <w:num w:numId="44" w16cid:durableId="1953971413">
    <w:abstractNumId w:val="35"/>
  </w:num>
  <w:num w:numId="45" w16cid:durableId="560360351">
    <w:abstractNumId w:val="9"/>
  </w:num>
  <w:num w:numId="46" w16cid:durableId="1265189917">
    <w:abstractNumId w:val="36"/>
  </w:num>
  <w:num w:numId="47" w16cid:durableId="529805274">
    <w:abstractNumId w:val="20"/>
  </w:num>
  <w:num w:numId="48" w16cid:durableId="128285108">
    <w:abstractNumId w:val="33"/>
  </w:num>
  <w:num w:numId="49" w16cid:durableId="797181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56F0"/>
    <w:rsid w:val="00015C0E"/>
    <w:rsid w:val="00021A05"/>
    <w:rsid w:val="000310E2"/>
    <w:rsid w:val="00032C92"/>
    <w:rsid w:val="000378E2"/>
    <w:rsid w:val="00042E3B"/>
    <w:rsid w:val="00043A69"/>
    <w:rsid w:val="00043C8B"/>
    <w:rsid w:val="00046379"/>
    <w:rsid w:val="00050F4D"/>
    <w:rsid w:val="00053653"/>
    <w:rsid w:val="00055335"/>
    <w:rsid w:val="0005674D"/>
    <w:rsid w:val="00057AD3"/>
    <w:rsid w:val="00060A4A"/>
    <w:rsid w:val="00061F81"/>
    <w:rsid w:val="00062643"/>
    <w:rsid w:val="00062D3D"/>
    <w:rsid w:val="00063308"/>
    <w:rsid w:val="0006519E"/>
    <w:rsid w:val="00065E6E"/>
    <w:rsid w:val="00066983"/>
    <w:rsid w:val="00067390"/>
    <w:rsid w:val="00071F0E"/>
    <w:rsid w:val="0007378A"/>
    <w:rsid w:val="0007571F"/>
    <w:rsid w:val="0007580A"/>
    <w:rsid w:val="0007710F"/>
    <w:rsid w:val="0008105D"/>
    <w:rsid w:val="00082A06"/>
    <w:rsid w:val="00082DE0"/>
    <w:rsid w:val="00083804"/>
    <w:rsid w:val="00093590"/>
    <w:rsid w:val="00095356"/>
    <w:rsid w:val="000956FE"/>
    <w:rsid w:val="0009619F"/>
    <w:rsid w:val="00096252"/>
    <w:rsid w:val="0009734C"/>
    <w:rsid w:val="000A10A8"/>
    <w:rsid w:val="000A1AAB"/>
    <w:rsid w:val="000A2439"/>
    <w:rsid w:val="000A343A"/>
    <w:rsid w:val="000B16C1"/>
    <w:rsid w:val="000B45E4"/>
    <w:rsid w:val="000C0632"/>
    <w:rsid w:val="000C1070"/>
    <w:rsid w:val="000C2770"/>
    <w:rsid w:val="000C303F"/>
    <w:rsid w:val="000C3820"/>
    <w:rsid w:val="000C3FE0"/>
    <w:rsid w:val="000C4469"/>
    <w:rsid w:val="000C6509"/>
    <w:rsid w:val="000C76B1"/>
    <w:rsid w:val="000C778D"/>
    <w:rsid w:val="000D486D"/>
    <w:rsid w:val="000E0C7B"/>
    <w:rsid w:val="000E14AB"/>
    <w:rsid w:val="000E17C1"/>
    <w:rsid w:val="000E1897"/>
    <w:rsid w:val="000E3C32"/>
    <w:rsid w:val="000E4482"/>
    <w:rsid w:val="000E49EC"/>
    <w:rsid w:val="000E4D1B"/>
    <w:rsid w:val="000E4DCE"/>
    <w:rsid w:val="000E50B6"/>
    <w:rsid w:val="000E5129"/>
    <w:rsid w:val="000F1296"/>
    <w:rsid w:val="000F1DE1"/>
    <w:rsid w:val="000F252A"/>
    <w:rsid w:val="000F40AE"/>
    <w:rsid w:val="000F5EC7"/>
    <w:rsid w:val="000F7EB7"/>
    <w:rsid w:val="000F7ECC"/>
    <w:rsid w:val="00102845"/>
    <w:rsid w:val="00105B6A"/>
    <w:rsid w:val="00106335"/>
    <w:rsid w:val="00106C30"/>
    <w:rsid w:val="001078A6"/>
    <w:rsid w:val="00107CF9"/>
    <w:rsid w:val="001102A5"/>
    <w:rsid w:val="001113FA"/>
    <w:rsid w:val="001156DB"/>
    <w:rsid w:val="00115ECD"/>
    <w:rsid w:val="00116ACC"/>
    <w:rsid w:val="0012228E"/>
    <w:rsid w:val="001229C6"/>
    <w:rsid w:val="00123F03"/>
    <w:rsid w:val="00124758"/>
    <w:rsid w:val="00125924"/>
    <w:rsid w:val="00127E7A"/>
    <w:rsid w:val="00132590"/>
    <w:rsid w:val="0013519D"/>
    <w:rsid w:val="00137155"/>
    <w:rsid w:val="001419DE"/>
    <w:rsid w:val="00142161"/>
    <w:rsid w:val="00144DC3"/>
    <w:rsid w:val="001454BB"/>
    <w:rsid w:val="001461EC"/>
    <w:rsid w:val="00151524"/>
    <w:rsid w:val="00151C8A"/>
    <w:rsid w:val="00152955"/>
    <w:rsid w:val="00152D59"/>
    <w:rsid w:val="00153961"/>
    <w:rsid w:val="00157F8C"/>
    <w:rsid w:val="001617CD"/>
    <w:rsid w:val="0016209A"/>
    <w:rsid w:val="00163D7A"/>
    <w:rsid w:val="001640F0"/>
    <w:rsid w:val="0016613A"/>
    <w:rsid w:val="00166376"/>
    <w:rsid w:val="00166FC6"/>
    <w:rsid w:val="00167DC1"/>
    <w:rsid w:val="00172482"/>
    <w:rsid w:val="0017560A"/>
    <w:rsid w:val="00177F8B"/>
    <w:rsid w:val="001839AF"/>
    <w:rsid w:val="00185F1E"/>
    <w:rsid w:val="0018660B"/>
    <w:rsid w:val="0018664F"/>
    <w:rsid w:val="00187AAB"/>
    <w:rsid w:val="00191DB7"/>
    <w:rsid w:val="00191F64"/>
    <w:rsid w:val="00192A8B"/>
    <w:rsid w:val="00192D0F"/>
    <w:rsid w:val="001A1C2C"/>
    <w:rsid w:val="001A1D84"/>
    <w:rsid w:val="001A5D52"/>
    <w:rsid w:val="001A6417"/>
    <w:rsid w:val="001B0407"/>
    <w:rsid w:val="001B1E30"/>
    <w:rsid w:val="001B37B2"/>
    <w:rsid w:val="001B5925"/>
    <w:rsid w:val="001C1199"/>
    <w:rsid w:val="001C168F"/>
    <w:rsid w:val="001C1F68"/>
    <w:rsid w:val="001C3E38"/>
    <w:rsid w:val="001C64C1"/>
    <w:rsid w:val="001C688F"/>
    <w:rsid w:val="001C6CDD"/>
    <w:rsid w:val="001C79D0"/>
    <w:rsid w:val="001D0567"/>
    <w:rsid w:val="001D134B"/>
    <w:rsid w:val="001D203D"/>
    <w:rsid w:val="001D68A4"/>
    <w:rsid w:val="001D7A7C"/>
    <w:rsid w:val="001E4077"/>
    <w:rsid w:val="001E4A8A"/>
    <w:rsid w:val="001F0321"/>
    <w:rsid w:val="001F2876"/>
    <w:rsid w:val="001F4AF6"/>
    <w:rsid w:val="001F50A7"/>
    <w:rsid w:val="001F5DCD"/>
    <w:rsid w:val="001F6916"/>
    <w:rsid w:val="001F6B54"/>
    <w:rsid w:val="0020094E"/>
    <w:rsid w:val="00201887"/>
    <w:rsid w:val="00202AD0"/>
    <w:rsid w:val="00202C4B"/>
    <w:rsid w:val="00203357"/>
    <w:rsid w:val="00204457"/>
    <w:rsid w:val="002069DA"/>
    <w:rsid w:val="00206C41"/>
    <w:rsid w:val="00206DDA"/>
    <w:rsid w:val="002101C5"/>
    <w:rsid w:val="00211CAF"/>
    <w:rsid w:val="00212E77"/>
    <w:rsid w:val="0021317A"/>
    <w:rsid w:val="00213573"/>
    <w:rsid w:val="00213908"/>
    <w:rsid w:val="0021564A"/>
    <w:rsid w:val="00217697"/>
    <w:rsid w:val="002202D3"/>
    <w:rsid w:val="00221EAE"/>
    <w:rsid w:val="00222817"/>
    <w:rsid w:val="00224EC3"/>
    <w:rsid w:val="00225A78"/>
    <w:rsid w:val="00226F60"/>
    <w:rsid w:val="00230047"/>
    <w:rsid w:val="00231DAA"/>
    <w:rsid w:val="002342CF"/>
    <w:rsid w:val="00234BAC"/>
    <w:rsid w:val="002351A5"/>
    <w:rsid w:val="00236AC0"/>
    <w:rsid w:val="002375D1"/>
    <w:rsid w:val="002400F1"/>
    <w:rsid w:val="00242BF1"/>
    <w:rsid w:val="002432F4"/>
    <w:rsid w:val="00243392"/>
    <w:rsid w:val="00243974"/>
    <w:rsid w:val="00247DC3"/>
    <w:rsid w:val="00250F83"/>
    <w:rsid w:val="002510DF"/>
    <w:rsid w:val="002527F6"/>
    <w:rsid w:val="002532AB"/>
    <w:rsid w:val="00261679"/>
    <w:rsid w:val="002635BD"/>
    <w:rsid w:val="00264918"/>
    <w:rsid w:val="00264D84"/>
    <w:rsid w:val="002715B6"/>
    <w:rsid w:val="00272854"/>
    <w:rsid w:val="00277861"/>
    <w:rsid w:val="00277A11"/>
    <w:rsid w:val="00277E08"/>
    <w:rsid w:val="00280CFB"/>
    <w:rsid w:val="002829F1"/>
    <w:rsid w:val="00282CDF"/>
    <w:rsid w:val="0028697B"/>
    <w:rsid w:val="00287C92"/>
    <w:rsid w:val="00291635"/>
    <w:rsid w:val="002926E6"/>
    <w:rsid w:val="0029397F"/>
    <w:rsid w:val="00296304"/>
    <w:rsid w:val="00296D27"/>
    <w:rsid w:val="00297C92"/>
    <w:rsid w:val="002A09F7"/>
    <w:rsid w:val="002A1859"/>
    <w:rsid w:val="002A55DE"/>
    <w:rsid w:val="002B1673"/>
    <w:rsid w:val="002B2AD0"/>
    <w:rsid w:val="002B5942"/>
    <w:rsid w:val="002B5AE6"/>
    <w:rsid w:val="002B5E52"/>
    <w:rsid w:val="002B6264"/>
    <w:rsid w:val="002B76DF"/>
    <w:rsid w:val="002B7C6B"/>
    <w:rsid w:val="002C012F"/>
    <w:rsid w:val="002C199E"/>
    <w:rsid w:val="002D0E71"/>
    <w:rsid w:val="002D3907"/>
    <w:rsid w:val="002D576C"/>
    <w:rsid w:val="002D7301"/>
    <w:rsid w:val="002E0CEF"/>
    <w:rsid w:val="002E2BBE"/>
    <w:rsid w:val="002E5DAC"/>
    <w:rsid w:val="002E6F87"/>
    <w:rsid w:val="002E7BD4"/>
    <w:rsid w:val="002F0D80"/>
    <w:rsid w:val="002F3C57"/>
    <w:rsid w:val="002F7133"/>
    <w:rsid w:val="002F742A"/>
    <w:rsid w:val="0030015D"/>
    <w:rsid w:val="003016B6"/>
    <w:rsid w:val="00301BC4"/>
    <w:rsid w:val="00302076"/>
    <w:rsid w:val="00303C3F"/>
    <w:rsid w:val="00304EDC"/>
    <w:rsid w:val="00307985"/>
    <w:rsid w:val="00311BCE"/>
    <w:rsid w:val="003126B4"/>
    <w:rsid w:val="00312858"/>
    <w:rsid w:val="0031389A"/>
    <w:rsid w:val="00317476"/>
    <w:rsid w:val="00320BEA"/>
    <w:rsid w:val="00321D4A"/>
    <w:rsid w:val="00322BD7"/>
    <w:rsid w:val="00335B34"/>
    <w:rsid w:val="003362D4"/>
    <w:rsid w:val="00337E2E"/>
    <w:rsid w:val="0034086A"/>
    <w:rsid w:val="00340EF8"/>
    <w:rsid w:val="003433F0"/>
    <w:rsid w:val="003433F4"/>
    <w:rsid w:val="00343A39"/>
    <w:rsid w:val="00347200"/>
    <w:rsid w:val="003506C9"/>
    <w:rsid w:val="00350971"/>
    <w:rsid w:val="0035211D"/>
    <w:rsid w:val="003608AD"/>
    <w:rsid w:val="00360F2C"/>
    <w:rsid w:val="003616E4"/>
    <w:rsid w:val="00361CE9"/>
    <w:rsid w:val="00366247"/>
    <w:rsid w:val="00367F81"/>
    <w:rsid w:val="003719D6"/>
    <w:rsid w:val="00373ADF"/>
    <w:rsid w:val="00376533"/>
    <w:rsid w:val="00377BFB"/>
    <w:rsid w:val="00381AC2"/>
    <w:rsid w:val="0038261E"/>
    <w:rsid w:val="00382735"/>
    <w:rsid w:val="00385B40"/>
    <w:rsid w:val="00387854"/>
    <w:rsid w:val="003932AF"/>
    <w:rsid w:val="003938C9"/>
    <w:rsid w:val="00393F80"/>
    <w:rsid w:val="003959F0"/>
    <w:rsid w:val="00397422"/>
    <w:rsid w:val="00397972"/>
    <w:rsid w:val="003A0C16"/>
    <w:rsid w:val="003A62B8"/>
    <w:rsid w:val="003A677F"/>
    <w:rsid w:val="003A7D75"/>
    <w:rsid w:val="003B0EE3"/>
    <w:rsid w:val="003B28DC"/>
    <w:rsid w:val="003B51EA"/>
    <w:rsid w:val="003B6F75"/>
    <w:rsid w:val="003B78D3"/>
    <w:rsid w:val="003B7C7D"/>
    <w:rsid w:val="003B7FAB"/>
    <w:rsid w:val="003C34AB"/>
    <w:rsid w:val="003C4835"/>
    <w:rsid w:val="003C4EC1"/>
    <w:rsid w:val="003C6A94"/>
    <w:rsid w:val="003D0466"/>
    <w:rsid w:val="003D06FF"/>
    <w:rsid w:val="003D2562"/>
    <w:rsid w:val="003D6CCF"/>
    <w:rsid w:val="003E0A5E"/>
    <w:rsid w:val="003E115D"/>
    <w:rsid w:val="003E1AD9"/>
    <w:rsid w:val="003E32C6"/>
    <w:rsid w:val="003E4048"/>
    <w:rsid w:val="003E47AF"/>
    <w:rsid w:val="003E66AB"/>
    <w:rsid w:val="003E71E3"/>
    <w:rsid w:val="003E7B58"/>
    <w:rsid w:val="003F01F1"/>
    <w:rsid w:val="003F2EC2"/>
    <w:rsid w:val="003F3A12"/>
    <w:rsid w:val="003F5424"/>
    <w:rsid w:val="003F6038"/>
    <w:rsid w:val="003F6815"/>
    <w:rsid w:val="003F6AD2"/>
    <w:rsid w:val="00403A3E"/>
    <w:rsid w:val="00403CF9"/>
    <w:rsid w:val="00404FA3"/>
    <w:rsid w:val="00406A4F"/>
    <w:rsid w:val="0040758E"/>
    <w:rsid w:val="0040782B"/>
    <w:rsid w:val="00407E0A"/>
    <w:rsid w:val="00410B95"/>
    <w:rsid w:val="00411985"/>
    <w:rsid w:val="00412A04"/>
    <w:rsid w:val="00412B4B"/>
    <w:rsid w:val="00412DE0"/>
    <w:rsid w:val="00414D16"/>
    <w:rsid w:val="004161A3"/>
    <w:rsid w:val="00416B8C"/>
    <w:rsid w:val="00417691"/>
    <w:rsid w:val="00417F2B"/>
    <w:rsid w:val="00420D16"/>
    <w:rsid w:val="0042192C"/>
    <w:rsid w:val="00421A3A"/>
    <w:rsid w:val="00421E86"/>
    <w:rsid w:val="0042327F"/>
    <w:rsid w:val="00424490"/>
    <w:rsid w:val="004253A2"/>
    <w:rsid w:val="0042632D"/>
    <w:rsid w:val="00430667"/>
    <w:rsid w:val="00430957"/>
    <w:rsid w:val="00430D46"/>
    <w:rsid w:val="00431A35"/>
    <w:rsid w:val="00431D89"/>
    <w:rsid w:val="00431F14"/>
    <w:rsid w:val="00432CEE"/>
    <w:rsid w:val="00432F6A"/>
    <w:rsid w:val="0043376E"/>
    <w:rsid w:val="004338D0"/>
    <w:rsid w:val="00433F97"/>
    <w:rsid w:val="00434841"/>
    <w:rsid w:val="0043514A"/>
    <w:rsid w:val="00436C38"/>
    <w:rsid w:val="00437AB1"/>
    <w:rsid w:val="004433B8"/>
    <w:rsid w:val="00444C89"/>
    <w:rsid w:val="00445CBC"/>
    <w:rsid w:val="0045057A"/>
    <w:rsid w:val="00450614"/>
    <w:rsid w:val="004508BC"/>
    <w:rsid w:val="00451CA6"/>
    <w:rsid w:val="00452DB5"/>
    <w:rsid w:val="004558FA"/>
    <w:rsid w:val="0045610F"/>
    <w:rsid w:val="0046079C"/>
    <w:rsid w:val="00460FD3"/>
    <w:rsid w:val="00462295"/>
    <w:rsid w:val="00462A0A"/>
    <w:rsid w:val="00462A1A"/>
    <w:rsid w:val="00463560"/>
    <w:rsid w:val="00466F03"/>
    <w:rsid w:val="00467303"/>
    <w:rsid w:val="0046761A"/>
    <w:rsid w:val="0046768D"/>
    <w:rsid w:val="00470237"/>
    <w:rsid w:val="00472A90"/>
    <w:rsid w:val="0047587B"/>
    <w:rsid w:val="00476509"/>
    <w:rsid w:val="004805DE"/>
    <w:rsid w:val="00480E1D"/>
    <w:rsid w:val="0048141E"/>
    <w:rsid w:val="004818E2"/>
    <w:rsid w:val="004834EF"/>
    <w:rsid w:val="0048440F"/>
    <w:rsid w:val="00485AFD"/>
    <w:rsid w:val="0048600F"/>
    <w:rsid w:val="00486A91"/>
    <w:rsid w:val="00486B0A"/>
    <w:rsid w:val="00487452"/>
    <w:rsid w:val="004924A0"/>
    <w:rsid w:val="004927EC"/>
    <w:rsid w:val="004937B0"/>
    <w:rsid w:val="00493D6B"/>
    <w:rsid w:val="00494EB7"/>
    <w:rsid w:val="00495233"/>
    <w:rsid w:val="004954DE"/>
    <w:rsid w:val="00495ED9"/>
    <w:rsid w:val="004A033D"/>
    <w:rsid w:val="004A064D"/>
    <w:rsid w:val="004A2164"/>
    <w:rsid w:val="004A32BE"/>
    <w:rsid w:val="004B4E8F"/>
    <w:rsid w:val="004C148E"/>
    <w:rsid w:val="004C1A68"/>
    <w:rsid w:val="004C2996"/>
    <w:rsid w:val="004C2DF9"/>
    <w:rsid w:val="004C3592"/>
    <w:rsid w:val="004C4880"/>
    <w:rsid w:val="004C4CB5"/>
    <w:rsid w:val="004C53D1"/>
    <w:rsid w:val="004C7BBB"/>
    <w:rsid w:val="004D27D8"/>
    <w:rsid w:val="004D27E0"/>
    <w:rsid w:val="004D2F3F"/>
    <w:rsid w:val="004D367C"/>
    <w:rsid w:val="004D3739"/>
    <w:rsid w:val="004D4D48"/>
    <w:rsid w:val="004D50CD"/>
    <w:rsid w:val="004D6B17"/>
    <w:rsid w:val="004D6E1B"/>
    <w:rsid w:val="004D71B2"/>
    <w:rsid w:val="004D759E"/>
    <w:rsid w:val="004E18C1"/>
    <w:rsid w:val="004E21AF"/>
    <w:rsid w:val="004E5B97"/>
    <w:rsid w:val="004E65B3"/>
    <w:rsid w:val="004E7151"/>
    <w:rsid w:val="004E7841"/>
    <w:rsid w:val="004E7C25"/>
    <w:rsid w:val="004F260C"/>
    <w:rsid w:val="004F30B7"/>
    <w:rsid w:val="004F3CA2"/>
    <w:rsid w:val="004F3FA8"/>
    <w:rsid w:val="004F5AC7"/>
    <w:rsid w:val="00500278"/>
    <w:rsid w:val="005016F7"/>
    <w:rsid w:val="005023A6"/>
    <w:rsid w:val="00504E42"/>
    <w:rsid w:val="00506156"/>
    <w:rsid w:val="005070AE"/>
    <w:rsid w:val="00511DA5"/>
    <w:rsid w:val="00511F1D"/>
    <w:rsid w:val="00513050"/>
    <w:rsid w:val="00514F8D"/>
    <w:rsid w:val="005153E2"/>
    <w:rsid w:val="005158AA"/>
    <w:rsid w:val="00517975"/>
    <w:rsid w:val="00521AF6"/>
    <w:rsid w:val="00521C50"/>
    <w:rsid w:val="00523AB1"/>
    <w:rsid w:val="005240B7"/>
    <w:rsid w:val="00530078"/>
    <w:rsid w:val="0053086E"/>
    <w:rsid w:val="00530D66"/>
    <w:rsid w:val="0053143F"/>
    <w:rsid w:val="005318A0"/>
    <w:rsid w:val="00535CFA"/>
    <w:rsid w:val="00536906"/>
    <w:rsid w:val="00537B3D"/>
    <w:rsid w:val="00540C18"/>
    <w:rsid w:val="00541CF9"/>
    <w:rsid w:val="00543295"/>
    <w:rsid w:val="0054464C"/>
    <w:rsid w:val="00550165"/>
    <w:rsid w:val="005514A9"/>
    <w:rsid w:val="005515DC"/>
    <w:rsid w:val="00551EE4"/>
    <w:rsid w:val="005551AF"/>
    <w:rsid w:val="00562078"/>
    <w:rsid w:val="00563CA6"/>
    <w:rsid w:val="00570E34"/>
    <w:rsid w:val="005713A0"/>
    <w:rsid w:val="00572935"/>
    <w:rsid w:val="00573217"/>
    <w:rsid w:val="005735D7"/>
    <w:rsid w:val="00573989"/>
    <w:rsid w:val="0057498B"/>
    <w:rsid w:val="00574F22"/>
    <w:rsid w:val="00576F4E"/>
    <w:rsid w:val="0058640A"/>
    <w:rsid w:val="00592A71"/>
    <w:rsid w:val="00593A7A"/>
    <w:rsid w:val="00597E0E"/>
    <w:rsid w:val="005A2D1A"/>
    <w:rsid w:val="005A320B"/>
    <w:rsid w:val="005A7420"/>
    <w:rsid w:val="005A7D2E"/>
    <w:rsid w:val="005B320C"/>
    <w:rsid w:val="005C61F4"/>
    <w:rsid w:val="005C73BD"/>
    <w:rsid w:val="005D0581"/>
    <w:rsid w:val="005D5B77"/>
    <w:rsid w:val="005D5C7E"/>
    <w:rsid w:val="005D6595"/>
    <w:rsid w:val="005E070F"/>
    <w:rsid w:val="005E16B4"/>
    <w:rsid w:val="005E305A"/>
    <w:rsid w:val="005E3830"/>
    <w:rsid w:val="005E44BE"/>
    <w:rsid w:val="005E4E97"/>
    <w:rsid w:val="005E51FA"/>
    <w:rsid w:val="005E6684"/>
    <w:rsid w:val="005E6807"/>
    <w:rsid w:val="005F09C0"/>
    <w:rsid w:val="005F210D"/>
    <w:rsid w:val="005F2CDE"/>
    <w:rsid w:val="005F5C62"/>
    <w:rsid w:val="005F7896"/>
    <w:rsid w:val="005F7B9B"/>
    <w:rsid w:val="006011BC"/>
    <w:rsid w:val="006029ED"/>
    <w:rsid w:val="00602B7E"/>
    <w:rsid w:val="006043C9"/>
    <w:rsid w:val="0060614E"/>
    <w:rsid w:val="00606BEA"/>
    <w:rsid w:val="00606FDA"/>
    <w:rsid w:val="00613A93"/>
    <w:rsid w:val="00613ABF"/>
    <w:rsid w:val="006144CD"/>
    <w:rsid w:val="00615ECF"/>
    <w:rsid w:val="006223A0"/>
    <w:rsid w:val="00625391"/>
    <w:rsid w:val="00625E99"/>
    <w:rsid w:val="00626CB9"/>
    <w:rsid w:val="00627F86"/>
    <w:rsid w:val="0063246B"/>
    <w:rsid w:val="0063456F"/>
    <w:rsid w:val="006346E9"/>
    <w:rsid w:val="006410D3"/>
    <w:rsid w:val="006419AD"/>
    <w:rsid w:val="00643E61"/>
    <w:rsid w:val="00643FF7"/>
    <w:rsid w:val="006474E8"/>
    <w:rsid w:val="00647A74"/>
    <w:rsid w:val="00650FCC"/>
    <w:rsid w:val="006523E2"/>
    <w:rsid w:val="00653B15"/>
    <w:rsid w:val="00654D9E"/>
    <w:rsid w:val="006565BC"/>
    <w:rsid w:val="00657AF7"/>
    <w:rsid w:val="00666DC9"/>
    <w:rsid w:val="00672073"/>
    <w:rsid w:val="00675944"/>
    <w:rsid w:val="006764C4"/>
    <w:rsid w:val="00676A50"/>
    <w:rsid w:val="00676B25"/>
    <w:rsid w:val="006834F0"/>
    <w:rsid w:val="00684EE3"/>
    <w:rsid w:val="00686CA5"/>
    <w:rsid w:val="00687A67"/>
    <w:rsid w:val="00690835"/>
    <w:rsid w:val="0069369B"/>
    <w:rsid w:val="00693C73"/>
    <w:rsid w:val="00695320"/>
    <w:rsid w:val="00695D92"/>
    <w:rsid w:val="00696037"/>
    <w:rsid w:val="00696DCB"/>
    <w:rsid w:val="006A1397"/>
    <w:rsid w:val="006A7F8D"/>
    <w:rsid w:val="006B0945"/>
    <w:rsid w:val="006B29EB"/>
    <w:rsid w:val="006B4996"/>
    <w:rsid w:val="006B4CBC"/>
    <w:rsid w:val="006B517F"/>
    <w:rsid w:val="006B5B1E"/>
    <w:rsid w:val="006B6037"/>
    <w:rsid w:val="006C0D91"/>
    <w:rsid w:val="006C51B9"/>
    <w:rsid w:val="006C661C"/>
    <w:rsid w:val="006C7D8C"/>
    <w:rsid w:val="006D1699"/>
    <w:rsid w:val="006D16DC"/>
    <w:rsid w:val="006D17AD"/>
    <w:rsid w:val="006D1DAC"/>
    <w:rsid w:val="006D217B"/>
    <w:rsid w:val="006D3AF3"/>
    <w:rsid w:val="006D3D8B"/>
    <w:rsid w:val="006D4114"/>
    <w:rsid w:val="006D43DE"/>
    <w:rsid w:val="006D4729"/>
    <w:rsid w:val="006D7476"/>
    <w:rsid w:val="006E0C72"/>
    <w:rsid w:val="006E1A50"/>
    <w:rsid w:val="006E3AB3"/>
    <w:rsid w:val="006E48E5"/>
    <w:rsid w:val="006E4DD3"/>
    <w:rsid w:val="006F2D2C"/>
    <w:rsid w:val="006F51F4"/>
    <w:rsid w:val="006F55EF"/>
    <w:rsid w:val="006F75AE"/>
    <w:rsid w:val="00700212"/>
    <w:rsid w:val="00705375"/>
    <w:rsid w:val="0070568F"/>
    <w:rsid w:val="00706284"/>
    <w:rsid w:val="007140FD"/>
    <w:rsid w:val="00715134"/>
    <w:rsid w:val="00715534"/>
    <w:rsid w:val="007159E5"/>
    <w:rsid w:val="00717698"/>
    <w:rsid w:val="007208CC"/>
    <w:rsid w:val="007226A5"/>
    <w:rsid w:val="00722A8D"/>
    <w:rsid w:val="007230A1"/>
    <w:rsid w:val="007243C6"/>
    <w:rsid w:val="00732E2E"/>
    <w:rsid w:val="0073329C"/>
    <w:rsid w:val="007340F0"/>
    <w:rsid w:val="00734518"/>
    <w:rsid w:val="00736221"/>
    <w:rsid w:val="007369A6"/>
    <w:rsid w:val="00737340"/>
    <w:rsid w:val="007420E6"/>
    <w:rsid w:val="00745694"/>
    <w:rsid w:val="007456B3"/>
    <w:rsid w:val="007466C2"/>
    <w:rsid w:val="007508F4"/>
    <w:rsid w:val="00750D26"/>
    <w:rsid w:val="007537D7"/>
    <w:rsid w:val="0075501F"/>
    <w:rsid w:val="007554AA"/>
    <w:rsid w:val="007561BE"/>
    <w:rsid w:val="007577BF"/>
    <w:rsid w:val="00757EDC"/>
    <w:rsid w:val="00760BD4"/>
    <w:rsid w:val="007627B8"/>
    <w:rsid w:val="00764019"/>
    <w:rsid w:val="00765B71"/>
    <w:rsid w:val="0076609E"/>
    <w:rsid w:val="0077013D"/>
    <w:rsid w:val="007703F5"/>
    <w:rsid w:val="00771FE4"/>
    <w:rsid w:val="007728E2"/>
    <w:rsid w:val="0077313D"/>
    <w:rsid w:val="007735AA"/>
    <w:rsid w:val="00773F45"/>
    <w:rsid w:val="00775C23"/>
    <w:rsid w:val="00776127"/>
    <w:rsid w:val="00777E05"/>
    <w:rsid w:val="0078780C"/>
    <w:rsid w:val="007919E2"/>
    <w:rsid w:val="0079373E"/>
    <w:rsid w:val="00796308"/>
    <w:rsid w:val="007A5DC5"/>
    <w:rsid w:val="007A7836"/>
    <w:rsid w:val="007A7A34"/>
    <w:rsid w:val="007B0899"/>
    <w:rsid w:val="007B21BA"/>
    <w:rsid w:val="007B22A8"/>
    <w:rsid w:val="007B2A8A"/>
    <w:rsid w:val="007B4A30"/>
    <w:rsid w:val="007B4AF1"/>
    <w:rsid w:val="007B512C"/>
    <w:rsid w:val="007C049E"/>
    <w:rsid w:val="007C2617"/>
    <w:rsid w:val="007C2C99"/>
    <w:rsid w:val="007C43F8"/>
    <w:rsid w:val="007C502F"/>
    <w:rsid w:val="007C60EF"/>
    <w:rsid w:val="007C660B"/>
    <w:rsid w:val="007C6D5A"/>
    <w:rsid w:val="007D091A"/>
    <w:rsid w:val="007D0958"/>
    <w:rsid w:val="007D1858"/>
    <w:rsid w:val="007D3268"/>
    <w:rsid w:val="007D37E7"/>
    <w:rsid w:val="007D43DC"/>
    <w:rsid w:val="007D4BD4"/>
    <w:rsid w:val="007D5680"/>
    <w:rsid w:val="007D7BAA"/>
    <w:rsid w:val="007E44CB"/>
    <w:rsid w:val="007E4B25"/>
    <w:rsid w:val="007E5718"/>
    <w:rsid w:val="007E72BF"/>
    <w:rsid w:val="007F03D5"/>
    <w:rsid w:val="007F0EA8"/>
    <w:rsid w:val="007F4629"/>
    <w:rsid w:val="007F6013"/>
    <w:rsid w:val="007F601A"/>
    <w:rsid w:val="008020B0"/>
    <w:rsid w:val="00802B76"/>
    <w:rsid w:val="008038BA"/>
    <w:rsid w:val="00805C82"/>
    <w:rsid w:val="00807538"/>
    <w:rsid w:val="008104C2"/>
    <w:rsid w:val="00811549"/>
    <w:rsid w:val="00811EB6"/>
    <w:rsid w:val="00812674"/>
    <w:rsid w:val="00813064"/>
    <w:rsid w:val="008144E9"/>
    <w:rsid w:val="0081583D"/>
    <w:rsid w:val="00816AF1"/>
    <w:rsid w:val="00817261"/>
    <w:rsid w:val="008213BE"/>
    <w:rsid w:val="00827761"/>
    <w:rsid w:val="00827DBF"/>
    <w:rsid w:val="008316C7"/>
    <w:rsid w:val="00831B38"/>
    <w:rsid w:val="00832826"/>
    <w:rsid w:val="00832A91"/>
    <w:rsid w:val="008335FC"/>
    <w:rsid w:val="00834314"/>
    <w:rsid w:val="00837076"/>
    <w:rsid w:val="0084052E"/>
    <w:rsid w:val="008407AE"/>
    <w:rsid w:val="008426C1"/>
    <w:rsid w:val="00851471"/>
    <w:rsid w:val="00851D07"/>
    <w:rsid w:val="0085207A"/>
    <w:rsid w:val="00853637"/>
    <w:rsid w:val="008572B5"/>
    <w:rsid w:val="00857D43"/>
    <w:rsid w:val="008606B3"/>
    <w:rsid w:val="00860952"/>
    <w:rsid w:val="008620F4"/>
    <w:rsid w:val="008636EE"/>
    <w:rsid w:val="008708E7"/>
    <w:rsid w:val="00873767"/>
    <w:rsid w:val="00876B50"/>
    <w:rsid w:val="008820F2"/>
    <w:rsid w:val="00882704"/>
    <w:rsid w:val="00884649"/>
    <w:rsid w:val="0088592F"/>
    <w:rsid w:val="008925B0"/>
    <w:rsid w:val="00892DB3"/>
    <w:rsid w:val="00894A56"/>
    <w:rsid w:val="00896DBB"/>
    <w:rsid w:val="00897F73"/>
    <w:rsid w:val="008B34BF"/>
    <w:rsid w:val="008B5112"/>
    <w:rsid w:val="008B7AA4"/>
    <w:rsid w:val="008C0F47"/>
    <w:rsid w:val="008C2646"/>
    <w:rsid w:val="008C2DD9"/>
    <w:rsid w:val="008C3E18"/>
    <w:rsid w:val="008C4F60"/>
    <w:rsid w:val="008C6542"/>
    <w:rsid w:val="008C6BD0"/>
    <w:rsid w:val="008D03DB"/>
    <w:rsid w:val="008D1EC2"/>
    <w:rsid w:val="008D320C"/>
    <w:rsid w:val="008D4A50"/>
    <w:rsid w:val="008D5648"/>
    <w:rsid w:val="008D6E4B"/>
    <w:rsid w:val="008D6E8D"/>
    <w:rsid w:val="008E009E"/>
    <w:rsid w:val="008E0D1F"/>
    <w:rsid w:val="008E1D1A"/>
    <w:rsid w:val="008E270B"/>
    <w:rsid w:val="008E2F7F"/>
    <w:rsid w:val="008F0B4A"/>
    <w:rsid w:val="008F1017"/>
    <w:rsid w:val="008F122A"/>
    <w:rsid w:val="008F1E54"/>
    <w:rsid w:val="008F238F"/>
    <w:rsid w:val="008F3080"/>
    <w:rsid w:val="008F3366"/>
    <w:rsid w:val="008F3882"/>
    <w:rsid w:val="008F45F4"/>
    <w:rsid w:val="008F5F1B"/>
    <w:rsid w:val="008F6492"/>
    <w:rsid w:val="008F6AEB"/>
    <w:rsid w:val="0090344D"/>
    <w:rsid w:val="00904250"/>
    <w:rsid w:val="0091281E"/>
    <w:rsid w:val="009128EF"/>
    <w:rsid w:val="00912CA7"/>
    <w:rsid w:val="009135D9"/>
    <w:rsid w:val="00914E88"/>
    <w:rsid w:val="00915FB9"/>
    <w:rsid w:val="0091638A"/>
    <w:rsid w:val="00916D59"/>
    <w:rsid w:val="009179C8"/>
    <w:rsid w:val="00917F2E"/>
    <w:rsid w:val="009204A0"/>
    <w:rsid w:val="0092153F"/>
    <w:rsid w:val="0092295D"/>
    <w:rsid w:val="00924B6C"/>
    <w:rsid w:val="0092519E"/>
    <w:rsid w:val="009275F1"/>
    <w:rsid w:val="00930F48"/>
    <w:rsid w:val="009351BF"/>
    <w:rsid w:val="009370EF"/>
    <w:rsid w:val="00941970"/>
    <w:rsid w:val="00943337"/>
    <w:rsid w:val="0094356B"/>
    <w:rsid w:val="00945C16"/>
    <w:rsid w:val="0094784B"/>
    <w:rsid w:val="0095398E"/>
    <w:rsid w:val="0095735D"/>
    <w:rsid w:val="009574D4"/>
    <w:rsid w:val="009611F1"/>
    <w:rsid w:val="00964E07"/>
    <w:rsid w:val="0097242D"/>
    <w:rsid w:val="00972D25"/>
    <w:rsid w:val="00973B74"/>
    <w:rsid w:val="0097491B"/>
    <w:rsid w:val="00976497"/>
    <w:rsid w:val="00977965"/>
    <w:rsid w:val="00982C21"/>
    <w:rsid w:val="009861EA"/>
    <w:rsid w:val="00992207"/>
    <w:rsid w:val="00995CD4"/>
    <w:rsid w:val="00996135"/>
    <w:rsid w:val="009968C0"/>
    <w:rsid w:val="0099704A"/>
    <w:rsid w:val="00997137"/>
    <w:rsid w:val="009A74F8"/>
    <w:rsid w:val="009B5CAC"/>
    <w:rsid w:val="009B6BA6"/>
    <w:rsid w:val="009B79AA"/>
    <w:rsid w:val="009B7A9A"/>
    <w:rsid w:val="009C2F05"/>
    <w:rsid w:val="009C3925"/>
    <w:rsid w:val="009C39B5"/>
    <w:rsid w:val="009C555F"/>
    <w:rsid w:val="009C64F8"/>
    <w:rsid w:val="009D06AE"/>
    <w:rsid w:val="009D266F"/>
    <w:rsid w:val="009D5A5D"/>
    <w:rsid w:val="009D5C65"/>
    <w:rsid w:val="009D6A66"/>
    <w:rsid w:val="009D6DB8"/>
    <w:rsid w:val="009E053F"/>
    <w:rsid w:val="009E4274"/>
    <w:rsid w:val="009E77F3"/>
    <w:rsid w:val="009F09FE"/>
    <w:rsid w:val="009F18D9"/>
    <w:rsid w:val="009F479F"/>
    <w:rsid w:val="009F5501"/>
    <w:rsid w:val="009F7177"/>
    <w:rsid w:val="00A01171"/>
    <w:rsid w:val="00A0131F"/>
    <w:rsid w:val="00A0245F"/>
    <w:rsid w:val="00A02FE0"/>
    <w:rsid w:val="00A03892"/>
    <w:rsid w:val="00A03983"/>
    <w:rsid w:val="00A06ECA"/>
    <w:rsid w:val="00A06F40"/>
    <w:rsid w:val="00A10CCF"/>
    <w:rsid w:val="00A11DC4"/>
    <w:rsid w:val="00A13B21"/>
    <w:rsid w:val="00A1459D"/>
    <w:rsid w:val="00A17927"/>
    <w:rsid w:val="00A22974"/>
    <w:rsid w:val="00A2320D"/>
    <w:rsid w:val="00A254BF"/>
    <w:rsid w:val="00A30788"/>
    <w:rsid w:val="00A30823"/>
    <w:rsid w:val="00A30BB3"/>
    <w:rsid w:val="00A326C8"/>
    <w:rsid w:val="00A35881"/>
    <w:rsid w:val="00A37ED8"/>
    <w:rsid w:val="00A37F1D"/>
    <w:rsid w:val="00A37F49"/>
    <w:rsid w:val="00A40A35"/>
    <w:rsid w:val="00A44FB4"/>
    <w:rsid w:val="00A455EC"/>
    <w:rsid w:val="00A47820"/>
    <w:rsid w:val="00A52416"/>
    <w:rsid w:val="00A533D5"/>
    <w:rsid w:val="00A534B2"/>
    <w:rsid w:val="00A5380D"/>
    <w:rsid w:val="00A55E10"/>
    <w:rsid w:val="00A564FE"/>
    <w:rsid w:val="00A617BA"/>
    <w:rsid w:val="00A61F20"/>
    <w:rsid w:val="00A63137"/>
    <w:rsid w:val="00A648C7"/>
    <w:rsid w:val="00A656EB"/>
    <w:rsid w:val="00A65BCA"/>
    <w:rsid w:val="00A705F1"/>
    <w:rsid w:val="00A71143"/>
    <w:rsid w:val="00A7375B"/>
    <w:rsid w:val="00A73775"/>
    <w:rsid w:val="00A7414C"/>
    <w:rsid w:val="00A750BE"/>
    <w:rsid w:val="00A77319"/>
    <w:rsid w:val="00A8142B"/>
    <w:rsid w:val="00A85CBC"/>
    <w:rsid w:val="00A86176"/>
    <w:rsid w:val="00A91FBE"/>
    <w:rsid w:val="00A92AE9"/>
    <w:rsid w:val="00A92F76"/>
    <w:rsid w:val="00A96668"/>
    <w:rsid w:val="00A96C08"/>
    <w:rsid w:val="00A96E2A"/>
    <w:rsid w:val="00AA1BE4"/>
    <w:rsid w:val="00AA4648"/>
    <w:rsid w:val="00AA46DA"/>
    <w:rsid w:val="00AA584D"/>
    <w:rsid w:val="00AB40C2"/>
    <w:rsid w:val="00AB46FD"/>
    <w:rsid w:val="00AB49EF"/>
    <w:rsid w:val="00AC0859"/>
    <w:rsid w:val="00AC087C"/>
    <w:rsid w:val="00AC1349"/>
    <w:rsid w:val="00AC46EB"/>
    <w:rsid w:val="00AC4B41"/>
    <w:rsid w:val="00AC5901"/>
    <w:rsid w:val="00AC6A13"/>
    <w:rsid w:val="00AD1598"/>
    <w:rsid w:val="00AD3861"/>
    <w:rsid w:val="00AD3C72"/>
    <w:rsid w:val="00AD4902"/>
    <w:rsid w:val="00AD4A2C"/>
    <w:rsid w:val="00AD72E4"/>
    <w:rsid w:val="00AD7849"/>
    <w:rsid w:val="00AE0224"/>
    <w:rsid w:val="00AE02F5"/>
    <w:rsid w:val="00AE1D7D"/>
    <w:rsid w:val="00AE3449"/>
    <w:rsid w:val="00AE4633"/>
    <w:rsid w:val="00AE5295"/>
    <w:rsid w:val="00AE7189"/>
    <w:rsid w:val="00AE7747"/>
    <w:rsid w:val="00AF26CA"/>
    <w:rsid w:val="00AF369C"/>
    <w:rsid w:val="00AF6BDD"/>
    <w:rsid w:val="00B030EC"/>
    <w:rsid w:val="00B06462"/>
    <w:rsid w:val="00B07187"/>
    <w:rsid w:val="00B07DC9"/>
    <w:rsid w:val="00B11047"/>
    <w:rsid w:val="00B1104C"/>
    <w:rsid w:val="00B11747"/>
    <w:rsid w:val="00B11BF0"/>
    <w:rsid w:val="00B1353D"/>
    <w:rsid w:val="00B13B84"/>
    <w:rsid w:val="00B144E1"/>
    <w:rsid w:val="00B14511"/>
    <w:rsid w:val="00B15230"/>
    <w:rsid w:val="00B157B7"/>
    <w:rsid w:val="00B16752"/>
    <w:rsid w:val="00B16CB2"/>
    <w:rsid w:val="00B1773D"/>
    <w:rsid w:val="00B203A0"/>
    <w:rsid w:val="00B221B3"/>
    <w:rsid w:val="00B26EFC"/>
    <w:rsid w:val="00B31824"/>
    <w:rsid w:val="00B3299B"/>
    <w:rsid w:val="00B32F29"/>
    <w:rsid w:val="00B34108"/>
    <w:rsid w:val="00B42C01"/>
    <w:rsid w:val="00B44D2D"/>
    <w:rsid w:val="00B47ACA"/>
    <w:rsid w:val="00B5142A"/>
    <w:rsid w:val="00B52D44"/>
    <w:rsid w:val="00B5365E"/>
    <w:rsid w:val="00B53EFD"/>
    <w:rsid w:val="00B55B6C"/>
    <w:rsid w:val="00B61E18"/>
    <w:rsid w:val="00B62179"/>
    <w:rsid w:val="00B63DC1"/>
    <w:rsid w:val="00B65CE2"/>
    <w:rsid w:val="00B663E8"/>
    <w:rsid w:val="00B70887"/>
    <w:rsid w:val="00B70F55"/>
    <w:rsid w:val="00B753DA"/>
    <w:rsid w:val="00B762E9"/>
    <w:rsid w:val="00B76FA2"/>
    <w:rsid w:val="00B808F2"/>
    <w:rsid w:val="00B81E09"/>
    <w:rsid w:val="00B83848"/>
    <w:rsid w:val="00B84D1C"/>
    <w:rsid w:val="00B8644D"/>
    <w:rsid w:val="00B8658D"/>
    <w:rsid w:val="00B9054A"/>
    <w:rsid w:val="00B91869"/>
    <w:rsid w:val="00BB4766"/>
    <w:rsid w:val="00BB5440"/>
    <w:rsid w:val="00BB5642"/>
    <w:rsid w:val="00BB7706"/>
    <w:rsid w:val="00BC00DD"/>
    <w:rsid w:val="00BC1703"/>
    <w:rsid w:val="00BC2736"/>
    <w:rsid w:val="00BC506D"/>
    <w:rsid w:val="00BD07D5"/>
    <w:rsid w:val="00BD114B"/>
    <w:rsid w:val="00BD129D"/>
    <w:rsid w:val="00BD1DD9"/>
    <w:rsid w:val="00BD44D0"/>
    <w:rsid w:val="00BD4DA2"/>
    <w:rsid w:val="00BD56D5"/>
    <w:rsid w:val="00BD59FB"/>
    <w:rsid w:val="00BD6FDD"/>
    <w:rsid w:val="00BD7AAE"/>
    <w:rsid w:val="00BE0368"/>
    <w:rsid w:val="00BE114D"/>
    <w:rsid w:val="00BE1FDD"/>
    <w:rsid w:val="00BE3BF4"/>
    <w:rsid w:val="00BE4400"/>
    <w:rsid w:val="00BE533E"/>
    <w:rsid w:val="00BE62F2"/>
    <w:rsid w:val="00BF17A2"/>
    <w:rsid w:val="00BF5F60"/>
    <w:rsid w:val="00BF63C6"/>
    <w:rsid w:val="00BF6430"/>
    <w:rsid w:val="00C02E29"/>
    <w:rsid w:val="00C0388F"/>
    <w:rsid w:val="00C047B9"/>
    <w:rsid w:val="00C065D6"/>
    <w:rsid w:val="00C07AC9"/>
    <w:rsid w:val="00C111D6"/>
    <w:rsid w:val="00C14F39"/>
    <w:rsid w:val="00C15DC9"/>
    <w:rsid w:val="00C2055C"/>
    <w:rsid w:val="00C23E69"/>
    <w:rsid w:val="00C24C60"/>
    <w:rsid w:val="00C27B17"/>
    <w:rsid w:val="00C27EEC"/>
    <w:rsid w:val="00C36C22"/>
    <w:rsid w:val="00C42271"/>
    <w:rsid w:val="00C44951"/>
    <w:rsid w:val="00C44A78"/>
    <w:rsid w:val="00C5188C"/>
    <w:rsid w:val="00C52A2C"/>
    <w:rsid w:val="00C53299"/>
    <w:rsid w:val="00C60ED0"/>
    <w:rsid w:val="00C6132A"/>
    <w:rsid w:val="00C62822"/>
    <w:rsid w:val="00C631D6"/>
    <w:rsid w:val="00C64025"/>
    <w:rsid w:val="00C64FA9"/>
    <w:rsid w:val="00C65D93"/>
    <w:rsid w:val="00C66D2D"/>
    <w:rsid w:val="00C67AA7"/>
    <w:rsid w:val="00C71481"/>
    <w:rsid w:val="00C73EA3"/>
    <w:rsid w:val="00C747AC"/>
    <w:rsid w:val="00C76192"/>
    <w:rsid w:val="00C765F3"/>
    <w:rsid w:val="00C80D29"/>
    <w:rsid w:val="00C8100A"/>
    <w:rsid w:val="00C861DF"/>
    <w:rsid w:val="00C86FFD"/>
    <w:rsid w:val="00C87B34"/>
    <w:rsid w:val="00C92C8B"/>
    <w:rsid w:val="00C952D0"/>
    <w:rsid w:val="00C95318"/>
    <w:rsid w:val="00C971F9"/>
    <w:rsid w:val="00C97318"/>
    <w:rsid w:val="00CA2796"/>
    <w:rsid w:val="00CA2C3C"/>
    <w:rsid w:val="00CA3E45"/>
    <w:rsid w:val="00CA4468"/>
    <w:rsid w:val="00CA5965"/>
    <w:rsid w:val="00CA61AF"/>
    <w:rsid w:val="00CB0137"/>
    <w:rsid w:val="00CB075B"/>
    <w:rsid w:val="00CB1254"/>
    <w:rsid w:val="00CB6B8F"/>
    <w:rsid w:val="00CC32C1"/>
    <w:rsid w:val="00CC3665"/>
    <w:rsid w:val="00CC3EA1"/>
    <w:rsid w:val="00CC4CAD"/>
    <w:rsid w:val="00CC5F80"/>
    <w:rsid w:val="00CC6812"/>
    <w:rsid w:val="00CC6B32"/>
    <w:rsid w:val="00CC6BA9"/>
    <w:rsid w:val="00CD119B"/>
    <w:rsid w:val="00CD2204"/>
    <w:rsid w:val="00CD235C"/>
    <w:rsid w:val="00CD31FE"/>
    <w:rsid w:val="00CD4E05"/>
    <w:rsid w:val="00CE2BD1"/>
    <w:rsid w:val="00CE6F6D"/>
    <w:rsid w:val="00CE715B"/>
    <w:rsid w:val="00CF1A43"/>
    <w:rsid w:val="00CF1D0B"/>
    <w:rsid w:val="00CF2922"/>
    <w:rsid w:val="00CF38C9"/>
    <w:rsid w:val="00CF38E0"/>
    <w:rsid w:val="00CF53C9"/>
    <w:rsid w:val="00CF5D50"/>
    <w:rsid w:val="00CF7941"/>
    <w:rsid w:val="00D02611"/>
    <w:rsid w:val="00D0294E"/>
    <w:rsid w:val="00D02F16"/>
    <w:rsid w:val="00D03190"/>
    <w:rsid w:val="00D04E4E"/>
    <w:rsid w:val="00D06805"/>
    <w:rsid w:val="00D069F8"/>
    <w:rsid w:val="00D07233"/>
    <w:rsid w:val="00D0793C"/>
    <w:rsid w:val="00D07ECB"/>
    <w:rsid w:val="00D17E32"/>
    <w:rsid w:val="00D17EBA"/>
    <w:rsid w:val="00D2017E"/>
    <w:rsid w:val="00D21AC0"/>
    <w:rsid w:val="00D2210B"/>
    <w:rsid w:val="00D22135"/>
    <w:rsid w:val="00D23AC2"/>
    <w:rsid w:val="00D23B98"/>
    <w:rsid w:val="00D2443E"/>
    <w:rsid w:val="00D2495C"/>
    <w:rsid w:val="00D27995"/>
    <w:rsid w:val="00D30437"/>
    <w:rsid w:val="00D31186"/>
    <w:rsid w:val="00D311BB"/>
    <w:rsid w:val="00D32E10"/>
    <w:rsid w:val="00D343A1"/>
    <w:rsid w:val="00D36BEC"/>
    <w:rsid w:val="00D37229"/>
    <w:rsid w:val="00D40B38"/>
    <w:rsid w:val="00D4119C"/>
    <w:rsid w:val="00D429D4"/>
    <w:rsid w:val="00D46CB6"/>
    <w:rsid w:val="00D47C93"/>
    <w:rsid w:val="00D47E0F"/>
    <w:rsid w:val="00D5065B"/>
    <w:rsid w:val="00D5274E"/>
    <w:rsid w:val="00D52EFE"/>
    <w:rsid w:val="00D533B4"/>
    <w:rsid w:val="00D565FB"/>
    <w:rsid w:val="00D56B13"/>
    <w:rsid w:val="00D56CBD"/>
    <w:rsid w:val="00D62E50"/>
    <w:rsid w:val="00D63823"/>
    <w:rsid w:val="00D64BA7"/>
    <w:rsid w:val="00D70AC3"/>
    <w:rsid w:val="00D745CA"/>
    <w:rsid w:val="00D75FEB"/>
    <w:rsid w:val="00D809BA"/>
    <w:rsid w:val="00D833C8"/>
    <w:rsid w:val="00D849BB"/>
    <w:rsid w:val="00D87494"/>
    <w:rsid w:val="00D92B6C"/>
    <w:rsid w:val="00D9460C"/>
    <w:rsid w:val="00D94E07"/>
    <w:rsid w:val="00D959F1"/>
    <w:rsid w:val="00D963AF"/>
    <w:rsid w:val="00DA00FD"/>
    <w:rsid w:val="00DA17E2"/>
    <w:rsid w:val="00DA2642"/>
    <w:rsid w:val="00DA3F41"/>
    <w:rsid w:val="00DA44DC"/>
    <w:rsid w:val="00DA5D4A"/>
    <w:rsid w:val="00DA654F"/>
    <w:rsid w:val="00DA66D7"/>
    <w:rsid w:val="00DA7699"/>
    <w:rsid w:val="00DB29D0"/>
    <w:rsid w:val="00DB30F2"/>
    <w:rsid w:val="00DB436D"/>
    <w:rsid w:val="00DB58AF"/>
    <w:rsid w:val="00DC1106"/>
    <w:rsid w:val="00DC22C9"/>
    <w:rsid w:val="00DC22D6"/>
    <w:rsid w:val="00DC2B81"/>
    <w:rsid w:val="00DC2F2C"/>
    <w:rsid w:val="00DC39A3"/>
    <w:rsid w:val="00DC74E4"/>
    <w:rsid w:val="00DC7EC6"/>
    <w:rsid w:val="00DD19D0"/>
    <w:rsid w:val="00DD72DF"/>
    <w:rsid w:val="00DE1AE4"/>
    <w:rsid w:val="00DE1E28"/>
    <w:rsid w:val="00DE3A7F"/>
    <w:rsid w:val="00DE6E39"/>
    <w:rsid w:val="00DF0A32"/>
    <w:rsid w:val="00DF25D2"/>
    <w:rsid w:val="00DF35B7"/>
    <w:rsid w:val="00DF3C6B"/>
    <w:rsid w:val="00DF3D23"/>
    <w:rsid w:val="00E02372"/>
    <w:rsid w:val="00E0314D"/>
    <w:rsid w:val="00E04AB7"/>
    <w:rsid w:val="00E04CA1"/>
    <w:rsid w:val="00E0680D"/>
    <w:rsid w:val="00E06B0F"/>
    <w:rsid w:val="00E07FD2"/>
    <w:rsid w:val="00E11CBD"/>
    <w:rsid w:val="00E1537B"/>
    <w:rsid w:val="00E21C1B"/>
    <w:rsid w:val="00E23554"/>
    <w:rsid w:val="00E23C04"/>
    <w:rsid w:val="00E263C5"/>
    <w:rsid w:val="00E26D29"/>
    <w:rsid w:val="00E2788A"/>
    <w:rsid w:val="00E30B5F"/>
    <w:rsid w:val="00E34DD0"/>
    <w:rsid w:val="00E36645"/>
    <w:rsid w:val="00E37C13"/>
    <w:rsid w:val="00E41285"/>
    <w:rsid w:val="00E438A7"/>
    <w:rsid w:val="00E512A5"/>
    <w:rsid w:val="00E53305"/>
    <w:rsid w:val="00E53E80"/>
    <w:rsid w:val="00E54255"/>
    <w:rsid w:val="00E563F9"/>
    <w:rsid w:val="00E56917"/>
    <w:rsid w:val="00E609CE"/>
    <w:rsid w:val="00E61D14"/>
    <w:rsid w:val="00E62DFB"/>
    <w:rsid w:val="00E63F58"/>
    <w:rsid w:val="00E6567A"/>
    <w:rsid w:val="00E65E8B"/>
    <w:rsid w:val="00E70BB1"/>
    <w:rsid w:val="00E74762"/>
    <w:rsid w:val="00E752BC"/>
    <w:rsid w:val="00E83E7C"/>
    <w:rsid w:val="00E84915"/>
    <w:rsid w:val="00E84B44"/>
    <w:rsid w:val="00E85F80"/>
    <w:rsid w:val="00E86659"/>
    <w:rsid w:val="00E870A8"/>
    <w:rsid w:val="00E90AFC"/>
    <w:rsid w:val="00E92C2F"/>
    <w:rsid w:val="00E95F56"/>
    <w:rsid w:val="00E96AFC"/>
    <w:rsid w:val="00EA1B8E"/>
    <w:rsid w:val="00EA36C9"/>
    <w:rsid w:val="00EA3FB8"/>
    <w:rsid w:val="00EA62AE"/>
    <w:rsid w:val="00EA63C7"/>
    <w:rsid w:val="00EB03DE"/>
    <w:rsid w:val="00EB0BCF"/>
    <w:rsid w:val="00EB107D"/>
    <w:rsid w:val="00EB2ED4"/>
    <w:rsid w:val="00EC0D54"/>
    <w:rsid w:val="00EC1AC8"/>
    <w:rsid w:val="00EC212A"/>
    <w:rsid w:val="00EC23F2"/>
    <w:rsid w:val="00EC3D11"/>
    <w:rsid w:val="00EC3DEA"/>
    <w:rsid w:val="00EC3F86"/>
    <w:rsid w:val="00EC4059"/>
    <w:rsid w:val="00EC434A"/>
    <w:rsid w:val="00EC511F"/>
    <w:rsid w:val="00EC5286"/>
    <w:rsid w:val="00EC605F"/>
    <w:rsid w:val="00EC6772"/>
    <w:rsid w:val="00EC72E5"/>
    <w:rsid w:val="00EC7F65"/>
    <w:rsid w:val="00ED072A"/>
    <w:rsid w:val="00ED0C23"/>
    <w:rsid w:val="00ED22A8"/>
    <w:rsid w:val="00ED251A"/>
    <w:rsid w:val="00ED36FC"/>
    <w:rsid w:val="00ED3CD5"/>
    <w:rsid w:val="00ED7724"/>
    <w:rsid w:val="00EE2D13"/>
    <w:rsid w:val="00EE4928"/>
    <w:rsid w:val="00EE66C8"/>
    <w:rsid w:val="00EE70CF"/>
    <w:rsid w:val="00EF15C5"/>
    <w:rsid w:val="00EF19EE"/>
    <w:rsid w:val="00EF3A58"/>
    <w:rsid w:val="00EF7A73"/>
    <w:rsid w:val="00F00E6D"/>
    <w:rsid w:val="00F011CB"/>
    <w:rsid w:val="00F02212"/>
    <w:rsid w:val="00F02F68"/>
    <w:rsid w:val="00F035D9"/>
    <w:rsid w:val="00F0556B"/>
    <w:rsid w:val="00F058B3"/>
    <w:rsid w:val="00F06001"/>
    <w:rsid w:val="00F0612C"/>
    <w:rsid w:val="00F07E90"/>
    <w:rsid w:val="00F11914"/>
    <w:rsid w:val="00F12942"/>
    <w:rsid w:val="00F1318A"/>
    <w:rsid w:val="00F1500F"/>
    <w:rsid w:val="00F176AB"/>
    <w:rsid w:val="00F24121"/>
    <w:rsid w:val="00F2449F"/>
    <w:rsid w:val="00F245A8"/>
    <w:rsid w:val="00F2701D"/>
    <w:rsid w:val="00F271AD"/>
    <w:rsid w:val="00F27C10"/>
    <w:rsid w:val="00F305CB"/>
    <w:rsid w:val="00F319F4"/>
    <w:rsid w:val="00F35C0D"/>
    <w:rsid w:val="00F3666C"/>
    <w:rsid w:val="00F44B26"/>
    <w:rsid w:val="00F46030"/>
    <w:rsid w:val="00F517A6"/>
    <w:rsid w:val="00F534C7"/>
    <w:rsid w:val="00F54538"/>
    <w:rsid w:val="00F5773C"/>
    <w:rsid w:val="00F61C04"/>
    <w:rsid w:val="00F645F4"/>
    <w:rsid w:val="00F64FBA"/>
    <w:rsid w:val="00F65161"/>
    <w:rsid w:val="00F65573"/>
    <w:rsid w:val="00F6738B"/>
    <w:rsid w:val="00F723CC"/>
    <w:rsid w:val="00F729A5"/>
    <w:rsid w:val="00F73281"/>
    <w:rsid w:val="00F73A95"/>
    <w:rsid w:val="00F80837"/>
    <w:rsid w:val="00F82781"/>
    <w:rsid w:val="00F827D2"/>
    <w:rsid w:val="00F876C9"/>
    <w:rsid w:val="00F91AEF"/>
    <w:rsid w:val="00F9581D"/>
    <w:rsid w:val="00F976A6"/>
    <w:rsid w:val="00FA0108"/>
    <w:rsid w:val="00FA18A6"/>
    <w:rsid w:val="00FA7072"/>
    <w:rsid w:val="00FA73B6"/>
    <w:rsid w:val="00FB12D3"/>
    <w:rsid w:val="00FB14E0"/>
    <w:rsid w:val="00FB1C93"/>
    <w:rsid w:val="00FB2471"/>
    <w:rsid w:val="00FB556C"/>
    <w:rsid w:val="00FB564D"/>
    <w:rsid w:val="00FB5F31"/>
    <w:rsid w:val="00FB7D0C"/>
    <w:rsid w:val="00FC3D9E"/>
    <w:rsid w:val="00FD094F"/>
    <w:rsid w:val="00FD2FF4"/>
    <w:rsid w:val="00FD359E"/>
    <w:rsid w:val="00FD3B66"/>
    <w:rsid w:val="00FD6C41"/>
    <w:rsid w:val="00FE043C"/>
    <w:rsid w:val="00FE1429"/>
    <w:rsid w:val="00FE17E6"/>
    <w:rsid w:val="00FE1A8C"/>
    <w:rsid w:val="00FE2BAD"/>
    <w:rsid w:val="00FE36EF"/>
    <w:rsid w:val="00FE5CDE"/>
    <w:rsid w:val="00FF0711"/>
    <w:rsid w:val="00FF0FA5"/>
    <w:rsid w:val="00FF269E"/>
    <w:rsid w:val="00FF5B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5EBB3D"/>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table" w:styleId="Tabellendesign">
    <w:name w:val="Table Theme"/>
    <w:basedOn w:val="NormaleTabelle"/>
    <w:rsid w:val="009B7A9A"/>
    <w:pPr>
      <w:spacing w:after="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5E16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464611906">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9B05-D66B-4EDC-823B-6248CCA1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2</Words>
  <Characters>606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elf Company</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50:00Z</cp:lastPrinted>
  <dcterms:created xsi:type="dcterms:W3CDTF">2025-11-28T10:10:00Z</dcterms:created>
  <dcterms:modified xsi:type="dcterms:W3CDTF">2025-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